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3179" w14:textId="77777777" w:rsidR="0020336E" w:rsidRPr="00BF6B8F" w:rsidRDefault="00737445" w:rsidP="000A1F0B">
      <w:pPr>
        <w:jc w:val="center"/>
        <w:rPr>
          <w:b/>
          <w:bCs/>
          <w:sz w:val="28"/>
          <w:szCs w:val="28"/>
        </w:rPr>
      </w:pPr>
      <w:r w:rsidRPr="00BF6B8F">
        <w:rPr>
          <w:b/>
          <w:bCs/>
          <w:sz w:val="28"/>
          <w:szCs w:val="28"/>
        </w:rPr>
        <w:t>OKLAHOMA FIREFIGHTERS PENSION AND RETIREMENT SYSTEM</w:t>
      </w:r>
    </w:p>
    <w:p w14:paraId="3AB2FA40" w14:textId="77777777" w:rsidR="0020336E" w:rsidRPr="00BF6B8F" w:rsidRDefault="0020336E" w:rsidP="000A1F0B">
      <w:pPr>
        <w:jc w:val="center"/>
        <w:rPr>
          <w:b/>
          <w:bCs/>
          <w:sz w:val="28"/>
          <w:szCs w:val="28"/>
        </w:rPr>
      </w:pPr>
    </w:p>
    <w:p w14:paraId="7F37367F" w14:textId="77777777" w:rsidR="0020336E" w:rsidRPr="00BF6B8F" w:rsidRDefault="0020336E" w:rsidP="000A1F0B">
      <w:pPr>
        <w:jc w:val="center"/>
        <w:rPr>
          <w:b/>
          <w:bCs/>
          <w:sz w:val="28"/>
          <w:szCs w:val="28"/>
        </w:rPr>
      </w:pPr>
    </w:p>
    <w:p w14:paraId="0432B0C2" w14:textId="77777777" w:rsidR="0020336E" w:rsidRPr="00BF6B8F" w:rsidRDefault="00737445" w:rsidP="000A1F0B">
      <w:pPr>
        <w:jc w:val="center"/>
        <w:rPr>
          <w:b/>
          <w:bCs/>
          <w:sz w:val="28"/>
          <w:szCs w:val="28"/>
        </w:rPr>
      </w:pPr>
      <w:r w:rsidRPr="00BF6B8F">
        <w:rPr>
          <w:b/>
          <w:bCs/>
          <w:sz w:val="28"/>
          <w:szCs w:val="28"/>
        </w:rPr>
        <w:t>REQUEST FOR PROPOSALS</w:t>
      </w:r>
    </w:p>
    <w:p w14:paraId="27B3B774" w14:textId="14B87743" w:rsidR="0020336E" w:rsidRPr="00DF4247" w:rsidRDefault="00BD1AE2" w:rsidP="000A1F0B">
      <w:pPr>
        <w:jc w:val="center"/>
        <w:rPr>
          <w:rFonts w:ascii="Times New Roman Bold" w:hAnsi="Times New Roman Bold"/>
          <w:b/>
          <w:bCs/>
          <w:caps/>
          <w:sz w:val="28"/>
          <w:szCs w:val="28"/>
        </w:rPr>
      </w:pPr>
      <w:r>
        <w:rPr>
          <w:rFonts w:ascii="Times New Roman Bold" w:hAnsi="Times New Roman Bold"/>
          <w:b/>
          <w:bCs/>
          <w:caps/>
          <w:sz w:val="28"/>
          <w:szCs w:val="28"/>
        </w:rPr>
        <w:t>June 19</w:t>
      </w:r>
      <w:r w:rsidRPr="00DF4247">
        <w:rPr>
          <w:rFonts w:ascii="Times New Roman Bold" w:hAnsi="Times New Roman Bold"/>
          <w:b/>
          <w:bCs/>
          <w:caps/>
          <w:sz w:val="28"/>
          <w:szCs w:val="28"/>
        </w:rPr>
        <w:t>, 202</w:t>
      </w:r>
      <w:r w:rsidR="00887C20">
        <w:rPr>
          <w:rFonts w:ascii="Times New Roman Bold" w:hAnsi="Times New Roman Bold"/>
          <w:b/>
          <w:bCs/>
          <w:caps/>
          <w:sz w:val="28"/>
          <w:szCs w:val="28"/>
        </w:rPr>
        <w:t>6</w:t>
      </w:r>
    </w:p>
    <w:p w14:paraId="3491A0BA" w14:textId="77777777" w:rsidR="0020336E" w:rsidRPr="00BF6B8F" w:rsidRDefault="0020336E" w:rsidP="000A1F0B">
      <w:pPr>
        <w:jc w:val="center"/>
        <w:rPr>
          <w:b/>
          <w:bCs/>
          <w:sz w:val="28"/>
          <w:szCs w:val="28"/>
        </w:rPr>
      </w:pPr>
    </w:p>
    <w:p w14:paraId="51CFD344" w14:textId="311A4FBE" w:rsidR="0020336E" w:rsidRPr="00BF6B8F" w:rsidRDefault="0050713D" w:rsidP="000A1F0B">
      <w:pPr>
        <w:jc w:val="center"/>
        <w:rPr>
          <w:b/>
          <w:bCs/>
          <w:sz w:val="28"/>
          <w:szCs w:val="28"/>
        </w:rPr>
      </w:pPr>
      <w:r>
        <w:rPr>
          <w:b/>
          <w:bCs/>
          <w:sz w:val="28"/>
          <w:szCs w:val="28"/>
        </w:rPr>
        <w:t xml:space="preserve"> LARGE CAP VALUE DOMESTIC EQUITY</w:t>
      </w:r>
    </w:p>
    <w:p w14:paraId="2CE8AD6C" w14:textId="77777777" w:rsidR="0020336E" w:rsidRPr="00BF6B8F" w:rsidRDefault="0020336E" w:rsidP="000A1F0B">
      <w:pPr>
        <w:jc w:val="center"/>
        <w:rPr>
          <w:b/>
          <w:bCs/>
          <w:sz w:val="28"/>
          <w:szCs w:val="28"/>
        </w:rPr>
      </w:pPr>
    </w:p>
    <w:p w14:paraId="7551DA47" w14:textId="76ECCF20" w:rsidR="00057508" w:rsidRPr="00BF6B8F" w:rsidRDefault="00737445" w:rsidP="000A1F0B">
      <w:pPr>
        <w:jc w:val="center"/>
        <w:rPr>
          <w:b/>
          <w:bCs/>
          <w:sz w:val="28"/>
          <w:szCs w:val="28"/>
        </w:rPr>
      </w:pPr>
      <w:r w:rsidRPr="00BF6B8F">
        <w:rPr>
          <w:b/>
          <w:bCs/>
          <w:sz w:val="28"/>
          <w:szCs w:val="28"/>
        </w:rPr>
        <w:t xml:space="preserve">PROPOSALS DUE </w:t>
      </w:r>
      <w:r w:rsidR="00887C20">
        <w:rPr>
          <w:b/>
          <w:bCs/>
          <w:sz w:val="28"/>
          <w:szCs w:val="28"/>
        </w:rPr>
        <w:t>JU</w:t>
      </w:r>
      <w:r w:rsidR="00BD1AE2">
        <w:rPr>
          <w:b/>
          <w:bCs/>
          <w:sz w:val="28"/>
          <w:szCs w:val="28"/>
        </w:rPr>
        <w:t>LY</w:t>
      </w:r>
      <w:r w:rsidR="00887C20">
        <w:rPr>
          <w:b/>
          <w:bCs/>
          <w:sz w:val="28"/>
          <w:szCs w:val="28"/>
        </w:rPr>
        <w:t xml:space="preserve"> </w:t>
      </w:r>
      <w:r w:rsidR="00BD1AE2">
        <w:rPr>
          <w:b/>
          <w:bCs/>
          <w:sz w:val="28"/>
          <w:szCs w:val="28"/>
        </w:rPr>
        <w:t>24</w:t>
      </w:r>
      <w:r w:rsidRPr="00BF6B8F">
        <w:rPr>
          <w:b/>
          <w:bCs/>
          <w:sz w:val="28"/>
          <w:szCs w:val="28"/>
        </w:rPr>
        <w:t>, 202</w:t>
      </w:r>
      <w:r w:rsidR="00887C20">
        <w:rPr>
          <w:b/>
          <w:bCs/>
          <w:sz w:val="28"/>
          <w:szCs w:val="28"/>
        </w:rPr>
        <w:t>6</w:t>
      </w:r>
    </w:p>
    <w:p w14:paraId="602FD206" w14:textId="77777777" w:rsidR="0020336E" w:rsidRPr="00BF6B8F" w:rsidRDefault="0020336E" w:rsidP="00E45CBE">
      <w:pPr>
        <w:jc w:val="center"/>
        <w:rPr>
          <w:b/>
          <w:bCs/>
        </w:rPr>
      </w:pPr>
    </w:p>
    <w:p w14:paraId="25991051" w14:textId="77777777" w:rsidR="0020336E" w:rsidRDefault="0020336E" w:rsidP="0020336E">
      <w:pPr>
        <w:sectPr w:rsidR="0020336E" w:rsidSect="00DF42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360"/>
        </w:sectPr>
      </w:pPr>
    </w:p>
    <w:p w14:paraId="7C13A89F" w14:textId="68FFEF19" w:rsidR="0020336E" w:rsidRPr="000A1F0B" w:rsidRDefault="00BD1AE2" w:rsidP="000A1F0B">
      <w:pPr>
        <w:jc w:val="center"/>
        <w:rPr>
          <w:b/>
          <w:bCs/>
        </w:rPr>
      </w:pPr>
      <w:r>
        <w:rPr>
          <w:b/>
          <w:bCs/>
        </w:rPr>
        <w:lastRenderedPageBreak/>
        <w:t>JUNE 19</w:t>
      </w:r>
      <w:r w:rsidRPr="00331967">
        <w:rPr>
          <w:b/>
          <w:bCs/>
        </w:rPr>
        <w:t>, 202</w:t>
      </w:r>
      <w:r w:rsidR="00887C20">
        <w:rPr>
          <w:b/>
          <w:bCs/>
        </w:rPr>
        <w:t>6</w:t>
      </w:r>
    </w:p>
    <w:p w14:paraId="1938DA9E" w14:textId="77777777" w:rsidR="0020336E" w:rsidRPr="000A1F0B" w:rsidRDefault="0020336E" w:rsidP="000A1F0B">
      <w:pPr>
        <w:jc w:val="center"/>
        <w:rPr>
          <w:b/>
          <w:bCs/>
        </w:rPr>
      </w:pPr>
    </w:p>
    <w:p w14:paraId="3527A6CE" w14:textId="77777777" w:rsidR="0020336E" w:rsidRPr="000A1F0B" w:rsidRDefault="00737445" w:rsidP="000A1F0B">
      <w:pPr>
        <w:jc w:val="center"/>
        <w:rPr>
          <w:b/>
          <w:bCs/>
        </w:rPr>
      </w:pPr>
      <w:r w:rsidRPr="000A1F0B">
        <w:rPr>
          <w:b/>
          <w:bCs/>
        </w:rPr>
        <w:t>SOLICITATION FOR PROPOSALS FOR:</w:t>
      </w:r>
    </w:p>
    <w:p w14:paraId="4D370AA5" w14:textId="74E3CC43" w:rsidR="0020336E" w:rsidRPr="000A1F0B" w:rsidRDefault="00887C20" w:rsidP="000A1F0B">
      <w:pPr>
        <w:jc w:val="center"/>
        <w:rPr>
          <w:b/>
          <w:bCs/>
        </w:rPr>
      </w:pPr>
      <w:r>
        <w:rPr>
          <w:b/>
          <w:bCs/>
        </w:rPr>
        <w:t>LARGE CAP VALUE DOMESTIC EQUITY</w:t>
      </w:r>
    </w:p>
    <w:p w14:paraId="53A045AA" w14:textId="77777777" w:rsidR="0020336E" w:rsidRPr="000A1F0B" w:rsidRDefault="0020336E" w:rsidP="000A1F0B"/>
    <w:p w14:paraId="469D6FE9" w14:textId="2342FC9E" w:rsidR="0020336E" w:rsidRPr="000A1F0B" w:rsidRDefault="00737445" w:rsidP="000A1F0B">
      <w:r w:rsidRPr="000A1F0B">
        <w:t xml:space="preserve">You are invited to submit proposals in accordance with the requirements of this solicitation to provide </w:t>
      </w:r>
      <w:r w:rsidR="00887C20">
        <w:rPr>
          <w:b/>
          <w:bCs/>
        </w:rPr>
        <w:t>Large Cap Value</w:t>
      </w:r>
      <w:r w:rsidR="00B22A32" w:rsidRPr="00B22A32">
        <w:rPr>
          <w:b/>
          <w:bCs/>
        </w:rPr>
        <w:t xml:space="preserve"> </w:t>
      </w:r>
      <w:r w:rsidR="00887C20">
        <w:rPr>
          <w:b/>
          <w:bCs/>
        </w:rPr>
        <w:t xml:space="preserve">Domestic Equity </w:t>
      </w:r>
      <w:r w:rsidRPr="00B22A32">
        <w:rPr>
          <w:b/>
          <w:bCs/>
        </w:rPr>
        <w:t>(</w:t>
      </w:r>
      <w:r w:rsidR="00887C20">
        <w:rPr>
          <w:b/>
          <w:bCs/>
        </w:rPr>
        <w:t>LCV</w:t>
      </w:r>
      <w:r w:rsidRPr="00B22A32">
        <w:rPr>
          <w:b/>
          <w:bCs/>
        </w:rPr>
        <w:t>)</w:t>
      </w:r>
      <w:r w:rsidRPr="000A1F0B">
        <w:t xml:space="preserve"> </w:t>
      </w:r>
      <w:r w:rsidR="00B22A32">
        <w:t>investment m</w:t>
      </w:r>
      <w:r w:rsidR="00B22A32" w:rsidRPr="006E77EF">
        <w:t>anagement services</w:t>
      </w:r>
      <w:r w:rsidR="00B22A32">
        <w:t xml:space="preserve"> </w:t>
      </w:r>
      <w:r w:rsidR="00B22A32" w:rsidRPr="000A1F0B">
        <w:t xml:space="preserve">to </w:t>
      </w:r>
      <w:bookmarkStart w:id="0" w:name="_Hlk195019174"/>
      <w:r w:rsidRPr="000A1F0B">
        <w:t>Oklahoma Firefighters Pension and Retirement System</w:t>
      </w:r>
      <w:bookmarkEnd w:id="0"/>
      <w:r w:rsidRPr="000A1F0B">
        <w:t xml:space="preserve"> (the “System”). </w:t>
      </w:r>
      <w:r w:rsidR="00B22A32" w:rsidRPr="006E77EF">
        <w:rPr>
          <w:bCs/>
          <w:iCs/>
        </w:rPr>
        <w:t xml:space="preserve">For this mandate, we are seeking </w:t>
      </w:r>
      <w:r w:rsidR="00887C20">
        <w:rPr>
          <w:bCs/>
          <w:iCs/>
        </w:rPr>
        <w:t>LCV</w:t>
      </w:r>
      <w:r w:rsidR="00B22A32">
        <w:rPr>
          <w:bCs/>
          <w:iCs/>
        </w:rPr>
        <w:t xml:space="preserve"> </w:t>
      </w:r>
      <w:r w:rsidR="00B22A32" w:rsidRPr="006E77EF">
        <w:rPr>
          <w:bCs/>
          <w:iCs/>
        </w:rPr>
        <w:t>strateg</w:t>
      </w:r>
      <w:r w:rsidR="00BD1AE2">
        <w:rPr>
          <w:bCs/>
          <w:iCs/>
        </w:rPr>
        <w:t>ies</w:t>
      </w:r>
      <w:r w:rsidR="00B22A32" w:rsidRPr="006E77EF">
        <w:rPr>
          <w:bCs/>
          <w:iCs/>
        </w:rPr>
        <w:t xml:space="preserve"> as an active complement to the System’s total portfolio</w:t>
      </w:r>
      <w:r w:rsidR="00B22A32">
        <w:rPr>
          <w:bCs/>
          <w:iCs/>
        </w:rPr>
        <w:t xml:space="preserve">.  </w:t>
      </w:r>
      <w:r w:rsidRPr="000A1F0B">
        <w:t xml:space="preserve">This solicitation provides information on the System and establishes the specifications and requirements for submitting a proposal.  </w:t>
      </w:r>
    </w:p>
    <w:p w14:paraId="20DB1FBA" w14:textId="77777777" w:rsidR="0020336E" w:rsidRPr="000A1F0B" w:rsidRDefault="0020336E" w:rsidP="000A1F0B"/>
    <w:p w14:paraId="115CF37F" w14:textId="77777777" w:rsidR="0020336E" w:rsidRPr="000A1F0B" w:rsidRDefault="00737445" w:rsidP="000A1F0B">
      <w:r w:rsidRPr="000A1F0B">
        <w:t xml:space="preserve">Respondents to this solicitation (“Vendors”) are required to comply with the bid procedures set forth in this solicitation, including </w:t>
      </w:r>
      <w:r w:rsidR="00A62E70">
        <w:t xml:space="preserve">the </w:t>
      </w:r>
      <w:r w:rsidRPr="000A1F0B">
        <w:t xml:space="preserve">Competitive Bid Standards attached hereto as Appendix A.  Failure to comply with the bid procedures may render your proposal invalid. </w:t>
      </w:r>
    </w:p>
    <w:p w14:paraId="35F60935" w14:textId="77777777" w:rsidR="0020336E" w:rsidRPr="000A1F0B" w:rsidRDefault="0020336E" w:rsidP="000A1F0B"/>
    <w:p w14:paraId="3ACC0754" w14:textId="77777777" w:rsidR="0020336E" w:rsidRPr="000A1F0B" w:rsidRDefault="00737445" w:rsidP="000A1F0B">
      <w:r w:rsidRPr="000A1F0B">
        <w:t>This solicitation does not commit the System or the State of Oklahoma to award a contract(s), to pay any costs incurred in the preparation of a proposal, or to procure a contract for goods or services.  The System reserves the right to accept or reject any or all proposals received as a result of this solicitation, to award the contract to more than one bidder, to negotiate with one, some, all or none of the qualified respondents, to cancel in part or in its entirety this proposal if it is in the best interest of the System to do so, or to award all, part, or none of this contract(s).  The contract(s) will be awarded by Oklahoma Firefighters Pension and Retirement Board (the “State Board”) from a list of qualified respondents.</w:t>
      </w:r>
    </w:p>
    <w:p w14:paraId="4041E986" w14:textId="77777777" w:rsidR="0020336E" w:rsidRPr="000A1F0B" w:rsidRDefault="0020336E" w:rsidP="000A1F0B"/>
    <w:p w14:paraId="3BA88283" w14:textId="77777777" w:rsidR="0020336E" w:rsidRPr="000A1F0B" w:rsidRDefault="00737445" w:rsidP="000A1F0B">
      <w:r w:rsidRPr="000A1F0B">
        <w:t>The System reserves the right to modify the solicitation’s contents and requirements at any time prior to the submission deadline.  Any changes will be posted on the System’s website.</w:t>
      </w:r>
    </w:p>
    <w:p w14:paraId="4AA3A458" w14:textId="77777777" w:rsidR="0020336E" w:rsidRPr="000A1F0B" w:rsidRDefault="0020336E" w:rsidP="000A1F0B"/>
    <w:p w14:paraId="02E4AC20" w14:textId="7F422CFD" w:rsidR="0020336E" w:rsidRPr="000A1F0B" w:rsidRDefault="00737445" w:rsidP="000A1F0B">
      <w:r w:rsidRPr="000A1F0B">
        <w:t xml:space="preserve">Responses to this solicitation are due by </w:t>
      </w:r>
      <w:r w:rsidRPr="00700F34">
        <w:rPr>
          <w:b/>
          <w:bCs/>
        </w:rPr>
        <w:t xml:space="preserve">5:00 PM EST on </w:t>
      </w:r>
      <w:r w:rsidR="00BD1AE2">
        <w:rPr>
          <w:b/>
          <w:bCs/>
        </w:rPr>
        <w:t>July 24</w:t>
      </w:r>
      <w:r w:rsidR="00FD36AF">
        <w:rPr>
          <w:b/>
          <w:bCs/>
        </w:rPr>
        <w:t>,</w:t>
      </w:r>
      <w:r w:rsidRPr="00700F34">
        <w:rPr>
          <w:b/>
          <w:bCs/>
        </w:rPr>
        <w:t xml:space="preserve"> 202</w:t>
      </w:r>
      <w:r w:rsidR="00FD36AF">
        <w:rPr>
          <w:b/>
          <w:bCs/>
        </w:rPr>
        <w:t>6</w:t>
      </w:r>
      <w:r w:rsidRPr="000A1F0B">
        <w:t>.  Responses received after this date and time will not be considered.  Failure to transmit an electronic version of the response to this solicitation will cause the response to not be considered in the awarding of a contract(s).</w:t>
      </w:r>
      <w:r w:rsidR="00A62E70">
        <w:t xml:space="preserve"> </w:t>
      </w:r>
      <w:r w:rsidR="00A62E70" w:rsidRPr="00DE5B57">
        <w:rPr>
          <w:i/>
          <w:iCs/>
        </w:rPr>
        <w:t>See</w:t>
      </w:r>
      <w:r w:rsidR="00A62E70">
        <w:t xml:space="preserve"> Section </w:t>
      </w:r>
      <w:r w:rsidR="00A62E70">
        <w:fldChar w:fldCharType="begin"/>
      </w:r>
      <w:r w:rsidR="00A62E70">
        <w:instrText xml:space="preserve"> REF _Ref136960182 \r \h </w:instrText>
      </w:r>
      <w:r w:rsidR="00A62E70">
        <w:fldChar w:fldCharType="separate"/>
      </w:r>
      <w:r w:rsidR="00252496">
        <w:t>5.2</w:t>
      </w:r>
      <w:r w:rsidR="00A62E70">
        <w:fldChar w:fldCharType="end"/>
      </w:r>
      <w:r w:rsidR="00A62E70">
        <w:t xml:space="preserve"> of this solicitation.</w:t>
      </w:r>
      <w:r w:rsidRPr="000A1F0B">
        <w:t xml:space="preserve">  A timeline is provided in Appendix </w:t>
      </w:r>
      <w:r w:rsidR="00DC365B">
        <w:t>B</w:t>
      </w:r>
      <w:r w:rsidRPr="000A1F0B">
        <w:t xml:space="preserve">.  The timeline set forth in Appendix </w:t>
      </w:r>
      <w:r w:rsidR="00DC365B">
        <w:t>B</w:t>
      </w:r>
      <w:r w:rsidRPr="000A1F0B">
        <w:t xml:space="preserve"> is subject to change at the sole option of the State Board.</w:t>
      </w:r>
    </w:p>
    <w:p w14:paraId="19ABE72C" w14:textId="77777777" w:rsidR="004B3C04" w:rsidRDefault="00737445" w:rsidP="00B008E2">
      <w:r>
        <w:br w:type="page"/>
      </w:r>
    </w:p>
    <w:p w14:paraId="72D04884" w14:textId="77777777" w:rsidR="00B008E2" w:rsidRDefault="00737445" w:rsidP="00B008E2">
      <w:r w:rsidRPr="00700F34">
        <w:rPr>
          <w:b/>
          <w:bCs/>
        </w:rPr>
        <w:lastRenderedPageBreak/>
        <w:t>PROPOSAL COVER SHEET</w:t>
      </w:r>
      <w:r>
        <w:t xml:space="preserve"> (must be signed, notarized, and returned)</w:t>
      </w:r>
      <w:r w:rsidR="00354924">
        <w:t>.</w:t>
      </w:r>
    </w:p>
    <w:p w14:paraId="3B7AF660" w14:textId="77777777" w:rsidR="00B008E2" w:rsidRDefault="00B008E2" w:rsidP="00B008E2"/>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10"/>
        <w:gridCol w:w="2510"/>
      </w:tblGrid>
      <w:tr w:rsidR="00664762" w14:paraId="7CAFDDC9" w14:textId="77777777" w:rsidTr="002E3144">
        <w:tc>
          <w:tcPr>
            <w:tcW w:w="3330" w:type="dxa"/>
            <w:tcBorders>
              <w:top w:val="single" w:sz="4" w:space="0" w:color="auto"/>
              <w:bottom w:val="single" w:sz="4" w:space="0" w:color="auto"/>
            </w:tcBorders>
          </w:tcPr>
          <w:p w14:paraId="774A959E" w14:textId="77777777" w:rsidR="00B008E2" w:rsidRDefault="00737445" w:rsidP="00B008E2">
            <w:pPr>
              <w:jc w:val="center"/>
              <w:rPr>
                <w:rFonts w:cs="Times New Roman"/>
                <w:b/>
                <w:bCs/>
                <w:szCs w:val="24"/>
              </w:rPr>
            </w:pPr>
            <w:r w:rsidRPr="0018755B">
              <w:rPr>
                <w:rFonts w:cs="Times New Roman"/>
                <w:b/>
                <w:bCs/>
                <w:szCs w:val="24"/>
              </w:rPr>
              <w:t>Proposal</w:t>
            </w:r>
          </w:p>
          <w:p w14:paraId="035AB8F3" w14:textId="77777777" w:rsidR="00B008E2" w:rsidRDefault="00B008E2" w:rsidP="00B008E2">
            <w:pPr>
              <w:jc w:val="center"/>
            </w:pPr>
          </w:p>
        </w:tc>
        <w:tc>
          <w:tcPr>
            <w:tcW w:w="3510" w:type="dxa"/>
            <w:tcBorders>
              <w:top w:val="single" w:sz="4" w:space="0" w:color="auto"/>
              <w:bottom w:val="single" w:sz="4" w:space="0" w:color="auto"/>
            </w:tcBorders>
          </w:tcPr>
          <w:p w14:paraId="4A760124" w14:textId="77777777" w:rsidR="00B008E2" w:rsidRDefault="00737445" w:rsidP="00B008E2">
            <w:pPr>
              <w:jc w:val="center"/>
            </w:pPr>
            <w:r w:rsidRPr="0018755B">
              <w:rPr>
                <w:rFonts w:cs="Times New Roman"/>
                <w:b/>
                <w:bCs/>
                <w:szCs w:val="24"/>
              </w:rPr>
              <w:t>Agency</w:t>
            </w:r>
          </w:p>
        </w:tc>
        <w:tc>
          <w:tcPr>
            <w:tcW w:w="2510" w:type="dxa"/>
            <w:tcBorders>
              <w:top w:val="single" w:sz="4" w:space="0" w:color="auto"/>
              <w:bottom w:val="single" w:sz="4" w:space="0" w:color="auto"/>
            </w:tcBorders>
          </w:tcPr>
          <w:p w14:paraId="2C16AB21" w14:textId="77777777" w:rsidR="00B008E2" w:rsidRDefault="00737445" w:rsidP="00B008E2">
            <w:pPr>
              <w:jc w:val="center"/>
            </w:pPr>
            <w:r w:rsidRPr="0018755B">
              <w:rPr>
                <w:rFonts w:cs="Times New Roman"/>
                <w:b/>
                <w:bCs/>
                <w:szCs w:val="24"/>
              </w:rPr>
              <w:t>Proposal Deadline</w:t>
            </w:r>
          </w:p>
        </w:tc>
      </w:tr>
      <w:tr w:rsidR="00664762" w14:paraId="3AB4D074" w14:textId="77777777" w:rsidTr="002E3144">
        <w:tc>
          <w:tcPr>
            <w:tcW w:w="3330" w:type="dxa"/>
            <w:tcBorders>
              <w:top w:val="single" w:sz="4" w:space="0" w:color="auto"/>
            </w:tcBorders>
          </w:tcPr>
          <w:p w14:paraId="01DC6F32" w14:textId="12D0156C" w:rsidR="00B008E2" w:rsidRDefault="00FD36AF" w:rsidP="00B008E2">
            <w:pPr>
              <w:jc w:val="left"/>
            </w:pPr>
            <w:r>
              <w:rPr>
                <w:rFonts w:cs="Times New Roman"/>
                <w:szCs w:val="24"/>
              </w:rPr>
              <w:t>Large Cap Value Investment Management Services</w:t>
            </w:r>
          </w:p>
        </w:tc>
        <w:tc>
          <w:tcPr>
            <w:tcW w:w="3510" w:type="dxa"/>
            <w:tcBorders>
              <w:top w:val="single" w:sz="4" w:space="0" w:color="auto"/>
            </w:tcBorders>
          </w:tcPr>
          <w:p w14:paraId="00A2785B" w14:textId="77777777" w:rsidR="00B008E2" w:rsidRDefault="00737445" w:rsidP="00B008E2">
            <w:r w:rsidRPr="00B008E2">
              <w:t>Oklahoma Firefighters Pension and Retirement System</w:t>
            </w:r>
          </w:p>
        </w:tc>
        <w:tc>
          <w:tcPr>
            <w:tcW w:w="2510" w:type="dxa"/>
            <w:tcBorders>
              <w:top w:val="single" w:sz="4" w:space="0" w:color="auto"/>
            </w:tcBorders>
          </w:tcPr>
          <w:p w14:paraId="73EFEE75" w14:textId="77777777" w:rsidR="00B008E2" w:rsidRDefault="00737445" w:rsidP="00B008E2">
            <w:r>
              <w:t>Must be received by</w:t>
            </w:r>
          </w:p>
          <w:p w14:paraId="569C0691" w14:textId="75981096" w:rsidR="00B008E2" w:rsidRDefault="00FD36AF" w:rsidP="00B008E2">
            <w:r>
              <w:t>Ju</w:t>
            </w:r>
            <w:r w:rsidR="00BD1AE2">
              <w:t>ly</w:t>
            </w:r>
            <w:r>
              <w:t xml:space="preserve"> </w:t>
            </w:r>
            <w:r w:rsidR="00BD1AE2">
              <w:t>24</w:t>
            </w:r>
            <w:r>
              <w:t>, 2026</w:t>
            </w:r>
            <w:r w:rsidR="004010A1">
              <w:t xml:space="preserve"> at 5:00 PM EST</w:t>
            </w:r>
          </w:p>
        </w:tc>
      </w:tr>
    </w:tbl>
    <w:p w14:paraId="45ADBB92" w14:textId="77777777" w:rsidR="00B008E2" w:rsidRDefault="00737445" w:rsidP="00B008E2">
      <w:r>
        <w:tab/>
      </w:r>
      <w:r>
        <w:tab/>
      </w:r>
    </w:p>
    <w:tbl>
      <w:tblPr>
        <w:tblStyle w:val="TableGrid"/>
        <w:tblW w:w="0" w:type="auto"/>
        <w:tblLook w:val="04A0" w:firstRow="1" w:lastRow="0" w:firstColumn="1" w:lastColumn="0" w:noHBand="0" w:noVBand="1"/>
      </w:tblPr>
      <w:tblGrid>
        <w:gridCol w:w="9350"/>
      </w:tblGrid>
      <w:tr w:rsidR="00664762" w14:paraId="1D88BF95" w14:textId="77777777" w:rsidTr="00343C68">
        <w:tc>
          <w:tcPr>
            <w:tcW w:w="9350" w:type="dxa"/>
          </w:tcPr>
          <w:p w14:paraId="3501AA2E" w14:textId="77777777" w:rsidR="00343C68" w:rsidRDefault="00343C68" w:rsidP="00B008E2">
            <w:pPr>
              <w:rPr>
                <w:rFonts w:cs="Times New Roman"/>
                <w:szCs w:val="24"/>
              </w:rPr>
            </w:pPr>
          </w:p>
          <w:p w14:paraId="1BEA6DE5" w14:textId="77777777" w:rsidR="00343C68" w:rsidRPr="0018755B" w:rsidRDefault="00737445" w:rsidP="00343C68">
            <w:pPr>
              <w:rPr>
                <w:rFonts w:cs="Times New Roman"/>
                <w:szCs w:val="24"/>
              </w:rPr>
            </w:pPr>
            <w:r w:rsidRPr="0018755B">
              <w:rPr>
                <w:rFonts w:cs="Times New Roman"/>
                <w:szCs w:val="24"/>
              </w:rPr>
              <w:t>Vendor Identification:</w:t>
            </w:r>
          </w:p>
          <w:p w14:paraId="0B86B31A" w14:textId="77777777" w:rsidR="00343C68" w:rsidRDefault="00343C68" w:rsidP="00343C68"/>
          <w:p w14:paraId="499195CE" w14:textId="77777777" w:rsidR="00343C68" w:rsidRDefault="00737445" w:rsidP="00343C68">
            <w:r>
              <w:t>Name of Vendor:</w:t>
            </w:r>
            <w:r>
              <w:tab/>
            </w:r>
            <w:r w:rsidR="00A62E70">
              <w:tab/>
            </w:r>
            <w:r>
              <w:rPr>
                <w:u w:val="single"/>
              </w:rPr>
              <w:tab/>
            </w:r>
            <w:r>
              <w:rPr>
                <w:u w:val="single"/>
              </w:rPr>
              <w:tab/>
            </w:r>
            <w:r>
              <w:rPr>
                <w:u w:val="single"/>
              </w:rPr>
              <w:tab/>
            </w:r>
            <w:r>
              <w:rPr>
                <w:u w:val="single"/>
              </w:rPr>
              <w:tab/>
            </w:r>
            <w:r>
              <w:rPr>
                <w:u w:val="single"/>
              </w:rPr>
              <w:tab/>
            </w:r>
            <w:r>
              <w:rPr>
                <w:u w:val="single"/>
              </w:rPr>
              <w:tab/>
            </w:r>
            <w:r w:rsidR="00167E1E">
              <w:rPr>
                <w:u w:val="single"/>
              </w:rPr>
              <w:tab/>
            </w:r>
            <w:r w:rsidR="00167E1E">
              <w:rPr>
                <w:u w:val="single"/>
              </w:rPr>
              <w:tab/>
            </w:r>
          </w:p>
          <w:p w14:paraId="712CE3DD" w14:textId="77777777" w:rsidR="00343C68" w:rsidRDefault="00343C68" w:rsidP="00343C68"/>
          <w:p w14:paraId="622E81EE" w14:textId="77777777" w:rsidR="00343C68" w:rsidRDefault="00737445" w:rsidP="00343C68">
            <w:r>
              <w:t>Address:</w:t>
            </w:r>
            <w:r>
              <w:tab/>
            </w:r>
            <w:r>
              <w:tab/>
            </w:r>
            <w:r w:rsidR="00A62E70">
              <w:tab/>
            </w:r>
            <w:r>
              <w:rPr>
                <w:u w:val="single"/>
              </w:rPr>
              <w:tab/>
            </w:r>
            <w:r>
              <w:rPr>
                <w:u w:val="single"/>
              </w:rPr>
              <w:tab/>
            </w:r>
            <w:r>
              <w:rPr>
                <w:u w:val="single"/>
              </w:rPr>
              <w:tab/>
            </w:r>
            <w:r>
              <w:rPr>
                <w:u w:val="single"/>
              </w:rPr>
              <w:tab/>
            </w:r>
            <w:r>
              <w:rPr>
                <w:u w:val="single"/>
              </w:rPr>
              <w:tab/>
            </w:r>
            <w:r>
              <w:rPr>
                <w:u w:val="single"/>
              </w:rPr>
              <w:tab/>
            </w:r>
            <w:r w:rsidR="00167E1E">
              <w:rPr>
                <w:u w:val="single"/>
              </w:rPr>
              <w:tab/>
            </w:r>
            <w:r w:rsidR="00167E1E">
              <w:rPr>
                <w:u w:val="single"/>
              </w:rPr>
              <w:tab/>
            </w:r>
          </w:p>
          <w:p w14:paraId="2D3B6FFD" w14:textId="77777777" w:rsidR="00343C68" w:rsidRDefault="00343C68" w:rsidP="00343C68"/>
          <w:p w14:paraId="5C43FF4C" w14:textId="77777777" w:rsidR="00343C68" w:rsidRDefault="00737445" w:rsidP="00343C68">
            <w:r>
              <w:tab/>
            </w:r>
            <w:r>
              <w:tab/>
            </w:r>
            <w:r>
              <w:tab/>
            </w:r>
            <w:r w:rsidR="00A62E70">
              <w:tab/>
            </w:r>
            <w:r>
              <w:rPr>
                <w:u w:val="single"/>
              </w:rPr>
              <w:tab/>
            </w:r>
            <w:r>
              <w:rPr>
                <w:u w:val="single"/>
              </w:rPr>
              <w:tab/>
            </w:r>
            <w:r>
              <w:rPr>
                <w:u w:val="single"/>
              </w:rPr>
              <w:tab/>
            </w:r>
            <w:r>
              <w:rPr>
                <w:u w:val="single"/>
              </w:rPr>
              <w:tab/>
            </w:r>
            <w:r>
              <w:rPr>
                <w:u w:val="single"/>
              </w:rPr>
              <w:tab/>
            </w:r>
            <w:r>
              <w:rPr>
                <w:u w:val="single"/>
              </w:rPr>
              <w:tab/>
            </w:r>
            <w:r w:rsidR="00167E1E">
              <w:rPr>
                <w:u w:val="single"/>
              </w:rPr>
              <w:tab/>
            </w:r>
            <w:r w:rsidR="00167E1E">
              <w:rPr>
                <w:u w:val="single"/>
              </w:rPr>
              <w:tab/>
            </w:r>
          </w:p>
          <w:p w14:paraId="37A5DDE7" w14:textId="77777777" w:rsidR="00343C68" w:rsidRDefault="00343C68" w:rsidP="00343C68"/>
          <w:p w14:paraId="713EB1D8" w14:textId="77777777" w:rsidR="00343C68" w:rsidRDefault="00737445" w:rsidP="00343C68">
            <w:r>
              <w:tab/>
            </w:r>
            <w:r>
              <w:tab/>
            </w:r>
            <w:r>
              <w:tab/>
            </w:r>
            <w:r w:rsidR="00A62E70">
              <w:tab/>
            </w:r>
            <w:r>
              <w:rPr>
                <w:u w:val="single"/>
              </w:rPr>
              <w:tab/>
            </w:r>
            <w:r>
              <w:rPr>
                <w:u w:val="single"/>
              </w:rPr>
              <w:tab/>
            </w:r>
            <w:r>
              <w:rPr>
                <w:u w:val="single"/>
              </w:rPr>
              <w:tab/>
            </w:r>
            <w:r>
              <w:rPr>
                <w:u w:val="single"/>
              </w:rPr>
              <w:tab/>
            </w:r>
            <w:r>
              <w:rPr>
                <w:u w:val="single"/>
              </w:rPr>
              <w:tab/>
            </w:r>
            <w:r>
              <w:rPr>
                <w:u w:val="single"/>
              </w:rPr>
              <w:tab/>
            </w:r>
            <w:r w:rsidR="00167E1E">
              <w:rPr>
                <w:u w:val="single"/>
              </w:rPr>
              <w:tab/>
            </w:r>
            <w:r w:rsidR="00167E1E">
              <w:rPr>
                <w:u w:val="single"/>
              </w:rPr>
              <w:tab/>
            </w:r>
          </w:p>
          <w:p w14:paraId="0D399DE3" w14:textId="77777777" w:rsidR="00343C68" w:rsidRDefault="00343C68" w:rsidP="00343C68"/>
          <w:p w14:paraId="766ACF06" w14:textId="77777777" w:rsidR="00343C68" w:rsidRDefault="00737445" w:rsidP="00343C68">
            <w:r>
              <w:t>City/State/Zip Code:</w:t>
            </w:r>
            <w:r>
              <w:tab/>
            </w:r>
            <w:r w:rsidR="00A62E70">
              <w:tab/>
            </w:r>
            <w:r>
              <w:rPr>
                <w:u w:val="single"/>
              </w:rPr>
              <w:tab/>
            </w:r>
            <w:r>
              <w:rPr>
                <w:u w:val="single"/>
              </w:rPr>
              <w:tab/>
            </w:r>
            <w:r>
              <w:rPr>
                <w:u w:val="single"/>
              </w:rPr>
              <w:tab/>
            </w:r>
            <w:r>
              <w:rPr>
                <w:u w:val="single"/>
              </w:rPr>
              <w:tab/>
            </w:r>
            <w:r>
              <w:rPr>
                <w:u w:val="single"/>
              </w:rPr>
              <w:tab/>
            </w:r>
            <w:r>
              <w:rPr>
                <w:u w:val="single"/>
              </w:rPr>
              <w:tab/>
            </w:r>
            <w:r w:rsidR="00167E1E">
              <w:rPr>
                <w:u w:val="single"/>
              </w:rPr>
              <w:tab/>
            </w:r>
            <w:r w:rsidR="00167E1E">
              <w:rPr>
                <w:u w:val="single"/>
              </w:rPr>
              <w:tab/>
            </w:r>
          </w:p>
          <w:p w14:paraId="7A9516E8" w14:textId="77777777" w:rsidR="00343C68" w:rsidRDefault="00343C68" w:rsidP="00343C68"/>
          <w:p w14:paraId="449CBAB1" w14:textId="77777777" w:rsidR="00343C68" w:rsidRDefault="00737445" w:rsidP="00343C68">
            <w:r>
              <w:t>Telephone Number:</w:t>
            </w:r>
            <w:r>
              <w:tab/>
            </w:r>
            <w:r w:rsidR="00A62E70">
              <w:tab/>
            </w:r>
            <w:r>
              <w:rPr>
                <w:u w:val="single"/>
              </w:rPr>
              <w:tab/>
            </w:r>
            <w:r>
              <w:rPr>
                <w:u w:val="single"/>
              </w:rPr>
              <w:tab/>
            </w:r>
            <w:r>
              <w:rPr>
                <w:u w:val="single"/>
              </w:rPr>
              <w:tab/>
            </w:r>
            <w:r>
              <w:rPr>
                <w:u w:val="single"/>
              </w:rPr>
              <w:tab/>
            </w:r>
            <w:r>
              <w:rPr>
                <w:u w:val="single"/>
              </w:rPr>
              <w:tab/>
            </w:r>
            <w:r>
              <w:rPr>
                <w:u w:val="single"/>
              </w:rPr>
              <w:tab/>
            </w:r>
            <w:r w:rsidR="00167E1E">
              <w:rPr>
                <w:u w:val="single"/>
              </w:rPr>
              <w:tab/>
            </w:r>
            <w:r w:rsidR="00167E1E">
              <w:rPr>
                <w:u w:val="single"/>
              </w:rPr>
              <w:tab/>
            </w:r>
          </w:p>
          <w:p w14:paraId="4BB2EE3E" w14:textId="77777777" w:rsidR="00343C68" w:rsidRDefault="00343C68" w:rsidP="00343C68"/>
          <w:p w14:paraId="2A6AA77A" w14:textId="77777777" w:rsidR="00343C68" w:rsidRDefault="00737445" w:rsidP="00343C68">
            <w:pPr>
              <w:rPr>
                <w:u w:val="single"/>
              </w:rPr>
            </w:pPr>
            <w:r>
              <w:t>Facsimile Number:</w:t>
            </w:r>
            <w:r>
              <w:tab/>
            </w:r>
            <w:r w:rsidR="00A62E70">
              <w:tab/>
            </w:r>
            <w:r>
              <w:rPr>
                <w:u w:val="single"/>
              </w:rPr>
              <w:tab/>
            </w:r>
            <w:r>
              <w:rPr>
                <w:u w:val="single"/>
              </w:rPr>
              <w:tab/>
            </w:r>
            <w:r>
              <w:rPr>
                <w:u w:val="single"/>
              </w:rPr>
              <w:tab/>
            </w:r>
            <w:r>
              <w:rPr>
                <w:u w:val="single"/>
              </w:rPr>
              <w:tab/>
            </w:r>
            <w:r>
              <w:rPr>
                <w:u w:val="single"/>
              </w:rPr>
              <w:tab/>
            </w:r>
            <w:r>
              <w:rPr>
                <w:u w:val="single"/>
              </w:rPr>
              <w:tab/>
            </w:r>
            <w:r w:rsidR="00167E1E">
              <w:rPr>
                <w:u w:val="single"/>
              </w:rPr>
              <w:tab/>
            </w:r>
            <w:r w:rsidR="00167E1E">
              <w:rPr>
                <w:u w:val="single"/>
              </w:rPr>
              <w:tab/>
            </w:r>
          </w:p>
          <w:p w14:paraId="58A7BCD3" w14:textId="77777777" w:rsidR="00A62E70" w:rsidRDefault="00A62E70" w:rsidP="00343C68">
            <w:pPr>
              <w:rPr>
                <w:u w:val="single"/>
              </w:rPr>
            </w:pPr>
          </w:p>
          <w:p w14:paraId="3603CBC3" w14:textId="77777777" w:rsidR="00A62E70" w:rsidRDefault="00737445" w:rsidP="00343C68">
            <w:pPr>
              <w:rPr>
                <w:u w:val="single"/>
              </w:rPr>
            </w:pPr>
            <w:r>
              <w:t>Primary Contact Pers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ACBAE6" w14:textId="77777777" w:rsidR="00A62E70" w:rsidRDefault="00A62E70" w:rsidP="00343C68">
            <w:pPr>
              <w:rPr>
                <w:u w:val="single"/>
              </w:rPr>
            </w:pPr>
          </w:p>
          <w:p w14:paraId="5F8AF932" w14:textId="77777777" w:rsidR="00A62E70" w:rsidRPr="00A62E70" w:rsidRDefault="00737445" w:rsidP="00343C68">
            <w:pPr>
              <w:rPr>
                <w:u w:val="single"/>
              </w:rPr>
            </w:pPr>
            <w:r>
              <w:t>Email:</w:t>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86E5BA" w14:textId="77777777" w:rsidR="00343C68" w:rsidRDefault="00343C68" w:rsidP="00B008E2">
            <w:pPr>
              <w:rPr>
                <w:rFonts w:cs="Times New Roman"/>
                <w:szCs w:val="24"/>
              </w:rPr>
            </w:pPr>
          </w:p>
          <w:p w14:paraId="5F28065B" w14:textId="77777777" w:rsidR="00343C68" w:rsidRDefault="00343C68" w:rsidP="00B008E2">
            <w:pPr>
              <w:rPr>
                <w:rFonts w:cs="Times New Roman"/>
                <w:szCs w:val="24"/>
              </w:rPr>
            </w:pPr>
          </w:p>
        </w:tc>
      </w:tr>
    </w:tbl>
    <w:p w14:paraId="222A6789" w14:textId="77777777" w:rsidR="00343C68" w:rsidRDefault="00343C68" w:rsidP="00B008E2">
      <w:pPr>
        <w:rPr>
          <w:rFonts w:cs="Times New Roman"/>
          <w:szCs w:val="24"/>
        </w:rPr>
      </w:pPr>
    </w:p>
    <w:p w14:paraId="4FD2B348" w14:textId="77777777" w:rsidR="00FA26A3" w:rsidRDefault="00FA26A3" w:rsidP="00B008E2">
      <w:pPr>
        <w:rPr>
          <w:u w:val="single"/>
        </w:rPr>
      </w:pPr>
    </w:p>
    <w:p w14:paraId="6134BA0E" w14:textId="77777777" w:rsidR="00FA26A3" w:rsidRDefault="00FA26A3" w:rsidP="00B008E2">
      <w:pPr>
        <w:rPr>
          <w:u w:val="single"/>
        </w:rPr>
      </w:pPr>
    </w:p>
    <w:p w14:paraId="3ED29051" w14:textId="77777777" w:rsidR="00FA26A3" w:rsidRDefault="00737445" w:rsidP="00B008E2">
      <w:pPr>
        <w:rPr>
          <w:u w:val="single"/>
        </w:rPr>
      </w:pPr>
      <w:r>
        <w:rPr>
          <w:u w:val="single"/>
        </w:rPr>
        <w:br w:type="page"/>
      </w:r>
    </w:p>
    <w:p w14:paraId="2EF7361D" w14:textId="77777777" w:rsidR="00FA26A3" w:rsidRPr="00700F34" w:rsidRDefault="00737445" w:rsidP="00FA26A3">
      <w:pPr>
        <w:jc w:val="center"/>
        <w:rPr>
          <w:b/>
          <w:bCs/>
        </w:rPr>
      </w:pPr>
      <w:r w:rsidRPr="00700F34">
        <w:rPr>
          <w:b/>
          <w:bCs/>
        </w:rPr>
        <w:lastRenderedPageBreak/>
        <w:t>VENDOR’S AFFIDAVIT</w:t>
      </w:r>
    </w:p>
    <w:p w14:paraId="5CE3C356" w14:textId="77777777" w:rsidR="00FA26A3" w:rsidRPr="00FA26A3" w:rsidRDefault="00FA26A3" w:rsidP="00FA26A3">
      <w:pPr>
        <w:jc w:val="center"/>
      </w:pPr>
    </w:p>
    <w:p w14:paraId="28C99B0D" w14:textId="77777777" w:rsidR="00FA26A3" w:rsidRPr="00FA26A3" w:rsidRDefault="00737445" w:rsidP="00FA26A3">
      <w:pPr>
        <w:rPr>
          <w:u w:val="single"/>
        </w:rPr>
      </w:pPr>
      <w:r w:rsidRPr="00FA26A3">
        <w:t xml:space="preserve">STATE OF </w:t>
      </w:r>
      <w:r>
        <w:rPr>
          <w:u w:val="single"/>
        </w:rPr>
        <w:tab/>
      </w:r>
      <w:r>
        <w:rPr>
          <w:u w:val="single"/>
        </w:rPr>
        <w:tab/>
      </w:r>
      <w:r>
        <w:rPr>
          <w:u w:val="single"/>
        </w:rPr>
        <w:tab/>
      </w:r>
    </w:p>
    <w:p w14:paraId="594E0F46" w14:textId="77777777" w:rsidR="00FA26A3" w:rsidRPr="00FA26A3" w:rsidRDefault="00FA26A3" w:rsidP="00FA26A3"/>
    <w:p w14:paraId="22ACCA32" w14:textId="77777777" w:rsidR="00FA26A3" w:rsidRPr="00FA26A3" w:rsidRDefault="00737445" w:rsidP="00FA26A3">
      <w:pPr>
        <w:rPr>
          <w:u w:val="single"/>
        </w:rPr>
      </w:pPr>
      <w:r w:rsidRPr="00FA26A3">
        <w:t xml:space="preserve">COUNTY OF </w:t>
      </w:r>
      <w:r>
        <w:rPr>
          <w:u w:val="single"/>
        </w:rPr>
        <w:tab/>
      </w:r>
      <w:r>
        <w:rPr>
          <w:u w:val="single"/>
        </w:rPr>
        <w:tab/>
      </w:r>
      <w:r>
        <w:rPr>
          <w:u w:val="single"/>
        </w:rPr>
        <w:tab/>
      </w:r>
    </w:p>
    <w:p w14:paraId="59D5AADE" w14:textId="77777777" w:rsidR="00FA26A3" w:rsidRPr="00FA26A3" w:rsidRDefault="00FA26A3" w:rsidP="00FA26A3"/>
    <w:p w14:paraId="7508E428" w14:textId="77777777" w:rsidR="00FA26A3" w:rsidRPr="00FA26A3" w:rsidRDefault="00737445" w:rsidP="00FA26A3">
      <w:r w:rsidRPr="00FA26A3">
        <w:t xml:space="preserve"> </w:t>
      </w:r>
      <w:r>
        <w:rPr>
          <w:u w:val="single"/>
        </w:rPr>
        <w:tab/>
      </w:r>
      <w:r>
        <w:rPr>
          <w:u w:val="single"/>
        </w:rPr>
        <w:tab/>
      </w:r>
      <w:r>
        <w:t xml:space="preserve"> </w:t>
      </w:r>
      <w:r w:rsidRPr="00FA26A3">
        <w:t>(Print or Type Name), of lawful age, being first duly sworn, on oath says that:</w:t>
      </w:r>
    </w:p>
    <w:p w14:paraId="7125C6BE" w14:textId="77777777" w:rsidR="00FA26A3" w:rsidRPr="00FA26A3" w:rsidRDefault="00FA26A3" w:rsidP="00FA26A3"/>
    <w:p w14:paraId="51465CBC" w14:textId="77777777" w:rsidR="00FA26A3" w:rsidRPr="00FA26A3" w:rsidRDefault="00737445" w:rsidP="00CC4D5A">
      <w:pPr>
        <w:tabs>
          <w:tab w:val="left" w:pos="360"/>
        </w:tabs>
        <w:ind w:left="360" w:hanging="360"/>
      </w:pPr>
      <w:r w:rsidRPr="00FA26A3">
        <w:t>1.</w:t>
      </w:r>
      <w:r w:rsidRPr="00FA26A3">
        <w:tab/>
        <w:t>(S)he is the duly authorized agent of</w:t>
      </w:r>
      <w:r>
        <w:t xml:space="preserve"> </w:t>
      </w:r>
      <w:r>
        <w:rPr>
          <w:u w:val="single"/>
        </w:rPr>
        <w:tab/>
      </w:r>
      <w:r>
        <w:rPr>
          <w:u w:val="single"/>
        </w:rPr>
        <w:tab/>
      </w:r>
      <w:r>
        <w:rPr>
          <w:u w:val="single"/>
        </w:rPr>
        <w:tab/>
      </w:r>
      <w:r>
        <w:rPr>
          <w:u w:val="single"/>
        </w:rPr>
        <w:tab/>
      </w:r>
      <w:r>
        <w:rPr>
          <w:u w:val="single"/>
        </w:rPr>
        <w:tab/>
      </w:r>
      <w:r w:rsidRPr="00FA26A3">
        <w:t>, the Vendor submitting this proposal which is attached to this statement for the purpose of certifying the facts pertaining to the existence of collusion among Vendors and between Vendors and state officials or employees, as well as facts pertaining to the giving or offering of things of value to government personnel in return for special consideration in the letting of any contract pursuant to the proposal to which this statement is attached, and further represents and warrants that (s)he has the authority to contractually bind the Vendor;</w:t>
      </w:r>
    </w:p>
    <w:p w14:paraId="13607FED" w14:textId="77777777" w:rsidR="00FA26A3" w:rsidRPr="00FA26A3" w:rsidRDefault="00FA26A3" w:rsidP="00FA26A3"/>
    <w:p w14:paraId="78186296" w14:textId="77777777" w:rsidR="00CC4D5A" w:rsidRPr="00FA26A3" w:rsidRDefault="00737445" w:rsidP="00CC4D5A">
      <w:pPr>
        <w:tabs>
          <w:tab w:val="left" w:pos="360"/>
        </w:tabs>
        <w:ind w:left="360" w:hanging="360"/>
      </w:pPr>
      <w:r w:rsidRPr="00FA26A3">
        <w:t>2.</w:t>
      </w:r>
      <w:r w:rsidRPr="00FA26A3">
        <w:tab/>
        <w:t xml:space="preserve">(S)he is fully aware of the facts and circumstances surrounding the making and submitting of this proposal and has been personally and directly involved in the proceedings leading to the submission of such proposals; </w:t>
      </w:r>
    </w:p>
    <w:p w14:paraId="5A8B1D3C" w14:textId="77777777" w:rsidR="00FA26A3" w:rsidRPr="00FA26A3" w:rsidRDefault="00FA26A3" w:rsidP="00FA26A3"/>
    <w:p w14:paraId="25ED73AB" w14:textId="77777777" w:rsidR="00CC4D5A" w:rsidRPr="00FA26A3" w:rsidRDefault="00737445" w:rsidP="00CC4D5A">
      <w:pPr>
        <w:tabs>
          <w:tab w:val="left" w:pos="360"/>
        </w:tabs>
        <w:ind w:left="360" w:hanging="360"/>
      </w:pPr>
      <w:r w:rsidRPr="00FA26A3">
        <w:t>3.</w:t>
      </w:r>
      <w:r w:rsidRPr="00FA26A3">
        <w:tab/>
        <w:t>Neither the Vendor nor anyone subject to the Vendor’s direction or control has been a party:  a) to any collusion among Vendors in restraint of freedom of competition by agreement to propose a fixed price or to refrain from submitting a proposal; b) to any collusion with any state official or employee as to quantity, quality or price in the prospective contract, or as to any other term of such prospective contract; nor, c) in any discussions between Vendors and any state official concerning exchange of money or any other thing of value for special consideration in the award of this prospective contract; d) to paying, giving or donating or agreeing to pay, give or donate to any officer or employee of the State of Oklahoma, any money or other thing of value, either directly or indirectly, in procuring this prospective contract; and</w:t>
      </w:r>
    </w:p>
    <w:p w14:paraId="217B3E0A" w14:textId="77777777" w:rsidR="00FA26A3" w:rsidRPr="00FA26A3" w:rsidRDefault="00FA26A3" w:rsidP="00FA26A3"/>
    <w:p w14:paraId="1007D416" w14:textId="77777777" w:rsidR="00CC4D5A" w:rsidRPr="00FA26A3" w:rsidRDefault="00737445" w:rsidP="00CC4D5A">
      <w:pPr>
        <w:tabs>
          <w:tab w:val="left" w:pos="360"/>
        </w:tabs>
        <w:ind w:left="360" w:hanging="360"/>
      </w:pPr>
      <w:r w:rsidRPr="00FA26A3">
        <w:t>4.</w:t>
      </w:r>
      <w:r w:rsidRPr="00FA26A3">
        <w:tab/>
        <w:t>The information contained in this proposal is true, correct and accurate as presented.</w:t>
      </w:r>
    </w:p>
    <w:p w14:paraId="17600A4A" w14:textId="77777777" w:rsidR="00FA26A3" w:rsidRPr="00FA26A3" w:rsidRDefault="00FA26A3" w:rsidP="00FA26A3"/>
    <w:p w14:paraId="5A77787F" w14:textId="77777777" w:rsidR="00FA26A3" w:rsidRPr="00FA26A3" w:rsidRDefault="00FA26A3" w:rsidP="00FA26A3"/>
    <w:p w14:paraId="34568225" w14:textId="77777777" w:rsidR="00FA26A3" w:rsidRPr="00FA26A3" w:rsidRDefault="00737445" w:rsidP="00FA26A3">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75CB8F65" w14:textId="77777777" w:rsidR="00FA26A3" w:rsidRPr="00FA26A3" w:rsidRDefault="00737445" w:rsidP="00FA26A3">
      <w:r w:rsidRPr="00FA26A3">
        <w:tab/>
      </w:r>
      <w:r w:rsidRPr="00FA26A3">
        <w:tab/>
      </w:r>
      <w:r w:rsidRPr="00FA26A3">
        <w:tab/>
      </w:r>
      <w:r w:rsidRPr="00FA26A3">
        <w:tab/>
      </w:r>
      <w:r w:rsidRPr="00FA26A3">
        <w:tab/>
        <w:t>Name/Title</w:t>
      </w:r>
    </w:p>
    <w:p w14:paraId="1D48FA3F" w14:textId="77777777" w:rsidR="00FA26A3" w:rsidRPr="00FA26A3" w:rsidRDefault="00FA26A3" w:rsidP="00FA26A3"/>
    <w:p w14:paraId="13B513BD" w14:textId="4CFFBB34" w:rsidR="00FA26A3" w:rsidRDefault="00737445" w:rsidP="00FA26A3">
      <w:r w:rsidRPr="00FA26A3">
        <w:t xml:space="preserve">Subscribed and sworn to before me this </w:t>
      </w:r>
      <w:r>
        <w:rPr>
          <w:u w:val="single"/>
        </w:rPr>
        <w:tab/>
      </w:r>
      <w:r>
        <w:rPr>
          <w:u w:val="single"/>
        </w:rPr>
        <w:tab/>
      </w:r>
      <w:r w:rsidRPr="00FA26A3">
        <w:t>day of</w:t>
      </w:r>
      <w:r>
        <w:t xml:space="preserve"> </w:t>
      </w:r>
      <w:r>
        <w:rPr>
          <w:u w:val="single"/>
        </w:rPr>
        <w:tab/>
      </w:r>
      <w:r>
        <w:rPr>
          <w:u w:val="single"/>
        </w:rPr>
        <w:tab/>
      </w:r>
      <w:r>
        <w:rPr>
          <w:u w:val="single"/>
        </w:rPr>
        <w:tab/>
      </w:r>
      <w:r w:rsidRPr="00FA26A3">
        <w:t>, 20</w:t>
      </w:r>
      <w:r w:rsidR="00D86CDF">
        <w:t>2</w:t>
      </w:r>
      <w:r w:rsidR="00FD36AF">
        <w:t>6</w:t>
      </w:r>
      <w:r w:rsidR="00D86CDF">
        <w:t>.</w:t>
      </w:r>
    </w:p>
    <w:p w14:paraId="24C2ECC3" w14:textId="77777777" w:rsidR="00FA26A3" w:rsidRDefault="00FA26A3" w:rsidP="00FA26A3"/>
    <w:p w14:paraId="6501CA08" w14:textId="77777777" w:rsidR="00FA26A3" w:rsidRPr="00FA26A3" w:rsidRDefault="00FA26A3" w:rsidP="00FA26A3">
      <w:pPr>
        <w:rPr>
          <w:u w:val="single"/>
        </w:rPr>
      </w:pPr>
    </w:p>
    <w:p w14:paraId="10B082E7" w14:textId="77777777" w:rsidR="00FA26A3" w:rsidRPr="00FA26A3" w:rsidRDefault="00FA26A3" w:rsidP="00FA26A3"/>
    <w:p w14:paraId="5E9AA445" w14:textId="77777777" w:rsidR="00FA26A3" w:rsidRDefault="00737445" w:rsidP="00FA26A3">
      <w:r>
        <w:t>(SEAL)</w:t>
      </w:r>
    </w:p>
    <w:p w14:paraId="6D9CC86D" w14:textId="77777777" w:rsidR="00FA26A3" w:rsidRPr="00FA26A3" w:rsidRDefault="00737445" w:rsidP="00FA26A3">
      <w:pPr>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32C1E3E0" w14:textId="77777777" w:rsidR="00FA26A3" w:rsidRPr="00FA26A3" w:rsidRDefault="00737445" w:rsidP="00FA26A3">
      <w:pPr>
        <w:ind w:left="3600" w:firstLine="720"/>
      </w:pPr>
      <w:r w:rsidRPr="00FA26A3">
        <w:t>Notary Public</w:t>
      </w:r>
      <w:r w:rsidRPr="00FA26A3">
        <w:tab/>
      </w:r>
    </w:p>
    <w:p w14:paraId="534FDFF7" w14:textId="77777777" w:rsidR="00FA26A3" w:rsidRPr="00FA26A3" w:rsidRDefault="00FA26A3" w:rsidP="00FA26A3"/>
    <w:p w14:paraId="3A4FED88" w14:textId="77777777" w:rsidR="00FA26A3" w:rsidRPr="00FA26A3" w:rsidRDefault="00737445" w:rsidP="00FA26A3">
      <w:r w:rsidRPr="00FA26A3">
        <w:t xml:space="preserve">My commission number: </w:t>
      </w:r>
      <w:r>
        <w:rPr>
          <w:u w:val="single"/>
        </w:rPr>
        <w:tab/>
      </w:r>
      <w:r>
        <w:rPr>
          <w:u w:val="single"/>
        </w:rPr>
        <w:tab/>
      </w:r>
    </w:p>
    <w:p w14:paraId="27585C57" w14:textId="77777777" w:rsidR="000A1F0B" w:rsidRDefault="00737445" w:rsidP="00FA26A3">
      <w:pPr>
        <w:rPr>
          <w:u w:val="single"/>
        </w:rPr>
      </w:pPr>
      <w:r w:rsidRPr="00FA26A3">
        <w:t xml:space="preserve">and expiration date: </w:t>
      </w:r>
      <w:r>
        <w:rPr>
          <w:u w:val="single"/>
        </w:rPr>
        <w:tab/>
      </w:r>
      <w:r>
        <w:rPr>
          <w:u w:val="single"/>
        </w:rPr>
        <w:tab/>
      </w:r>
      <w:r>
        <w:rPr>
          <w:u w:val="single"/>
        </w:rPr>
        <w:tab/>
      </w:r>
    </w:p>
    <w:p w14:paraId="03DB3898" w14:textId="77777777" w:rsidR="000A1F0B" w:rsidRDefault="000A1F0B" w:rsidP="00FA26A3">
      <w:pPr>
        <w:rPr>
          <w:u w:val="single"/>
        </w:rPr>
      </w:pPr>
    </w:p>
    <w:p w14:paraId="0C16E189" w14:textId="77777777" w:rsidR="004B3C04" w:rsidRDefault="00737445" w:rsidP="00956D29">
      <w:pPr>
        <w:pStyle w:val="TOC1"/>
      </w:pPr>
      <w:r>
        <w:br w:type="page"/>
      </w:r>
    </w:p>
    <w:p w14:paraId="64D6EEBA" w14:textId="77777777" w:rsidR="00700F34" w:rsidRPr="00F31444" w:rsidRDefault="00737445" w:rsidP="00956D29">
      <w:pPr>
        <w:pStyle w:val="TOC1"/>
      </w:pPr>
      <w:r w:rsidRPr="00F31444">
        <w:lastRenderedPageBreak/>
        <w:t xml:space="preserve">Table of Contents </w:t>
      </w:r>
    </w:p>
    <w:p w14:paraId="3E988402" w14:textId="1FA1018A" w:rsidR="00956D29" w:rsidRDefault="00737445" w:rsidP="00956D29">
      <w:pPr>
        <w:pStyle w:val="TOC1"/>
        <w:rPr>
          <w:rFonts w:asciiTheme="minorHAnsi" w:eastAsiaTheme="minorEastAsia" w:hAnsiTheme="minorHAnsi"/>
          <w:sz w:val="24"/>
          <w:szCs w:val="24"/>
        </w:rPr>
      </w:pPr>
      <w:r w:rsidRPr="00DF3AA9">
        <w:rPr>
          <w:u w:val="single"/>
        </w:rPr>
        <w:fldChar w:fldCharType="begin"/>
      </w:r>
      <w:r w:rsidRPr="00DF3AA9">
        <w:rPr>
          <w:u w:val="single"/>
        </w:rPr>
        <w:instrText xml:space="preserve"> TOC \o "1-3" \h \z \u </w:instrText>
      </w:r>
      <w:r w:rsidRPr="00DF3AA9">
        <w:rPr>
          <w:u w:val="single"/>
        </w:rPr>
        <w:fldChar w:fldCharType="separate"/>
      </w:r>
      <w:hyperlink w:anchor="_Toc231909431" w:history="1">
        <w:r w:rsidR="00956D29" w:rsidRPr="00BE5456">
          <w:rPr>
            <w:rStyle w:val="Hyperlink"/>
          </w:rPr>
          <w:t>Section 1.</w:t>
        </w:r>
        <w:r w:rsidR="00956D29">
          <w:rPr>
            <w:rFonts w:asciiTheme="minorHAnsi" w:eastAsiaTheme="minorEastAsia" w:hAnsiTheme="minorHAnsi"/>
            <w:sz w:val="24"/>
            <w:szCs w:val="24"/>
          </w:rPr>
          <w:tab/>
        </w:r>
        <w:r w:rsidR="00956D29" w:rsidRPr="00BE5456">
          <w:rPr>
            <w:rStyle w:val="Hyperlink"/>
          </w:rPr>
          <w:t>Introduction</w:t>
        </w:r>
        <w:r w:rsidR="00956D29">
          <w:rPr>
            <w:webHidden/>
          </w:rPr>
          <w:tab/>
        </w:r>
        <w:r w:rsidR="00956D29">
          <w:rPr>
            <w:webHidden/>
          </w:rPr>
          <w:fldChar w:fldCharType="begin"/>
        </w:r>
        <w:r w:rsidR="00956D29">
          <w:rPr>
            <w:webHidden/>
          </w:rPr>
          <w:instrText xml:space="preserve"> PAGEREF _Toc231909431 \h </w:instrText>
        </w:r>
        <w:r w:rsidR="00956D29">
          <w:rPr>
            <w:webHidden/>
          </w:rPr>
        </w:r>
        <w:r w:rsidR="00956D29">
          <w:rPr>
            <w:webHidden/>
          </w:rPr>
          <w:fldChar w:fldCharType="separate"/>
        </w:r>
        <w:r w:rsidR="00956D29">
          <w:rPr>
            <w:webHidden/>
          </w:rPr>
          <w:t>1</w:t>
        </w:r>
        <w:r w:rsidR="00956D29">
          <w:rPr>
            <w:webHidden/>
          </w:rPr>
          <w:fldChar w:fldCharType="end"/>
        </w:r>
      </w:hyperlink>
    </w:p>
    <w:p w14:paraId="7C0D2128" w14:textId="60C50AD2"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32" w:history="1">
        <w:r w:rsidRPr="00BE5456">
          <w:rPr>
            <w:rStyle w:val="Hyperlink"/>
            <w:caps/>
            <w:noProof/>
          </w:rPr>
          <w:t>1.1</w:t>
        </w:r>
        <w:r>
          <w:rPr>
            <w:rFonts w:asciiTheme="minorHAnsi" w:eastAsiaTheme="minorEastAsia" w:hAnsiTheme="minorHAnsi"/>
            <w:noProof/>
            <w:sz w:val="24"/>
            <w:szCs w:val="24"/>
          </w:rPr>
          <w:tab/>
        </w:r>
        <w:r w:rsidRPr="00BE5456">
          <w:rPr>
            <w:rStyle w:val="Hyperlink"/>
            <w:caps/>
            <w:noProof/>
          </w:rPr>
          <w:t>Background</w:t>
        </w:r>
        <w:r>
          <w:rPr>
            <w:noProof/>
            <w:webHidden/>
          </w:rPr>
          <w:tab/>
        </w:r>
        <w:r>
          <w:rPr>
            <w:noProof/>
            <w:webHidden/>
          </w:rPr>
          <w:fldChar w:fldCharType="begin"/>
        </w:r>
        <w:r>
          <w:rPr>
            <w:noProof/>
            <w:webHidden/>
          </w:rPr>
          <w:instrText xml:space="preserve"> PAGEREF _Toc231909432 \h </w:instrText>
        </w:r>
        <w:r>
          <w:rPr>
            <w:noProof/>
            <w:webHidden/>
          </w:rPr>
        </w:r>
        <w:r>
          <w:rPr>
            <w:noProof/>
            <w:webHidden/>
          </w:rPr>
          <w:fldChar w:fldCharType="separate"/>
        </w:r>
        <w:r>
          <w:rPr>
            <w:noProof/>
            <w:webHidden/>
          </w:rPr>
          <w:t>1</w:t>
        </w:r>
        <w:r>
          <w:rPr>
            <w:noProof/>
            <w:webHidden/>
          </w:rPr>
          <w:fldChar w:fldCharType="end"/>
        </w:r>
      </w:hyperlink>
    </w:p>
    <w:p w14:paraId="1EBDF2F8" w14:textId="7876DBC2"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33" w:history="1">
        <w:r w:rsidRPr="00BE5456">
          <w:rPr>
            <w:rStyle w:val="Hyperlink"/>
            <w:caps/>
            <w:noProof/>
          </w:rPr>
          <w:t>1.2</w:t>
        </w:r>
        <w:r>
          <w:rPr>
            <w:rFonts w:asciiTheme="minorHAnsi" w:eastAsiaTheme="minorEastAsia" w:hAnsiTheme="minorHAnsi"/>
            <w:noProof/>
            <w:sz w:val="24"/>
            <w:szCs w:val="24"/>
          </w:rPr>
          <w:tab/>
        </w:r>
        <w:r w:rsidRPr="00BE5456">
          <w:rPr>
            <w:rStyle w:val="Hyperlink"/>
            <w:caps/>
            <w:noProof/>
          </w:rPr>
          <w:t>Overview of the System</w:t>
        </w:r>
        <w:r>
          <w:rPr>
            <w:noProof/>
            <w:webHidden/>
          </w:rPr>
          <w:tab/>
        </w:r>
        <w:r>
          <w:rPr>
            <w:noProof/>
            <w:webHidden/>
          </w:rPr>
          <w:fldChar w:fldCharType="begin"/>
        </w:r>
        <w:r>
          <w:rPr>
            <w:noProof/>
            <w:webHidden/>
          </w:rPr>
          <w:instrText xml:space="preserve"> PAGEREF _Toc231909433 \h </w:instrText>
        </w:r>
        <w:r>
          <w:rPr>
            <w:noProof/>
            <w:webHidden/>
          </w:rPr>
        </w:r>
        <w:r>
          <w:rPr>
            <w:noProof/>
            <w:webHidden/>
          </w:rPr>
          <w:fldChar w:fldCharType="separate"/>
        </w:r>
        <w:r>
          <w:rPr>
            <w:noProof/>
            <w:webHidden/>
          </w:rPr>
          <w:t>1</w:t>
        </w:r>
        <w:r>
          <w:rPr>
            <w:noProof/>
            <w:webHidden/>
          </w:rPr>
          <w:fldChar w:fldCharType="end"/>
        </w:r>
      </w:hyperlink>
    </w:p>
    <w:p w14:paraId="781EDC3F" w14:textId="72B7B1E6" w:rsidR="00956D29" w:rsidRDefault="00956D29" w:rsidP="00956D29">
      <w:pPr>
        <w:pStyle w:val="TOC1"/>
        <w:rPr>
          <w:rFonts w:asciiTheme="minorHAnsi" w:eastAsiaTheme="minorEastAsia" w:hAnsiTheme="minorHAnsi"/>
          <w:sz w:val="24"/>
          <w:szCs w:val="24"/>
        </w:rPr>
      </w:pPr>
      <w:hyperlink w:anchor="_Toc231909434" w:history="1">
        <w:r w:rsidRPr="00BE5456">
          <w:rPr>
            <w:rStyle w:val="Hyperlink"/>
          </w:rPr>
          <w:t>Section 2.</w:t>
        </w:r>
        <w:r>
          <w:rPr>
            <w:rFonts w:asciiTheme="minorHAnsi" w:eastAsiaTheme="minorEastAsia" w:hAnsiTheme="minorHAnsi"/>
            <w:sz w:val="24"/>
            <w:szCs w:val="24"/>
          </w:rPr>
          <w:tab/>
        </w:r>
        <w:r w:rsidRPr="00BE5456">
          <w:rPr>
            <w:rStyle w:val="Hyperlink"/>
          </w:rPr>
          <w:t>Statement of Work</w:t>
        </w:r>
        <w:r>
          <w:rPr>
            <w:webHidden/>
          </w:rPr>
          <w:tab/>
        </w:r>
        <w:r>
          <w:rPr>
            <w:webHidden/>
          </w:rPr>
          <w:fldChar w:fldCharType="begin"/>
        </w:r>
        <w:r>
          <w:rPr>
            <w:webHidden/>
          </w:rPr>
          <w:instrText xml:space="preserve"> PAGEREF _Toc231909434 \h </w:instrText>
        </w:r>
        <w:r>
          <w:rPr>
            <w:webHidden/>
          </w:rPr>
        </w:r>
        <w:r>
          <w:rPr>
            <w:webHidden/>
          </w:rPr>
          <w:fldChar w:fldCharType="separate"/>
        </w:r>
        <w:r>
          <w:rPr>
            <w:webHidden/>
          </w:rPr>
          <w:t>2</w:t>
        </w:r>
        <w:r>
          <w:rPr>
            <w:webHidden/>
          </w:rPr>
          <w:fldChar w:fldCharType="end"/>
        </w:r>
      </w:hyperlink>
    </w:p>
    <w:p w14:paraId="52F45A04" w14:textId="45B15276"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35" w:history="1">
        <w:r w:rsidRPr="00BE5456">
          <w:rPr>
            <w:rStyle w:val="Hyperlink"/>
            <w:caps/>
            <w:noProof/>
          </w:rPr>
          <w:t>2.1</w:t>
        </w:r>
        <w:r>
          <w:rPr>
            <w:rFonts w:asciiTheme="minorHAnsi" w:eastAsiaTheme="minorEastAsia" w:hAnsiTheme="minorHAnsi"/>
            <w:noProof/>
            <w:sz w:val="24"/>
            <w:szCs w:val="24"/>
          </w:rPr>
          <w:tab/>
        </w:r>
        <w:r w:rsidRPr="00BE5456">
          <w:rPr>
            <w:rStyle w:val="Hyperlink"/>
            <w:caps/>
            <w:noProof/>
          </w:rPr>
          <w:t>Scope of Services</w:t>
        </w:r>
        <w:r>
          <w:rPr>
            <w:noProof/>
            <w:webHidden/>
          </w:rPr>
          <w:tab/>
        </w:r>
        <w:r>
          <w:rPr>
            <w:noProof/>
            <w:webHidden/>
          </w:rPr>
          <w:fldChar w:fldCharType="begin"/>
        </w:r>
        <w:r>
          <w:rPr>
            <w:noProof/>
            <w:webHidden/>
          </w:rPr>
          <w:instrText xml:space="preserve"> PAGEREF _Toc231909435 \h </w:instrText>
        </w:r>
        <w:r>
          <w:rPr>
            <w:noProof/>
            <w:webHidden/>
          </w:rPr>
        </w:r>
        <w:r>
          <w:rPr>
            <w:noProof/>
            <w:webHidden/>
          </w:rPr>
          <w:fldChar w:fldCharType="separate"/>
        </w:r>
        <w:r>
          <w:rPr>
            <w:noProof/>
            <w:webHidden/>
          </w:rPr>
          <w:t>2</w:t>
        </w:r>
        <w:r>
          <w:rPr>
            <w:noProof/>
            <w:webHidden/>
          </w:rPr>
          <w:fldChar w:fldCharType="end"/>
        </w:r>
      </w:hyperlink>
    </w:p>
    <w:p w14:paraId="032E327C" w14:textId="4B0234A5"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36" w:history="1">
        <w:r w:rsidRPr="00BE5456">
          <w:rPr>
            <w:rStyle w:val="Hyperlink"/>
            <w:caps/>
            <w:noProof/>
          </w:rPr>
          <w:t>2.2</w:t>
        </w:r>
        <w:r>
          <w:rPr>
            <w:rFonts w:asciiTheme="minorHAnsi" w:eastAsiaTheme="minorEastAsia" w:hAnsiTheme="minorHAnsi"/>
            <w:noProof/>
            <w:sz w:val="24"/>
            <w:szCs w:val="24"/>
          </w:rPr>
          <w:tab/>
        </w:r>
        <w:r w:rsidRPr="00BE5456">
          <w:rPr>
            <w:rStyle w:val="Hyperlink"/>
            <w:caps/>
            <w:noProof/>
          </w:rPr>
          <w:t>Minimum Requirements</w:t>
        </w:r>
        <w:r>
          <w:rPr>
            <w:noProof/>
            <w:webHidden/>
          </w:rPr>
          <w:tab/>
        </w:r>
        <w:r>
          <w:rPr>
            <w:noProof/>
            <w:webHidden/>
          </w:rPr>
          <w:fldChar w:fldCharType="begin"/>
        </w:r>
        <w:r>
          <w:rPr>
            <w:noProof/>
            <w:webHidden/>
          </w:rPr>
          <w:instrText xml:space="preserve"> PAGEREF _Toc231909436 \h </w:instrText>
        </w:r>
        <w:r>
          <w:rPr>
            <w:noProof/>
            <w:webHidden/>
          </w:rPr>
        </w:r>
        <w:r>
          <w:rPr>
            <w:noProof/>
            <w:webHidden/>
          </w:rPr>
          <w:fldChar w:fldCharType="separate"/>
        </w:r>
        <w:r>
          <w:rPr>
            <w:noProof/>
            <w:webHidden/>
          </w:rPr>
          <w:t>2</w:t>
        </w:r>
        <w:r>
          <w:rPr>
            <w:noProof/>
            <w:webHidden/>
          </w:rPr>
          <w:fldChar w:fldCharType="end"/>
        </w:r>
      </w:hyperlink>
    </w:p>
    <w:p w14:paraId="1E536929" w14:textId="5C632998"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37" w:history="1">
        <w:r w:rsidRPr="00BE5456">
          <w:rPr>
            <w:rStyle w:val="Hyperlink"/>
            <w:caps/>
            <w:noProof/>
          </w:rPr>
          <w:t>2.3</w:t>
        </w:r>
        <w:r>
          <w:rPr>
            <w:rFonts w:asciiTheme="minorHAnsi" w:eastAsiaTheme="minorEastAsia" w:hAnsiTheme="minorHAnsi"/>
            <w:noProof/>
            <w:sz w:val="24"/>
            <w:szCs w:val="24"/>
          </w:rPr>
          <w:tab/>
        </w:r>
        <w:r w:rsidRPr="00BE5456">
          <w:rPr>
            <w:rStyle w:val="Hyperlink"/>
            <w:caps/>
            <w:noProof/>
          </w:rPr>
          <w:t>DUTIES and restrictions oF the vendor</w:t>
        </w:r>
        <w:r>
          <w:rPr>
            <w:noProof/>
            <w:webHidden/>
          </w:rPr>
          <w:tab/>
        </w:r>
        <w:r>
          <w:rPr>
            <w:noProof/>
            <w:webHidden/>
          </w:rPr>
          <w:fldChar w:fldCharType="begin"/>
        </w:r>
        <w:r>
          <w:rPr>
            <w:noProof/>
            <w:webHidden/>
          </w:rPr>
          <w:instrText xml:space="preserve"> PAGEREF _Toc231909437 \h </w:instrText>
        </w:r>
        <w:r>
          <w:rPr>
            <w:noProof/>
            <w:webHidden/>
          </w:rPr>
        </w:r>
        <w:r>
          <w:rPr>
            <w:noProof/>
            <w:webHidden/>
          </w:rPr>
          <w:fldChar w:fldCharType="separate"/>
        </w:r>
        <w:r>
          <w:rPr>
            <w:noProof/>
            <w:webHidden/>
          </w:rPr>
          <w:t>3</w:t>
        </w:r>
        <w:r>
          <w:rPr>
            <w:noProof/>
            <w:webHidden/>
          </w:rPr>
          <w:fldChar w:fldCharType="end"/>
        </w:r>
      </w:hyperlink>
    </w:p>
    <w:p w14:paraId="00F60086" w14:textId="1A177BD1" w:rsidR="00956D29" w:rsidRDefault="00956D29" w:rsidP="00956D29">
      <w:pPr>
        <w:pStyle w:val="TOC1"/>
        <w:rPr>
          <w:rFonts w:asciiTheme="minorHAnsi" w:eastAsiaTheme="minorEastAsia" w:hAnsiTheme="minorHAnsi"/>
          <w:sz w:val="24"/>
          <w:szCs w:val="24"/>
        </w:rPr>
      </w:pPr>
      <w:hyperlink w:anchor="_Toc231909438" w:history="1">
        <w:r w:rsidRPr="00BE5456">
          <w:rPr>
            <w:rStyle w:val="Hyperlink"/>
          </w:rPr>
          <w:t>Section 3.</w:t>
        </w:r>
        <w:r>
          <w:rPr>
            <w:rFonts w:asciiTheme="minorHAnsi" w:eastAsiaTheme="minorEastAsia" w:hAnsiTheme="minorHAnsi"/>
            <w:sz w:val="24"/>
            <w:szCs w:val="24"/>
          </w:rPr>
          <w:tab/>
        </w:r>
        <w:r w:rsidRPr="00BE5456">
          <w:rPr>
            <w:rStyle w:val="Hyperlink"/>
          </w:rPr>
          <w:t>Mandatory Requirements for Submitting A Proposal</w:t>
        </w:r>
        <w:r>
          <w:rPr>
            <w:webHidden/>
          </w:rPr>
          <w:tab/>
        </w:r>
        <w:r>
          <w:rPr>
            <w:webHidden/>
          </w:rPr>
          <w:fldChar w:fldCharType="begin"/>
        </w:r>
        <w:r>
          <w:rPr>
            <w:webHidden/>
          </w:rPr>
          <w:instrText xml:space="preserve"> PAGEREF _Toc231909438 \h </w:instrText>
        </w:r>
        <w:r>
          <w:rPr>
            <w:webHidden/>
          </w:rPr>
        </w:r>
        <w:r>
          <w:rPr>
            <w:webHidden/>
          </w:rPr>
          <w:fldChar w:fldCharType="separate"/>
        </w:r>
        <w:r>
          <w:rPr>
            <w:webHidden/>
          </w:rPr>
          <w:t>3</w:t>
        </w:r>
        <w:r>
          <w:rPr>
            <w:webHidden/>
          </w:rPr>
          <w:fldChar w:fldCharType="end"/>
        </w:r>
      </w:hyperlink>
    </w:p>
    <w:p w14:paraId="787EC8C0" w14:textId="1DE51940"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39" w:history="1">
        <w:r w:rsidRPr="00BE5456">
          <w:rPr>
            <w:rStyle w:val="Hyperlink"/>
            <w:caps/>
            <w:noProof/>
          </w:rPr>
          <w:t>3.1</w:t>
        </w:r>
        <w:r>
          <w:rPr>
            <w:rFonts w:asciiTheme="minorHAnsi" w:eastAsiaTheme="minorEastAsia" w:hAnsiTheme="minorHAnsi"/>
            <w:noProof/>
            <w:sz w:val="24"/>
            <w:szCs w:val="24"/>
          </w:rPr>
          <w:tab/>
        </w:r>
        <w:r w:rsidRPr="00BE5456">
          <w:rPr>
            <w:rStyle w:val="Hyperlink"/>
            <w:caps/>
            <w:noProof/>
          </w:rPr>
          <w:t>Format</w:t>
        </w:r>
        <w:r>
          <w:rPr>
            <w:noProof/>
            <w:webHidden/>
          </w:rPr>
          <w:tab/>
        </w:r>
        <w:r>
          <w:rPr>
            <w:noProof/>
            <w:webHidden/>
          </w:rPr>
          <w:fldChar w:fldCharType="begin"/>
        </w:r>
        <w:r>
          <w:rPr>
            <w:noProof/>
            <w:webHidden/>
          </w:rPr>
          <w:instrText xml:space="preserve"> PAGEREF _Toc231909439 \h </w:instrText>
        </w:r>
        <w:r>
          <w:rPr>
            <w:noProof/>
            <w:webHidden/>
          </w:rPr>
        </w:r>
        <w:r>
          <w:rPr>
            <w:noProof/>
            <w:webHidden/>
          </w:rPr>
          <w:fldChar w:fldCharType="separate"/>
        </w:r>
        <w:r>
          <w:rPr>
            <w:noProof/>
            <w:webHidden/>
          </w:rPr>
          <w:t>3</w:t>
        </w:r>
        <w:r>
          <w:rPr>
            <w:noProof/>
            <w:webHidden/>
          </w:rPr>
          <w:fldChar w:fldCharType="end"/>
        </w:r>
      </w:hyperlink>
    </w:p>
    <w:p w14:paraId="32E8772C" w14:textId="07DD6E5A"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0" w:history="1">
        <w:r w:rsidRPr="00BE5456">
          <w:rPr>
            <w:rStyle w:val="Hyperlink"/>
            <w:caps/>
            <w:noProof/>
          </w:rPr>
          <w:t>3.2</w:t>
        </w:r>
        <w:r>
          <w:rPr>
            <w:rFonts w:asciiTheme="minorHAnsi" w:eastAsiaTheme="minorEastAsia" w:hAnsiTheme="minorHAnsi"/>
            <w:noProof/>
            <w:sz w:val="24"/>
            <w:szCs w:val="24"/>
          </w:rPr>
          <w:tab/>
        </w:r>
        <w:r w:rsidRPr="00BE5456">
          <w:rPr>
            <w:rStyle w:val="Hyperlink"/>
            <w:caps/>
            <w:noProof/>
          </w:rPr>
          <w:t>Open Records Act</w:t>
        </w:r>
        <w:r>
          <w:rPr>
            <w:noProof/>
            <w:webHidden/>
          </w:rPr>
          <w:tab/>
        </w:r>
        <w:r>
          <w:rPr>
            <w:noProof/>
            <w:webHidden/>
          </w:rPr>
          <w:fldChar w:fldCharType="begin"/>
        </w:r>
        <w:r>
          <w:rPr>
            <w:noProof/>
            <w:webHidden/>
          </w:rPr>
          <w:instrText xml:space="preserve"> PAGEREF _Toc231909440 \h </w:instrText>
        </w:r>
        <w:r>
          <w:rPr>
            <w:noProof/>
            <w:webHidden/>
          </w:rPr>
        </w:r>
        <w:r>
          <w:rPr>
            <w:noProof/>
            <w:webHidden/>
          </w:rPr>
          <w:fldChar w:fldCharType="separate"/>
        </w:r>
        <w:r>
          <w:rPr>
            <w:noProof/>
            <w:webHidden/>
          </w:rPr>
          <w:t>4</w:t>
        </w:r>
        <w:r>
          <w:rPr>
            <w:noProof/>
            <w:webHidden/>
          </w:rPr>
          <w:fldChar w:fldCharType="end"/>
        </w:r>
      </w:hyperlink>
    </w:p>
    <w:p w14:paraId="1B3096F2" w14:textId="12BF1584"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1" w:history="1">
        <w:r w:rsidRPr="00BE5456">
          <w:rPr>
            <w:rStyle w:val="Hyperlink"/>
            <w:caps/>
            <w:noProof/>
          </w:rPr>
          <w:t>3.3</w:t>
        </w:r>
        <w:r>
          <w:rPr>
            <w:rFonts w:asciiTheme="minorHAnsi" w:eastAsiaTheme="minorEastAsia" w:hAnsiTheme="minorHAnsi"/>
            <w:noProof/>
            <w:sz w:val="24"/>
            <w:szCs w:val="24"/>
          </w:rPr>
          <w:tab/>
        </w:r>
        <w:r w:rsidRPr="00BE5456">
          <w:rPr>
            <w:rStyle w:val="Hyperlink"/>
            <w:caps/>
            <w:noProof/>
          </w:rPr>
          <w:t>Costs</w:t>
        </w:r>
        <w:r>
          <w:rPr>
            <w:noProof/>
            <w:webHidden/>
          </w:rPr>
          <w:tab/>
        </w:r>
        <w:r>
          <w:rPr>
            <w:noProof/>
            <w:webHidden/>
          </w:rPr>
          <w:fldChar w:fldCharType="begin"/>
        </w:r>
        <w:r>
          <w:rPr>
            <w:noProof/>
            <w:webHidden/>
          </w:rPr>
          <w:instrText xml:space="preserve"> PAGEREF _Toc231909441 \h </w:instrText>
        </w:r>
        <w:r>
          <w:rPr>
            <w:noProof/>
            <w:webHidden/>
          </w:rPr>
        </w:r>
        <w:r>
          <w:rPr>
            <w:noProof/>
            <w:webHidden/>
          </w:rPr>
          <w:fldChar w:fldCharType="separate"/>
        </w:r>
        <w:r>
          <w:rPr>
            <w:noProof/>
            <w:webHidden/>
          </w:rPr>
          <w:t>4</w:t>
        </w:r>
        <w:r>
          <w:rPr>
            <w:noProof/>
            <w:webHidden/>
          </w:rPr>
          <w:fldChar w:fldCharType="end"/>
        </w:r>
      </w:hyperlink>
    </w:p>
    <w:p w14:paraId="321B9217" w14:textId="41520FFD"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2" w:history="1">
        <w:r w:rsidRPr="00BE5456">
          <w:rPr>
            <w:rStyle w:val="Hyperlink"/>
            <w:caps/>
            <w:noProof/>
          </w:rPr>
          <w:t>3.4</w:t>
        </w:r>
        <w:r>
          <w:rPr>
            <w:rFonts w:asciiTheme="minorHAnsi" w:eastAsiaTheme="minorEastAsia" w:hAnsiTheme="minorHAnsi"/>
            <w:noProof/>
            <w:sz w:val="24"/>
            <w:szCs w:val="24"/>
          </w:rPr>
          <w:tab/>
        </w:r>
        <w:r w:rsidRPr="00BE5456">
          <w:rPr>
            <w:rStyle w:val="Hyperlink"/>
            <w:caps/>
            <w:noProof/>
          </w:rPr>
          <w:t>Competitive Bid</w:t>
        </w:r>
        <w:r>
          <w:rPr>
            <w:noProof/>
            <w:webHidden/>
          </w:rPr>
          <w:tab/>
        </w:r>
        <w:r>
          <w:rPr>
            <w:noProof/>
            <w:webHidden/>
          </w:rPr>
          <w:fldChar w:fldCharType="begin"/>
        </w:r>
        <w:r>
          <w:rPr>
            <w:noProof/>
            <w:webHidden/>
          </w:rPr>
          <w:instrText xml:space="preserve"> PAGEREF _Toc231909442 \h </w:instrText>
        </w:r>
        <w:r>
          <w:rPr>
            <w:noProof/>
            <w:webHidden/>
          </w:rPr>
        </w:r>
        <w:r>
          <w:rPr>
            <w:noProof/>
            <w:webHidden/>
          </w:rPr>
          <w:fldChar w:fldCharType="separate"/>
        </w:r>
        <w:r>
          <w:rPr>
            <w:noProof/>
            <w:webHidden/>
          </w:rPr>
          <w:t>4</w:t>
        </w:r>
        <w:r>
          <w:rPr>
            <w:noProof/>
            <w:webHidden/>
          </w:rPr>
          <w:fldChar w:fldCharType="end"/>
        </w:r>
      </w:hyperlink>
    </w:p>
    <w:p w14:paraId="66C03D77" w14:textId="17579B0B"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3" w:history="1">
        <w:r w:rsidRPr="00BE5456">
          <w:rPr>
            <w:rStyle w:val="Hyperlink"/>
            <w:caps/>
            <w:noProof/>
          </w:rPr>
          <w:t>3.5</w:t>
        </w:r>
        <w:r>
          <w:rPr>
            <w:rFonts w:asciiTheme="minorHAnsi" w:eastAsiaTheme="minorEastAsia" w:hAnsiTheme="minorHAnsi"/>
            <w:noProof/>
            <w:sz w:val="24"/>
            <w:szCs w:val="24"/>
          </w:rPr>
          <w:tab/>
        </w:r>
        <w:r w:rsidRPr="00BE5456">
          <w:rPr>
            <w:rStyle w:val="Hyperlink"/>
            <w:caps/>
            <w:noProof/>
          </w:rPr>
          <w:t>Binding Offer</w:t>
        </w:r>
        <w:r>
          <w:rPr>
            <w:noProof/>
            <w:webHidden/>
          </w:rPr>
          <w:tab/>
        </w:r>
        <w:r>
          <w:rPr>
            <w:noProof/>
            <w:webHidden/>
          </w:rPr>
          <w:fldChar w:fldCharType="begin"/>
        </w:r>
        <w:r>
          <w:rPr>
            <w:noProof/>
            <w:webHidden/>
          </w:rPr>
          <w:instrText xml:space="preserve"> PAGEREF _Toc231909443 \h </w:instrText>
        </w:r>
        <w:r>
          <w:rPr>
            <w:noProof/>
            <w:webHidden/>
          </w:rPr>
        </w:r>
        <w:r>
          <w:rPr>
            <w:noProof/>
            <w:webHidden/>
          </w:rPr>
          <w:fldChar w:fldCharType="separate"/>
        </w:r>
        <w:r>
          <w:rPr>
            <w:noProof/>
            <w:webHidden/>
          </w:rPr>
          <w:t>4</w:t>
        </w:r>
        <w:r>
          <w:rPr>
            <w:noProof/>
            <w:webHidden/>
          </w:rPr>
          <w:fldChar w:fldCharType="end"/>
        </w:r>
      </w:hyperlink>
    </w:p>
    <w:p w14:paraId="7802F883" w14:textId="373036B7"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4" w:history="1">
        <w:r w:rsidRPr="00BE5456">
          <w:rPr>
            <w:rStyle w:val="Hyperlink"/>
            <w:caps/>
            <w:noProof/>
          </w:rPr>
          <w:t>3.6</w:t>
        </w:r>
        <w:r>
          <w:rPr>
            <w:rFonts w:asciiTheme="minorHAnsi" w:eastAsiaTheme="minorEastAsia" w:hAnsiTheme="minorHAnsi"/>
            <w:noProof/>
            <w:sz w:val="24"/>
            <w:szCs w:val="24"/>
          </w:rPr>
          <w:tab/>
        </w:r>
        <w:r w:rsidRPr="00BE5456">
          <w:rPr>
            <w:rStyle w:val="Hyperlink"/>
            <w:caps/>
            <w:noProof/>
          </w:rPr>
          <w:t>On-Site Visits</w:t>
        </w:r>
        <w:r>
          <w:rPr>
            <w:noProof/>
            <w:webHidden/>
          </w:rPr>
          <w:tab/>
        </w:r>
        <w:r>
          <w:rPr>
            <w:noProof/>
            <w:webHidden/>
          </w:rPr>
          <w:fldChar w:fldCharType="begin"/>
        </w:r>
        <w:r>
          <w:rPr>
            <w:noProof/>
            <w:webHidden/>
          </w:rPr>
          <w:instrText xml:space="preserve"> PAGEREF _Toc231909444 \h </w:instrText>
        </w:r>
        <w:r>
          <w:rPr>
            <w:noProof/>
            <w:webHidden/>
          </w:rPr>
        </w:r>
        <w:r>
          <w:rPr>
            <w:noProof/>
            <w:webHidden/>
          </w:rPr>
          <w:fldChar w:fldCharType="separate"/>
        </w:r>
        <w:r>
          <w:rPr>
            <w:noProof/>
            <w:webHidden/>
          </w:rPr>
          <w:t>5</w:t>
        </w:r>
        <w:r>
          <w:rPr>
            <w:noProof/>
            <w:webHidden/>
          </w:rPr>
          <w:fldChar w:fldCharType="end"/>
        </w:r>
      </w:hyperlink>
    </w:p>
    <w:p w14:paraId="2504A437" w14:textId="294CF5AC"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5" w:history="1">
        <w:r w:rsidRPr="00BE5456">
          <w:rPr>
            <w:rStyle w:val="Hyperlink"/>
            <w:caps/>
            <w:noProof/>
          </w:rPr>
          <w:t>3.7</w:t>
        </w:r>
        <w:r>
          <w:rPr>
            <w:rFonts w:asciiTheme="minorHAnsi" w:eastAsiaTheme="minorEastAsia" w:hAnsiTheme="minorHAnsi"/>
            <w:noProof/>
            <w:sz w:val="24"/>
            <w:szCs w:val="24"/>
          </w:rPr>
          <w:tab/>
        </w:r>
        <w:r w:rsidRPr="00BE5456">
          <w:rPr>
            <w:rStyle w:val="Hyperlink"/>
            <w:caps/>
            <w:noProof/>
          </w:rPr>
          <w:t>Finders</w:t>
        </w:r>
        <w:r>
          <w:rPr>
            <w:noProof/>
            <w:webHidden/>
          </w:rPr>
          <w:tab/>
        </w:r>
        <w:r>
          <w:rPr>
            <w:noProof/>
            <w:webHidden/>
          </w:rPr>
          <w:fldChar w:fldCharType="begin"/>
        </w:r>
        <w:r>
          <w:rPr>
            <w:noProof/>
            <w:webHidden/>
          </w:rPr>
          <w:instrText xml:space="preserve"> PAGEREF _Toc231909445 \h </w:instrText>
        </w:r>
        <w:r>
          <w:rPr>
            <w:noProof/>
            <w:webHidden/>
          </w:rPr>
        </w:r>
        <w:r>
          <w:rPr>
            <w:noProof/>
            <w:webHidden/>
          </w:rPr>
          <w:fldChar w:fldCharType="separate"/>
        </w:r>
        <w:r>
          <w:rPr>
            <w:noProof/>
            <w:webHidden/>
          </w:rPr>
          <w:t>5</w:t>
        </w:r>
        <w:r>
          <w:rPr>
            <w:noProof/>
            <w:webHidden/>
          </w:rPr>
          <w:fldChar w:fldCharType="end"/>
        </w:r>
      </w:hyperlink>
    </w:p>
    <w:p w14:paraId="3E1C97BD" w14:textId="3843B778"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6" w:history="1">
        <w:r w:rsidRPr="00BE5456">
          <w:rPr>
            <w:rStyle w:val="Hyperlink"/>
            <w:caps/>
            <w:noProof/>
          </w:rPr>
          <w:t>3.8</w:t>
        </w:r>
        <w:r>
          <w:rPr>
            <w:rFonts w:asciiTheme="minorHAnsi" w:eastAsiaTheme="minorEastAsia" w:hAnsiTheme="minorHAnsi"/>
            <w:noProof/>
            <w:sz w:val="24"/>
            <w:szCs w:val="24"/>
          </w:rPr>
          <w:tab/>
        </w:r>
        <w:r w:rsidRPr="00BE5456">
          <w:rPr>
            <w:rStyle w:val="Hyperlink"/>
            <w:caps/>
            <w:noProof/>
          </w:rPr>
          <w:t>Miscellaneous</w:t>
        </w:r>
        <w:r>
          <w:rPr>
            <w:noProof/>
            <w:webHidden/>
          </w:rPr>
          <w:tab/>
        </w:r>
        <w:r>
          <w:rPr>
            <w:noProof/>
            <w:webHidden/>
          </w:rPr>
          <w:fldChar w:fldCharType="begin"/>
        </w:r>
        <w:r>
          <w:rPr>
            <w:noProof/>
            <w:webHidden/>
          </w:rPr>
          <w:instrText xml:space="preserve"> PAGEREF _Toc231909446 \h </w:instrText>
        </w:r>
        <w:r>
          <w:rPr>
            <w:noProof/>
            <w:webHidden/>
          </w:rPr>
        </w:r>
        <w:r>
          <w:rPr>
            <w:noProof/>
            <w:webHidden/>
          </w:rPr>
          <w:fldChar w:fldCharType="separate"/>
        </w:r>
        <w:r>
          <w:rPr>
            <w:noProof/>
            <w:webHidden/>
          </w:rPr>
          <w:t>5</w:t>
        </w:r>
        <w:r>
          <w:rPr>
            <w:noProof/>
            <w:webHidden/>
          </w:rPr>
          <w:fldChar w:fldCharType="end"/>
        </w:r>
      </w:hyperlink>
    </w:p>
    <w:p w14:paraId="69F60B9E" w14:textId="3D6E0169" w:rsidR="00956D29" w:rsidRDefault="00956D29" w:rsidP="00956D29">
      <w:pPr>
        <w:pStyle w:val="TOC1"/>
        <w:rPr>
          <w:rFonts w:asciiTheme="minorHAnsi" w:eastAsiaTheme="minorEastAsia" w:hAnsiTheme="minorHAnsi"/>
          <w:sz w:val="24"/>
          <w:szCs w:val="24"/>
        </w:rPr>
      </w:pPr>
      <w:hyperlink w:anchor="_Toc231909447" w:history="1">
        <w:r w:rsidRPr="00BE5456">
          <w:rPr>
            <w:rStyle w:val="Hyperlink"/>
          </w:rPr>
          <w:t>Section 4.</w:t>
        </w:r>
        <w:r>
          <w:rPr>
            <w:rFonts w:asciiTheme="minorHAnsi" w:eastAsiaTheme="minorEastAsia" w:hAnsiTheme="minorHAnsi"/>
            <w:sz w:val="24"/>
            <w:szCs w:val="24"/>
          </w:rPr>
          <w:tab/>
        </w:r>
        <w:r w:rsidRPr="00BE5456">
          <w:rPr>
            <w:rStyle w:val="Hyperlink"/>
          </w:rPr>
          <w:t>General Information</w:t>
        </w:r>
        <w:r>
          <w:rPr>
            <w:webHidden/>
          </w:rPr>
          <w:tab/>
        </w:r>
        <w:r>
          <w:rPr>
            <w:webHidden/>
          </w:rPr>
          <w:fldChar w:fldCharType="begin"/>
        </w:r>
        <w:r>
          <w:rPr>
            <w:webHidden/>
          </w:rPr>
          <w:instrText xml:space="preserve"> PAGEREF _Toc231909447 \h </w:instrText>
        </w:r>
        <w:r>
          <w:rPr>
            <w:webHidden/>
          </w:rPr>
        </w:r>
        <w:r>
          <w:rPr>
            <w:webHidden/>
          </w:rPr>
          <w:fldChar w:fldCharType="separate"/>
        </w:r>
        <w:r>
          <w:rPr>
            <w:webHidden/>
          </w:rPr>
          <w:t>6</w:t>
        </w:r>
        <w:r>
          <w:rPr>
            <w:webHidden/>
          </w:rPr>
          <w:fldChar w:fldCharType="end"/>
        </w:r>
      </w:hyperlink>
    </w:p>
    <w:p w14:paraId="1F28A410" w14:textId="62E2C9D2"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8" w:history="1">
        <w:r w:rsidRPr="00BE5456">
          <w:rPr>
            <w:rStyle w:val="Hyperlink"/>
            <w:caps/>
            <w:noProof/>
          </w:rPr>
          <w:t>4.1</w:t>
        </w:r>
        <w:r>
          <w:rPr>
            <w:rFonts w:asciiTheme="minorHAnsi" w:eastAsiaTheme="minorEastAsia" w:hAnsiTheme="minorHAnsi"/>
            <w:noProof/>
            <w:sz w:val="24"/>
            <w:szCs w:val="24"/>
          </w:rPr>
          <w:tab/>
        </w:r>
        <w:r w:rsidRPr="00BE5456">
          <w:rPr>
            <w:rStyle w:val="Hyperlink"/>
            <w:caps/>
            <w:noProof/>
          </w:rPr>
          <w:t>Compensation and Payment</w:t>
        </w:r>
        <w:r>
          <w:rPr>
            <w:noProof/>
            <w:webHidden/>
          </w:rPr>
          <w:tab/>
        </w:r>
        <w:r>
          <w:rPr>
            <w:noProof/>
            <w:webHidden/>
          </w:rPr>
          <w:fldChar w:fldCharType="begin"/>
        </w:r>
        <w:r>
          <w:rPr>
            <w:noProof/>
            <w:webHidden/>
          </w:rPr>
          <w:instrText xml:space="preserve"> PAGEREF _Toc231909448 \h </w:instrText>
        </w:r>
        <w:r>
          <w:rPr>
            <w:noProof/>
            <w:webHidden/>
          </w:rPr>
        </w:r>
        <w:r>
          <w:rPr>
            <w:noProof/>
            <w:webHidden/>
          </w:rPr>
          <w:fldChar w:fldCharType="separate"/>
        </w:r>
        <w:r>
          <w:rPr>
            <w:noProof/>
            <w:webHidden/>
          </w:rPr>
          <w:t>6</w:t>
        </w:r>
        <w:r>
          <w:rPr>
            <w:noProof/>
            <w:webHidden/>
          </w:rPr>
          <w:fldChar w:fldCharType="end"/>
        </w:r>
      </w:hyperlink>
    </w:p>
    <w:p w14:paraId="752AB05B" w14:textId="1C6129E6"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49" w:history="1">
        <w:r w:rsidRPr="00BE5456">
          <w:rPr>
            <w:rStyle w:val="Hyperlink"/>
            <w:caps/>
            <w:noProof/>
          </w:rPr>
          <w:t>4.2</w:t>
        </w:r>
        <w:r>
          <w:rPr>
            <w:rFonts w:asciiTheme="minorHAnsi" w:eastAsiaTheme="minorEastAsia" w:hAnsiTheme="minorHAnsi"/>
            <w:noProof/>
            <w:sz w:val="24"/>
            <w:szCs w:val="24"/>
          </w:rPr>
          <w:tab/>
        </w:r>
        <w:r w:rsidRPr="00BE5456">
          <w:rPr>
            <w:rStyle w:val="Hyperlink"/>
            <w:caps/>
            <w:noProof/>
          </w:rPr>
          <w:t>Expected Time Period for Contract</w:t>
        </w:r>
        <w:r>
          <w:rPr>
            <w:noProof/>
            <w:webHidden/>
          </w:rPr>
          <w:tab/>
        </w:r>
        <w:r>
          <w:rPr>
            <w:noProof/>
            <w:webHidden/>
          </w:rPr>
          <w:fldChar w:fldCharType="begin"/>
        </w:r>
        <w:r>
          <w:rPr>
            <w:noProof/>
            <w:webHidden/>
          </w:rPr>
          <w:instrText xml:space="preserve"> PAGEREF _Toc231909449 \h </w:instrText>
        </w:r>
        <w:r>
          <w:rPr>
            <w:noProof/>
            <w:webHidden/>
          </w:rPr>
        </w:r>
        <w:r>
          <w:rPr>
            <w:noProof/>
            <w:webHidden/>
          </w:rPr>
          <w:fldChar w:fldCharType="separate"/>
        </w:r>
        <w:r>
          <w:rPr>
            <w:noProof/>
            <w:webHidden/>
          </w:rPr>
          <w:t>6</w:t>
        </w:r>
        <w:r>
          <w:rPr>
            <w:noProof/>
            <w:webHidden/>
          </w:rPr>
          <w:fldChar w:fldCharType="end"/>
        </w:r>
      </w:hyperlink>
    </w:p>
    <w:p w14:paraId="01BC9C42" w14:textId="170C89FA"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0" w:history="1">
        <w:r w:rsidRPr="00BE5456">
          <w:rPr>
            <w:rStyle w:val="Hyperlink"/>
            <w:caps/>
            <w:noProof/>
          </w:rPr>
          <w:t>4.3</w:t>
        </w:r>
        <w:r>
          <w:rPr>
            <w:rFonts w:asciiTheme="minorHAnsi" w:eastAsiaTheme="minorEastAsia" w:hAnsiTheme="minorHAnsi"/>
            <w:noProof/>
            <w:sz w:val="24"/>
            <w:szCs w:val="24"/>
          </w:rPr>
          <w:tab/>
        </w:r>
        <w:r w:rsidRPr="00BE5456">
          <w:rPr>
            <w:rStyle w:val="Hyperlink"/>
            <w:caps/>
            <w:noProof/>
          </w:rPr>
          <w:t>Governing Law AND VENUE</w:t>
        </w:r>
        <w:r>
          <w:rPr>
            <w:noProof/>
            <w:webHidden/>
          </w:rPr>
          <w:tab/>
        </w:r>
        <w:r>
          <w:rPr>
            <w:noProof/>
            <w:webHidden/>
          </w:rPr>
          <w:fldChar w:fldCharType="begin"/>
        </w:r>
        <w:r>
          <w:rPr>
            <w:noProof/>
            <w:webHidden/>
          </w:rPr>
          <w:instrText xml:space="preserve"> PAGEREF _Toc231909450 \h </w:instrText>
        </w:r>
        <w:r>
          <w:rPr>
            <w:noProof/>
            <w:webHidden/>
          </w:rPr>
        </w:r>
        <w:r>
          <w:rPr>
            <w:noProof/>
            <w:webHidden/>
          </w:rPr>
          <w:fldChar w:fldCharType="separate"/>
        </w:r>
        <w:r>
          <w:rPr>
            <w:noProof/>
            <w:webHidden/>
          </w:rPr>
          <w:t>6</w:t>
        </w:r>
        <w:r>
          <w:rPr>
            <w:noProof/>
            <w:webHidden/>
          </w:rPr>
          <w:fldChar w:fldCharType="end"/>
        </w:r>
      </w:hyperlink>
    </w:p>
    <w:p w14:paraId="3BC33391" w14:textId="00927C63"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1" w:history="1">
        <w:r w:rsidRPr="00BE5456">
          <w:rPr>
            <w:rStyle w:val="Hyperlink"/>
            <w:caps/>
            <w:noProof/>
          </w:rPr>
          <w:t>4.4</w:t>
        </w:r>
        <w:r>
          <w:rPr>
            <w:rFonts w:asciiTheme="minorHAnsi" w:eastAsiaTheme="minorEastAsia" w:hAnsiTheme="minorHAnsi"/>
            <w:noProof/>
            <w:sz w:val="24"/>
            <w:szCs w:val="24"/>
          </w:rPr>
          <w:tab/>
        </w:r>
        <w:r w:rsidRPr="00BE5456">
          <w:rPr>
            <w:rStyle w:val="Hyperlink"/>
            <w:caps/>
            <w:noProof/>
          </w:rPr>
          <w:t>Oklahoma Law Provisions</w:t>
        </w:r>
        <w:r>
          <w:rPr>
            <w:noProof/>
            <w:webHidden/>
          </w:rPr>
          <w:tab/>
        </w:r>
        <w:r>
          <w:rPr>
            <w:noProof/>
            <w:webHidden/>
          </w:rPr>
          <w:fldChar w:fldCharType="begin"/>
        </w:r>
        <w:r>
          <w:rPr>
            <w:noProof/>
            <w:webHidden/>
          </w:rPr>
          <w:instrText xml:space="preserve"> PAGEREF _Toc231909451 \h </w:instrText>
        </w:r>
        <w:r>
          <w:rPr>
            <w:noProof/>
            <w:webHidden/>
          </w:rPr>
        </w:r>
        <w:r>
          <w:rPr>
            <w:noProof/>
            <w:webHidden/>
          </w:rPr>
          <w:fldChar w:fldCharType="separate"/>
        </w:r>
        <w:r>
          <w:rPr>
            <w:noProof/>
            <w:webHidden/>
          </w:rPr>
          <w:t>6</w:t>
        </w:r>
        <w:r>
          <w:rPr>
            <w:noProof/>
            <w:webHidden/>
          </w:rPr>
          <w:fldChar w:fldCharType="end"/>
        </w:r>
      </w:hyperlink>
    </w:p>
    <w:p w14:paraId="4A9E263B" w14:textId="279F1ABE"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2" w:history="1">
        <w:r w:rsidRPr="00BE5456">
          <w:rPr>
            <w:rStyle w:val="Hyperlink"/>
            <w:caps/>
            <w:noProof/>
          </w:rPr>
          <w:t>4.5</w:t>
        </w:r>
        <w:r>
          <w:rPr>
            <w:rFonts w:asciiTheme="minorHAnsi" w:eastAsiaTheme="minorEastAsia" w:hAnsiTheme="minorHAnsi"/>
            <w:noProof/>
            <w:sz w:val="24"/>
            <w:szCs w:val="24"/>
          </w:rPr>
          <w:tab/>
        </w:r>
        <w:r w:rsidRPr="00BE5456">
          <w:rPr>
            <w:rStyle w:val="Hyperlink"/>
            <w:caps/>
            <w:noProof/>
          </w:rPr>
          <w:t>Out-Of-State Vendors</w:t>
        </w:r>
        <w:r>
          <w:rPr>
            <w:noProof/>
            <w:webHidden/>
          </w:rPr>
          <w:tab/>
        </w:r>
        <w:r>
          <w:rPr>
            <w:noProof/>
            <w:webHidden/>
          </w:rPr>
          <w:fldChar w:fldCharType="begin"/>
        </w:r>
        <w:r>
          <w:rPr>
            <w:noProof/>
            <w:webHidden/>
          </w:rPr>
          <w:instrText xml:space="preserve"> PAGEREF _Toc231909452 \h </w:instrText>
        </w:r>
        <w:r>
          <w:rPr>
            <w:noProof/>
            <w:webHidden/>
          </w:rPr>
        </w:r>
        <w:r>
          <w:rPr>
            <w:noProof/>
            <w:webHidden/>
          </w:rPr>
          <w:fldChar w:fldCharType="separate"/>
        </w:r>
        <w:r>
          <w:rPr>
            <w:noProof/>
            <w:webHidden/>
          </w:rPr>
          <w:t>7</w:t>
        </w:r>
        <w:r>
          <w:rPr>
            <w:noProof/>
            <w:webHidden/>
          </w:rPr>
          <w:fldChar w:fldCharType="end"/>
        </w:r>
      </w:hyperlink>
    </w:p>
    <w:p w14:paraId="302D8D23" w14:textId="108795E9"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3" w:history="1">
        <w:r w:rsidRPr="00BE5456">
          <w:rPr>
            <w:rStyle w:val="Hyperlink"/>
            <w:caps/>
            <w:noProof/>
          </w:rPr>
          <w:t>4.6</w:t>
        </w:r>
        <w:r>
          <w:rPr>
            <w:rFonts w:asciiTheme="minorHAnsi" w:eastAsiaTheme="minorEastAsia" w:hAnsiTheme="minorHAnsi"/>
            <w:noProof/>
            <w:sz w:val="24"/>
            <w:szCs w:val="24"/>
          </w:rPr>
          <w:tab/>
        </w:r>
        <w:r w:rsidRPr="00BE5456">
          <w:rPr>
            <w:rStyle w:val="Hyperlink"/>
            <w:caps/>
            <w:noProof/>
          </w:rPr>
          <w:t>Solicitation Modification</w:t>
        </w:r>
        <w:r>
          <w:rPr>
            <w:noProof/>
            <w:webHidden/>
          </w:rPr>
          <w:tab/>
        </w:r>
        <w:r>
          <w:rPr>
            <w:noProof/>
            <w:webHidden/>
          </w:rPr>
          <w:fldChar w:fldCharType="begin"/>
        </w:r>
        <w:r>
          <w:rPr>
            <w:noProof/>
            <w:webHidden/>
          </w:rPr>
          <w:instrText xml:space="preserve"> PAGEREF _Toc231909453 \h </w:instrText>
        </w:r>
        <w:r>
          <w:rPr>
            <w:noProof/>
            <w:webHidden/>
          </w:rPr>
        </w:r>
        <w:r>
          <w:rPr>
            <w:noProof/>
            <w:webHidden/>
          </w:rPr>
          <w:fldChar w:fldCharType="separate"/>
        </w:r>
        <w:r>
          <w:rPr>
            <w:noProof/>
            <w:webHidden/>
          </w:rPr>
          <w:t>7</w:t>
        </w:r>
        <w:r>
          <w:rPr>
            <w:noProof/>
            <w:webHidden/>
          </w:rPr>
          <w:fldChar w:fldCharType="end"/>
        </w:r>
      </w:hyperlink>
    </w:p>
    <w:p w14:paraId="5E8C3A2D" w14:textId="49797EB1" w:rsidR="00956D29" w:rsidRDefault="00956D29" w:rsidP="00956D29">
      <w:pPr>
        <w:pStyle w:val="TOC1"/>
        <w:rPr>
          <w:rFonts w:asciiTheme="minorHAnsi" w:eastAsiaTheme="minorEastAsia" w:hAnsiTheme="minorHAnsi"/>
          <w:sz w:val="24"/>
          <w:szCs w:val="24"/>
        </w:rPr>
      </w:pPr>
      <w:hyperlink w:anchor="_Toc231909454" w:history="1">
        <w:r w:rsidRPr="00BE5456">
          <w:rPr>
            <w:rStyle w:val="Hyperlink"/>
          </w:rPr>
          <w:t>Section 5.</w:t>
        </w:r>
        <w:r>
          <w:rPr>
            <w:rFonts w:asciiTheme="minorHAnsi" w:eastAsiaTheme="minorEastAsia" w:hAnsiTheme="minorHAnsi"/>
            <w:sz w:val="24"/>
            <w:szCs w:val="24"/>
          </w:rPr>
          <w:tab/>
        </w:r>
        <w:r w:rsidRPr="00BE5456">
          <w:rPr>
            <w:rStyle w:val="Hyperlink"/>
          </w:rPr>
          <w:t>SUBMISSION Instructions</w:t>
        </w:r>
        <w:r>
          <w:rPr>
            <w:webHidden/>
          </w:rPr>
          <w:tab/>
        </w:r>
        <w:r>
          <w:rPr>
            <w:webHidden/>
          </w:rPr>
          <w:fldChar w:fldCharType="begin"/>
        </w:r>
        <w:r>
          <w:rPr>
            <w:webHidden/>
          </w:rPr>
          <w:instrText xml:space="preserve"> PAGEREF _Toc231909454 \h </w:instrText>
        </w:r>
        <w:r>
          <w:rPr>
            <w:webHidden/>
          </w:rPr>
        </w:r>
        <w:r>
          <w:rPr>
            <w:webHidden/>
          </w:rPr>
          <w:fldChar w:fldCharType="separate"/>
        </w:r>
        <w:r>
          <w:rPr>
            <w:webHidden/>
          </w:rPr>
          <w:t>8</w:t>
        </w:r>
        <w:r>
          <w:rPr>
            <w:webHidden/>
          </w:rPr>
          <w:fldChar w:fldCharType="end"/>
        </w:r>
      </w:hyperlink>
    </w:p>
    <w:p w14:paraId="44A0AE9C" w14:textId="337A76BA"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5" w:history="1">
        <w:r w:rsidRPr="00BE5456">
          <w:rPr>
            <w:rStyle w:val="Hyperlink"/>
            <w:caps/>
            <w:noProof/>
          </w:rPr>
          <w:t>5.1</w:t>
        </w:r>
        <w:r>
          <w:rPr>
            <w:rFonts w:asciiTheme="minorHAnsi" w:eastAsiaTheme="minorEastAsia" w:hAnsiTheme="minorHAnsi"/>
            <w:noProof/>
            <w:sz w:val="24"/>
            <w:szCs w:val="24"/>
          </w:rPr>
          <w:tab/>
        </w:r>
        <w:r w:rsidRPr="00BE5456">
          <w:rPr>
            <w:rStyle w:val="Hyperlink"/>
            <w:caps/>
            <w:noProof/>
          </w:rPr>
          <w:t>General</w:t>
        </w:r>
        <w:r>
          <w:rPr>
            <w:noProof/>
            <w:webHidden/>
          </w:rPr>
          <w:tab/>
        </w:r>
        <w:r>
          <w:rPr>
            <w:noProof/>
            <w:webHidden/>
          </w:rPr>
          <w:fldChar w:fldCharType="begin"/>
        </w:r>
        <w:r>
          <w:rPr>
            <w:noProof/>
            <w:webHidden/>
          </w:rPr>
          <w:instrText xml:space="preserve"> PAGEREF _Toc231909455 \h </w:instrText>
        </w:r>
        <w:r>
          <w:rPr>
            <w:noProof/>
            <w:webHidden/>
          </w:rPr>
        </w:r>
        <w:r>
          <w:rPr>
            <w:noProof/>
            <w:webHidden/>
          </w:rPr>
          <w:fldChar w:fldCharType="separate"/>
        </w:r>
        <w:r>
          <w:rPr>
            <w:noProof/>
            <w:webHidden/>
          </w:rPr>
          <w:t>8</w:t>
        </w:r>
        <w:r>
          <w:rPr>
            <w:noProof/>
            <w:webHidden/>
          </w:rPr>
          <w:fldChar w:fldCharType="end"/>
        </w:r>
      </w:hyperlink>
    </w:p>
    <w:p w14:paraId="63575D7A" w14:textId="622C8E1E"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6" w:history="1">
        <w:r w:rsidRPr="00BE5456">
          <w:rPr>
            <w:rStyle w:val="Hyperlink"/>
            <w:caps/>
            <w:noProof/>
          </w:rPr>
          <w:t>5.2</w:t>
        </w:r>
        <w:r>
          <w:rPr>
            <w:rFonts w:asciiTheme="minorHAnsi" w:eastAsiaTheme="minorEastAsia" w:hAnsiTheme="minorHAnsi"/>
            <w:noProof/>
            <w:sz w:val="24"/>
            <w:szCs w:val="24"/>
          </w:rPr>
          <w:tab/>
        </w:r>
        <w:r w:rsidRPr="00BE5456">
          <w:rPr>
            <w:rStyle w:val="Hyperlink"/>
            <w:caps/>
            <w:noProof/>
          </w:rPr>
          <w:t>Submission OF PROPOSAL</w:t>
        </w:r>
        <w:r>
          <w:rPr>
            <w:noProof/>
            <w:webHidden/>
          </w:rPr>
          <w:tab/>
        </w:r>
        <w:r>
          <w:rPr>
            <w:noProof/>
            <w:webHidden/>
          </w:rPr>
          <w:fldChar w:fldCharType="begin"/>
        </w:r>
        <w:r>
          <w:rPr>
            <w:noProof/>
            <w:webHidden/>
          </w:rPr>
          <w:instrText xml:space="preserve"> PAGEREF _Toc231909456 \h </w:instrText>
        </w:r>
        <w:r>
          <w:rPr>
            <w:noProof/>
            <w:webHidden/>
          </w:rPr>
        </w:r>
        <w:r>
          <w:rPr>
            <w:noProof/>
            <w:webHidden/>
          </w:rPr>
          <w:fldChar w:fldCharType="separate"/>
        </w:r>
        <w:r>
          <w:rPr>
            <w:noProof/>
            <w:webHidden/>
          </w:rPr>
          <w:t>8</w:t>
        </w:r>
        <w:r>
          <w:rPr>
            <w:noProof/>
            <w:webHidden/>
          </w:rPr>
          <w:fldChar w:fldCharType="end"/>
        </w:r>
      </w:hyperlink>
    </w:p>
    <w:p w14:paraId="29AA041D" w14:textId="719C4035"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7" w:history="1">
        <w:r w:rsidRPr="00BE5456">
          <w:rPr>
            <w:rStyle w:val="Hyperlink"/>
            <w:caps/>
            <w:noProof/>
          </w:rPr>
          <w:t>5.3</w:t>
        </w:r>
        <w:r>
          <w:rPr>
            <w:rFonts w:asciiTheme="minorHAnsi" w:eastAsiaTheme="minorEastAsia" w:hAnsiTheme="minorHAnsi"/>
            <w:noProof/>
            <w:sz w:val="24"/>
            <w:szCs w:val="24"/>
          </w:rPr>
          <w:tab/>
        </w:r>
        <w:r w:rsidRPr="00BE5456">
          <w:rPr>
            <w:rStyle w:val="Hyperlink"/>
            <w:caps/>
            <w:noProof/>
          </w:rPr>
          <w:t>Submission of Questions</w:t>
        </w:r>
        <w:r>
          <w:rPr>
            <w:noProof/>
            <w:webHidden/>
          </w:rPr>
          <w:tab/>
        </w:r>
        <w:r>
          <w:rPr>
            <w:noProof/>
            <w:webHidden/>
          </w:rPr>
          <w:fldChar w:fldCharType="begin"/>
        </w:r>
        <w:r>
          <w:rPr>
            <w:noProof/>
            <w:webHidden/>
          </w:rPr>
          <w:instrText xml:space="preserve"> PAGEREF _Toc231909457 \h </w:instrText>
        </w:r>
        <w:r>
          <w:rPr>
            <w:noProof/>
            <w:webHidden/>
          </w:rPr>
        </w:r>
        <w:r>
          <w:rPr>
            <w:noProof/>
            <w:webHidden/>
          </w:rPr>
          <w:fldChar w:fldCharType="separate"/>
        </w:r>
        <w:r>
          <w:rPr>
            <w:noProof/>
            <w:webHidden/>
          </w:rPr>
          <w:t>9</w:t>
        </w:r>
        <w:r>
          <w:rPr>
            <w:noProof/>
            <w:webHidden/>
          </w:rPr>
          <w:fldChar w:fldCharType="end"/>
        </w:r>
      </w:hyperlink>
    </w:p>
    <w:p w14:paraId="7A6C8A7F" w14:textId="5857D653"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8" w:history="1">
        <w:r w:rsidRPr="00BE5456">
          <w:rPr>
            <w:rStyle w:val="Hyperlink"/>
            <w:caps/>
            <w:noProof/>
          </w:rPr>
          <w:t>5.4</w:t>
        </w:r>
        <w:r>
          <w:rPr>
            <w:rFonts w:asciiTheme="minorHAnsi" w:eastAsiaTheme="minorEastAsia" w:hAnsiTheme="minorHAnsi"/>
            <w:noProof/>
            <w:sz w:val="24"/>
            <w:szCs w:val="24"/>
          </w:rPr>
          <w:tab/>
        </w:r>
        <w:r w:rsidRPr="00BE5456">
          <w:rPr>
            <w:rStyle w:val="Hyperlink"/>
            <w:caps/>
            <w:noProof/>
          </w:rPr>
          <w:t>Proprietary Information</w:t>
        </w:r>
        <w:r>
          <w:rPr>
            <w:noProof/>
            <w:webHidden/>
          </w:rPr>
          <w:tab/>
        </w:r>
        <w:r>
          <w:rPr>
            <w:noProof/>
            <w:webHidden/>
          </w:rPr>
          <w:fldChar w:fldCharType="begin"/>
        </w:r>
        <w:r>
          <w:rPr>
            <w:noProof/>
            <w:webHidden/>
          </w:rPr>
          <w:instrText xml:space="preserve"> PAGEREF _Toc231909458 \h </w:instrText>
        </w:r>
        <w:r>
          <w:rPr>
            <w:noProof/>
            <w:webHidden/>
          </w:rPr>
        </w:r>
        <w:r>
          <w:rPr>
            <w:noProof/>
            <w:webHidden/>
          </w:rPr>
          <w:fldChar w:fldCharType="separate"/>
        </w:r>
        <w:r>
          <w:rPr>
            <w:noProof/>
            <w:webHidden/>
          </w:rPr>
          <w:t>9</w:t>
        </w:r>
        <w:r>
          <w:rPr>
            <w:noProof/>
            <w:webHidden/>
          </w:rPr>
          <w:fldChar w:fldCharType="end"/>
        </w:r>
      </w:hyperlink>
    </w:p>
    <w:p w14:paraId="310A32A8" w14:textId="15BCFAF9"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59" w:history="1">
        <w:r w:rsidRPr="00BE5456">
          <w:rPr>
            <w:rStyle w:val="Hyperlink"/>
            <w:caps/>
            <w:noProof/>
          </w:rPr>
          <w:t>5.5</w:t>
        </w:r>
        <w:r>
          <w:rPr>
            <w:rFonts w:asciiTheme="minorHAnsi" w:eastAsiaTheme="minorEastAsia" w:hAnsiTheme="minorHAnsi"/>
            <w:noProof/>
            <w:sz w:val="24"/>
            <w:szCs w:val="24"/>
          </w:rPr>
          <w:tab/>
        </w:r>
        <w:r w:rsidRPr="00BE5456">
          <w:rPr>
            <w:rStyle w:val="Hyperlink"/>
            <w:caps/>
            <w:noProof/>
          </w:rPr>
          <w:t>Preparation and Travel Costs</w:t>
        </w:r>
        <w:r>
          <w:rPr>
            <w:noProof/>
            <w:webHidden/>
          </w:rPr>
          <w:tab/>
        </w:r>
        <w:r>
          <w:rPr>
            <w:noProof/>
            <w:webHidden/>
          </w:rPr>
          <w:fldChar w:fldCharType="begin"/>
        </w:r>
        <w:r>
          <w:rPr>
            <w:noProof/>
            <w:webHidden/>
          </w:rPr>
          <w:instrText xml:space="preserve"> PAGEREF _Toc231909459 \h </w:instrText>
        </w:r>
        <w:r>
          <w:rPr>
            <w:noProof/>
            <w:webHidden/>
          </w:rPr>
        </w:r>
        <w:r>
          <w:rPr>
            <w:noProof/>
            <w:webHidden/>
          </w:rPr>
          <w:fldChar w:fldCharType="separate"/>
        </w:r>
        <w:r>
          <w:rPr>
            <w:noProof/>
            <w:webHidden/>
          </w:rPr>
          <w:t>9</w:t>
        </w:r>
        <w:r>
          <w:rPr>
            <w:noProof/>
            <w:webHidden/>
          </w:rPr>
          <w:fldChar w:fldCharType="end"/>
        </w:r>
      </w:hyperlink>
    </w:p>
    <w:p w14:paraId="6F462F12" w14:textId="05135FC0"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60" w:history="1">
        <w:r w:rsidRPr="00BE5456">
          <w:rPr>
            <w:rStyle w:val="Hyperlink"/>
            <w:caps/>
            <w:noProof/>
          </w:rPr>
          <w:t>5.6</w:t>
        </w:r>
        <w:r>
          <w:rPr>
            <w:rFonts w:asciiTheme="minorHAnsi" w:eastAsiaTheme="minorEastAsia" w:hAnsiTheme="minorHAnsi"/>
            <w:noProof/>
            <w:sz w:val="24"/>
            <w:szCs w:val="24"/>
          </w:rPr>
          <w:tab/>
        </w:r>
        <w:r w:rsidRPr="00BE5456">
          <w:rPr>
            <w:rStyle w:val="Hyperlink"/>
            <w:caps/>
            <w:noProof/>
          </w:rPr>
          <w:t>Miscellaneous</w:t>
        </w:r>
        <w:r>
          <w:rPr>
            <w:noProof/>
            <w:webHidden/>
          </w:rPr>
          <w:tab/>
        </w:r>
        <w:r>
          <w:rPr>
            <w:noProof/>
            <w:webHidden/>
          </w:rPr>
          <w:fldChar w:fldCharType="begin"/>
        </w:r>
        <w:r>
          <w:rPr>
            <w:noProof/>
            <w:webHidden/>
          </w:rPr>
          <w:instrText xml:space="preserve"> PAGEREF _Toc231909460 \h </w:instrText>
        </w:r>
        <w:r>
          <w:rPr>
            <w:noProof/>
            <w:webHidden/>
          </w:rPr>
        </w:r>
        <w:r>
          <w:rPr>
            <w:noProof/>
            <w:webHidden/>
          </w:rPr>
          <w:fldChar w:fldCharType="separate"/>
        </w:r>
        <w:r>
          <w:rPr>
            <w:noProof/>
            <w:webHidden/>
          </w:rPr>
          <w:t>9</w:t>
        </w:r>
        <w:r>
          <w:rPr>
            <w:noProof/>
            <w:webHidden/>
          </w:rPr>
          <w:fldChar w:fldCharType="end"/>
        </w:r>
      </w:hyperlink>
    </w:p>
    <w:p w14:paraId="7288AFC9" w14:textId="4ABA3726" w:rsidR="00956D29" w:rsidRDefault="00956D29" w:rsidP="00956D29">
      <w:pPr>
        <w:pStyle w:val="TOC1"/>
        <w:rPr>
          <w:rFonts w:asciiTheme="minorHAnsi" w:eastAsiaTheme="minorEastAsia" w:hAnsiTheme="minorHAnsi"/>
          <w:sz w:val="24"/>
          <w:szCs w:val="24"/>
        </w:rPr>
      </w:pPr>
      <w:hyperlink w:anchor="_Toc231909461" w:history="1">
        <w:r w:rsidRPr="00BE5456">
          <w:rPr>
            <w:rStyle w:val="Hyperlink"/>
          </w:rPr>
          <w:t>Section 6.</w:t>
        </w:r>
        <w:r>
          <w:rPr>
            <w:rFonts w:asciiTheme="minorHAnsi" w:eastAsiaTheme="minorEastAsia" w:hAnsiTheme="minorHAnsi"/>
            <w:sz w:val="24"/>
            <w:szCs w:val="24"/>
          </w:rPr>
          <w:tab/>
        </w:r>
        <w:r w:rsidRPr="00BE5456">
          <w:rPr>
            <w:rStyle w:val="Hyperlink"/>
          </w:rPr>
          <w:t>Review of Proposal</w:t>
        </w:r>
        <w:r>
          <w:rPr>
            <w:webHidden/>
          </w:rPr>
          <w:tab/>
        </w:r>
        <w:r>
          <w:rPr>
            <w:webHidden/>
          </w:rPr>
          <w:fldChar w:fldCharType="begin"/>
        </w:r>
        <w:r>
          <w:rPr>
            <w:webHidden/>
          </w:rPr>
          <w:instrText xml:space="preserve"> PAGEREF _Toc231909461 \h </w:instrText>
        </w:r>
        <w:r>
          <w:rPr>
            <w:webHidden/>
          </w:rPr>
        </w:r>
        <w:r>
          <w:rPr>
            <w:webHidden/>
          </w:rPr>
          <w:fldChar w:fldCharType="separate"/>
        </w:r>
        <w:r>
          <w:rPr>
            <w:webHidden/>
          </w:rPr>
          <w:t>10</w:t>
        </w:r>
        <w:r>
          <w:rPr>
            <w:webHidden/>
          </w:rPr>
          <w:fldChar w:fldCharType="end"/>
        </w:r>
      </w:hyperlink>
    </w:p>
    <w:p w14:paraId="00CCA1BE" w14:textId="61291B8D"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62" w:history="1">
        <w:r w:rsidRPr="00BE5456">
          <w:rPr>
            <w:rStyle w:val="Hyperlink"/>
            <w:caps/>
            <w:noProof/>
          </w:rPr>
          <w:t>6.1</w:t>
        </w:r>
        <w:r>
          <w:rPr>
            <w:rFonts w:asciiTheme="minorHAnsi" w:eastAsiaTheme="minorEastAsia" w:hAnsiTheme="minorHAnsi"/>
            <w:noProof/>
            <w:sz w:val="24"/>
            <w:szCs w:val="24"/>
          </w:rPr>
          <w:tab/>
        </w:r>
        <w:r w:rsidRPr="00BE5456">
          <w:rPr>
            <w:rStyle w:val="Hyperlink"/>
            <w:caps/>
            <w:noProof/>
          </w:rPr>
          <w:t>Information Clarification/Rejections</w:t>
        </w:r>
        <w:r>
          <w:rPr>
            <w:noProof/>
            <w:webHidden/>
          </w:rPr>
          <w:tab/>
        </w:r>
        <w:r>
          <w:rPr>
            <w:noProof/>
            <w:webHidden/>
          </w:rPr>
          <w:fldChar w:fldCharType="begin"/>
        </w:r>
        <w:r>
          <w:rPr>
            <w:noProof/>
            <w:webHidden/>
          </w:rPr>
          <w:instrText xml:space="preserve"> PAGEREF _Toc231909462 \h </w:instrText>
        </w:r>
        <w:r>
          <w:rPr>
            <w:noProof/>
            <w:webHidden/>
          </w:rPr>
        </w:r>
        <w:r>
          <w:rPr>
            <w:noProof/>
            <w:webHidden/>
          </w:rPr>
          <w:fldChar w:fldCharType="separate"/>
        </w:r>
        <w:r>
          <w:rPr>
            <w:noProof/>
            <w:webHidden/>
          </w:rPr>
          <w:t>10</w:t>
        </w:r>
        <w:r>
          <w:rPr>
            <w:noProof/>
            <w:webHidden/>
          </w:rPr>
          <w:fldChar w:fldCharType="end"/>
        </w:r>
      </w:hyperlink>
    </w:p>
    <w:p w14:paraId="4565A2E8" w14:textId="4C5111C8"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63" w:history="1">
        <w:r w:rsidRPr="00BE5456">
          <w:rPr>
            <w:rStyle w:val="Hyperlink"/>
            <w:caps/>
            <w:noProof/>
          </w:rPr>
          <w:t>6.2</w:t>
        </w:r>
        <w:r>
          <w:rPr>
            <w:rFonts w:asciiTheme="minorHAnsi" w:eastAsiaTheme="minorEastAsia" w:hAnsiTheme="minorHAnsi"/>
            <w:noProof/>
            <w:sz w:val="24"/>
            <w:szCs w:val="24"/>
          </w:rPr>
          <w:tab/>
        </w:r>
        <w:r w:rsidRPr="00BE5456">
          <w:rPr>
            <w:rStyle w:val="Hyperlink"/>
            <w:caps/>
            <w:noProof/>
          </w:rPr>
          <w:t>Contract Awards</w:t>
        </w:r>
        <w:r>
          <w:rPr>
            <w:noProof/>
            <w:webHidden/>
          </w:rPr>
          <w:tab/>
        </w:r>
        <w:r>
          <w:rPr>
            <w:noProof/>
            <w:webHidden/>
          </w:rPr>
          <w:fldChar w:fldCharType="begin"/>
        </w:r>
        <w:r>
          <w:rPr>
            <w:noProof/>
            <w:webHidden/>
          </w:rPr>
          <w:instrText xml:space="preserve"> PAGEREF _Toc231909463 \h </w:instrText>
        </w:r>
        <w:r>
          <w:rPr>
            <w:noProof/>
            <w:webHidden/>
          </w:rPr>
        </w:r>
        <w:r>
          <w:rPr>
            <w:noProof/>
            <w:webHidden/>
          </w:rPr>
          <w:fldChar w:fldCharType="separate"/>
        </w:r>
        <w:r>
          <w:rPr>
            <w:noProof/>
            <w:webHidden/>
          </w:rPr>
          <w:t>10</w:t>
        </w:r>
        <w:r>
          <w:rPr>
            <w:noProof/>
            <w:webHidden/>
          </w:rPr>
          <w:fldChar w:fldCharType="end"/>
        </w:r>
      </w:hyperlink>
    </w:p>
    <w:p w14:paraId="6727708D" w14:textId="491BE7A0" w:rsidR="00956D29" w:rsidRDefault="00956D29">
      <w:pPr>
        <w:pStyle w:val="TOC2"/>
        <w:tabs>
          <w:tab w:val="left" w:pos="1440"/>
          <w:tab w:val="right" w:leader="dot" w:pos="9350"/>
        </w:tabs>
        <w:rPr>
          <w:rFonts w:asciiTheme="minorHAnsi" w:eastAsiaTheme="minorEastAsia" w:hAnsiTheme="minorHAnsi"/>
          <w:noProof/>
          <w:sz w:val="24"/>
          <w:szCs w:val="24"/>
        </w:rPr>
      </w:pPr>
      <w:hyperlink w:anchor="_Toc231909464" w:history="1">
        <w:r w:rsidRPr="00BE5456">
          <w:rPr>
            <w:rStyle w:val="Hyperlink"/>
            <w:caps/>
            <w:noProof/>
          </w:rPr>
          <w:t>6.3</w:t>
        </w:r>
        <w:r>
          <w:rPr>
            <w:rFonts w:asciiTheme="minorHAnsi" w:eastAsiaTheme="minorEastAsia" w:hAnsiTheme="minorHAnsi"/>
            <w:noProof/>
            <w:sz w:val="24"/>
            <w:szCs w:val="24"/>
          </w:rPr>
          <w:tab/>
        </w:r>
        <w:r w:rsidRPr="00BE5456">
          <w:rPr>
            <w:rStyle w:val="Hyperlink"/>
            <w:caps/>
            <w:noProof/>
          </w:rPr>
          <w:t>Waivers</w:t>
        </w:r>
        <w:r>
          <w:rPr>
            <w:noProof/>
            <w:webHidden/>
          </w:rPr>
          <w:tab/>
        </w:r>
        <w:r>
          <w:rPr>
            <w:noProof/>
            <w:webHidden/>
          </w:rPr>
          <w:fldChar w:fldCharType="begin"/>
        </w:r>
        <w:r>
          <w:rPr>
            <w:noProof/>
            <w:webHidden/>
          </w:rPr>
          <w:instrText xml:space="preserve"> PAGEREF _Toc231909464 \h </w:instrText>
        </w:r>
        <w:r>
          <w:rPr>
            <w:noProof/>
            <w:webHidden/>
          </w:rPr>
        </w:r>
        <w:r>
          <w:rPr>
            <w:noProof/>
            <w:webHidden/>
          </w:rPr>
          <w:fldChar w:fldCharType="separate"/>
        </w:r>
        <w:r>
          <w:rPr>
            <w:noProof/>
            <w:webHidden/>
          </w:rPr>
          <w:t>11</w:t>
        </w:r>
        <w:r>
          <w:rPr>
            <w:noProof/>
            <w:webHidden/>
          </w:rPr>
          <w:fldChar w:fldCharType="end"/>
        </w:r>
      </w:hyperlink>
    </w:p>
    <w:p w14:paraId="6F15C775" w14:textId="49BC4B5E" w:rsidR="00956D29" w:rsidRDefault="00956D29">
      <w:pPr>
        <w:pStyle w:val="TOC3"/>
        <w:rPr>
          <w:rFonts w:asciiTheme="minorHAnsi" w:eastAsiaTheme="minorEastAsia" w:hAnsiTheme="minorHAnsi"/>
          <w:caps w:val="0"/>
          <w:sz w:val="24"/>
          <w:szCs w:val="24"/>
        </w:rPr>
      </w:pPr>
      <w:hyperlink w:anchor="_Toc231909465" w:history="1">
        <w:r w:rsidRPr="00BE5456">
          <w:rPr>
            <w:rStyle w:val="Hyperlink"/>
          </w:rPr>
          <w:t>APPENDIX A - COMPETITIVE BID STANDARDS</w:t>
        </w:r>
        <w:r>
          <w:rPr>
            <w:webHidden/>
          </w:rPr>
          <w:tab/>
        </w:r>
        <w:r>
          <w:rPr>
            <w:webHidden/>
          </w:rPr>
          <w:fldChar w:fldCharType="begin"/>
        </w:r>
        <w:r>
          <w:rPr>
            <w:webHidden/>
          </w:rPr>
          <w:instrText xml:space="preserve"> PAGEREF _Toc231909465 \h </w:instrText>
        </w:r>
        <w:r>
          <w:rPr>
            <w:webHidden/>
          </w:rPr>
        </w:r>
        <w:r>
          <w:rPr>
            <w:webHidden/>
          </w:rPr>
          <w:fldChar w:fldCharType="separate"/>
        </w:r>
        <w:r>
          <w:rPr>
            <w:webHidden/>
          </w:rPr>
          <w:t>12</w:t>
        </w:r>
        <w:r>
          <w:rPr>
            <w:webHidden/>
          </w:rPr>
          <w:fldChar w:fldCharType="end"/>
        </w:r>
      </w:hyperlink>
    </w:p>
    <w:p w14:paraId="3191C579" w14:textId="4EC2C791" w:rsidR="00956D29" w:rsidRDefault="00956D29">
      <w:pPr>
        <w:pStyle w:val="TOC3"/>
        <w:rPr>
          <w:rFonts w:asciiTheme="minorHAnsi" w:eastAsiaTheme="minorEastAsia" w:hAnsiTheme="minorHAnsi"/>
          <w:caps w:val="0"/>
          <w:sz w:val="24"/>
          <w:szCs w:val="24"/>
        </w:rPr>
      </w:pPr>
      <w:hyperlink w:anchor="_Toc231909466" w:history="1">
        <w:r w:rsidRPr="00BE5456">
          <w:rPr>
            <w:rStyle w:val="Hyperlink"/>
          </w:rPr>
          <w:t>APPENDIX B - SCHEDULE OF SOLICITATION ACTIVITIES</w:t>
        </w:r>
        <w:r>
          <w:rPr>
            <w:webHidden/>
          </w:rPr>
          <w:tab/>
        </w:r>
        <w:r>
          <w:rPr>
            <w:webHidden/>
          </w:rPr>
          <w:fldChar w:fldCharType="begin"/>
        </w:r>
        <w:r>
          <w:rPr>
            <w:webHidden/>
          </w:rPr>
          <w:instrText xml:space="preserve"> PAGEREF _Toc231909466 \h </w:instrText>
        </w:r>
        <w:r>
          <w:rPr>
            <w:webHidden/>
          </w:rPr>
        </w:r>
        <w:r>
          <w:rPr>
            <w:webHidden/>
          </w:rPr>
          <w:fldChar w:fldCharType="separate"/>
        </w:r>
        <w:r>
          <w:rPr>
            <w:webHidden/>
          </w:rPr>
          <w:t>15</w:t>
        </w:r>
        <w:r>
          <w:rPr>
            <w:webHidden/>
          </w:rPr>
          <w:fldChar w:fldCharType="end"/>
        </w:r>
      </w:hyperlink>
    </w:p>
    <w:p w14:paraId="40517113" w14:textId="36F18C12" w:rsidR="00956D29" w:rsidRDefault="00956D29">
      <w:pPr>
        <w:pStyle w:val="TOC3"/>
        <w:rPr>
          <w:rFonts w:asciiTheme="minorHAnsi" w:eastAsiaTheme="minorEastAsia" w:hAnsiTheme="minorHAnsi"/>
          <w:caps w:val="0"/>
          <w:sz w:val="24"/>
          <w:szCs w:val="24"/>
        </w:rPr>
      </w:pPr>
      <w:hyperlink w:anchor="_Toc231909467" w:history="1">
        <w:r w:rsidRPr="00BE5456">
          <w:rPr>
            <w:rStyle w:val="Hyperlink"/>
          </w:rPr>
          <w:t>APPENDIX C - NON-COLLUSION CERTIFICATION AND SUPPLIER CONTRACT CERTIFICATION</w:t>
        </w:r>
        <w:r>
          <w:rPr>
            <w:webHidden/>
          </w:rPr>
          <w:tab/>
        </w:r>
        <w:r>
          <w:rPr>
            <w:webHidden/>
          </w:rPr>
          <w:fldChar w:fldCharType="begin"/>
        </w:r>
        <w:r>
          <w:rPr>
            <w:webHidden/>
          </w:rPr>
          <w:instrText xml:space="preserve"> PAGEREF _Toc231909467 \h </w:instrText>
        </w:r>
        <w:r>
          <w:rPr>
            <w:webHidden/>
          </w:rPr>
        </w:r>
        <w:r>
          <w:rPr>
            <w:webHidden/>
          </w:rPr>
          <w:fldChar w:fldCharType="separate"/>
        </w:r>
        <w:r>
          <w:rPr>
            <w:webHidden/>
          </w:rPr>
          <w:t>16</w:t>
        </w:r>
        <w:r>
          <w:rPr>
            <w:webHidden/>
          </w:rPr>
          <w:fldChar w:fldCharType="end"/>
        </w:r>
      </w:hyperlink>
    </w:p>
    <w:p w14:paraId="0F6BAFA3" w14:textId="2BEAD322" w:rsidR="00956D29" w:rsidRDefault="00956D29">
      <w:pPr>
        <w:pStyle w:val="TOC3"/>
        <w:rPr>
          <w:rFonts w:asciiTheme="minorHAnsi" w:eastAsiaTheme="minorEastAsia" w:hAnsiTheme="minorHAnsi"/>
          <w:caps w:val="0"/>
          <w:sz w:val="24"/>
          <w:szCs w:val="24"/>
        </w:rPr>
      </w:pPr>
      <w:hyperlink w:anchor="_Toc231909468" w:history="1">
        <w:r w:rsidRPr="00BE5456">
          <w:rPr>
            <w:rStyle w:val="Hyperlink"/>
          </w:rPr>
          <w:t>APPENDIX D - CERTIFICATION OF COMPANY NOT CURRENTLY ENGAGED IN A BOYCOTT OF ISRAEL</w:t>
        </w:r>
        <w:r>
          <w:rPr>
            <w:webHidden/>
          </w:rPr>
          <w:tab/>
        </w:r>
        <w:r>
          <w:rPr>
            <w:webHidden/>
          </w:rPr>
          <w:fldChar w:fldCharType="begin"/>
        </w:r>
        <w:r>
          <w:rPr>
            <w:webHidden/>
          </w:rPr>
          <w:instrText xml:space="preserve"> PAGEREF _Toc231909468 \h </w:instrText>
        </w:r>
        <w:r>
          <w:rPr>
            <w:webHidden/>
          </w:rPr>
        </w:r>
        <w:r>
          <w:rPr>
            <w:webHidden/>
          </w:rPr>
          <w:fldChar w:fldCharType="separate"/>
        </w:r>
        <w:r>
          <w:rPr>
            <w:webHidden/>
          </w:rPr>
          <w:t>17</w:t>
        </w:r>
        <w:r>
          <w:rPr>
            <w:webHidden/>
          </w:rPr>
          <w:fldChar w:fldCharType="end"/>
        </w:r>
      </w:hyperlink>
    </w:p>
    <w:p w14:paraId="313DA980" w14:textId="5FFF463B" w:rsidR="00956D29" w:rsidRDefault="00956D29">
      <w:pPr>
        <w:pStyle w:val="TOC3"/>
        <w:rPr>
          <w:rFonts w:asciiTheme="minorHAnsi" w:eastAsiaTheme="minorEastAsia" w:hAnsiTheme="minorHAnsi"/>
          <w:caps w:val="0"/>
          <w:sz w:val="24"/>
          <w:szCs w:val="24"/>
        </w:rPr>
      </w:pPr>
      <w:hyperlink w:anchor="_Toc231909469" w:history="1">
        <w:r w:rsidRPr="00BE5456">
          <w:rPr>
            <w:rStyle w:val="Hyperlink"/>
          </w:rPr>
          <w:t>APPENDIX E - CERTIFICATION OF COMPANY DISCRIMINATION AGAINST FIREARM ENTITIES PROHIBITED FOR GOVERNMENT CONTRACTS</w:t>
        </w:r>
        <w:r>
          <w:rPr>
            <w:webHidden/>
          </w:rPr>
          <w:tab/>
        </w:r>
        <w:r>
          <w:rPr>
            <w:webHidden/>
          </w:rPr>
          <w:fldChar w:fldCharType="begin"/>
        </w:r>
        <w:r>
          <w:rPr>
            <w:webHidden/>
          </w:rPr>
          <w:instrText xml:space="preserve"> PAGEREF _Toc231909469 \h </w:instrText>
        </w:r>
        <w:r>
          <w:rPr>
            <w:webHidden/>
          </w:rPr>
        </w:r>
        <w:r>
          <w:rPr>
            <w:webHidden/>
          </w:rPr>
          <w:fldChar w:fldCharType="separate"/>
        </w:r>
        <w:r>
          <w:rPr>
            <w:webHidden/>
          </w:rPr>
          <w:t>19</w:t>
        </w:r>
        <w:r>
          <w:rPr>
            <w:webHidden/>
          </w:rPr>
          <w:fldChar w:fldCharType="end"/>
        </w:r>
      </w:hyperlink>
    </w:p>
    <w:p w14:paraId="259C7090" w14:textId="3CD8B564" w:rsidR="00956D29" w:rsidRDefault="00956D29">
      <w:pPr>
        <w:pStyle w:val="TOC3"/>
        <w:rPr>
          <w:rFonts w:asciiTheme="minorHAnsi" w:eastAsiaTheme="minorEastAsia" w:hAnsiTheme="minorHAnsi"/>
          <w:caps w:val="0"/>
          <w:sz w:val="24"/>
          <w:szCs w:val="24"/>
        </w:rPr>
      </w:pPr>
      <w:hyperlink w:anchor="_Toc231909470" w:history="1">
        <w:r w:rsidRPr="00BE5456">
          <w:rPr>
            <w:rStyle w:val="Hyperlink"/>
          </w:rPr>
          <w:t>APPENDIX F - VENDOR QUESTIONNAIRE</w:t>
        </w:r>
        <w:r>
          <w:rPr>
            <w:webHidden/>
          </w:rPr>
          <w:tab/>
        </w:r>
        <w:r>
          <w:rPr>
            <w:webHidden/>
          </w:rPr>
          <w:fldChar w:fldCharType="begin"/>
        </w:r>
        <w:r>
          <w:rPr>
            <w:webHidden/>
          </w:rPr>
          <w:instrText xml:space="preserve"> PAGEREF _Toc231909470 \h </w:instrText>
        </w:r>
        <w:r>
          <w:rPr>
            <w:webHidden/>
          </w:rPr>
        </w:r>
        <w:r>
          <w:rPr>
            <w:webHidden/>
          </w:rPr>
          <w:fldChar w:fldCharType="separate"/>
        </w:r>
        <w:r>
          <w:rPr>
            <w:webHidden/>
          </w:rPr>
          <w:t>22</w:t>
        </w:r>
        <w:r>
          <w:rPr>
            <w:webHidden/>
          </w:rPr>
          <w:fldChar w:fldCharType="end"/>
        </w:r>
      </w:hyperlink>
    </w:p>
    <w:p w14:paraId="7D970EB6" w14:textId="658A14FB" w:rsidR="00956D29" w:rsidRDefault="00956D29" w:rsidP="00956D29">
      <w:pPr>
        <w:pStyle w:val="TOC1"/>
        <w:rPr>
          <w:rFonts w:asciiTheme="minorHAnsi" w:eastAsiaTheme="minorEastAsia" w:hAnsiTheme="minorHAnsi"/>
          <w:sz w:val="24"/>
          <w:szCs w:val="24"/>
        </w:rPr>
      </w:pPr>
      <w:hyperlink w:anchor="_Toc231909471" w:history="1">
        <w:r w:rsidRPr="00BE5456">
          <w:rPr>
            <w:rStyle w:val="Hyperlink"/>
            <w:rFonts w:cs="Times New Roman"/>
          </w:rPr>
          <w:t>Please read the following instructions before completing this questionnaire.</w:t>
        </w:r>
        <w:r>
          <w:rPr>
            <w:webHidden/>
          </w:rPr>
          <w:tab/>
        </w:r>
        <w:r>
          <w:rPr>
            <w:webHidden/>
          </w:rPr>
          <w:fldChar w:fldCharType="begin"/>
        </w:r>
        <w:r>
          <w:rPr>
            <w:webHidden/>
          </w:rPr>
          <w:instrText xml:space="preserve"> PAGEREF _Toc231909471 \h </w:instrText>
        </w:r>
        <w:r>
          <w:rPr>
            <w:webHidden/>
          </w:rPr>
        </w:r>
        <w:r>
          <w:rPr>
            <w:webHidden/>
          </w:rPr>
          <w:fldChar w:fldCharType="separate"/>
        </w:r>
        <w:r>
          <w:rPr>
            <w:webHidden/>
          </w:rPr>
          <w:t>22</w:t>
        </w:r>
        <w:r>
          <w:rPr>
            <w:webHidden/>
          </w:rPr>
          <w:fldChar w:fldCharType="end"/>
        </w:r>
      </w:hyperlink>
    </w:p>
    <w:p w14:paraId="42275970" w14:textId="271C6A7C" w:rsidR="000A1F0B" w:rsidRPr="000A1F0B" w:rsidRDefault="00737445" w:rsidP="00DE2625">
      <w:r w:rsidRPr="00DF3AA9">
        <w:rPr>
          <w:rFonts w:cs="Times New Roman"/>
          <w:u w:val="single"/>
        </w:rPr>
        <w:fldChar w:fldCharType="end"/>
      </w:r>
    </w:p>
    <w:p w14:paraId="7A9EE684" w14:textId="77777777" w:rsidR="000A1F0B" w:rsidRDefault="000A1F0B" w:rsidP="000A1F0B">
      <w:pPr>
        <w:jc w:val="center"/>
      </w:pPr>
    </w:p>
    <w:p w14:paraId="3CFE4513" w14:textId="77777777" w:rsidR="000A1F0B" w:rsidRDefault="000A1F0B" w:rsidP="000A1F0B"/>
    <w:p w14:paraId="01ACABC5" w14:textId="77777777" w:rsidR="000A1F0B" w:rsidRPr="000A1F0B" w:rsidRDefault="000A1F0B" w:rsidP="000A1F0B">
      <w:pPr>
        <w:sectPr w:rsidR="000A1F0B" w:rsidRPr="000A1F0B" w:rsidSect="004B3C04">
          <w:headerReference w:type="default" r:id="rId15"/>
          <w:footerReference w:type="default" r:id="rId16"/>
          <w:pgSz w:w="12240" w:h="15840" w:code="1"/>
          <w:pgMar w:top="1440" w:right="1440" w:bottom="1440" w:left="1440" w:header="720" w:footer="720" w:gutter="0"/>
          <w:pgNumType w:fmt="lowerRoman" w:start="1"/>
          <w:cols w:space="720"/>
          <w:titlePg/>
          <w:docGrid w:linePitch="360"/>
        </w:sectPr>
      </w:pPr>
    </w:p>
    <w:p w14:paraId="58464B14" w14:textId="77777777" w:rsidR="00DA33A0" w:rsidRPr="0019776E" w:rsidRDefault="00737445" w:rsidP="007D4168">
      <w:pPr>
        <w:pStyle w:val="Heading1"/>
        <w:tabs>
          <w:tab w:val="left" w:pos="1800"/>
        </w:tabs>
        <w:rPr>
          <w:b/>
          <w:bCs/>
          <w:caps/>
        </w:rPr>
      </w:pPr>
      <w:bookmarkStart w:id="1" w:name="_Toc136960625"/>
      <w:bookmarkStart w:id="2" w:name="_Toc231909431"/>
      <w:r w:rsidRPr="0019776E">
        <w:rPr>
          <w:b/>
          <w:bCs/>
          <w:caps/>
        </w:rPr>
        <w:lastRenderedPageBreak/>
        <w:t>Introduction</w:t>
      </w:r>
      <w:bookmarkEnd w:id="1"/>
      <w:bookmarkEnd w:id="2"/>
    </w:p>
    <w:p w14:paraId="1BBB260C" w14:textId="77777777" w:rsidR="008047EF" w:rsidRPr="008047EF" w:rsidRDefault="008047EF" w:rsidP="008047EF"/>
    <w:p w14:paraId="75AF546D" w14:textId="77777777" w:rsidR="003C13DA" w:rsidRPr="00354924" w:rsidRDefault="00737445" w:rsidP="006224AB">
      <w:pPr>
        <w:pStyle w:val="Heading2"/>
        <w:rPr>
          <w:caps/>
        </w:rPr>
      </w:pPr>
      <w:bookmarkStart w:id="3" w:name="_Toc136960626"/>
      <w:bookmarkStart w:id="4" w:name="_Toc231909432"/>
      <w:r w:rsidRPr="00354924">
        <w:rPr>
          <w:caps/>
        </w:rPr>
        <w:t>Background</w:t>
      </w:r>
      <w:bookmarkEnd w:id="3"/>
      <w:bookmarkEnd w:id="4"/>
      <w:r w:rsidR="004B3C04" w:rsidRPr="00354924">
        <w:rPr>
          <w:caps/>
        </w:rPr>
        <w:t xml:space="preserve"> </w:t>
      </w:r>
    </w:p>
    <w:p w14:paraId="6246D108" w14:textId="77777777" w:rsidR="008047EF" w:rsidRPr="008047EF" w:rsidRDefault="008047EF" w:rsidP="008047EF"/>
    <w:p w14:paraId="51CE0E6D" w14:textId="7CE5424A" w:rsidR="004B3C04" w:rsidRDefault="00737445" w:rsidP="003C13DA">
      <w:r w:rsidRPr="004B3C04">
        <w:t>Oklahoma Firefighters Pension and Retirement Board (the “State Board”) is issuing this Request for Proposal (</w:t>
      </w:r>
      <w:r w:rsidR="00B94DF6">
        <w:t xml:space="preserve">the </w:t>
      </w:r>
      <w:r w:rsidRPr="004B3C04">
        <w:t>“RFP” or this “solicitation”) for the purpose of soliciting proposals from qualified firms</w:t>
      </w:r>
      <w:r w:rsidR="00B94DF6">
        <w:t xml:space="preserve"> (the “Vendors”)</w:t>
      </w:r>
      <w:r w:rsidRPr="004B3C04">
        <w:t xml:space="preserve"> to provide </w:t>
      </w:r>
      <w:r w:rsidR="00887C20">
        <w:t>LCV</w:t>
      </w:r>
      <w:r w:rsidR="00230AB4">
        <w:t xml:space="preserve"> investment management </w:t>
      </w:r>
      <w:r w:rsidR="00230AB4" w:rsidRPr="004B3C04">
        <w:t>services</w:t>
      </w:r>
      <w:r w:rsidR="00230AB4">
        <w:t xml:space="preserve"> for a portion of the System's investment portfolio</w:t>
      </w:r>
      <w:r w:rsidRPr="004B3C04">
        <w:t>.</w:t>
      </w:r>
    </w:p>
    <w:p w14:paraId="690C425D" w14:textId="77777777" w:rsidR="008047EF" w:rsidRDefault="008047EF" w:rsidP="003C13DA"/>
    <w:p w14:paraId="165AD0AA" w14:textId="3FC5719E" w:rsidR="00230AB4" w:rsidRDefault="00737445" w:rsidP="003C13DA">
      <w:r>
        <w:t xml:space="preserve">It is expected that the System will enter into a separate contract with the Vendor(s) selected by the State Board for the management of </w:t>
      </w:r>
      <w:r w:rsidR="005968A5">
        <w:t xml:space="preserve">a </w:t>
      </w:r>
      <w:r w:rsidR="00887C20">
        <w:t>LCV</w:t>
      </w:r>
      <w:r>
        <w:t xml:space="preserve"> strategy portfolio. </w:t>
      </w:r>
      <w:r w:rsidRPr="00D42FEA">
        <w:t>It is expected that each contract will have an initial term that runs until the end of the 202</w:t>
      </w:r>
      <w:r w:rsidR="00FD36AF">
        <w:t>7</w:t>
      </w:r>
      <w:r w:rsidRPr="00D42FEA">
        <w:t xml:space="preserve"> fiscal year (through June 30, 202</w:t>
      </w:r>
      <w:r w:rsidR="00FD36AF">
        <w:t>7</w:t>
      </w:r>
      <w:r w:rsidRPr="00D42FEA">
        <w:t>), with up to four successive annual renewal periods (July 1 – June 30) before a new base contract will be required.</w:t>
      </w:r>
      <w:r>
        <w:t xml:space="preserve"> A contract will not be assignable by the Vendor in whole or in part without the written consent of the State Board.</w:t>
      </w:r>
      <w:r w:rsidR="004913F5">
        <w:t xml:space="preserve"> </w:t>
      </w:r>
    </w:p>
    <w:p w14:paraId="3503CC4C" w14:textId="77777777" w:rsidR="00230AB4" w:rsidRDefault="00230AB4" w:rsidP="003C13DA"/>
    <w:p w14:paraId="6DC13E79" w14:textId="77777777" w:rsidR="00DA33A0" w:rsidRPr="00354924" w:rsidRDefault="00737445" w:rsidP="003C13DA">
      <w:pPr>
        <w:pStyle w:val="Heading2"/>
        <w:rPr>
          <w:caps/>
        </w:rPr>
      </w:pPr>
      <w:bookmarkStart w:id="5" w:name="_Toc136960628"/>
      <w:bookmarkStart w:id="6" w:name="_Toc231909433"/>
      <w:r w:rsidRPr="00354924">
        <w:rPr>
          <w:caps/>
        </w:rPr>
        <w:t>Overview of the System</w:t>
      </w:r>
      <w:bookmarkEnd w:id="5"/>
      <w:bookmarkEnd w:id="6"/>
      <w:r w:rsidRPr="00354924">
        <w:rPr>
          <w:caps/>
        </w:rPr>
        <w:t xml:space="preserve"> </w:t>
      </w:r>
    </w:p>
    <w:p w14:paraId="29869102" w14:textId="77777777" w:rsidR="008047EF" w:rsidRPr="008047EF" w:rsidRDefault="008047EF" w:rsidP="008047EF"/>
    <w:p w14:paraId="2A75C6AE" w14:textId="77777777" w:rsidR="003C13DA" w:rsidRDefault="00737445" w:rsidP="00CC4D5A">
      <w:pPr>
        <w:pStyle w:val="ListParagraph"/>
        <w:numPr>
          <w:ilvl w:val="0"/>
          <w:numId w:val="2"/>
        </w:numPr>
        <w:tabs>
          <w:tab w:val="left" w:pos="360"/>
        </w:tabs>
        <w:ind w:left="360"/>
      </w:pPr>
      <w:r w:rsidRPr="003C13DA">
        <w:rPr>
          <w:u w:val="single"/>
        </w:rPr>
        <w:t>Legal Authorization</w:t>
      </w:r>
      <w:r w:rsidRPr="003C13DA">
        <w:t xml:space="preserve">. The System, located in Oklahoma City, Oklahoma, is an Oklahoma state agency created by the Oklahoma State Legislature effective January 1, 1981. The System was created to hold and manage the Oklahoma Firefighters Pension and Retirement Fund and to provide retirement benefits for eligible firefighters of the State of Oklahoma. The System’s governing statutes are found at 11 Okla. Stat. (O.S.) § 49-100.1 </w:t>
      </w:r>
      <w:r w:rsidRPr="00CB2F77">
        <w:rPr>
          <w:i/>
          <w:iCs/>
        </w:rPr>
        <w:t>et seq</w:t>
      </w:r>
      <w:r w:rsidRPr="003C13DA">
        <w:t xml:space="preserve">. </w:t>
      </w:r>
    </w:p>
    <w:p w14:paraId="0353C998" w14:textId="77777777" w:rsidR="008047EF" w:rsidRPr="003C13DA" w:rsidRDefault="008047EF" w:rsidP="008047EF">
      <w:pPr>
        <w:pStyle w:val="ListParagraph"/>
        <w:ind w:left="0"/>
      </w:pPr>
    </w:p>
    <w:p w14:paraId="40699187" w14:textId="77777777" w:rsidR="00CC4D5A" w:rsidRDefault="00737445" w:rsidP="00CC4D5A">
      <w:pPr>
        <w:pStyle w:val="ListParagraph"/>
        <w:numPr>
          <w:ilvl w:val="0"/>
          <w:numId w:val="2"/>
        </w:numPr>
        <w:tabs>
          <w:tab w:val="left" w:pos="360"/>
        </w:tabs>
        <w:ind w:left="360"/>
      </w:pPr>
      <w:r w:rsidRPr="00351A9B">
        <w:rPr>
          <w:u w:val="single"/>
        </w:rPr>
        <w:t>The State Board</w:t>
      </w:r>
      <w:r>
        <w:t xml:space="preserve">. The State Board is the governing body of the System. The State Board’s statutory authority is set forth in 11 O.S. § 49.100.9. </w:t>
      </w:r>
      <w:r w:rsidR="00CE49C3" w:rsidRPr="00CE49C3">
        <w:t xml:space="preserve">The State Board is comprised of thirteen (13) members, which includes the following: five (5) members of the Oklahoma State Firefighters’ Association State Board; the President of the Professional Firefighters of Oklahoma or designee; the President of the Oklahoma Retired Firefighters’ Association or designee; the State Insurance Commissioner or designee; the Director of the Office of Management and Enterprise Services or designee; one (1) member appointed by the Speaker of the House of Representatives; one (1) member appointed by the President Pro Tempore of the Senate; and two (2) members appointed by the President of the Oklahoma Municipal League.  </w:t>
      </w:r>
      <w:r w:rsidR="00CE49C3" w:rsidRPr="00CE49C3">
        <w:rPr>
          <w:b/>
          <w:bCs/>
        </w:rPr>
        <w:t>The members of the State Board shall not be contacted directly by respondents (</w:t>
      </w:r>
      <w:r w:rsidR="00CE49C3" w:rsidRPr="00176A67">
        <w:rPr>
          <w:b/>
          <w:bCs/>
          <w:i/>
          <w:iCs/>
        </w:rPr>
        <w:t xml:space="preserve">See </w:t>
      </w:r>
      <w:r w:rsidR="00CE49C3" w:rsidRPr="00CE49C3">
        <w:rPr>
          <w:b/>
          <w:bCs/>
        </w:rPr>
        <w:t xml:space="preserve">paragraph </w:t>
      </w:r>
      <w:r w:rsidR="00176A67">
        <w:rPr>
          <w:b/>
          <w:bCs/>
        </w:rPr>
        <w:t>A.</w:t>
      </w:r>
      <w:r w:rsidR="00CE49C3" w:rsidRPr="00CE49C3">
        <w:rPr>
          <w:b/>
          <w:bCs/>
        </w:rPr>
        <w:t>9 of the Competitive Bid Standards in Appendix A)</w:t>
      </w:r>
      <w:r w:rsidR="00CE49C3" w:rsidRPr="00CE49C3">
        <w:t>.</w:t>
      </w:r>
    </w:p>
    <w:p w14:paraId="2D00C28F" w14:textId="77777777" w:rsidR="00CE49C3" w:rsidRDefault="00CE49C3" w:rsidP="00CE49C3">
      <w:pPr>
        <w:pStyle w:val="ListParagraph"/>
        <w:ind w:left="0"/>
      </w:pPr>
    </w:p>
    <w:p w14:paraId="1134C29E" w14:textId="77777777" w:rsidR="00CC4D5A" w:rsidRDefault="00737445" w:rsidP="00CC4D5A">
      <w:pPr>
        <w:pStyle w:val="ListParagraph"/>
        <w:tabs>
          <w:tab w:val="left" w:pos="360"/>
        </w:tabs>
        <w:ind w:left="360"/>
      </w:pPr>
      <w:r>
        <w:t xml:space="preserve">The State Board conducts its investment activities in accordance with applicable Oklahoma </w:t>
      </w:r>
      <w:r w:rsidR="00351A9B">
        <w:t>s</w:t>
      </w:r>
      <w:r>
        <w:t>tate laws and in accordance with investment policies and procedures designed to maximize returns at a prudent level of risk, and in the sole interests of the System’s members, participants and beneficiaries. The State Board generally meets monthly to set policy, review investment results and act upon staff and investment</w:t>
      </w:r>
      <w:r w:rsidR="00B94DF6" w:rsidRPr="00B94DF6">
        <w:t xml:space="preserve"> </w:t>
      </w:r>
      <w:r w:rsidR="00B94DF6">
        <w:t>consultant</w:t>
      </w:r>
      <w:r>
        <w:t xml:space="preserve"> recommendations. External money managers or advisors are retained under contract as investment fiduciaries to manage the System’s assets. Investment consultants and other service providers are also retained to advise and/or assist the State Board in the discharge of its responsibilities. </w:t>
      </w:r>
    </w:p>
    <w:p w14:paraId="301AD2A2" w14:textId="77777777" w:rsidR="008047EF" w:rsidRDefault="008047EF" w:rsidP="003C13DA"/>
    <w:p w14:paraId="100F6347" w14:textId="77777777" w:rsidR="00CC4D5A" w:rsidRDefault="00737445" w:rsidP="00CC4D5A">
      <w:pPr>
        <w:pStyle w:val="ListParagraph"/>
        <w:numPr>
          <w:ilvl w:val="0"/>
          <w:numId w:val="2"/>
        </w:numPr>
        <w:tabs>
          <w:tab w:val="left" w:pos="360"/>
        </w:tabs>
        <w:ind w:left="360"/>
      </w:pPr>
      <w:r w:rsidRPr="003C13DA">
        <w:rPr>
          <w:u w:val="single"/>
        </w:rPr>
        <w:t>Administrative Support</w:t>
      </w:r>
      <w:r>
        <w:t xml:space="preserve">. The System has a staff of ten (10) persons supervised by an Executive Director. The Executive Director and the Assistant Executive Director manage the day-to-day financial operations of the System. The Executive Director reports transactions and investment developments to the Investment Committee of the State Board as directed by the State Board. The Executive Director is Chase Rankin. </w:t>
      </w:r>
    </w:p>
    <w:p w14:paraId="396046C7" w14:textId="77777777" w:rsidR="008047EF" w:rsidRDefault="008047EF" w:rsidP="008047EF">
      <w:pPr>
        <w:pStyle w:val="ListParagraph"/>
        <w:ind w:left="0"/>
      </w:pPr>
    </w:p>
    <w:p w14:paraId="3D880BAC" w14:textId="77777777" w:rsidR="00CC4D5A" w:rsidRDefault="00737445" w:rsidP="00CC4D5A">
      <w:pPr>
        <w:pStyle w:val="ListParagraph"/>
        <w:tabs>
          <w:tab w:val="left" w:pos="360"/>
        </w:tabs>
        <w:ind w:left="360"/>
      </w:pPr>
      <w:r>
        <w:t xml:space="preserve">The </w:t>
      </w:r>
      <w:r w:rsidR="00F56906">
        <w:t>System’s</w:t>
      </w:r>
      <w:r>
        <w:t xml:space="preserve"> master custodian is State Street Bank and Trust Company, Boston, Massachusetts</w:t>
      </w:r>
      <w:r w:rsidR="00B962BD">
        <w:t xml:space="preserve"> (the </w:t>
      </w:r>
      <w:r w:rsidR="00B962BD">
        <w:lastRenderedPageBreak/>
        <w:t>“Custodian”)</w:t>
      </w:r>
      <w:r w:rsidR="00F56906">
        <w:t>, and its i</w:t>
      </w:r>
      <w:r>
        <w:t xml:space="preserve">nvestment consultant is </w:t>
      </w:r>
      <w:r w:rsidR="002A2E61">
        <w:t>Mariner Institutional</w:t>
      </w:r>
      <w:r>
        <w:t>, Orlando, Florida</w:t>
      </w:r>
      <w:r w:rsidR="00B962BD">
        <w:t xml:space="preserve"> (the “Consultant”)</w:t>
      </w:r>
      <w:r>
        <w:t xml:space="preserve">. </w:t>
      </w:r>
    </w:p>
    <w:p w14:paraId="273494FC" w14:textId="77777777" w:rsidR="008047EF" w:rsidRDefault="008047EF" w:rsidP="003C13DA"/>
    <w:p w14:paraId="274456AC" w14:textId="15FEB40D" w:rsidR="00CC4D5A" w:rsidRDefault="00737445" w:rsidP="00CC4D5A">
      <w:pPr>
        <w:pStyle w:val="ListParagraph"/>
        <w:numPr>
          <w:ilvl w:val="0"/>
          <w:numId w:val="2"/>
        </w:numPr>
        <w:tabs>
          <w:tab w:val="left" w:pos="360"/>
        </w:tabs>
        <w:ind w:left="360"/>
      </w:pPr>
      <w:r w:rsidRPr="003C13DA">
        <w:rPr>
          <w:u w:val="single"/>
        </w:rPr>
        <w:t>Actuarial Condition</w:t>
      </w:r>
      <w:r>
        <w:t xml:space="preserve">. </w:t>
      </w:r>
      <w:r w:rsidR="00230AB4">
        <w:t>T</w:t>
      </w:r>
      <w:r>
        <w:t>he System’s actuary is Definiti</w:t>
      </w:r>
      <w:r w:rsidR="00B962BD">
        <w:t>,</w:t>
      </w:r>
      <w:r>
        <w:t xml:space="preserve"> Houston, Texas. The July 1, 202</w:t>
      </w:r>
      <w:r w:rsidR="00FD36AF">
        <w:t>5</w:t>
      </w:r>
      <w:r>
        <w:t xml:space="preserve"> actuarial valuation reported the actuarial value of </w:t>
      </w:r>
      <w:r w:rsidRPr="00CC4D5A">
        <w:t>assets at $3.</w:t>
      </w:r>
      <w:r w:rsidR="00FD36AF">
        <w:t>568</w:t>
      </w:r>
      <w:r w:rsidRPr="00CC4D5A">
        <w:t xml:space="preserve"> billion and actuarial accrued liability of $</w:t>
      </w:r>
      <w:r w:rsidR="00230AB4">
        <w:t>4.</w:t>
      </w:r>
      <w:r w:rsidR="00FD36AF">
        <w:t>786</w:t>
      </w:r>
      <w:r w:rsidRPr="00CC4D5A">
        <w:t xml:space="preserve"> billion.  Actuarial assets as a percent</w:t>
      </w:r>
      <w:r>
        <w:t xml:space="preserve"> of actuarial accrued liabilities are calculated at </w:t>
      </w:r>
      <w:r w:rsidR="00230AB4">
        <w:t>7</w:t>
      </w:r>
      <w:r w:rsidR="00FD36AF">
        <w:t>4.6</w:t>
      </w:r>
      <w:r>
        <w:t>%.</w:t>
      </w:r>
    </w:p>
    <w:p w14:paraId="03BDD722" w14:textId="77777777" w:rsidR="008047EF" w:rsidRDefault="008047EF" w:rsidP="008047EF">
      <w:pPr>
        <w:pStyle w:val="ListParagraph"/>
        <w:ind w:left="0"/>
      </w:pPr>
    </w:p>
    <w:p w14:paraId="24F2F43E" w14:textId="45B9BDC0" w:rsidR="00CC4D5A" w:rsidRDefault="00737445" w:rsidP="00CC4D5A">
      <w:pPr>
        <w:pStyle w:val="ListParagraph"/>
        <w:numPr>
          <w:ilvl w:val="0"/>
          <w:numId w:val="2"/>
        </w:numPr>
        <w:tabs>
          <w:tab w:val="left" w:pos="360"/>
        </w:tabs>
        <w:ind w:left="360"/>
      </w:pPr>
      <w:r w:rsidRPr="003C13DA">
        <w:rPr>
          <w:u w:val="single"/>
        </w:rPr>
        <w:t>Investments</w:t>
      </w:r>
      <w:r>
        <w:t xml:space="preserve">. The System is charged with the duty of administering the investment of approximately </w:t>
      </w:r>
      <w:r w:rsidRPr="00CC4D5A">
        <w:t>$</w:t>
      </w:r>
      <w:r w:rsidR="00FD36AF">
        <w:t>4</w:t>
      </w:r>
      <w:r w:rsidRPr="00CC4D5A">
        <w:t>.</w:t>
      </w:r>
      <w:r w:rsidR="00A13252">
        <w:t>165</w:t>
      </w:r>
      <w:r w:rsidR="00230AB4">
        <w:t xml:space="preserve"> </w:t>
      </w:r>
      <w:r w:rsidRPr="00CC4D5A">
        <w:t>billion, which</w:t>
      </w:r>
      <w:r>
        <w:t xml:space="preserve"> represents the total pension funds of all eligible firefighters in the State of Oklahoma.  The System currently uses external fund managers for actively managed investments and the custodian for the passively managed index funds that make up the System’s liquidity portfolio.  The current overall asset allocation targets for the System are 42% domestic equity, 5% other equity, 15% international equity, </w:t>
      </w:r>
      <w:r w:rsidR="00881582">
        <w:t>10</w:t>
      </w:r>
      <w:r>
        <w:t xml:space="preserve">% domestic fixed income, </w:t>
      </w:r>
      <w:r w:rsidR="00881582">
        <w:t>10</w:t>
      </w:r>
      <w:r>
        <w:t xml:space="preserve">% other fixed income, 10% real estate, and 8% other assets.  The liquidity portfolio, which is maintained at approximately 15% of the System’s overall portfolio, has asset allocation targets of </w:t>
      </w:r>
      <w:r w:rsidR="00881582">
        <w:t>36</w:t>
      </w:r>
      <w:r>
        <w:t xml:space="preserve">% large cap equity, 15% small/mid cap equity, 15% international equity, and </w:t>
      </w:r>
      <w:r w:rsidR="00881582">
        <w:t>34</w:t>
      </w:r>
      <w:r>
        <w:t xml:space="preserve">% domestic fixed income. </w:t>
      </w:r>
    </w:p>
    <w:p w14:paraId="1790AD8A" w14:textId="77777777" w:rsidR="007218D4" w:rsidRDefault="007218D4" w:rsidP="007218D4">
      <w:pPr>
        <w:pStyle w:val="ListParagraph"/>
      </w:pPr>
    </w:p>
    <w:p w14:paraId="245E57C2" w14:textId="18AD3D7C" w:rsidR="007218D4" w:rsidRDefault="00737445" w:rsidP="007218D4">
      <w:pPr>
        <w:pStyle w:val="ListParagraph"/>
        <w:numPr>
          <w:ilvl w:val="0"/>
          <w:numId w:val="2"/>
        </w:numPr>
        <w:tabs>
          <w:tab w:val="left" w:pos="360"/>
        </w:tabs>
        <w:ind w:left="360"/>
      </w:pPr>
      <w:r w:rsidRPr="00783FD8">
        <w:rPr>
          <w:u w:val="single"/>
        </w:rPr>
        <w:t>Investment Policy</w:t>
      </w:r>
      <w:r>
        <w:t xml:space="preserve">.  The State Board has adopted a Master Statement of Investment Policy, Objectives and Guidelines, an Investment Guidelines Sub-Policy and various investment manager-specific Addendums for the System (collectively, the “Investment Policy”) to state the goals, objectives, limitations, and directives of the State Board with respect to the investment and management of the assets of the Fund. The selected Vendor(s) will be expected to comply with the Investment Policy. The Investment Policy can be downloaded from: </w:t>
      </w:r>
      <w:hyperlink r:id="rId17" w:history="1">
        <w:r w:rsidR="007218D4" w:rsidRPr="00FB5A79">
          <w:rPr>
            <w:rStyle w:val="Hyperlink"/>
            <w:b/>
            <w:bCs/>
          </w:rPr>
          <w:t>RFP | OFPRS</w:t>
        </w:r>
      </w:hyperlink>
      <w:r>
        <w:t xml:space="preserve">. </w:t>
      </w:r>
    </w:p>
    <w:p w14:paraId="52597209" w14:textId="77777777" w:rsidR="00BB23CB" w:rsidRDefault="00BB23CB" w:rsidP="00BB23CB">
      <w:pPr>
        <w:pStyle w:val="Heading1"/>
        <w:numPr>
          <w:ilvl w:val="0"/>
          <w:numId w:val="0"/>
        </w:numPr>
      </w:pPr>
      <w:bookmarkStart w:id="7" w:name="_Toc136960629"/>
    </w:p>
    <w:p w14:paraId="4C78A4D3" w14:textId="77777777" w:rsidR="003C13DA" w:rsidRPr="0019776E" w:rsidRDefault="00737445" w:rsidP="007D4168">
      <w:pPr>
        <w:pStyle w:val="Heading1"/>
        <w:tabs>
          <w:tab w:val="left" w:pos="1800"/>
        </w:tabs>
        <w:rPr>
          <w:b/>
          <w:bCs/>
          <w:caps/>
        </w:rPr>
      </w:pPr>
      <w:bookmarkStart w:id="8" w:name="_Toc231909434"/>
      <w:r w:rsidRPr="0019776E">
        <w:rPr>
          <w:b/>
          <w:bCs/>
          <w:caps/>
        </w:rPr>
        <w:t>Statement of Work</w:t>
      </w:r>
      <w:bookmarkEnd w:id="7"/>
      <w:bookmarkEnd w:id="8"/>
      <w:r w:rsidRPr="0019776E">
        <w:rPr>
          <w:b/>
          <w:bCs/>
          <w:caps/>
        </w:rPr>
        <w:t xml:space="preserve"> </w:t>
      </w:r>
    </w:p>
    <w:p w14:paraId="4B581F86" w14:textId="77777777" w:rsidR="008047EF" w:rsidRPr="008047EF" w:rsidRDefault="008047EF" w:rsidP="008047EF"/>
    <w:p w14:paraId="0EBE2E9A" w14:textId="77777777" w:rsidR="003C13DA" w:rsidRPr="00BB23CB" w:rsidRDefault="00737445" w:rsidP="003C13DA">
      <w:pPr>
        <w:pStyle w:val="Heading2"/>
        <w:rPr>
          <w:caps/>
        </w:rPr>
      </w:pPr>
      <w:bookmarkStart w:id="9" w:name="_Toc136960630"/>
      <w:bookmarkStart w:id="10" w:name="_Toc231909435"/>
      <w:r w:rsidRPr="00BB23CB">
        <w:rPr>
          <w:caps/>
        </w:rPr>
        <w:t>Scope of Services</w:t>
      </w:r>
      <w:bookmarkEnd w:id="9"/>
      <w:bookmarkEnd w:id="10"/>
    </w:p>
    <w:p w14:paraId="310E7208" w14:textId="77777777" w:rsidR="008047EF" w:rsidRPr="008047EF" w:rsidRDefault="008047EF" w:rsidP="008047EF"/>
    <w:p w14:paraId="12397D91" w14:textId="55C07A6A" w:rsidR="006521A3" w:rsidRDefault="00737445" w:rsidP="006521A3">
      <w:pPr>
        <w:pStyle w:val="BodyText3"/>
        <w:tabs>
          <w:tab w:val="left" w:pos="1440"/>
        </w:tabs>
        <w:jc w:val="both"/>
        <w:rPr>
          <w:sz w:val="22"/>
          <w:szCs w:val="22"/>
        </w:rPr>
      </w:pPr>
      <w:r w:rsidRPr="00F06F12">
        <w:rPr>
          <w:sz w:val="22"/>
          <w:szCs w:val="22"/>
        </w:rPr>
        <w:t xml:space="preserve">The purpose of this solicitation is to solicit proposals from qualified firms to provide </w:t>
      </w:r>
      <w:r w:rsidR="00887C20">
        <w:rPr>
          <w:sz w:val="22"/>
          <w:szCs w:val="22"/>
        </w:rPr>
        <w:t>LCV</w:t>
      </w:r>
      <w:r>
        <w:t xml:space="preserve"> investment management </w:t>
      </w:r>
      <w:r w:rsidRPr="004B3C04">
        <w:t>services</w:t>
      </w:r>
      <w:r>
        <w:t xml:space="preserve"> for a portion of the System's investment portfolio</w:t>
      </w:r>
      <w:r w:rsidRPr="00F06F12">
        <w:rPr>
          <w:sz w:val="22"/>
          <w:szCs w:val="22"/>
        </w:rPr>
        <w:t>.</w:t>
      </w:r>
    </w:p>
    <w:p w14:paraId="4292E34A" w14:textId="77777777" w:rsidR="006521A3" w:rsidRPr="00F06F12" w:rsidRDefault="006521A3" w:rsidP="006521A3">
      <w:pPr>
        <w:pStyle w:val="BodyText3"/>
        <w:tabs>
          <w:tab w:val="left" w:pos="1440"/>
        </w:tabs>
        <w:jc w:val="both"/>
        <w:rPr>
          <w:sz w:val="22"/>
          <w:szCs w:val="22"/>
        </w:rPr>
      </w:pPr>
    </w:p>
    <w:p w14:paraId="18266FE4" w14:textId="77777777" w:rsidR="006521A3" w:rsidRDefault="00737445" w:rsidP="006521A3">
      <w:pPr>
        <w:rPr>
          <w:rFonts w:cs="Times New Roman"/>
        </w:rPr>
      </w:pPr>
      <w:r w:rsidRPr="00F06F12">
        <w:rPr>
          <w:rFonts w:cs="Times New Roman"/>
        </w:rPr>
        <w:t>The Vendor is prohibited from subcontracting any of the required services unless such subcontracts are specifically set forth in the Vendor’s</w:t>
      </w:r>
      <w:r>
        <w:rPr>
          <w:rFonts w:cs="Times New Roman"/>
        </w:rPr>
        <w:t xml:space="preserve"> proposal.</w:t>
      </w:r>
    </w:p>
    <w:p w14:paraId="159F47C9" w14:textId="77777777" w:rsidR="006521A3" w:rsidRDefault="006521A3" w:rsidP="003C13DA">
      <w:pPr>
        <w:pStyle w:val="BodyText3"/>
        <w:tabs>
          <w:tab w:val="left" w:pos="1440"/>
        </w:tabs>
        <w:jc w:val="both"/>
        <w:rPr>
          <w:sz w:val="22"/>
          <w:szCs w:val="22"/>
        </w:rPr>
      </w:pPr>
    </w:p>
    <w:p w14:paraId="1A91A836" w14:textId="77777777" w:rsidR="003C13DA" w:rsidRPr="00BB23CB" w:rsidRDefault="00737445" w:rsidP="003C13DA">
      <w:pPr>
        <w:pStyle w:val="Heading2"/>
        <w:rPr>
          <w:caps/>
        </w:rPr>
      </w:pPr>
      <w:bookmarkStart w:id="11" w:name="_Ref136959947"/>
      <w:bookmarkStart w:id="12" w:name="_Toc136960631"/>
      <w:bookmarkStart w:id="13" w:name="_Toc231909436"/>
      <w:r w:rsidRPr="00BB23CB">
        <w:rPr>
          <w:caps/>
        </w:rPr>
        <w:t>Minimum Requirements</w:t>
      </w:r>
      <w:bookmarkEnd w:id="11"/>
      <w:bookmarkEnd w:id="12"/>
      <w:bookmarkEnd w:id="13"/>
    </w:p>
    <w:p w14:paraId="60EEF050" w14:textId="77777777" w:rsidR="008047EF" w:rsidRPr="00BB23CB" w:rsidRDefault="008047EF" w:rsidP="008047EF">
      <w:pPr>
        <w:rPr>
          <w:caps/>
        </w:rPr>
      </w:pPr>
    </w:p>
    <w:p w14:paraId="49861EF4" w14:textId="2D1CF893" w:rsidR="006521A3" w:rsidRDefault="00737445" w:rsidP="006521A3">
      <w:r>
        <w:t xml:space="preserve">Vendors should have substantial experience in the management of </w:t>
      </w:r>
      <w:r w:rsidR="00887C20">
        <w:t>LCV</w:t>
      </w:r>
      <w:r>
        <w:t xml:space="preserve"> portfolios.  The following criteria will apply: </w:t>
      </w:r>
    </w:p>
    <w:p w14:paraId="395E5414" w14:textId="77777777" w:rsidR="006521A3" w:rsidRDefault="006521A3" w:rsidP="006521A3"/>
    <w:p w14:paraId="72CC4A25" w14:textId="77777777" w:rsidR="00D24D96" w:rsidRDefault="00737445" w:rsidP="00D63110">
      <w:pPr>
        <w:pStyle w:val="ListParagraph"/>
        <w:widowControl/>
        <w:numPr>
          <w:ilvl w:val="0"/>
          <w:numId w:val="22"/>
        </w:numPr>
        <w:tabs>
          <w:tab w:val="left" w:pos="360"/>
        </w:tabs>
        <w:ind w:left="360"/>
        <w:contextualSpacing w:val="0"/>
      </w:pPr>
      <w:r w:rsidRPr="006E77EF">
        <w:t xml:space="preserve">It is a minimum requirement that the </w:t>
      </w:r>
      <w:r>
        <w:t>Vendor</w:t>
      </w:r>
      <w:r w:rsidRPr="006E77EF">
        <w:t xml:space="preserve"> be </w:t>
      </w:r>
      <w:r>
        <w:t>either (i) registered as an investment adviser</w:t>
      </w:r>
      <w:r w:rsidRPr="006E77EF">
        <w:t xml:space="preserve"> with the U.S. Securities and Exchange Commission (SEC)</w:t>
      </w:r>
      <w:r>
        <w:t xml:space="preserve"> under the Investment Advisers Act of 1940, as amended (Investment Advisers Act) or (ii) a bank, as defined in the Investment Advisers Act</w:t>
      </w:r>
      <w:r w:rsidRPr="006E77EF">
        <w:t>.</w:t>
      </w:r>
    </w:p>
    <w:p w14:paraId="22456734" w14:textId="77777777" w:rsidR="00D24D96" w:rsidRDefault="00D24D96" w:rsidP="00D24D96">
      <w:pPr>
        <w:pStyle w:val="ListParagraph"/>
        <w:tabs>
          <w:tab w:val="left" w:pos="360"/>
        </w:tabs>
        <w:ind w:left="360"/>
      </w:pPr>
    </w:p>
    <w:p w14:paraId="5B94EFCF" w14:textId="77777777" w:rsidR="00D24D96" w:rsidRDefault="00737445" w:rsidP="00D63110">
      <w:pPr>
        <w:pStyle w:val="ListParagraph"/>
        <w:widowControl/>
        <w:numPr>
          <w:ilvl w:val="0"/>
          <w:numId w:val="22"/>
        </w:numPr>
        <w:tabs>
          <w:tab w:val="left" w:pos="360"/>
        </w:tabs>
        <w:ind w:left="360"/>
        <w:contextualSpacing w:val="0"/>
      </w:pPr>
      <w:r>
        <w:t xml:space="preserve">It is a </w:t>
      </w:r>
      <w:r w:rsidRPr="006E77EF">
        <w:t xml:space="preserve">minimum </w:t>
      </w:r>
      <w:r>
        <w:t>requirement that the Vendor carry errors and omissions insurance to cover negligent acts or omissions during the entire term of its contract with the System.</w:t>
      </w:r>
      <w:r w:rsidR="00B962BD">
        <w:t xml:space="preserve"> The Vendor must provide a certificate of insurance to the System upon request. </w:t>
      </w:r>
    </w:p>
    <w:p w14:paraId="7BC0C1B2" w14:textId="77777777" w:rsidR="00D24D96" w:rsidRDefault="00D24D96" w:rsidP="00D24D96">
      <w:pPr>
        <w:pStyle w:val="ListParagraph"/>
        <w:tabs>
          <w:tab w:val="left" w:pos="360"/>
        </w:tabs>
        <w:ind w:left="360"/>
      </w:pPr>
    </w:p>
    <w:p w14:paraId="2CD3C047" w14:textId="77EFEED3" w:rsidR="00D24D96" w:rsidRDefault="00737445" w:rsidP="00D63110">
      <w:pPr>
        <w:pStyle w:val="ListParagraph"/>
        <w:widowControl/>
        <w:numPr>
          <w:ilvl w:val="0"/>
          <w:numId w:val="22"/>
        </w:numPr>
        <w:tabs>
          <w:tab w:val="left" w:pos="360"/>
        </w:tabs>
        <w:ind w:left="360"/>
        <w:contextualSpacing w:val="0"/>
      </w:pPr>
      <w:r>
        <w:t xml:space="preserve">It is a </w:t>
      </w:r>
      <w:r w:rsidRPr="006E77EF">
        <w:t xml:space="preserve">minimum </w:t>
      </w:r>
      <w:r>
        <w:t xml:space="preserve">requirement that the Vendor be willing to execute the </w:t>
      </w:r>
      <w:r w:rsidR="008405D2">
        <w:t xml:space="preserve">required certifications/attestations provided in </w:t>
      </w:r>
      <w:r>
        <w:t xml:space="preserve">Appendix </w:t>
      </w:r>
      <w:r w:rsidR="008405D2">
        <w:t xml:space="preserve">C, D, and </w:t>
      </w:r>
      <w:r w:rsidR="00DC365B">
        <w:t>E</w:t>
      </w:r>
      <w:r>
        <w:t xml:space="preserve"> without material modification. </w:t>
      </w:r>
    </w:p>
    <w:p w14:paraId="52842BF3" w14:textId="77777777" w:rsidR="00D24D96" w:rsidRDefault="00D24D96" w:rsidP="00D24D96">
      <w:pPr>
        <w:pStyle w:val="ListParagraph"/>
        <w:tabs>
          <w:tab w:val="left" w:pos="360"/>
        </w:tabs>
        <w:ind w:left="360"/>
      </w:pPr>
    </w:p>
    <w:p w14:paraId="76A01810" w14:textId="6AC82828" w:rsidR="00A13252" w:rsidRPr="006E77EF" w:rsidRDefault="00A13252" w:rsidP="00A13252">
      <w:pPr>
        <w:pStyle w:val="ListParagraph"/>
        <w:widowControl/>
        <w:numPr>
          <w:ilvl w:val="0"/>
          <w:numId w:val="22"/>
        </w:numPr>
        <w:tabs>
          <w:tab w:val="left" w:pos="360"/>
        </w:tabs>
        <w:ind w:left="360"/>
        <w:contextualSpacing w:val="0"/>
      </w:pPr>
      <w:r w:rsidRPr="006E77EF">
        <w:lastRenderedPageBreak/>
        <w:t xml:space="preserve">It is expected the </w:t>
      </w:r>
      <w:r>
        <w:t>Vendo</w:t>
      </w:r>
      <w:r w:rsidRPr="006E77EF">
        <w:t xml:space="preserve">r product/strategy proposed for consideration will invest primarily in U.S. companies and is benchmarked against the </w:t>
      </w:r>
      <w:r>
        <w:rPr>
          <w:b/>
        </w:rPr>
        <w:t xml:space="preserve">Russell 1000 Value </w:t>
      </w:r>
      <w:r w:rsidRPr="006E77EF">
        <w:rPr>
          <w:b/>
        </w:rPr>
        <w:t>Index</w:t>
      </w:r>
      <w:r w:rsidRPr="006E77EF">
        <w:t>.</w:t>
      </w:r>
    </w:p>
    <w:p w14:paraId="76C82727" w14:textId="77777777" w:rsidR="00A13252" w:rsidRPr="006E77EF" w:rsidRDefault="00A13252" w:rsidP="00A13252">
      <w:pPr>
        <w:pStyle w:val="ListParagraph"/>
        <w:tabs>
          <w:tab w:val="left" w:pos="360"/>
        </w:tabs>
        <w:ind w:left="360"/>
      </w:pPr>
    </w:p>
    <w:p w14:paraId="7793016B" w14:textId="2718C04F" w:rsidR="00A13252" w:rsidRDefault="00A13252" w:rsidP="00A13252">
      <w:pPr>
        <w:pStyle w:val="ListParagraph"/>
        <w:widowControl/>
        <w:numPr>
          <w:ilvl w:val="0"/>
          <w:numId w:val="22"/>
        </w:numPr>
        <w:tabs>
          <w:tab w:val="left" w:pos="360"/>
        </w:tabs>
        <w:ind w:left="360"/>
        <w:contextualSpacing w:val="0"/>
      </w:pPr>
      <w:r>
        <w:t xml:space="preserve">It is a </w:t>
      </w:r>
      <w:r w:rsidRPr="006E77EF">
        <w:t xml:space="preserve">minimum </w:t>
      </w:r>
      <w:r>
        <w:t xml:space="preserve">requirement that the Vendor </w:t>
      </w:r>
      <w:r w:rsidRPr="006E77EF">
        <w:t xml:space="preserve">have an existing </w:t>
      </w:r>
      <w:r w:rsidR="00831596">
        <w:t>eight</w:t>
      </w:r>
      <w:r w:rsidRPr="006E77EF">
        <w:t xml:space="preserve">-year live track record (through </w:t>
      </w:r>
      <w:r>
        <w:t>March 31, 2026</w:t>
      </w:r>
      <w:r w:rsidRPr="006E77EF">
        <w:t xml:space="preserve">) in the proposed </w:t>
      </w:r>
      <w:r>
        <w:t xml:space="preserve">LCV </w:t>
      </w:r>
      <w:r w:rsidRPr="006E77EF">
        <w:t>strategy. Based on the number</w:t>
      </w:r>
      <w:r>
        <w:t xml:space="preserve"> of </w:t>
      </w:r>
      <w:r w:rsidRPr="006E77EF">
        <w:t xml:space="preserve">anticipated proposals, </w:t>
      </w:r>
      <w:r w:rsidR="008405D2">
        <w:t>an</w:t>
      </w:r>
      <w:r w:rsidRPr="006E77EF">
        <w:t xml:space="preserve"> initial quantitative screening o</w:t>
      </w:r>
      <w:r w:rsidR="008405D2">
        <w:t>f</w:t>
      </w:r>
      <w:r w:rsidRPr="006E77EF">
        <w:t xml:space="preserve"> submissions will be conducted on strategies</w:t>
      </w:r>
      <w:r>
        <w:t xml:space="preserve"> with </w:t>
      </w:r>
      <w:r w:rsidRPr="006E77EF">
        <w:t>existing track records</w:t>
      </w:r>
      <w:r>
        <w:t>.</w:t>
      </w:r>
    </w:p>
    <w:p w14:paraId="5DAA689F" w14:textId="77777777" w:rsidR="00A13252" w:rsidRDefault="00A13252" w:rsidP="00A13252">
      <w:pPr>
        <w:tabs>
          <w:tab w:val="left" w:pos="360"/>
        </w:tabs>
        <w:ind w:left="360" w:hanging="360"/>
      </w:pPr>
    </w:p>
    <w:p w14:paraId="6D7C7440" w14:textId="7B9650EA" w:rsidR="00A13252" w:rsidRPr="00045BB6" w:rsidRDefault="00A13252" w:rsidP="00A13252">
      <w:pPr>
        <w:pStyle w:val="ListParagraph"/>
        <w:widowControl/>
        <w:numPr>
          <w:ilvl w:val="0"/>
          <w:numId w:val="22"/>
        </w:numPr>
        <w:tabs>
          <w:tab w:val="left" w:pos="360"/>
        </w:tabs>
        <w:ind w:left="360"/>
        <w:contextualSpacing w:val="0"/>
      </w:pPr>
      <w:r w:rsidRPr="00045BB6">
        <w:t xml:space="preserve">It is </w:t>
      </w:r>
      <w:r w:rsidRPr="006E77EF">
        <w:t xml:space="preserve">desirable, but not </w:t>
      </w:r>
      <w:r w:rsidRPr="00045BB6">
        <w:t>a minimum requirement</w:t>
      </w:r>
      <w:r w:rsidRPr="006E77EF">
        <w:t>,</w:t>
      </w:r>
      <w:r w:rsidRPr="00045BB6">
        <w:t xml:space="preserve"> that</w:t>
      </w:r>
      <w:r>
        <w:t xml:space="preserve"> the</w:t>
      </w:r>
      <w:r w:rsidRPr="00045BB6">
        <w:t xml:space="preserve"> </w:t>
      </w:r>
      <w:r>
        <w:t>Vendor</w:t>
      </w:r>
      <w:r w:rsidRPr="00045BB6">
        <w:t xml:space="preserve"> </w:t>
      </w:r>
      <w:r w:rsidRPr="006E77EF">
        <w:t xml:space="preserve">have at least a ten-year performance history (through </w:t>
      </w:r>
      <w:r>
        <w:t>March 31, 2026</w:t>
      </w:r>
      <w:r w:rsidRPr="006E77EF">
        <w:t xml:space="preserve">) in the proposed </w:t>
      </w:r>
      <w:r>
        <w:t>LCV s</w:t>
      </w:r>
      <w:r w:rsidRPr="006E77EF">
        <w:t>trategy.</w:t>
      </w:r>
    </w:p>
    <w:p w14:paraId="5A84A8F2" w14:textId="77777777" w:rsidR="00A13252" w:rsidRPr="0005300B" w:rsidRDefault="00A13252" w:rsidP="00A13252">
      <w:pPr>
        <w:tabs>
          <w:tab w:val="left" w:pos="360"/>
        </w:tabs>
        <w:ind w:left="360" w:hanging="360"/>
      </w:pPr>
    </w:p>
    <w:p w14:paraId="2E5222C2" w14:textId="6B144B76" w:rsidR="00A13252" w:rsidRDefault="00A13252" w:rsidP="00A13252">
      <w:pPr>
        <w:pStyle w:val="ListParagraph"/>
        <w:widowControl/>
        <w:numPr>
          <w:ilvl w:val="0"/>
          <w:numId w:val="22"/>
        </w:numPr>
        <w:tabs>
          <w:tab w:val="left" w:pos="360"/>
        </w:tabs>
        <w:ind w:left="360"/>
        <w:contextualSpacing w:val="0"/>
      </w:pPr>
      <w:r w:rsidRPr="006E77EF">
        <w:t xml:space="preserve">It is desirable, but not a minimum requirement, </w:t>
      </w:r>
      <w:r w:rsidRPr="00CA209D">
        <w:t xml:space="preserve">that the </w:t>
      </w:r>
      <w:r>
        <w:t>Vendor</w:t>
      </w:r>
      <w:r w:rsidRPr="00CA209D">
        <w:t xml:space="preserve"> have </w:t>
      </w:r>
      <w:r w:rsidRPr="006E77EF">
        <w:t xml:space="preserve">at least $500 million in (taxable and non-taxable) assets under management in the proposed </w:t>
      </w:r>
      <w:r>
        <w:t xml:space="preserve">LCV </w:t>
      </w:r>
      <w:r w:rsidRPr="006E77EF">
        <w:t xml:space="preserve">strategy. </w:t>
      </w:r>
    </w:p>
    <w:p w14:paraId="200C33F6" w14:textId="77777777" w:rsidR="00A13252" w:rsidRDefault="00A13252" w:rsidP="00A13252">
      <w:pPr>
        <w:pStyle w:val="ListParagraph"/>
        <w:tabs>
          <w:tab w:val="left" w:pos="360"/>
        </w:tabs>
        <w:ind w:left="360"/>
      </w:pPr>
    </w:p>
    <w:p w14:paraId="0F3222C9" w14:textId="0265077F" w:rsidR="00A13252" w:rsidRDefault="00A13252" w:rsidP="00A13252">
      <w:pPr>
        <w:pStyle w:val="ListParagraph"/>
        <w:widowControl/>
        <w:numPr>
          <w:ilvl w:val="0"/>
          <w:numId w:val="22"/>
        </w:numPr>
        <w:tabs>
          <w:tab w:val="left" w:pos="360"/>
        </w:tabs>
        <w:ind w:left="360"/>
        <w:contextualSpacing w:val="0"/>
      </w:pPr>
      <w:r w:rsidRPr="006E77EF">
        <w:t xml:space="preserve">It is desirable, but not a minimum requirement, that the </w:t>
      </w:r>
      <w:r>
        <w:t>Vendor</w:t>
      </w:r>
      <w:r w:rsidRPr="006E77EF">
        <w:t xml:space="preserve"> offer the proposed </w:t>
      </w:r>
      <w:r>
        <w:t xml:space="preserve">LCV </w:t>
      </w:r>
      <w:r w:rsidRPr="006E77EF">
        <w:t xml:space="preserve">strategy </w:t>
      </w:r>
      <w:r>
        <w:t>under a performance-based fee arrangement.</w:t>
      </w:r>
    </w:p>
    <w:p w14:paraId="72EAF41A" w14:textId="77777777" w:rsidR="006521A3" w:rsidRDefault="006521A3" w:rsidP="006521A3"/>
    <w:p w14:paraId="3AA37F29" w14:textId="77777777" w:rsidR="006521A3" w:rsidRPr="00BB23CB" w:rsidRDefault="00737445" w:rsidP="006521A3">
      <w:pPr>
        <w:pStyle w:val="Heading2"/>
        <w:rPr>
          <w:caps/>
        </w:rPr>
      </w:pPr>
      <w:bookmarkStart w:id="14" w:name="_Toc142301412"/>
      <w:bookmarkStart w:id="15" w:name="_Toc231909437"/>
      <w:bookmarkStart w:id="16" w:name="_Toc136960632"/>
      <w:r>
        <w:rPr>
          <w:caps/>
        </w:rPr>
        <w:t>DUTIES and restrictions oF the vendor</w:t>
      </w:r>
      <w:bookmarkEnd w:id="14"/>
      <w:bookmarkEnd w:id="15"/>
    </w:p>
    <w:p w14:paraId="2D520929" w14:textId="77777777" w:rsidR="006521A3" w:rsidRDefault="006521A3" w:rsidP="006521A3"/>
    <w:p w14:paraId="3F362563" w14:textId="77777777" w:rsidR="006521A3" w:rsidRPr="00116452" w:rsidRDefault="00737445" w:rsidP="006521A3">
      <w:pPr>
        <w:widowControl/>
      </w:pPr>
      <w:r w:rsidRPr="00116452">
        <w:t xml:space="preserve">The selected </w:t>
      </w:r>
      <w:r>
        <w:t>Vendor</w:t>
      </w:r>
      <w:r w:rsidRPr="00116452">
        <w:t>(s) will provide, at a minimum, the following services:</w:t>
      </w:r>
    </w:p>
    <w:p w14:paraId="1B452959" w14:textId="77777777" w:rsidR="006521A3" w:rsidRPr="00116452" w:rsidRDefault="006521A3" w:rsidP="006521A3"/>
    <w:p w14:paraId="475001C4" w14:textId="77777777" w:rsidR="006521A3" w:rsidRDefault="00737445" w:rsidP="00D63110">
      <w:pPr>
        <w:pStyle w:val="ListParagraph"/>
        <w:widowControl/>
        <w:numPr>
          <w:ilvl w:val="0"/>
          <w:numId w:val="23"/>
        </w:numPr>
        <w:tabs>
          <w:tab w:val="left" w:pos="360"/>
        </w:tabs>
        <w:ind w:left="360"/>
        <w:contextualSpacing w:val="0"/>
      </w:pPr>
      <w:r>
        <w:t xml:space="preserve">Quarterly electronic portfolio </w:t>
      </w:r>
      <w:r w:rsidRPr="006E77EF">
        <w:t xml:space="preserve">reports </w:t>
      </w:r>
      <w:r>
        <w:t xml:space="preserve">and commentary </w:t>
      </w:r>
      <w:r w:rsidRPr="006E77EF">
        <w:t>for the most recent quarter</w:t>
      </w:r>
      <w:r w:rsidRPr="00F97977">
        <w:t>. Portfolio performance will be shown both gross and net of the investment manager fees.</w:t>
      </w:r>
    </w:p>
    <w:p w14:paraId="63608C26" w14:textId="77777777" w:rsidR="006521A3" w:rsidRPr="00116452" w:rsidRDefault="006521A3" w:rsidP="006521A3">
      <w:pPr>
        <w:tabs>
          <w:tab w:val="left" w:pos="720"/>
          <w:tab w:val="left" w:pos="1080"/>
          <w:tab w:val="left" w:pos="1170"/>
        </w:tabs>
      </w:pPr>
    </w:p>
    <w:p w14:paraId="09ED86BE" w14:textId="77777777" w:rsidR="006521A3" w:rsidRDefault="00737445" w:rsidP="00D63110">
      <w:pPr>
        <w:pStyle w:val="ListParagraph"/>
        <w:widowControl/>
        <w:numPr>
          <w:ilvl w:val="0"/>
          <w:numId w:val="23"/>
        </w:numPr>
        <w:tabs>
          <w:tab w:val="left" w:pos="360"/>
        </w:tabs>
        <w:ind w:left="360"/>
        <w:contextualSpacing w:val="0"/>
      </w:pPr>
      <w:r>
        <w:t>A</w:t>
      </w:r>
      <w:r w:rsidRPr="00116452">
        <w:t xml:space="preserve">ttend </w:t>
      </w:r>
      <w:r w:rsidR="00AA328D">
        <w:t xml:space="preserve">a minimum of one, and </w:t>
      </w:r>
      <w:r w:rsidRPr="00116452">
        <w:t>up to two</w:t>
      </w:r>
      <w:r w:rsidR="00AA328D">
        <w:t>,</w:t>
      </w:r>
      <w:r w:rsidRPr="00116452">
        <w:t xml:space="preserve"> regularly scheduled monthly meetings of the State Board </w:t>
      </w:r>
      <w:r>
        <w:t>per</w:t>
      </w:r>
      <w:r w:rsidRPr="00116452">
        <w:t xml:space="preserve"> year, at its own expense.  The selected </w:t>
      </w:r>
      <w:r>
        <w:t>Vendor(s)</w:t>
      </w:r>
      <w:r w:rsidRPr="00116452">
        <w:t xml:space="preserve"> will be notified of the dates they are to attend.</w:t>
      </w:r>
    </w:p>
    <w:p w14:paraId="7856E0F1" w14:textId="77777777" w:rsidR="006521A3" w:rsidRPr="00116452" w:rsidRDefault="006521A3" w:rsidP="006521A3">
      <w:pPr>
        <w:tabs>
          <w:tab w:val="left" w:pos="1080"/>
        </w:tabs>
      </w:pPr>
    </w:p>
    <w:p w14:paraId="3800670D" w14:textId="77777777" w:rsidR="006521A3" w:rsidRDefault="00737445" w:rsidP="00D63110">
      <w:pPr>
        <w:pStyle w:val="ListParagraph"/>
        <w:widowControl/>
        <w:numPr>
          <w:ilvl w:val="0"/>
          <w:numId w:val="23"/>
        </w:numPr>
        <w:tabs>
          <w:tab w:val="left" w:pos="360"/>
        </w:tabs>
        <w:ind w:left="360"/>
        <w:contextualSpacing w:val="0"/>
      </w:pPr>
      <w:r>
        <w:t>R</w:t>
      </w:r>
      <w:r w:rsidRPr="00116452">
        <w:t xml:space="preserve">eport directly to the State Board and the Executive Director of the System.  However, the </w:t>
      </w:r>
      <w:r>
        <w:t>Vendor</w:t>
      </w:r>
      <w:r w:rsidRPr="00116452">
        <w:t xml:space="preserve"> will also be responsible for maintaining direct communication with the System’s staff, </w:t>
      </w:r>
      <w:r w:rsidR="00AA328D">
        <w:t>C</w:t>
      </w:r>
      <w:r w:rsidRPr="00116452">
        <w:t xml:space="preserve">onsultant, and </w:t>
      </w:r>
      <w:r w:rsidR="00AA328D">
        <w:t>C</w:t>
      </w:r>
      <w:r w:rsidRPr="00116452">
        <w:t>ustodian.</w:t>
      </w:r>
    </w:p>
    <w:p w14:paraId="027E2DFA" w14:textId="77777777" w:rsidR="006521A3" w:rsidRDefault="006521A3" w:rsidP="006521A3">
      <w:pPr>
        <w:pStyle w:val="ListParagraph"/>
      </w:pPr>
    </w:p>
    <w:p w14:paraId="3DB6718A" w14:textId="77777777" w:rsidR="006521A3" w:rsidRDefault="00737445" w:rsidP="00D63110">
      <w:pPr>
        <w:pStyle w:val="ListParagraph"/>
        <w:widowControl/>
        <w:numPr>
          <w:ilvl w:val="0"/>
          <w:numId w:val="23"/>
        </w:numPr>
        <w:tabs>
          <w:tab w:val="left" w:pos="360"/>
        </w:tabs>
        <w:ind w:left="360"/>
        <w:contextualSpacing w:val="0"/>
      </w:pPr>
      <w:r>
        <w:t xml:space="preserve">Document all portfolio level activity with the System’s </w:t>
      </w:r>
      <w:r w:rsidR="00AA328D">
        <w:t>C</w:t>
      </w:r>
      <w:r>
        <w:t>ustodian, in accordance with usual and customary standards of practice and will confirm all executed transactions from custodial account records.</w:t>
      </w:r>
    </w:p>
    <w:p w14:paraId="1B2E8AF0" w14:textId="77777777" w:rsidR="006521A3" w:rsidRDefault="006521A3" w:rsidP="006521A3">
      <w:pPr>
        <w:pStyle w:val="ListParagraph"/>
        <w:widowControl/>
        <w:tabs>
          <w:tab w:val="left" w:pos="360"/>
        </w:tabs>
        <w:ind w:left="360"/>
        <w:contextualSpacing w:val="0"/>
      </w:pPr>
    </w:p>
    <w:p w14:paraId="6394CE76" w14:textId="77777777" w:rsidR="006521A3" w:rsidRDefault="00737445" w:rsidP="00D63110">
      <w:pPr>
        <w:pStyle w:val="ListParagraph"/>
        <w:widowControl/>
        <w:numPr>
          <w:ilvl w:val="0"/>
          <w:numId w:val="23"/>
        </w:numPr>
        <w:tabs>
          <w:tab w:val="left" w:pos="360"/>
        </w:tabs>
        <w:ind w:left="360"/>
        <w:contextualSpacing w:val="0"/>
      </w:pPr>
      <w:r>
        <w:t xml:space="preserve">Provide any information and reports reasonably requested by the System’s agent, Battea – Class Action Services, LLC, the System or the System’s legal counsel to enable them to review and analyze any existing or pending securities litigation and timely file proofs of claim for all class actions in which the System qualifies as a class member. For the avoidance of doubt, the Vendor will not be responsible for completing or filing any proofs of claim. </w:t>
      </w:r>
    </w:p>
    <w:p w14:paraId="5EC16453" w14:textId="77777777" w:rsidR="006521A3" w:rsidRDefault="006521A3" w:rsidP="006521A3">
      <w:pPr>
        <w:pStyle w:val="ListParagraph"/>
        <w:widowControl/>
        <w:tabs>
          <w:tab w:val="left" w:pos="360"/>
        </w:tabs>
        <w:ind w:left="360"/>
        <w:contextualSpacing w:val="0"/>
      </w:pPr>
    </w:p>
    <w:p w14:paraId="3C32ADBA" w14:textId="77777777" w:rsidR="006521A3" w:rsidRDefault="00737445" w:rsidP="00D63110">
      <w:pPr>
        <w:pStyle w:val="ListParagraph"/>
        <w:widowControl/>
        <w:numPr>
          <w:ilvl w:val="0"/>
          <w:numId w:val="23"/>
        </w:numPr>
        <w:tabs>
          <w:tab w:val="left" w:pos="360"/>
        </w:tabs>
        <w:ind w:left="360"/>
        <w:contextualSpacing w:val="0"/>
      </w:pPr>
      <w:r>
        <w:t xml:space="preserve">Provide any information and reports reasonably requested by the System’s agent, VAT IT USA, Inc. (d/b/a WTax), the System or the System’s legal counsel to enable them to review and analyze any reasonable tax filings, exemptions or reclaims, domestic or international. </w:t>
      </w:r>
    </w:p>
    <w:p w14:paraId="7F3F8FC9" w14:textId="77777777" w:rsidR="006521A3" w:rsidRDefault="006521A3" w:rsidP="006521A3">
      <w:pPr>
        <w:pStyle w:val="Heading2"/>
        <w:numPr>
          <w:ilvl w:val="0"/>
          <w:numId w:val="0"/>
        </w:numPr>
        <w:rPr>
          <w:caps/>
        </w:rPr>
      </w:pPr>
    </w:p>
    <w:p w14:paraId="447BFC58" w14:textId="77777777" w:rsidR="003C13DA" w:rsidRPr="0019776E" w:rsidRDefault="00737445" w:rsidP="007D4168">
      <w:pPr>
        <w:pStyle w:val="Heading1"/>
        <w:tabs>
          <w:tab w:val="left" w:pos="1800"/>
        </w:tabs>
        <w:ind w:left="1800" w:hanging="1800"/>
        <w:rPr>
          <w:b/>
          <w:bCs/>
          <w:caps/>
        </w:rPr>
      </w:pPr>
      <w:bookmarkStart w:id="17" w:name="_Toc136960638"/>
      <w:bookmarkStart w:id="18" w:name="_Toc231909438"/>
      <w:bookmarkEnd w:id="16"/>
      <w:r w:rsidRPr="0019776E">
        <w:rPr>
          <w:b/>
          <w:bCs/>
          <w:caps/>
        </w:rPr>
        <w:t>Mandatory Requirements for Submitting A Proposal</w:t>
      </w:r>
      <w:bookmarkEnd w:id="17"/>
      <w:bookmarkEnd w:id="18"/>
      <w:r w:rsidRPr="0019776E">
        <w:rPr>
          <w:b/>
          <w:bCs/>
          <w:caps/>
        </w:rPr>
        <w:t xml:space="preserve"> </w:t>
      </w:r>
    </w:p>
    <w:p w14:paraId="638C8C37" w14:textId="77777777" w:rsidR="00DC7A1E" w:rsidRDefault="00DC7A1E" w:rsidP="00DC7A1E"/>
    <w:p w14:paraId="21EC086D" w14:textId="77777777" w:rsidR="00DC7A1E" w:rsidRPr="00BB23CB" w:rsidRDefault="00737445" w:rsidP="00DC7A1E">
      <w:pPr>
        <w:pStyle w:val="Heading2"/>
        <w:rPr>
          <w:caps/>
        </w:rPr>
      </w:pPr>
      <w:bookmarkStart w:id="19" w:name="_Toc136960639"/>
      <w:bookmarkStart w:id="20" w:name="_Toc231909439"/>
      <w:r w:rsidRPr="00BB23CB">
        <w:rPr>
          <w:caps/>
        </w:rPr>
        <w:t>Format</w:t>
      </w:r>
      <w:bookmarkEnd w:id="19"/>
      <w:bookmarkEnd w:id="20"/>
      <w:r w:rsidRPr="00BB23CB">
        <w:rPr>
          <w:caps/>
        </w:rPr>
        <w:t xml:space="preserve"> </w:t>
      </w:r>
    </w:p>
    <w:p w14:paraId="770C0D65" w14:textId="77777777" w:rsidR="00DC7A1E" w:rsidRDefault="00DC7A1E" w:rsidP="00DC7A1E"/>
    <w:p w14:paraId="246AC6B1" w14:textId="77777777" w:rsidR="00DC7A1E" w:rsidRDefault="00737445" w:rsidP="00DC7A1E">
      <w:r>
        <w:t>All proposals must be submitted in the manner described in this solicitation</w:t>
      </w:r>
      <w:r w:rsidR="00B962BD">
        <w:t xml:space="preserve"> </w:t>
      </w:r>
      <w:r>
        <w:t xml:space="preserve">and within the time frame </w:t>
      </w:r>
      <w:r>
        <w:lastRenderedPageBreak/>
        <w:t xml:space="preserve">specified in Appendix </w:t>
      </w:r>
      <w:r w:rsidR="00DC365B">
        <w:t>B</w:t>
      </w:r>
      <w:r>
        <w:t xml:space="preserve">.  The completed proposal must contain the Proposal Cover Sheet, fully completed and signed by an authorized person with full knowledge and acceptance of all its provisions, and notarized. The proposal shall explicitly affirm the following: </w:t>
      </w:r>
    </w:p>
    <w:p w14:paraId="2F553677" w14:textId="77777777" w:rsidR="00DC7A1E" w:rsidRDefault="00DC7A1E" w:rsidP="00DC7A1E"/>
    <w:p w14:paraId="7317359D" w14:textId="77777777" w:rsidR="00391012" w:rsidRDefault="00737445" w:rsidP="00D63110">
      <w:pPr>
        <w:pStyle w:val="ListParagraph"/>
        <w:numPr>
          <w:ilvl w:val="0"/>
          <w:numId w:val="11"/>
        </w:numPr>
        <w:tabs>
          <w:tab w:val="left" w:pos="360"/>
        </w:tabs>
        <w:ind w:left="360"/>
      </w:pPr>
      <w:r>
        <w:t>The Vendor has the current capability to provide the proposed services</w:t>
      </w:r>
      <w:r w:rsidR="0075095B">
        <w:t>.</w:t>
      </w:r>
      <w:r>
        <w:t xml:space="preserve"> </w:t>
      </w:r>
    </w:p>
    <w:p w14:paraId="5C70C5B0" w14:textId="77777777" w:rsidR="00391012" w:rsidRDefault="00391012" w:rsidP="00391012">
      <w:pPr>
        <w:tabs>
          <w:tab w:val="left" w:pos="360"/>
        </w:tabs>
      </w:pPr>
    </w:p>
    <w:p w14:paraId="6D5CE24D" w14:textId="77777777" w:rsidR="00DC7A1E" w:rsidRDefault="00737445" w:rsidP="00D63110">
      <w:pPr>
        <w:pStyle w:val="ListParagraph"/>
        <w:numPr>
          <w:ilvl w:val="0"/>
          <w:numId w:val="11"/>
        </w:numPr>
        <w:tabs>
          <w:tab w:val="left" w:pos="360"/>
        </w:tabs>
        <w:ind w:left="360"/>
      </w:pPr>
      <w:r>
        <w:t xml:space="preserve">The Vendor has reviewed the minimum qualifications and meets the eligibility criteria set forth in Sections </w:t>
      </w:r>
      <w:r w:rsidR="005704D1">
        <w:fldChar w:fldCharType="begin"/>
      </w:r>
      <w:r w:rsidR="005704D1">
        <w:instrText xml:space="preserve"> REF _Ref136959947 \r \h </w:instrText>
      </w:r>
      <w:r>
        <w:instrText xml:space="preserve"> \* MERGEFORMAT </w:instrText>
      </w:r>
      <w:r w:rsidR="005704D1">
        <w:fldChar w:fldCharType="separate"/>
      </w:r>
      <w:r w:rsidR="00252496">
        <w:t>2.2</w:t>
      </w:r>
      <w:r w:rsidR="005704D1">
        <w:fldChar w:fldCharType="end"/>
      </w:r>
      <w:r>
        <w:t xml:space="preserve"> of this solicitation. If a Vendor does not meet any minimum qualifications, it must identify those qualifications it does not meet and make a detailed case as to why the State Board should consider the Vendor</w:t>
      </w:r>
      <w:r w:rsidR="0075095B">
        <w:t>.</w:t>
      </w:r>
    </w:p>
    <w:p w14:paraId="1F629D5C" w14:textId="77777777" w:rsidR="00DC7A1E" w:rsidRDefault="00DC7A1E" w:rsidP="00391012">
      <w:pPr>
        <w:tabs>
          <w:tab w:val="left" w:pos="360"/>
        </w:tabs>
      </w:pPr>
    </w:p>
    <w:p w14:paraId="253B8FCA" w14:textId="77777777" w:rsidR="00DC7A1E" w:rsidRDefault="00737445" w:rsidP="00D63110">
      <w:pPr>
        <w:pStyle w:val="ListParagraph"/>
        <w:numPr>
          <w:ilvl w:val="0"/>
          <w:numId w:val="11"/>
        </w:numPr>
        <w:tabs>
          <w:tab w:val="left" w:pos="360"/>
        </w:tabs>
        <w:ind w:left="360"/>
      </w:pPr>
      <w:r>
        <w:t>The Vendor has thoroughly reviewed this solicitation</w:t>
      </w:r>
      <w:r w:rsidR="0075095B">
        <w:t>.</w:t>
      </w:r>
      <w:r>
        <w:t xml:space="preserve"> </w:t>
      </w:r>
    </w:p>
    <w:p w14:paraId="79080927" w14:textId="77777777" w:rsidR="00DC7A1E" w:rsidRDefault="00DC7A1E" w:rsidP="00391012">
      <w:pPr>
        <w:tabs>
          <w:tab w:val="left" w:pos="360"/>
        </w:tabs>
      </w:pPr>
    </w:p>
    <w:p w14:paraId="44541607" w14:textId="77777777" w:rsidR="00DC7A1E" w:rsidRDefault="00737445" w:rsidP="00D63110">
      <w:pPr>
        <w:pStyle w:val="ListParagraph"/>
        <w:numPr>
          <w:ilvl w:val="0"/>
          <w:numId w:val="11"/>
        </w:numPr>
        <w:tabs>
          <w:tab w:val="left" w:pos="360"/>
        </w:tabs>
        <w:ind w:left="360"/>
      </w:pPr>
      <w:r>
        <w:t xml:space="preserve">The Vendor acknowledges and accepts all terms and conditions included in this solicitation (including the Oklahoma law provisions identified in Sections </w:t>
      </w:r>
      <w:r w:rsidR="005704D1">
        <w:fldChar w:fldCharType="begin"/>
      </w:r>
      <w:r w:rsidR="005704D1">
        <w:instrText xml:space="preserve"> REF _Ref136959975 \r \h </w:instrText>
      </w:r>
      <w:r w:rsidR="00391012">
        <w:instrText xml:space="preserve"> \* MERGEFORMAT </w:instrText>
      </w:r>
      <w:r w:rsidR="005704D1">
        <w:fldChar w:fldCharType="separate"/>
      </w:r>
      <w:r w:rsidR="00252496">
        <w:t>4.3</w:t>
      </w:r>
      <w:r w:rsidR="005704D1">
        <w:fldChar w:fldCharType="end"/>
      </w:r>
      <w:r>
        <w:t xml:space="preserve"> through </w:t>
      </w:r>
      <w:r w:rsidR="005704D1">
        <w:fldChar w:fldCharType="begin"/>
      </w:r>
      <w:r w:rsidR="005704D1">
        <w:instrText xml:space="preserve"> REF _Ref136959987 \r \h </w:instrText>
      </w:r>
      <w:r w:rsidR="00391012">
        <w:instrText xml:space="preserve"> \* MERGEFORMAT </w:instrText>
      </w:r>
      <w:r w:rsidR="005704D1">
        <w:fldChar w:fldCharType="separate"/>
      </w:r>
      <w:r w:rsidR="00252496">
        <w:t>4.5</w:t>
      </w:r>
      <w:r w:rsidR="005704D1">
        <w:fldChar w:fldCharType="end"/>
      </w:r>
      <w:r>
        <w:t xml:space="preserve"> of this solicitation)</w:t>
      </w:r>
      <w:r w:rsidR="0075095B">
        <w:t>.</w:t>
      </w:r>
    </w:p>
    <w:p w14:paraId="68DDE3EE" w14:textId="77777777" w:rsidR="00DC7A1E" w:rsidRDefault="00DC7A1E" w:rsidP="00391012">
      <w:pPr>
        <w:tabs>
          <w:tab w:val="left" w:pos="360"/>
        </w:tabs>
      </w:pPr>
    </w:p>
    <w:p w14:paraId="237E160D" w14:textId="77777777" w:rsidR="00DC7A1E" w:rsidRDefault="00737445" w:rsidP="00D63110">
      <w:pPr>
        <w:pStyle w:val="ListParagraph"/>
        <w:numPr>
          <w:ilvl w:val="0"/>
          <w:numId w:val="11"/>
        </w:numPr>
        <w:tabs>
          <w:tab w:val="left" w:pos="360"/>
        </w:tabs>
        <w:ind w:left="360"/>
      </w:pPr>
      <w:r>
        <w:t xml:space="preserve">A person authorized to bind the Vendor to all commitments made in its proposal is the signatory of the proposal. </w:t>
      </w:r>
    </w:p>
    <w:p w14:paraId="3720BC7A" w14:textId="77777777" w:rsidR="00DC7A1E" w:rsidRDefault="00DC7A1E" w:rsidP="00DC7A1E"/>
    <w:p w14:paraId="7DEB604B" w14:textId="77777777" w:rsidR="00DC7A1E" w:rsidRDefault="00737445" w:rsidP="00DC7A1E">
      <w:r>
        <w:t xml:space="preserve">The Vendor shall submit a complete electronic proposal as specified in Section </w:t>
      </w:r>
      <w:r w:rsidR="005704D1">
        <w:rPr>
          <w:highlight w:val="yellow"/>
        </w:rPr>
        <w:fldChar w:fldCharType="begin"/>
      </w:r>
      <w:r w:rsidR="005704D1">
        <w:instrText xml:space="preserve"> REF _Ref136960182 \r \h </w:instrText>
      </w:r>
      <w:r w:rsidR="005704D1">
        <w:rPr>
          <w:highlight w:val="yellow"/>
        </w:rPr>
      </w:r>
      <w:r w:rsidR="005704D1">
        <w:rPr>
          <w:highlight w:val="yellow"/>
        </w:rPr>
        <w:fldChar w:fldCharType="separate"/>
      </w:r>
      <w:r w:rsidR="00252496">
        <w:t>5.2</w:t>
      </w:r>
      <w:r w:rsidR="005704D1">
        <w:rPr>
          <w:highlight w:val="yellow"/>
        </w:rPr>
        <w:fldChar w:fldCharType="end"/>
      </w:r>
      <w:r>
        <w:t xml:space="preserve"> of this solicitation.  The electronic proposal should consist of the complete response, all supporting materials, and the Proposal Cover Sheet.  </w:t>
      </w:r>
    </w:p>
    <w:p w14:paraId="49DA247E" w14:textId="77777777" w:rsidR="00DC7A1E" w:rsidRDefault="00DC7A1E" w:rsidP="00DC7A1E"/>
    <w:p w14:paraId="50B6CA5E" w14:textId="77777777" w:rsidR="00DC7A1E" w:rsidRPr="00BB23CB" w:rsidRDefault="00737445" w:rsidP="00DC7A1E">
      <w:pPr>
        <w:pStyle w:val="Heading2"/>
        <w:rPr>
          <w:caps/>
        </w:rPr>
      </w:pPr>
      <w:bookmarkStart w:id="21" w:name="_Toc136960640"/>
      <w:bookmarkStart w:id="22" w:name="_Toc231909440"/>
      <w:r w:rsidRPr="00BB23CB">
        <w:rPr>
          <w:caps/>
        </w:rPr>
        <w:t>Open Records Act</w:t>
      </w:r>
      <w:bookmarkEnd w:id="21"/>
      <w:bookmarkEnd w:id="22"/>
    </w:p>
    <w:p w14:paraId="0F7E54C3" w14:textId="77777777" w:rsidR="00DC7A1E" w:rsidRDefault="00DC7A1E" w:rsidP="00DC7A1E"/>
    <w:p w14:paraId="7C8683CB" w14:textId="77777777" w:rsidR="00097273" w:rsidRDefault="00737445" w:rsidP="00AA328D">
      <w:r w:rsidRPr="00DC7A1E">
        <w:t>All materials submitted in response to this solicitation</w:t>
      </w:r>
      <w:r w:rsidR="00B962BD">
        <w:t xml:space="preserve">, once opened, </w:t>
      </w:r>
      <w:r w:rsidRPr="00DC7A1E">
        <w:t xml:space="preserve">are considered to be a public record and shall be available for viewing and reproduction by any person. Such material is subject to Open Records requests pursuant to Oklahoma’s Open Records Act, 51 O.S. § 24A.1 </w:t>
      </w:r>
      <w:r w:rsidRPr="00CB2F77">
        <w:rPr>
          <w:i/>
          <w:iCs/>
        </w:rPr>
        <w:t>et seq</w:t>
      </w:r>
      <w:r w:rsidRPr="00DC7A1E">
        <w:t xml:space="preserve">.  </w:t>
      </w:r>
      <w:r w:rsidR="00E90788">
        <w:t>(</w:t>
      </w:r>
      <w:r w:rsidRPr="00E90788">
        <w:rPr>
          <w:i/>
          <w:iCs/>
        </w:rPr>
        <w:t>See</w:t>
      </w:r>
      <w:r w:rsidRPr="00DC7A1E">
        <w:t xml:space="preserve"> Section </w:t>
      </w:r>
      <w:r w:rsidR="005704D1">
        <w:fldChar w:fldCharType="begin"/>
      </w:r>
      <w:r w:rsidR="005704D1">
        <w:instrText xml:space="preserve"> REF _Ref136960208 \r \h </w:instrText>
      </w:r>
      <w:r w:rsidR="005704D1">
        <w:fldChar w:fldCharType="separate"/>
      </w:r>
      <w:r w:rsidR="00252496">
        <w:t>5.4</w:t>
      </w:r>
      <w:r w:rsidR="005704D1">
        <w:fldChar w:fldCharType="end"/>
      </w:r>
      <w:r w:rsidRPr="00DC7A1E">
        <w:t xml:space="preserve"> of this solicitation</w:t>
      </w:r>
      <w:r w:rsidR="00E90788">
        <w:t>)</w:t>
      </w:r>
      <w:r w:rsidRPr="00DC7A1E">
        <w:t>.</w:t>
      </w:r>
    </w:p>
    <w:p w14:paraId="4F7B0379" w14:textId="77777777" w:rsidR="00AA328D" w:rsidRDefault="00AA328D" w:rsidP="00AA328D"/>
    <w:p w14:paraId="3D411532" w14:textId="77777777" w:rsidR="005674ED" w:rsidRPr="00BB23CB" w:rsidRDefault="00737445" w:rsidP="005674ED">
      <w:pPr>
        <w:pStyle w:val="Heading2"/>
        <w:rPr>
          <w:caps/>
        </w:rPr>
      </w:pPr>
      <w:bookmarkStart w:id="23" w:name="_Toc136960641"/>
      <w:bookmarkStart w:id="24" w:name="_Toc231909441"/>
      <w:r w:rsidRPr="00BB23CB">
        <w:rPr>
          <w:caps/>
        </w:rPr>
        <w:t>Costs</w:t>
      </w:r>
      <w:bookmarkEnd w:id="23"/>
      <w:bookmarkEnd w:id="24"/>
      <w:r w:rsidRPr="00BB23CB">
        <w:rPr>
          <w:caps/>
        </w:rPr>
        <w:t xml:space="preserve"> </w:t>
      </w:r>
    </w:p>
    <w:p w14:paraId="04D6E9A6" w14:textId="77777777" w:rsidR="005674ED" w:rsidRDefault="005674ED" w:rsidP="005674ED"/>
    <w:p w14:paraId="43CE278C" w14:textId="77777777" w:rsidR="005674ED" w:rsidRDefault="00737445" w:rsidP="005674ED">
      <w:r w:rsidRPr="005674ED">
        <w:t xml:space="preserve">All costs of preparation and presentation associated with a </w:t>
      </w:r>
      <w:r w:rsidR="0075095B">
        <w:t xml:space="preserve">proposal in </w:t>
      </w:r>
      <w:r w:rsidRPr="005674ED">
        <w:t xml:space="preserve">response to this solicitation will be the responsibility of the Vendor. Vendors may be asked to make a presentation before the State Board, at their own expense, if selected as a finalist. </w:t>
      </w:r>
    </w:p>
    <w:p w14:paraId="56D00012" w14:textId="77777777" w:rsidR="00097273" w:rsidRPr="005674ED" w:rsidRDefault="00097273" w:rsidP="005674ED"/>
    <w:p w14:paraId="049FA70E" w14:textId="77777777" w:rsidR="00DC7A1E" w:rsidRPr="00BB23CB" w:rsidRDefault="00737445" w:rsidP="00DC7A1E">
      <w:pPr>
        <w:pStyle w:val="Heading2"/>
        <w:rPr>
          <w:caps/>
        </w:rPr>
      </w:pPr>
      <w:bookmarkStart w:id="25" w:name="_Toc136960642"/>
      <w:bookmarkStart w:id="26" w:name="_Toc231909442"/>
      <w:r w:rsidRPr="00BB23CB">
        <w:rPr>
          <w:caps/>
        </w:rPr>
        <w:t>Competitive Bid</w:t>
      </w:r>
      <w:bookmarkEnd w:id="25"/>
      <w:bookmarkEnd w:id="26"/>
      <w:r w:rsidRPr="00BB23CB">
        <w:rPr>
          <w:caps/>
        </w:rPr>
        <w:t xml:space="preserve"> </w:t>
      </w:r>
    </w:p>
    <w:p w14:paraId="7BD888DE" w14:textId="77777777" w:rsidR="00DC7A1E" w:rsidRDefault="00DC7A1E" w:rsidP="00DC7A1E"/>
    <w:p w14:paraId="3D07A31C" w14:textId="77777777" w:rsidR="00DC7A1E" w:rsidRDefault="00737445" w:rsidP="00DC7A1E">
      <w:r w:rsidRPr="00DC7A1E">
        <w:t>The selection of Vendors is subject to the competitive bidding procedures established by the State Board (</w:t>
      </w:r>
      <w:r w:rsidRPr="00E90788">
        <w:rPr>
          <w:i/>
          <w:iCs/>
        </w:rPr>
        <w:t>See</w:t>
      </w:r>
      <w:r w:rsidRPr="00DC7A1E">
        <w:t xml:space="preserve"> 11 O.S. § 49-100.9).  The competitive bid standards applicable to this solicitation are attached as Appendix A.  </w:t>
      </w:r>
    </w:p>
    <w:p w14:paraId="690949C1" w14:textId="77777777" w:rsidR="00A9216D" w:rsidRDefault="00A9216D" w:rsidP="00DC7A1E"/>
    <w:p w14:paraId="245F5020" w14:textId="77777777" w:rsidR="00DC7A1E" w:rsidRPr="00BB23CB" w:rsidRDefault="00737445" w:rsidP="00DC7A1E">
      <w:pPr>
        <w:pStyle w:val="Heading2"/>
        <w:rPr>
          <w:caps/>
        </w:rPr>
      </w:pPr>
      <w:bookmarkStart w:id="27" w:name="_Ref136958110"/>
      <w:bookmarkStart w:id="28" w:name="_Toc136960643"/>
      <w:bookmarkStart w:id="29" w:name="_Toc231909443"/>
      <w:r w:rsidRPr="00BB23CB">
        <w:rPr>
          <w:caps/>
        </w:rPr>
        <w:t>Binding Offer</w:t>
      </w:r>
      <w:bookmarkEnd w:id="27"/>
      <w:bookmarkEnd w:id="28"/>
      <w:bookmarkEnd w:id="29"/>
    </w:p>
    <w:p w14:paraId="77919B63" w14:textId="77777777" w:rsidR="00DC7A1E" w:rsidRDefault="00DC7A1E" w:rsidP="00DC7A1E"/>
    <w:p w14:paraId="280314E9" w14:textId="77777777" w:rsidR="00DC7A1E" w:rsidRDefault="00737445" w:rsidP="00DC7A1E">
      <w:r>
        <w:t>Any proposal received by the State Board will be deemed to be a binding offer on the part of the Vendor, and the Vendor will be bound by the information and representations contained therein.  All proposals are to remain valid for at least 180 days from the date of submission.</w:t>
      </w:r>
    </w:p>
    <w:p w14:paraId="1945F082" w14:textId="77777777" w:rsidR="00DC7A1E" w:rsidRDefault="00DC7A1E" w:rsidP="00DC7A1E"/>
    <w:p w14:paraId="2B28781B" w14:textId="77777777" w:rsidR="00DC7A1E" w:rsidRDefault="00737445" w:rsidP="00DC7A1E">
      <w:r>
        <w:t xml:space="preserve">Submission of a proposal in response to this solicitation evidences the Vendor’s acceptance of the terms and conditions contained within the solicitation, including, but not limited to, the prohibition against </w:t>
      </w:r>
      <w:r>
        <w:lastRenderedPageBreak/>
        <w:t xml:space="preserve">limitation of liability and indemnification provisions in favor of the Vendor discussed in Section </w:t>
      </w:r>
      <w:r w:rsidR="00B74F79">
        <w:fldChar w:fldCharType="begin"/>
      </w:r>
      <w:r w:rsidR="00B74F79">
        <w:instrText xml:space="preserve"> REF _Ref136959853 \r \h </w:instrText>
      </w:r>
      <w:r w:rsidR="00B74F79">
        <w:fldChar w:fldCharType="separate"/>
      </w:r>
      <w:r w:rsidR="00252496">
        <w:t>4.4</w:t>
      </w:r>
      <w:r w:rsidR="00B74F79">
        <w:fldChar w:fldCharType="end"/>
      </w:r>
      <w:r w:rsidR="00F13D8F">
        <w:t>,</w:t>
      </w:r>
      <w:r>
        <w:t xml:space="preserve"> the requirement that all contracts be governed by Oklahoma law as discussed in Section </w:t>
      </w:r>
      <w:r w:rsidR="005704D1">
        <w:fldChar w:fldCharType="begin"/>
      </w:r>
      <w:r w:rsidR="005704D1">
        <w:instrText xml:space="preserve"> REF _Ref136959882 \r \h </w:instrText>
      </w:r>
      <w:r w:rsidR="005704D1">
        <w:fldChar w:fldCharType="separate"/>
      </w:r>
      <w:r w:rsidR="00252496">
        <w:t>4.3</w:t>
      </w:r>
      <w:r w:rsidR="005704D1">
        <w:fldChar w:fldCharType="end"/>
      </w:r>
      <w:r>
        <w:t xml:space="preserve">, and the required verifications and certifications discussed in Section </w:t>
      </w:r>
      <w:r w:rsidR="005704D1">
        <w:fldChar w:fldCharType="begin"/>
      </w:r>
      <w:r w:rsidR="005704D1">
        <w:instrText xml:space="preserve"> REF _Ref136959900 \r \h </w:instrText>
      </w:r>
      <w:r w:rsidR="005704D1">
        <w:fldChar w:fldCharType="separate"/>
      </w:r>
      <w:r w:rsidR="00252496">
        <w:t>4.4</w:t>
      </w:r>
      <w:r w:rsidR="005704D1">
        <w:fldChar w:fldCharType="end"/>
      </w:r>
      <w:r>
        <w:t>.</w:t>
      </w:r>
    </w:p>
    <w:p w14:paraId="4A946538" w14:textId="77777777" w:rsidR="00DC7A1E" w:rsidRDefault="00DC7A1E" w:rsidP="00DC7A1E"/>
    <w:p w14:paraId="39FC0523" w14:textId="77777777" w:rsidR="00DC7A1E" w:rsidRDefault="00737445" w:rsidP="00DC7A1E">
      <w:r>
        <w:t>By submitting a response to this solicitation:</w:t>
      </w:r>
    </w:p>
    <w:p w14:paraId="145DE9DB" w14:textId="77777777" w:rsidR="00DC7A1E" w:rsidRDefault="00DC7A1E" w:rsidP="00DC7A1E"/>
    <w:p w14:paraId="71E13DBD" w14:textId="77777777" w:rsidR="007E0256" w:rsidRDefault="00737445" w:rsidP="00D63110">
      <w:pPr>
        <w:pStyle w:val="ListParagraph"/>
        <w:numPr>
          <w:ilvl w:val="0"/>
          <w:numId w:val="12"/>
        </w:numPr>
        <w:tabs>
          <w:tab w:val="left" w:pos="360"/>
        </w:tabs>
        <w:ind w:left="360"/>
      </w:pPr>
      <w:r>
        <w:t>The Vendor and any subcontractor certifies to the best of their knowledge and belief, that they and their principals and participants:</w:t>
      </w:r>
    </w:p>
    <w:p w14:paraId="690A6AED" w14:textId="77777777" w:rsidR="00DC7A1E" w:rsidRDefault="00DC7A1E" w:rsidP="00DC7A1E"/>
    <w:p w14:paraId="4FB4FC42" w14:textId="77777777" w:rsidR="007E0256" w:rsidRDefault="00737445" w:rsidP="00D63110">
      <w:pPr>
        <w:pStyle w:val="ListParagraph"/>
        <w:numPr>
          <w:ilvl w:val="0"/>
          <w:numId w:val="13"/>
        </w:numPr>
        <w:ind w:hanging="720"/>
      </w:pPr>
      <w:r>
        <w:t>Are not presently debarred, suspended, proposed for debarment, declared ineligible, or voluntarily excluded by and Federal, state or local department or agency</w:t>
      </w:r>
      <w:r w:rsidR="00F13D8F">
        <w:t>.</w:t>
      </w:r>
    </w:p>
    <w:p w14:paraId="6D3E5AF9" w14:textId="77777777" w:rsidR="00DC7A1E" w:rsidRDefault="00737445" w:rsidP="00D63110">
      <w:pPr>
        <w:pStyle w:val="ListParagraph"/>
        <w:numPr>
          <w:ilvl w:val="0"/>
          <w:numId w:val="13"/>
        </w:numPr>
        <w:ind w:hanging="720"/>
      </w:pPr>
      <w:r>
        <w:t>Have not within a five-year period preceding this proposal  been convicted of or pled guilty or had a civil judgment rendered against them for: (a) commission of fraud or a criminal offense in connection with obtaining, attempting to obtain or performing a public (Federal, state or local) contract; (b) a violation of Federal or state antitrust statutes or Federal or state securities laws, statutes, rules, codes or regulations; or (c) commission of fraud, embezzlement, theft, forgery, bribery, falsification or destruction of records, making false statements, or receiving stolen property</w:t>
      </w:r>
      <w:r w:rsidR="00F13D8F">
        <w:t>.</w:t>
      </w:r>
    </w:p>
    <w:p w14:paraId="0C34EAFC" w14:textId="77777777" w:rsidR="00DC7A1E" w:rsidRDefault="00737445" w:rsidP="00D63110">
      <w:pPr>
        <w:pStyle w:val="ListParagraph"/>
        <w:numPr>
          <w:ilvl w:val="0"/>
          <w:numId w:val="13"/>
        </w:numPr>
        <w:ind w:hanging="720"/>
      </w:pPr>
      <w:r>
        <w:t>Are not presently indicted for or otherwise criminally or civilly charged by a governmental entity (Federal, state or local) with commission of any of the offenses enumerated in subparagraph b above</w:t>
      </w:r>
      <w:r w:rsidR="00F13D8F">
        <w:t>.</w:t>
      </w:r>
    </w:p>
    <w:p w14:paraId="65278802" w14:textId="77777777" w:rsidR="00DC7A1E" w:rsidRDefault="00737445" w:rsidP="00D63110">
      <w:pPr>
        <w:pStyle w:val="ListParagraph"/>
        <w:numPr>
          <w:ilvl w:val="0"/>
          <w:numId w:val="13"/>
        </w:numPr>
        <w:ind w:hanging="720"/>
      </w:pPr>
      <w:r>
        <w:t>Have not within a three-year period preceding this Solicitation for Proposals had one or more public (Federal, state or local) contracts terminated for cause or default.</w:t>
      </w:r>
    </w:p>
    <w:p w14:paraId="389992FD" w14:textId="77777777" w:rsidR="00DC7A1E" w:rsidRDefault="00DC7A1E" w:rsidP="00DC7A1E"/>
    <w:p w14:paraId="76A8BAB7" w14:textId="77777777" w:rsidR="007E0256" w:rsidRDefault="00737445" w:rsidP="00D63110">
      <w:pPr>
        <w:pStyle w:val="ListParagraph"/>
        <w:numPr>
          <w:ilvl w:val="0"/>
          <w:numId w:val="12"/>
        </w:numPr>
        <w:tabs>
          <w:tab w:val="left" w:pos="360"/>
        </w:tabs>
        <w:ind w:left="360"/>
      </w:pPr>
      <w:r>
        <w:t xml:space="preserve">When the Vendor is unable to certify to any of the statements in this Section </w:t>
      </w:r>
      <w:r w:rsidR="005674ED">
        <w:fldChar w:fldCharType="begin"/>
      </w:r>
      <w:r w:rsidR="005674ED">
        <w:instrText xml:space="preserve"> REF _Ref136958110 \r \h </w:instrText>
      </w:r>
      <w:r w:rsidR="00391012">
        <w:instrText xml:space="preserve"> \* MERGEFORMAT </w:instrText>
      </w:r>
      <w:r w:rsidR="005674ED">
        <w:fldChar w:fldCharType="separate"/>
      </w:r>
      <w:r w:rsidR="00252496">
        <w:t>3.5</w:t>
      </w:r>
      <w:r w:rsidR="005674ED">
        <w:fldChar w:fldCharType="end"/>
      </w:r>
      <w:r>
        <w:t>, such Vendor shall attach an explanation to its proposal.</w:t>
      </w:r>
    </w:p>
    <w:p w14:paraId="420FF145" w14:textId="77777777" w:rsidR="003043D5" w:rsidRDefault="003043D5" w:rsidP="003043D5">
      <w:pPr>
        <w:pStyle w:val="ListParagraph"/>
        <w:tabs>
          <w:tab w:val="left" w:pos="360"/>
        </w:tabs>
        <w:ind w:left="360"/>
      </w:pPr>
    </w:p>
    <w:p w14:paraId="78A7C864" w14:textId="77777777" w:rsidR="00DC7A1E" w:rsidRPr="00BB23CB" w:rsidRDefault="00737445" w:rsidP="00DC7A1E">
      <w:pPr>
        <w:pStyle w:val="Heading2"/>
        <w:rPr>
          <w:caps/>
        </w:rPr>
      </w:pPr>
      <w:bookmarkStart w:id="30" w:name="_Toc136960644"/>
      <w:bookmarkStart w:id="31" w:name="_Toc231909444"/>
      <w:r w:rsidRPr="00BB23CB">
        <w:rPr>
          <w:caps/>
        </w:rPr>
        <w:t>On-Site Visits</w:t>
      </w:r>
      <w:bookmarkEnd w:id="30"/>
      <w:bookmarkEnd w:id="31"/>
      <w:r w:rsidRPr="00BB23CB">
        <w:rPr>
          <w:caps/>
        </w:rPr>
        <w:t xml:space="preserve"> </w:t>
      </w:r>
    </w:p>
    <w:p w14:paraId="57BFACD9" w14:textId="77777777" w:rsidR="005674ED" w:rsidRDefault="005674ED" w:rsidP="005674ED"/>
    <w:p w14:paraId="6F56D8DF" w14:textId="77777777" w:rsidR="005674ED" w:rsidRDefault="00737445" w:rsidP="005674ED">
      <w:r w:rsidRPr="005674ED">
        <w:t>Vendors that submit a proposal in response to this solicitation may be required to accommodate an on-site (or virtual) visit by representatives of the State Board</w:t>
      </w:r>
      <w:r w:rsidR="003043D5">
        <w:t xml:space="preserve">, the System’s staff and/or </w:t>
      </w:r>
      <w:r w:rsidRPr="005674ED">
        <w:t xml:space="preserve">the </w:t>
      </w:r>
      <w:r w:rsidR="003043D5">
        <w:t>C</w:t>
      </w:r>
      <w:r w:rsidRPr="005674ED">
        <w:t>onsultant.  Although on-site visits are not envisioned, should on-site visits be required, the State Board will determine the occurrence, date, and time of such visit.</w:t>
      </w:r>
    </w:p>
    <w:p w14:paraId="71CACD42" w14:textId="77777777" w:rsidR="005674ED" w:rsidRDefault="005674ED" w:rsidP="005674ED"/>
    <w:p w14:paraId="0C314CB3" w14:textId="77777777" w:rsidR="005674ED" w:rsidRPr="00BB23CB" w:rsidRDefault="00737445" w:rsidP="005674ED">
      <w:pPr>
        <w:pStyle w:val="Heading2"/>
        <w:rPr>
          <w:caps/>
        </w:rPr>
      </w:pPr>
      <w:bookmarkStart w:id="32" w:name="_Toc136960645"/>
      <w:bookmarkStart w:id="33" w:name="_Toc231909445"/>
      <w:r w:rsidRPr="00BB23CB">
        <w:rPr>
          <w:caps/>
        </w:rPr>
        <w:t>Finders</w:t>
      </w:r>
      <w:bookmarkEnd w:id="32"/>
      <w:bookmarkEnd w:id="33"/>
    </w:p>
    <w:p w14:paraId="5A581BE8" w14:textId="77777777" w:rsidR="005674ED" w:rsidRDefault="005674ED" w:rsidP="005674ED"/>
    <w:p w14:paraId="01338BEC" w14:textId="77777777" w:rsidR="005674ED" w:rsidRDefault="00737445" w:rsidP="005674ED">
      <w:r w:rsidRPr="005674ED">
        <w:t>The State Board requires that any Vendors who pay or expect to pay a finder’s fee in any form in relation to this solicitation disclose the payment of such finder’s fee to the System.  If no disclosures are made, the Vendor will be expected to certify that no finder’s fee or finder’s commission have been paid nor will be paid to any individual or organization from the establishment of this investment relationship with the System.</w:t>
      </w:r>
    </w:p>
    <w:p w14:paraId="318B7AC8" w14:textId="77777777" w:rsidR="005674ED" w:rsidRDefault="005674ED" w:rsidP="005674ED"/>
    <w:p w14:paraId="4EF21E47" w14:textId="77777777" w:rsidR="005674ED" w:rsidRPr="00BB23CB" w:rsidRDefault="00737445" w:rsidP="005674ED">
      <w:pPr>
        <w:pStyle w:val="Heading2"/>
        <w:rPr>
          <w:caps/>
        </w:rPr>
      </w:pPr>
      <w:bookmarkStart w:id="34" w:name="_Toc136960646"/>
      <w:bookmarkStart w:id="35" w:name="_Toc231909446"/>
      <w:r w:rsidRPr="00BB23CB">
        <w:rPr>
          <w:caps/>
        </w:rPr>
        <w:t>Miscellaneous</w:t>
      </w:r>
      <w:bookmarkEnd w:id="34"/>
      <w:bookmarkEnd w:id="35"/>
      <w:r w:rsidRPr="00BB23CB">
        <w:rPr>
          <w:caps/>
        </w:rPr>
        <w:t xml:space="preserve"> </w:t>
      </w:r>
    </w:p>
    <w:p w14:paraId="3980640B" w14:textId="77777777" w:rsidR="005674ED" w:rsidRDefault="005674ED" w:rsidP="005674ED"/>
    <w:p w14:paraId="0D8ADEDA" w14:textId="77777777" w:rsidR="005674ED" w:rsidRDefault="00737445" w:rsidP="005674ED">
      <w:r>
        <w:t>All Vendors must:</w:t>
      </w:r>
    </w:p>
    <w:p w14:paraId="23941768" w14:textId="77777777" w:rsidR="005674ED" w:rsidRDefault="005674ED" w:rsidP="005674ED"/>
    <w:p w14:paraId="0352ABD4" w14:textId="77777777" w:rsidR="007E0256" w:rsidRDefault="00737445" w:rsidP="00D63110">
      <w:pPr>
        <w:pStyle w:val="ListParagraph"/>
        <w:numPr>
          <w:ilvl w:val="0"/>
          <w:numId w:val="14"/>
        </w:numPr>
        <w:tabs>
          <w:tab w:val="left" w:pos="360"/>
        </w:tabs>
        <w:ind w:left="360"/>
      </w:pPr>
      <w:r>
        <w:t>A</w:t>
      </w:r>
      <w:r w:rsidR="005674ED">
        <w:t xml:space="preserve">gree that any resulting contract and services will be subject to and interpreted by Oklahoma law. </w:t>
      </w:r>
    </w:p>
    <w:p w14:paraId="15969C97" w14:textId="77777777" w:rsidR="005674ED" w:rsidRDefault="005674ED" w:rsidP="007E0256">
      <w:pPr>
        <w:tabs>
          <w:tab w:val="left" w:pos="360"/>
        </w:tabs>
      </w:pPr>
    </w:p>
    <w:p w14:paraId="4E0205A7" w14:textId="77777777" w:rsidR="005674ED" w:rsidRDefault="00737445" w:rsidP="00D63110">
      <w:pPr>
        <w:pStyle w:val="ListParagraph"/>
        <w:numPr>
          <w:ilvl w:val="0"/>
          <w:numId w:val="14"/>
        </w:numPr>
        <w:tabs>
          <w:tab w:val="left" w:pos="360"/>
        </w:tabs>
        <w:ind w:left="360"/>
      </w:pPr>
      <w:r>
        <w:t xml:space="preserve">Agree that this solicitation and the Vendor’s response will be incorporated by reference into any resulting contract(s). </w:t>
      </w:r>
    </w:p>
    <w:p w14:paraId="3E9FBC5F" w14:textId="77777777" w:rsidR="005674ED" w:rsidRDefault="005674ED" w:rsidP="007E0256">
      <w:pPr>
        <w:tabs>
          <w:tab w:val="left" w:pos="360"/>
        </w:tabs>
      </w:pPr>
    </w:p>
    <w:p w14:paraId="110A6726" w14:textId="77777777" w:rsidR="005674ED" w:rsidRDefault="00737445" w:rsidP="00D63110">
      <w:pPr>
        <w:pStyle w:val="ListParagraph"/>
        <w:numPr>
          <w:ilvl w:val="0"/>
          <w:numId w:val="14"/>
        </w:numPr>
        <w:tabs>
          <w:tab w:val="left" w:pos="360"/>
        </w:tabs>
        <w:ind w:left="360"/>
      </w:pPr>
      <w:r>
        <w:t xml:space="preserve">Answer, to the best of its abilities, all questions in this solicitation in the order presented.  Do not add appendices to the end of the solicitation unless specifically asked to do so. </w:t>
      </w:r>
    </w:p>
    <w:p w14:paraId="5723E017" w14:textId="77777777" w:rsidR="005674ED" w:rsidRDefault="005674ED" w:rsidP="007E0256">
      <w:pPr>
        <w:tabs>
          <w:tab w:val="left" w:pos="360"/>
        </w:tabs>
      </w:pPr>
    </w:p>
    <w:p w14:paraId="1658B08B" w14:textId="77777777" w:rsidR="005674ED" w:rsidRDefault="00737445" w:rsidP="00D63110">
      <w:pPr>
        <w:pStyle w:val="ListParagraph"/>
        <w:numPr>
          <w:ilvl w:val="0"/>
          <w:numId w:val="14"/>
        </w:numPr>
        <w:tabs>
          <w:tab w:val="left" w:pos="360"/>
        </w:tabs>
        <w:ind w:left="360"/>
      </w:pPr>
      <w:r>
        <w:t xml:space="preserve">Fully disclose any proposed subcontracting of any of the required services. </w:t>
      </w:r>
    </w:p>
    <w:p w14:paraId="63798455" w14:textId="77777777" w:rsidR="005674ED" w:rsidRDefault="005674ED" w:rsidP="007E0256">
      <w:pPr>
        <w:tabs>
          <w:tab w:val="left" w:pos="360"/>
        </w:tabs>
      </w:pPr>
    </w:p>
    <w:p w14:paraId="47D6A7CA" w14:textId="77777777" w:rsidR="005674ED" w:rsidRDefault="00737445" w:rsidP="00D63110">
      <w:pPr>
        <w:pStyle w:val="ListParagraph"/>
        <w:numPr>
          <w:ilvl w:val="0"/>
          <w:numId w:val="14"/>
        </w:numPr>
        <w:tabs>
          <w:tab w:val="left" w:pos="360"/>
        </w:tabs>
        <w:ind w:left="360"/>
      </w:pPr>
      <w:r>
        <w:t>Acknowledge and agree to be a fiduciary to the System under 11 O.S. § 49-100.10 to the extent it exercises any discretionary authority or control over the assets of the System or renders investment advice.</w:t>
      </w:r>
    </w:p>
    <w:p w14:paraId="10EFD457" w14:textId="77777777" w:rsidR="005674ED" w:rsidRDefault="005674ED" w:rsidP="007E0256">
      <w:pPr>
        <w:tabs>
          <w:tab w:val="left" w:pos="360"/>
        </w:tabs>
      </w:pPr>
    </w:p>
    <w:p w14:paraId="5BB1CCEB" w14:textId="77777777" w:rsidR="005674ED" w:rsidRDefault="00737445" w:rsidP="00D63110">
      <w:pPr>
        <w:pStyle w:val="ListParagraph"/>
        <w:numPr>
          <w:ilvl w:val="0"/>
          <w:numId w:val="14"/>
        </w:numPr>
        <w:tabs>
          <w:tab w:val="left" w:pos="360"/>
        </w:tabs>
        <w:ind w:left="360"/>
      </w:pPr>
      <w:r>
        <w:t xml:space="preserve">Agree to an audit </w:t>
      </w:r>
      <w:r w:rsidR="0075095B">
        <w:t xml:space="preserve">provision </w:t>
      </w:r>
      <w:r>
        <w:t>which provides that books, records, documents, accounting procedures, practices or any other items of the Vendor relevant to the proposal and performance of the contract</w:t>
      </w:r>
      <w:r w:rsidR="0075095B">
        <w:t xml:space="preserve"> must be kept for the period required by Oklahoma law and</w:t>
      </w:r>
      <w:r>
        <w:t xml:space="preserve"> are subject to examination by the State Board, the Oklahoma State Auditor and Inspector, and the State Purchasing Director.</w:t>
      </w:r>
    </w:p>
    <w:p w14:paraId="4F0F3FDE" w14:textId="77777777" w:rsidR="005674ED" w:rsidRDefault="005674ED" w:rsidP="005674ED"/>
    <w:p w14:paraId="17120217" w14:textId="77777777" w:rsidR="005674ED" w:rsidRPr="0019776E" w:rsidRDefault="00737445" w:rsidP="007D4168">
      <w:pPr>
        <w:pStyle w:val="Heading1"/>
        <w:tabs>
          <w:tab w:val="left" w:pos="1800"/>
        </w:tabs>
        <w:rPr>
          <w:b/>
          <w:bCs/>
          <w:caps/>
        </w:rPr>
      </w:pPr>
      <w:bookmarkStart w:id="36" w:name="_Toc136960647"/>
      <w:bookmarkStart w:id="37" w:name="_Toc231909447"/>
      <w:r w:rsidRPr="0019776E">
        <w:rPr>
          <w:b/>
          <w:bCs/>
          <w:caps/>
        </w:rPr>
        <w:t>General Information</w:t>
      </w:r>
      <w:bookmarkEnd w:id="36"/>
      <w:bookmarkEnd w:id="37"/>
      <w:r w:rsidRPr="0019776E">
        <w:rPr>
          <w:b/>
          <w:bCs/>
          <w:caps/>
        </w:rPr>
        <w:t xml:space="preserve"> </w:t>
      </w:r>
    </w:p>
    <w:p w14:paraId="28E6E90D" w14:textId="77777777" w:rsidR="005674ED" w:rsidRPr="005674ED" w:rsidRDefault="005674ED" w:rsidP="005674ED"/>
    <w:p w14:paraId="3D875025" w14:textId="77777777" w:rsidR="005674ED" w:rsidRPr="00BB23CB" w:rsidRDefault="00737445" w:rsidP="005674ED">
      <w:pPr>
        <w:pStyle w:val="Heading2"/>
        <w:rPr>
          <w:caps/>
        </w:rPr>
      </w:pPr>
      <w:bookmarkStart w:id="38" w:name="_Toc136960648"/>
      <w:bookmarkStart w:id="39" w:name="_Toc231909448"/>
      <w:r w:rsidRPr="00BB23CB">
        <w:rPr>
          <w:caps/>
        </w:rPr>
        <w:t>Compensation and Payment</w:t>
      </w:r>
      <w:bookmarkEnd w:id="38"/>
      <w:bookmarkEnd w:id="39"/>
      <w:r w:rsidRPr="00BB23CB">
        <w:rPr>
          <w:caps/>
        </w:rPr>
        <w:t xml:space="preserve"> </w:t>
      </w:r>
    </w:p>
    <w:p w14:paraId="0B1A6CAB" w14:textId="77777777" w:rsidR="005674ED" w:rsidRDefault="005674ED" w:rsidP="005674ED"/>
    <w:p w14:paraId="0FC78BB4" w14:textId="77777777" w:rsidR="005674ED" w:rsidRDefault="00737445" w:rsidP="005674ED">
      <w:pPr>
        <w:pStyle w:val="BodyText3"/>
        <w:jc w:val="both"/>
        <w:rPr>
          <w:sz w:val="22"/>
          <w:szCs w:val="22"/>
        </w:rPr>
      </w:pPr>
      <w:r w:rsidRPr="00763E44">
        <w:rPr>
          <w:sz w:val="22"/>
          <w:szCs w:val="22"/>
        </w:rPr>
        <w:t xml:space="preserve">The fee schedule for the awarded contract(s) </w:t>
      </w:r>
      <w:r w:rsidR="0075095B">
        <w:rPr>
          <w:sz w:val="22"/>
          <w:szCs w:val="22"/>
        </w:rPr>
        <w:t>will</w:t>
      </w:r>
      <w:r w:rsidRPr="00763E44">
        <w:rPr>
          <w:sz w:val="22"/>
          <w:szCs w:val="22"/>
        </w:rPr>
        <w:t xml:space="preserve"> be </w:t>
      </w:r>
      <w:r>
        <w:rPr>
          <w:sz w:val="22"/>
          <w:szCs w:val="22"/>
        </w:rPr>
        <w:t xml:space="preserve">set </w:t>
      </w:r>
      <w:r w:rsidRPr="00763E44">
        <w:rPr>
          <w:sz w:val="22"/>
          <w:szCs w:val="22"/>
        </w:rPr>
        <w:t xml:space="preserve">from the fees set forth in the Vendor’s proposal. Once the </w:t>
      </w:r>
      <w:r w:rsidR="001304EE">
        <w:rPr>
          <w:sz w:val="22"/>
          <w:szCs w:val="22"/>
        </w:rPr>
        <w:t xml:space="preserve">Vendor </w:t>
      </w:r>
      <w:r w:rsidRPr="00763E44">
        <w:rPr>
          <w:sz w:val="22"/>
          <w:szCs w:val="22"/>
        </w:rPr>
        <w:t>is selected, the fees may be negotiated further depending on the variance from the other Vendor’s fee quotations. In no event shall the fees exceed those set forth in the Vendor’s proposal. The Vendor’s fee</w:t>
      </w:r>
      <w:r>
        <w:rPr>
          <w:sz w:val="22"/>
          <w:szCs w:val="22"/>
        </w:rPr>
        <w:t>s</w:t>
      </w:r>
      <w:r w:rsidR="0075095B">
        <w:rPr>
          <w:sz w:val="22"/>
          <w:szCs w:val="22"/>
        </w:rPr>
        <w:t xml:space="preserve"> should</w:t>
      </w:r>
      <w:r w:rsidRPr="00763E44">
        <w:rPr>
          <w:sz w:val="22"/>
          <w:szCs w:val="22"/>
        </w:rPr>
        <w:t xml:space="preserve"> be bid and guaranteed for the entire possible duration of the initial </w:t>
      </w:r>
      <w:r w:rsidR="001304EE">
        <w:rPr>
          <w:sz w:val="22"/>
          <w:szCs w:val="22"/>
        </w:rPr>
        <w:t xml:space="preserve">base </w:t>
      </w:r>
      <w:r w:rsidRPr="00763E44">
        <w:rPr>
          <w:sz w:val="22"/>
          <w:szCs w:val="22"/>
        </w:rPr>
        <w:t>contact</w:t>
      </w:r>
      <w:r w:rsidR="001304EE">
        <w:rPr>
          <w:sz w:val="22"/>
          <w:szCs w:val="22"/>
        </w:rPr>
        <w:t xml:space="preserve">, including </w:t>
      </w:r>
      <w:r w:rsidR="003043D5">
        <w:rPr>
          <w:sz w:val="22"/>
          <w:szCs w:val="22"/>
        </w:rPr>
        <w:t xml:space="preserve">all </w:t>
      </w:r>
      <w:r w:rsidR="001304EE">
        <w:rPr>
          <w:sz w:val="22"/>
          <w:szCs w:val="22"/>
        </w:rPr>
        <w:t>possible extensions</w:t>
      </w:r>
      <w:r w:rsidRPr="00763E44">
        <w:rPr>
          <w:sz w:val="22"/>
          <w:szCs w:val="22"/>
        </w:rPr>
        <w:t xml:space="preserve"> (i.e. up to 5 years). </w:t>
      </w:r>
      <w:r>
        <w:rPr>
          <w:sz w:val="22"/>
          <w:szCs w:val="22"/>
        </w:rPr>
        <w:t>That means the Vendor’s proposal should discuss fees for all five years, including any proposed yearly increases</w:t>
      </w:r>
      <w:r w:rsidR="001304EE">
        <w:rPr>
          <w:sz w:val="22"/>
          <w:szCs w:val="22"/>
        </w:rPr>
        <w:t xml:space="preserve">, although there is no guarantee </w:t>
      </w:r>
      <w:r w:rsidR="00F56906">
        <w:rPr>
          <w:sz w:val="22"/>
          <w:szCs w:val="22"/>
        </w:rPr>
        <w:t xml:space="preserve">that </w:t>
      </w:r>
      <w:r w:rsidR="001304EE">
        <w:rPr>
          <w:sz w:val="22"/>
          <w:szCs w:val="22"/>
        </w:rPr>
        <w:t>the contract will continue for all five years</w:t>
      </w:r>
      <w:r>
        <w:rPr>
          <w:sz w:val="22"/>
          <w:szCs w:val="22"/>
        </w:rPr>
        <w:t xml:space="preserve">. </w:t>
      </w:r>
    </w:p>
    <w:p w14:paraId="754738FA" w14:textId="77777777" w:rsidR="005674ED" w:rsidRDefault="005674ED" w:rsidP="005674ED">
      <w:pPr>
        <w:pStyle w:val="BodyText3"/>
        <w:jc w:val="both"/>
        <w:rPr>
          <w:sz w:val="22"/>
          <w:szCs w:val="22"/>
        </w:rPr>
      </w:pPr>
    </w:p>
    <w:p w14:paraId="4861BEB0" w14:textId="77777777" w:rsidR="005674ED" w:rsidRPr="00BB23CB" w:rsidRDefault="00737445" w:rsidP="005674ED">
      <w:pPr>
        <w:pStyle w:val="Heading2"/>
        <w:rPr>
          <w:caps/>
        </w:rPr>
      </w:pPr>
      <w:bookmarkStart w:id="40" w:name="_Toc136960649"/>
      <w:bookmarkStart w:id="41" w:name="_Toc231909449"/>
      <w:r w:rsidRPr="00BB23CB">
        <w:rPr>
          <w:caps/>
        </w:rPr>
        <w:t>Expected Time Period for Contract</w:t>
      </w:r>
      <w:bookmarkEnd w:id="40"/>
      <w:bookmarkEnd w:id="41"/>
      <w:r w:rsidRPr="00BB23CB">
        <w:rPr>
          <w:caps/>
        </w:rPr>
        <w:t xml:space="preserve"> </w:t>
      </w:r>
    </w:p>
    <w:p w14:paraId="68DD471E" w14:textId="77777777" w:rsidR="005674ED" w:rsidRDefault="005674ED" w:rsidP="005674ED"/>
    <w:p w14:paraId="0BFE3A4B" w14:textId="298072DE" w:rsidR="005674ED" w:rsidRDefault="00737445" w:rsidP="005674ED">
      <w:r w:rsidRPr="005674ED">
        <w:t xml:space="preserve">The initial term of the contract(s) to be awarded is anticipated to be for a period beginning on or after </w:t>
      </w:r>
      <w:r w:rsidR="008405D2">
        <w:t>September 18</w:t>
      </w:r>
      <w:r w:rsidRPr="005674ED">
        <w:t>, 202</w:t>
      </w:r>
      <w:r w:rsidR="00C11F0A">
        <w:t>6</w:t>
      </w:r>
      <w:r w:rsidRPr="005674ED">
        <w:t xml:space="preserve"> and ending on June 30, 202</w:t>
      </w:r>
      <w:r w:rsidR="00C11F0A">
        <w:t>7</w:t>
      </w:r>
      <w:r w:rsidRPr="005674ED">
        <w:t>, the end of the System’s then current fiscal year.  The contract(s) will further provide for</w:t>
      </w:r>
      <w:r w:rsidR="003043D5">
        <w:t xml:space="preserve"> up to</w:t>
      </w:r>
      <w:r w:rsidRPr="005674ED">
        <w:t xml:space="preserve"> four annual renewals if approved by the State Board (July 1 – June 30). Any extensions will be memorialized in writing. As a general rule, the System and the Vendor will </w:t>
      </w:r>
      <w:r w:rsidR="00384DD0">
        <w:t xml:space="preserve">each </w:t>
      </w:r>
      <w:r w:rsidRPr="005674ED">
        <w:t xml:space="preserve">have the right to terminate the contract(s) upon 30 days’ notice, with or without cause. The State Board </w:t>
      </w:r>
      <w:r w:rsidR="00F56906">
        <w:t xml:space="preserve">may </w:t>
      </w:r>
      <w:r w:rsidRPr="005674ED">
        <w:t xml:space="preserve">reserve the right to terminate the contract(s) immediately, without </w:t>
      </w:r>
      <w:r w:rsidR="00384DD0">
        <w:t xml:space="preserve">30 days’ </w:t>
      </w:r>
      <w:r w:rsidRPr="005674ED">
        <w:t>notice to the Vendor, when violations are found to be an impediment to the function of the System and detrimental to its cause.</w:t>
      </w:r>
    </w:p>
    <w:p w14:paraId="330F1468" w14:textId="77777777" w:rsidR="005674ED" w:rsidRDefault="005674ED" w:rsidP="005674ED"/>
    <w:p w14:paraId="648EA65B" w14:textId="77777777" w:rsidR="005674ED" w:rsidRPr="00BB23CB" w:rsidRDefault="00737445" w:rsidP="005674ED">
      <w:pPr>
        <w:pStyle w:val="Heading2"/>
        <w:rPr>
          <w:caps/>
        </w:rPr>
      </w:pPr>
      <w:bookmarkStart w:id="42" w:name="_Ref136959882"/>
      <w:bookmarkStart w:id="43" w:name="_Ref136959975"/>
      <w:bookmarkStart w:id="44" w:name="_Toc136960650"/>
      <w:bookmarkStart w:id="45" w:name="_Toc231909450"/>
      <w:r w:rsidRPr="00BB23CB">
        <w:rPr>
          <w:caps/>
        </w:rPr>
        <w:t>Governing Law</w:t>
      </w:r>
      <w:bookmarkEnd w:id="42"/>
      <w:bookmarkEnd w:id="43"/>
      <w:bookmarkEnd w:id="44"/>
      <w:r w:rsidRPr="00BB23CB">
        <w:rPr>
          <w:caps/>
        </w:rPr>
        <w:t xml:space="preserve"> </w:t>
      </w:r>
      <w:r w:rsidR="0075095B">
        <w:rPr>
          <w:caps/>
        </w:rPr>
        <w:t>AND VENUE</w:t>
      </w:r>
      <w:bookmarkEnd w:id="45"/>
      <w:r w:rsidR="0075095B">
        <w:rPr>
          <w:caps/>
        </w:rPr>
        <w:t xml:space="preserve"> </w:t>
      </w:r>
    </w:p>
    <w:p w14:paraId="4F90E353" w14:textId="77777777" w:rsidR="005674ED" w:rsidRDefault="005674ED" w:rsidP="005674ED"/>
    <w:p w14:paraId="046DC112" w14:textId="77777777" w:rsidR="005674ED" w:rsidRDefault="00737445" w:rsidP="005674ED">
      <w:r w:rsidRPr="005674ED">
        <w:t xml:space="preserve">This solicitation and any resulting contract(s) shall be governed in all respects by the laws of the State of Oklahoma, and </w:t>
      </w:r>
      <w:r w:rsidR="00366E9E">
        <w:t xml:space="preserve">exclusive jurisdiction and venue shall reside in </w:t>
      </w:r>
      <w:r w:rsidRPr="005674ED">
        <w:t>the State District Court of Oklahoma County, Oklahoma or</w:t>
      </w:r>
      <w:r w:rsidR="001304EE">
        <w:t xml:space="preserve">, if negotiated, </w:t>
      </w:r>
      <w:r w:rsidRPr="005674ED">
        <w:t>the federal courts sitting in the Western District of Oklahoma.  The Vendor shall comply with all applicable federal, state and local rules, laws and regulations.</w:t>
      </w:r>
    </w:p>
    <w:p w14:paraId="019481D2" w14:textId="77777777" w:rsidR="005674ED" w:rsidRDefault="005674ED" w:rsidP="005674ED"/>
    <w:p w14:paraId="39450432" w14:textId="77777777" w:rsidR="005674ED" w:rsidRPr="00BB23CB" w:rsidRDefault="00737445" w:rsidP="005674ED">
      <w:pPr>
        <w:pStyle w:val="Heading2"/>
        <w:rPr>
          <w:caps/>
        </w:rPr>
      </w:pPr>
      <w:bookmarkStart w:id="46" w:name="_Ref136959853"/>
      <w:bookmarkStart w:id="47" w:name="_Ref136959900"/>
      <w:bookmarkStart w:id="48" w:name="_Toc136960651"/>
      <w:bookmarkStart w:id="49" w:name="_Toc231909451"/>
      <w:r w:rsidRPr="00BB23CB">
        <w:rPr>
          <w:caps/>
        </w:rPr>
        <w:t>Oklahoma Law Provisions</w:t>
      </w:r>
      <w:bookmarkEnd w:id="46"/>
      <w:bookmarkEnd w:id="47"/>
      <w:bookmarkEnd w:id="48"/>
      <w:bookmarkEnd w:id="49"/>
      <w:r w:rsidRPr="00BB23CB">
        <w:rPr>
          <w:caps/>
        </w:rPr>
        <w:t xml:space="preserve"> </w:t>
      </w:r>
    </w:p>
    <w:p w14:paraId="27BEC0C4" w14:textId="77777777" w:rsidR="005674ED" w:rsidRDefault="005674ED" w:rsidP="005674ED"/>
    <w:p w14:paraId="5BF5F2E6" w14:textId="77777777" w:rsidR="007E0256" w:rsidRDefault="00737445" w:rsidP="00D63110">
      <w:pPr>
        <w:pStyle w:val="ListParagraph"/>
        <w:numPr>
          <w:ilvl w:val="0"/>
          <w:numId w:val="15"/>
        </w:numPr>
        <w:tabs>
          <w:tab w:val="left" w:pos="360"/>
        </w:tabs>
        <w:ind w:left="360"/>
      </w:pPr>
      <w:r>
        <w:t xml:space="preserve">By submitting a proposal, the Vendor certifies that its proposal is made without collusion or fraud and that it has not offered or received any kickbacks or inducements from any other Vendor, supplier, manufacturer or subcontractor in connection with its bid/proposal. </w:t>
      </w:r>
      <w:r w:rsidR="00ED1BD7">
        <w:t xml:space="preserve">Each </w:t>
      </w:r>
      <w:r>
        <w:t xml:space="preserve">Vendor must certify that it has not conferred on any public employee having official responsibility for this solicitation any payment, </w:t>
      </w:r>
      <w:r>
        <w:lastRenderedPageBreak/>
        <w:t xml:space="preserve">loan, subscription, advance, deposit of money, services or anything of value, in exchange for procuring a contract. </w:t>
      </w:r>
      <w:r w:rsidRPr="00366E9E">
        <w:rPr>
          <w:i/>
          <w:iCs/>
        </w:rPr>
        <w:t>See</w:t>
      </w:r>
      <w:r w:rsidRPr="00366E9E">
        <w:t xml:space="preserve"> </w:t>
      </w:r>
      <w:r>
        <w:t xml:space="preserve">Certification for Competitive Bid and/or Contract (Non-Collusion Certification) and Supplier Contract </w:t>
      </w:r>
      <w:r w:rsidR="00455FAF">
        <w:t>C</w:t>
      </w:r>
      <w:r>
        <w:t xml:space="preserve">ertification attached as Appendix </w:t>
      </w:r>
      <w:r w:rsidR="00DC365B">
        <w:t>C</w:t>
      </w:r>
      <w:r w:rsidR="00366E9E">
        <w:t xml:space="preserve"> and 74 O.S. </w:t>
      </w:r>
      <w:r w:rsidR="00366E9E">
        <w:rPr>
          <w:rFonts w:cs="Times New Roman"/>
        </w:rPr>
        <w:t>§§</w:t>
      </w:r>
      <w:r w:rsidR="00366E9E">
        <w:t xml:space="preserve"> 85.22, 85.41 and 85.42</w:t>
      </w:r>
      <w:r>
        <w:t xml:space="preserve">. </w:t>
      </w:r>
    </w:p>
    <w:p w14:paraId="05743747" w14:textId="77777777" w:rsidR="005674ED" w:rsidRDefault="005674ED" w:rsidP="007E0256">
      <w:pPr>
        <w:tabs>
          <w:tab w:val="left" w:pos="360"/>
        </w:tabs>
      </w:pPr>
    </w:p>
    <w:p w14:paraId="56794A7A" w14:textId="77777777" w:rsidR="005674ED" w:rsidRDefault="00737445" w:rsidP="00D63110">
      <w:pPr>
        <w:pStyle w:val="ListParagraph"/>
        <w:numPr>
          <w:ilvl w:val="0"/>
          <w:numId w:val="15"/>
        </w:numPr>
        <w:tabs>
          <w:tab w:val="left" w:pos="360"/>
        </w:tabs>
        <w:ind w:left="360"/>
      </w:pPr>
      <w:r>
        <w:t xml:space="preserve">The System cannot waive any legal right </w:t>
      </w:r>
      <w:r w:rsidR="00F56906">
        <w:t>for</w:t>
      </w:r>
      <w:r>
        <w:t xml:space="preserve"> itself, a </w:t>
      </w:r>
      <w:r w:rsidR="001304EE">
        <w:t>V</w:t>
      </w:r>
      <w:r>
        <w:t>endor, or</w:t>
      </w:r>
      <w:r w:rsidR="00F56906">
        <w:t xml:space="preserve"> any</w:t>
      </w:r>
      <w:r>
        <w:t xml:space="preserve"> third-party,</w:t>
      </w:r>
      <w:r w:rsidR="00384DD0">
        <w:t xml:space="preserve"> or</w:t>
      </w:r>
      <w:r>
        <w:t xml:space="preserve"> indemnify a </w:t>
      </w:r>
      <w:r w:rsidR="001304EE">
        <w:t>V</w:t>
      </w:r>
      <w:r>
        <w:t xml:space="preserve">endor or third party in any manner, nor agree to limit legal liabilities or obligations of itself, a </w:t>
      </w:r>
      <w:r w:rsidR="001304EE">
        <w:t>V</w:t>
      </w:r>
      <w:r>
        <w:t>endor,</w:t>
      </w:r>
      <w:r w:rsidR="001304EE">
        <w:t xml:space="preserve"> a third-party</w:t>
      </w:r>
      <w:r>
        <w:t xml:space="preserve">.  By submitting a </w:t>
      </w:r>
      <w:r w:rsidR="001304EE">
        <w:t>proposal, each V</w:t>
      </w:r>
      <w:r>
        <w:t>endor hereby agrees and understands that any resulting contract for services arising from this RFP shall not contain any provision containing a waiver of legal liability, any manner of indemnification, nor any limit on legal liabilities or obligation. Any attempt by the Vendor to add indemnification or limitation of liability provisions in favor of the Vendor (or third parties) to the definitive contract may render the Vendor’s proposal non-responsive and subject to rejection.</w:t>
      </w:r>
    </w:p>
    <w:p w14:paraId="062B0031" w14:textId="77777777" w:rsidR="005674ED" w:rsidRDefault="005674ED" w:rsidP="007E0256">
      <w:pPr>
        <w:tabs>
          <w:tab w:val="left" w:pos="360"/>
        </w:tabs>
      </w:pPr>
    </w:p>
    <w:p w14:paraId="3AB3116C" w14:textId="77777777" w:rsidR="005674ED" w:rsidRDefault="00737445" w:rsidP="00D63110">
      <w:pPr>
        <w:pStyle w:val="ListParagraph"/>
        <w:numPr>
          <w:ilvl w:val="0"/>
          <w:numId w:val="15"/>
        </w:numPr>
        <w:tabs>
          <w:tab w:val="left" w:pos="360"/>
        </w:tabs>
        <w:ind w:left="360"/>
      </w:pPr>
      <w:r>
        <w:t xml:space="preserve">The System, as a governmental entity, is required to include in its contracts a written verification from the Vendor that the Vendor does not boycott Israel. The verification language is required if the contract with the System has a value of $100,000 or more and the Vendor has 10 or more full-time employees.  The Vendor will be required to certify that it does not boycott Israel on a yearly basis. </w:t>
      </w:r>
      <w:r w:rsidRPr="00366E9E">
        <w:rPr>
          <w:i/>
          <w:iCs/>
        </w:rPr>
        <w:t>See</w:t>
      </w:r>
      <w:r>
        <w:t xml:space="preserve"> 74 O.S. § 582 and Appendix </w:t>
      </w:r>
      <w:r w:rsidR="00DC365B">
        <w:t>D</w:t>
      </w:r>
      <w:r>
        <w:t xml:space="preserve">. </w:t>
      </w:r>
    </w:p>
    <w:p w14:paraId="02B029DD" w14:textId="77777777" w:rsidR="005674ED" w:rsidRDefault="005674ED" w:rsidP="007E0256">
      <w:pPr>
        <w:tabs>
          <w:tab w:val="left" w:pos="360"/>
        </w:tabs>
      </w:pPr>
    </w:p>
    <w:p w14:paraId="3B42BDA8" w14:textId="051EEB5C" w:rsidR="005674ED" w:rsidRDefault="00737445" w:rsidP="00D63110">
      <w:pPr>
        <w:pStyle w:val="ListParagraph"/>
        <w:numPr>
          <w:ilvl w:val="0"/>
          <w:numId w:val="15"/>
        </w:numPr>
        <w:tabs>
          <w:tab w:val="left" w:pos="360"/>
        </w:tabs>
        <w:ind w:left="360"/>
      </w:pPr>
      <w:r>
        <w:t>The System, as a governmental entity, is required to include in its contracts a written verification from the Vendor that the Vendor does not boycott</w:t>
      </w:r>
      <w:r w:rsidR="0066291D">
        <w:t xml:space="preserve"> firearm entities</w:t>
      </w:r>
      <w:r>
        <w:t xml:space="preserve">. The verification language is required if the contract with the System has a value of $100,000 or more and the Vendor has 10 or more full-time employees.  The Vendor will be required to certify that it does not boycott </w:t>
      </w:r>
      <w:r w:rsidR="0066291D">
        <w:t xml:space="preserve">firearm entities </w:t>
      </w:r>
      <w:r>
        <w:t xml:space="preserve">on a yearly basis. </w:t>
      </w:r>
      <w:r w:rsidRPr="00366E9E">
        <w:rPr>
          <w:i/>
          <w:iCs/>
        </w:rPr>
        <w:t>See</w:t>
      </w:r>
      <w:r>
        <w:t xml:space="preserve"> </w:t>
      </w:r>
      <w:r w:rsidR="0066291D">
        <w:t xml:space="preserve">21 </w:t>
      </w:r>
      <w:r w:rsidR="0056685D">
        <w:t>O.</w:t>
      </w:r>
      <w:r w:rsidR="007D3B09">
        <w:t>S.</w:t>
      </w:r>
      <w:r w:rsidR="0066291D">
        <w:t xml:space="preserve"> § 1289.31 </w:t>
      </w:r>
      <w:r>
        <w:t xml:space="preserve">and Appendix </w:t>
      </w:r>
      <w:r w:rsidR="00DC365B">
        <w:t>E</w:t>
      </w:r>
      <w:r>
        <w:t>.</w:t>
      </w:r>
    </w:p>
    <w:p w14:paraId="0A729C9F" w14:textId="77777777" w:rsidR="005674ED" w:rsidRDefault="005674ED" w:rsidP="007E0256">
      <w:pPr>
        <w:tabs>
          <w:tab w:val="left" w:pos="360"/>
        </w:tabs>
      </w:pPr>
    </w:p>
    <w:p w14:paraId="69EF27EC" w14:textId="77777777" w:rsidR="005674ED" w:rsidRDefault="00737445" w:rsidP="00D63110">
      <w:pPr>
        <w:pStyle w:val="ListParagraph"/>
        <w:numPr>
          <w:ilvl w:val="0"/>
          <w:numId w:val="15"/>
        </w:numPr>
        <w:tabs>
          <w:tab w:val="left" w:pos="360"/>
        </w:tabs>
        <w:ind w:left="360"/>
      </w:pPr>
      <w:r>
        <w:t xml:space="preserve">As a general rule, all materials provided to the State Board or the System during the term of the contract(s) will be public records available for inspection unless they qualify for an exemption. </w:t>
      </w:r>
      <w:r w:rsidRPr="00366E9E">
        <w:rPr>
          <w:i/>
          <w:iCs/>
        </w:rPr>
        <w:t>See</w:t>
      </w:r>
      <w:r>
        <w:t xml:space="preserve"> Section 5.4 of this solicitation.</w:t>
      </w:r>
    </w:p>
    <w:p w14:paraId="16DB705D" w14:textId="77777777" w:rsidR="00366E9E" w:rsidRDefault="00366E9E" w:rsidP="00366E9E">
      <w:pPr>
        <w:pStyle w:val="ListParagraph"/>
      </w:pPr>
    </w:p>
    <w:p w14:paraId="7B725B46" w14:textId="4237612E" w:rsidR="00F56906" w:rsidRDefault="00737445" w:rsidP="00F56906">
      <w:pPr>
        <w:pStyle w:val="ListParagraph"/>
        <w:numPr>
          <w:ilvl w:val="0"/>
          <w:numId w:val="15"/>
        </w:numPr>
        <w:tabs>
          <w:tab w:val="left" w:pos="360"/>
        </w:tabs>
        <w:ind w:left="360"/>
      </w:pPr>
      <w:r>
        <w:t xml:space="preserve">In order to receive an award or payments from the State, a </w:t>
      </w:r>
      <w:r w:rsidR="001304EE">
        <w:t>Vendor</w:t>
      </w:r>
      <w:r>
        <w:t xml:space="preserve"> must be registered as </w:t>
      </w:r>
      <w:r w:rsidRPr="00904528">
        <w:rPr>
          <w:b/>
          <w:bCs/>
        </w:rPr>
        <w:t>both a Bidder and a Supplier</w:t>
      </w:r>
      <w:r>
        <w:t xml:space="preserve"> and must maintain the registration prior to any contract renewal term. </w:t>
      </w:r>
      <w:r w:rsidR="001304EE">
        <w:t xml:space="preserve">Additional information can be found </w:t>
      </w:r>
      <w:r w:rsidRPr="001304EE">
        <w:t>at the following link</w:t>
      </w:r>
      <w:r w:rsidR="00904528" w:rsidRPr="001304EE">
        <w:t>:</w:t>
      </w:r>
      <w:r w:rsidR="00FB5A79">
        <w:t xml:space="preserve"> </w:t>
      </w:r>
      <w:hyperlink r:id="rId18" w:history="1">
        <w:r w:rsidR="00FB5A79" w:rsidRPr="00FB5A79">
          <w:rPr>
            <w:rStyle w:val="Hyperlink"/>
            <w:b/>
            <w:bCs/>
          </w:rPr>
          <w:t>New Supplier Guide</w:t>
        </w:r>
      </w:hyperlink>
    </w:p>
    <w:p w14:paraId="2F7BA5DB" w14:textId="77777777" w:rsidR="001304EE" w:rsidRDefault="001304EE" w:rsidP="001304EE">
      <w:pPr>
        <w:tabs>
          <w:tab w:val="left" w:pos="360"/>
        </w:tabs>
      </w:pPr>
    </w:p>
    <w:p w14:paraId="3596998D" w14:textId="77777777" w:rsidR="002B5409" w:rsidRDefault="00737445" w:rsidP="00D63110">
      <w:pPr>
        <w:pStyle w:val="ListParagraph"/>
        <w:numPr>
          <w:ilvl w:val="0"/>
          <w:numId w:val="15"/>
        </w:numPr>
        <w:tabs>
          <w:tab w:val="left" w:pos="360"/>
        </w:tabs>
        <w:ind w:left="360"/>
      </w:pPr>
      <w:r>
        <w:t xml:space="preserve">By submitting a proposal, the </w:t>
      </w:r>
      <w:r w:rsidR="001304EE">
        <w:t>Vendor</w:t>
      </w:r>
      <w:r>
        <w:t xml:space="preserve"> certifies that it and any proposed subcontractors are in compliance with 25 O.S. </w:t>
      </w:r>
      <w:r>
        <w:rPr>
          <w:rFonts w:cs="Times New Roman"/>
        </w:rPr>
        <w:t>§</w:t>
      </w:r>
      <w:r>
        <w:t xml:space="preserve"> 1313 and participates in a Status Verification System. The Status Verification System is defined in 25 O.S. </w:t>
      </w:r>
      <w:r>
        <w:rPr>
          <w:rFonts w:cs="Times New Roman"/>
        </w:rPr>
        <w:t>§</w:t>
      </w:r>
      <w:r>
        <w:t xml:space="preserve"> 1312 and includes, but is not limited to, the free Employment Verification Program (E-Verify) through the Department of Homeland Security and available at </w:t>
      </w:r>
      <w:r w:rsidRPr="00192E12">
        <w:t>www.dhs.gov/E-Verify</w:t>
      </w:r>
      <w:r>
        <w:t xml:space="preserve">. </w:t>
      </w:r>
    </w:p>
    <w:p w14:paraId="6D8D8BA3" w14:textId="77777777" w:rsidR="001304EE" w:rsidRDefault="001304EE" w:rsidP="001304EE">
      <w:pPr>
        <w:pStyle w:val="ListParagraph"/>
      </w:pPr>
    </w:p>
    <w:p w14:paraId="6A32EF1D" w14:textId="77777777" w:rsidR="001304EE" w:rsidRPr="005674ED" w:rsidRDefault="00737445" w:rsidP="00D63110">
      <w:pPr>
        <w:pStyle w:val="ListParagraph"/>
        <w:numPr>
          <w:ilvl w:val="0"/>
          <w:numId w:val="15"/>
        </w:numPr>
        <w:tabs>
          <w:tab w:val="left" w:pos="360"/>
        </w:tabs>
        <w:ind w:left="360"/>
      </w:pPr>
      <w:r>
        <w:t xml:space="preserve">The Oklahoma State Legislature is currently considering legislation which may require a Vendor to make additional certifications </w:t>
      </w:r>
      <w:r w:rsidR="005820C8">
        <w:t>(</w:t>
      </w:r>
      <w:r w:rsidR="004D00CA">
        <w:t xml:space="preserve">not discussed </w:t>
      </w:r>
      <w:r w:rsidR="005820C8">
        <w:t>in this RFP)</w:t>
      </w:r>
      <w:r w:rsidR="004D00CA">
        <w:t xml:space="preserve"> </w:t>
      </w:r>
      <w:r>
        <w:t xml:space="preserve">if awarded a </w:t>
      </w:r>
      <w:r w:rsidR="00A4183D">
        <w:t>contract pursuant to this RFP. The Vendor will be expected to comply with all relevant Oklahoma laws</w:t>
      </w:r>
      <w:r w:rsidR="004D00CA">
        <w:t xml:space="preserve"> in effect during the term of any contract</w:t>
      </w:r>
      <w:r w:rsidR="00A4183D">
        <w:t xml:space="preserve">. </w:t>
      </w:r>
    </w:p>
    <w:p w14:paraId="3F0C11F6" w14:textId="77777777" w:rsidR="005674ED" w:rsidRPr="005674ED" w:rsidRDefault="005674ED" w:rsidP="005674ED"/>
    <w:p w14:paraId="4D19EFD2" w14:textId="77777777" w:rsidR="005674ED" w:rsidRPr="00BB23CB" w:rsidRDefault="00737445" w:rsidP="005674ED">
      <w:pPr>
        <w:pStyle w:val="Heading2"/>
        <w:rPr>
          <w:caps/>
        </w:rPr>
      </w:pPr>
      <w:bookmarkStart w:id="50" w:name="_Ref136959987"/>
      <w:bookmarkStart w:id="51" w:name="_Toc136960652"/>
      <w:bookmarkStart w:id="52" w:name="_Toc231909452"/>
      <w:r w:rsidRPr="00BB23CB">
        <w:rPr>
          <w:caps/>
        </w:rPr>
        <w:t>Out-Of-State Vendors</w:t>
      </w:r>
      <w:bookmarkEnd w:id="50"/>
      <w:bookmarkEnd w:id="51"/>
      <w:bookmarkEnd w:id="52"/>
      <w:r w:rsidRPr="00BB23CB">
        <w:rPr>
          <w:caps/>
        </w:rPr>
        <w:t xml:space="preserve"> </w:t>
      </w:r>
    </w:p>
    <w:p w14:paraId="771222E1" w14:textId="77777777" w:rsidR="005674ED" w:rsidRDefault="005674ED" w:rsidP="005674ED"/>
    <w:p w14:paraId="0DD0F88B" w14:textId="77777777" w:rsidR="005674ED" w:rsidRDefault="00737445" w:rsidP="005674ED">
      <w:r w:rsidRPr="005674ED">
        <w:t>As a general rule, out-of-state Vendors should have a service agent in the State of Oklahoma so that service of summons or legal notice may be had on such designated agent.</w:t>
      </w:r>
    </w:p>
    <w:p w14:paraId="24DBA811" w14:textId="77777777" w:rsidR="00097273" w:rsidRDefault="00097273" w:rsidP="005674ED"/>
    <w:p w14:paraId="19CB572A" w14:textId="77777777" w:rsidR="005674ED" w:rsidRPr="00BB23CB" w:rsidRDefault="00737445" w:rsidP="005674ED">
      <w:pPr>
        <w:pStyle w:val="Heading2"/>
        <w:rPr>
          <w:caps/>
        </w:rPr>
      </w:pPr>
      <w:bookmarkStart w:id="53" w:name="_Toc136960653"/>
      <w:bookmarkStart w:id="54" w:name="_Toc231909453"/>
      <w:r w:rsidRPr="00BB23CB">
        <w:rPr>
          <w:caps/>
        </w:rPr>
        <w:t>Solicitation Modification</w:t>
      </w:r>
      <w:bookmarkEnd w:id="53"/>
      <w:bookmarkEnd w:id="54"/>
      <w:r w:rsidRPr="00BB23CB">
        <w:rPr>
          <w:caps/>
        </w:rPr>
        <w:t xml:space="preserve"> </w:t>
      </w:r>
    </w:p>
    <w:p w14:paraId="28DBA892" w14:textId="77777777" w:rsidR="005674ED" w:rsidRDefault="005674ED" w:rsidP="005674ED"/>
    <w:p w14:paraId="0DDEB95E" w14:textId="77777777" w:rsidR="005674ED" w:rsidRDefault="00737445" w:rsidP="005674ED">
      <w:r w:rsidRPr="005674ED">
        <w:t xml:space="preserve">The State Board reserves the right to change the schedule in Appendix </w:t>
      </w:r>
      <w:r w:rsidR="00DC365B">
        <w:t>B</w:t>
      </w:r>
      <w:r w:rsidRPr="005674ED">
        <w:t xml:space="preserve"> or modify any part of the </w:t>
      </w:r>
      <w:r w:rsidRPr="005674ED">
        <w:lastRenderedPageBreak/>
        <w:t>solicitation process, prior to the date fixed for submission of the proposals, by issuance of an addendum to all participating Vendors. In the event it becomes necessary to revise any part of this solicitation, addenda will be posted on the System’s website. Vendors are advised to check the site regularly prior to the due dates. The State Board also reserves the right to cancel or reissue the RFP in whole or in part, and for any reason, at the sole discretion of the State Board at any time prior to the execution of a contract. The System reserves the right to amend any segment of this solicitation prior to the announcement of a successful Vendor. In such an event, all Vendors will be afforded the opportunity to revise their proposal to accommodate the solicitation amendment.</w:t>
      </w:r>
    </w:p>
    <w:p w14:paraId="3479F3D6" w14:textId="77777777" w:rsidR="00ED1BD7" w:rsidRDefault="00ED1BD7" w:rsidP="005674ED"/>
    <w:p w14:paraId="458C246B" w14:textId="77777777" w:rsidR="005674ED" w:rsidRPr="0019776E" w:rsidRDefault="00737445" w:rsidP="007D4168">
      <w:pPr>
        <w:pStyle w:val="Heading1"/>
        <w:tabs>
          <w:tab w:val="left" w:pos="1800"/>
        </w:tabs>
        <w:rPr>
          <w:b/>
          <w:bCs/>
          <w:caps/>
        </w:rPr>
      </w:pPr>
      <w:bookmarkStart w:id="55" w:name="_Toc136960654"/>
      <w:bookmarkStart w:id="56" w:name="_Toc231909454"/>
      <w:r>
        <w:rPr>
          <w:b/>
          <w:bCs/>
          <w:caps/>
        </w:rPr>
        <w:t>SUBMISSION</w:t>
      </w:r>
      <w:r w:rsidRPr="0019776E">
        <w:rPr>
          <w:b/>
          <w:bCs/>
          <w:caps/>
        </w:rPr>
        <w:t xml:space="preserve"> Instructions</w:t>
      </w:r>
      <w:bookmarkEnd w:id="55"/>
      <w:bookmarkEnd w:id="56"/>
      <w:r w:rsidRPr="0019776E">
        <w:rPr>
          <w:b/>
          <w:bCs/>
          <w:caps/>
        </w:rPr>
        <w:t xml:space="preserve"> </w:t>
      </w:r>
    </w:p>
    <w:p w14:paraId="2C5E083F" w14:textId="77777777" w:rsidR="00BB23CB" w:rsidRPr="00BB23CB" w:rsidRDefault="00BB23CB" w:rsidP="00BB23CB"/>
    <w:p w14:paraId="2E6F1787" w14:textId="77777777" w:rsidR="005674ED" w:rsidRPr="00BB23CB" w:rsidRDefault="00737445" w:rsidP="005674ED">
      <w:pPr>
        <w:pStyle w:val="Heading2"/>
        <w:rPr>
          <w:caps/>
        </w:rPr>
      </w:pPr>
      <w:bookmarkStart w:id="57" w:name="_Ref136960042"/>
      <w:bookmarkStart w:id="58" w:name="_Toc136960655"/>
      <w:bookmarkStart w:id="59" w:name="_Toc231909455"/>
      <w:r w:rsidRPr="00BB23CB">
        <w:rPr>
          <w:caps/>
        </w:rPr>
        <w:t>General</w:t>
      </w:r>
      <w:bookmarkEnd w:id="57"/>
      <w:bookmarkEnd w:id="58"/>
      <w:bookmarkEnd w:id="59"/>
      <w:r w:rsidRPr="00BB23CB">
        <w:rPr>
          <w:caps/>
        </w:rPr>
        <w:t xml:space="preserve"> </w:t>
      </w:r>
    </w:p>
    <w:p w14:paraId="76E66A2F" w14:textId="77777777" w:rsidR="005674ED" w:rsidRDefault="005674ED" w:rsidP="005674ED"/>
    <w:p w14:paraId="00848C9B" w14:textId="77777777" w:rsidR="007E0256" w:rsidRDefault="00737445" w:rsidP="00D63110">
      <w:pPr>
        <w:pStyle w:val="ListParagraph"/>
        <w:numPr>
          <w:ilvl w:val="0"/>
          <w:numId w:val="16"/>
        </w:numPr>
        <w:tabs>
          <w:tab w:val="left" w:pos="360"/>
        </w:tabs>
        <w:ind w:left="360"/>
      </w:pPr>
      <w:r>
        <w:t>Any Vendor selected to make a formal presentation to the State Board should have the person who will be the primary Vendor contact to the System lead the presentation.  Responsible persons to be assigned to the System’s account are encouraged to attend the presentation.</w:t>
      </w:r>
    </w:p>
    <w:p w14:paraId="7812CFC7" w14:textId="77777777" w:rsidR="005674ED" w:rsidRDefault="005674ED" w:rsidP="007E0256">
      <w:pPr>
        <w:tabs>
          <w:tab w:val="left" w:pos="360"/>
        </w:tabs>
      </w:pPr>
    </w:p>
    <w:p w14:paraId="04B9EB5A" w14:textId="77777777" w:rsidR="005674ED" w:rsidRDefault="00737445" w:rsidP="00D63110">
      <w:pPr>
        <w:pStyle w:val="ListParagraph"/>
        <w:numPr>
          <w:ilvl w:val="0"/>
          <w:numId w:val="16"/>
        </w:numPr>
        <w:tabs>
          <w:tab w:val="left" w:pos="360"/>
        </w:tabs>
        <w:ind w:left="360"/>
      </w:pPr>
      <w:r>
        <w:t>The State Board reserves the right to request additional information from any Vendor and to accept or reject any or all bids without specifying the reasons for its actions.  The State Board reserves the right to request additional bids.  The selection of Vendors for state retirement systems is specifically exempt from the Oklahoma Competitive Bidding Act (though subject to the competitive bid standards attached hereto as Appendix A).  Further, the State Board specifically reserves the right to negotiate for lower fees or performance-based fees at any time with any Vendor.</w:t>
      </w:r>
    </w:p>
    <w:p w14:paraId="6B86837B" w14:textId="77777777" w:rsidR="005674ED" w:rsidRDefault="005674ED" w:rsidP="007E0256">
      <w:pPr>
        <w:tabs>
          <w:tab w:val="left" w:pos="360"/>
        </w:tabs>
      </w:pPr>
    </w:p>
    <w:p w14:paraId="226EF0D5" w14:textId="77777777" w:rsidR="005674ED" w:rsidRDefault="00737445" w:rsidP="00D63110">
      <w:pPr>
        <w:pStyle w:val="ListParagraph"/>
        <w:numPr>
          <w:ilvl w:val="0"/>
          <w:numId w:val="16"/>
        </w:numPr>
        <w:tabs>
          <w:tab w:val="left" w:pos="360"/>
        </w:tabs>
        <w:ind w:left="360"/>
      </w:pPr>
      <w:r>
        <w:t xml:space="preserve">The State Board also reserves the right to award all, part, or none of this contract(s).  </w:t>
      </w:r>
    </w:p>
    <w:p w14:paraId="1519EBA1" w14:textId="77777777" w:rsidR="005674ED" w:rsidRDefault="005674ED" w:rsidP="007E0256">
      <w:pPr>
        <w:tabs>
          <w:tab w:val="left" w:pos="360"/>
        </w:tabs>
      </w:pPr>
    </w:p>
    <w:p w14:paraId="1E714792" w14:textId="77777777" w:rsidR="005674ED" w:rsidRDefault="00737445" w:rsidP="00D63110">
      <w:pPr>
        <w:pStyle w:val="ListParagraph"/>
        <w:numPr>
          <w:ilvl w:val="0"/>
          <w:numId w:val="16"/>
        </w:numPr>
        <w:tabs>
          <w:tab w:val="left" w:pos="360"/>
        </w:tabs>
        <w:ind w:left="360"/>
      </w:pPr>
      <w:r>
        <w:t>This solicitation and the response to this solicitation by the successful Vendor will become a part of the Vendor contract(s) with the System.</w:t>
      </w:r>
    </w:p>
    <w:p w14:paraId="7AD37BD6" w14:textId="77777777" w:rsidR="005674ED" w:rsidRDefault="005674ED" w:rsidP="005674ED"/>
    <w:p w14:paraId="1E42ABBE" w14:textId="77777777" w:rsidR="005674ED" w:rsidRPr="00BB23CB" w:rsidRDefault="00737445" w:rsidP="005674ED">
      <w:pPr>
        <w:pStyle w:val="Heading2"/>
        <w:rPr>
          <w:caps/>
        </w:rPr>
      </w:pPr>
      <w:bookmarkStart w:id="60" w:name="_Ref136960182"/>
      <w:bookmarkStart w:id="61" w:name="_Toc136960656"/>
      <w:bookmarkStart w:id="62" w:name="_Toc231909456"/>
      <w:r w:rsidRPr="00BB23CB">
        <w:rPr>
          <w:caps/>
        </w:rPr>
        <w:t>Submission</w:t>
      </w:r>
      <w:bookmarkEnd w:id="60"/>
      <w:bookmarkEnd w:id="61"/>
      <w:r w:rsidR="0075095B">
        <w:rPr>
          <w:caps/>
        </w:rPr>
        <w:t xml:space="preserve"> OF PROPOSAL</w:t>
      </w:r>
      <w:bookmarkEnd w:id="62"/>
      <w:r w:rsidRPr="00BB23CB">
        <w:rPr>
          <w:caps/>
        </w:rPr>
        <w:t xml:space="preserve"> </w:t>
      </w:r>
    </w:p>
    <w:p w14:paraId="7EC35A2E" w14:textId="77777777" w:rsidR="005674ED" w:rsidRDefault="005674ED" w:rsidP="005674ED"/>
    <w:p w14:paraId="2767A5D3" w14:textId="0F11B7A7" w:rsidR="00A103D3" w:rsidRDefault="00737445" w:rsidP="005674ED">
      <w:r>
        <w:t xml:space="preserve">A complete electronic copy of the proposal (including all supporting materials) should be submitted to Finley &amp; Cook, PLLC at </w:t>
      </w:r>
      <w:bookmarkStart w:id="63" w:name="_Hlk195019154"/>
      <w:r w:rsidRPr="00B96AAE">
        <w:rPr>
          <w:b/>
          <w:bCs/>
        </w:rPr>
        <w:t>okfire-rfp@finley-cook.com</w:t>
      </w:r>
      <w:bookmarkEnd w:id="63"/>
      <w:r>
        <w:t xml:space="preserve">.  Finley &amp; Cook is the independent CPA firm that has been contracted by the System to accumulate the proposals submitted and provide the proposals to the System for evaluation. In addition to the electronic distribution to Finley &amp; Cook, please submit a complete electronic copy of the proposal to the System’s </w:t>
      </w:r>
      <w:r w:rsidR="00BF34A3">
        <w:t>C</w:t>
      </w:r>
      <w:r>
        <w:t>onsultant</w:t>
      </w:r>
      <w:r w:rsidR="00BF34A3">
        <w:t xml:space="preserve"> </w:t>
      </w:r>
      <w:r w:rsidR="00ED1BD7">
        <w:t xml:space="preserve">at </w:t>
      </w:r>
      <w:r w:rsidR="002A2E61">
        <w:rPr>
          <w:b/>
        </w:rPr>
        <w:t>mi-ok</w:t>
      </w:r>
      <w:r w:rsidR="00B96AAE" w:rsidRPr="00116452">
        <w:rPr>
          <w:b/>
        </w:rPr>
        <w:t>fire@</w:t>
      </w:r>
      <w:r w:rsidR="002A2E61">
        <w:rPr>
          <w:b/>
        </w:rPr>
        <w:t>mariner</w:t>
      </w:r>
      <w:r w:rsidR="00B96AAE" w:rsidRPr="00116452">
        <w:rPr>
          <w:b/>
        </w:rPr>
        <w:t>.com</w:t>
      </w:r>
      <w:r w:rsidR="00B96AAE" w:rsidRPr="00116452">
        <w:t xml:space="preserve"> </w:t>
      </w:r>
      <w:r>
        <w:t xml:space="preserve">using the subject line </w:t>
      </w:r>
      <w:r w:rsidRPr="00B96AAE">
        <w:rPr>
          <w:b/>
          <w:bCs/>
        </w:rPr>
        <w:t xml:space="preserve">OK Fire – </w:t>
      </w:r>
      <w:r w:rsidR="00A13252">
        <w:rPr>
          <w:b/>
          <w:bCs/>
        </w:rPr>
        <w:t xml:space="preserve">Large Cap Value </w:t>
      </w:r>
      <w:r w:rsidRPr="00B96AAE">
        <w:rPr>
          <w:b/>
          <w:bCs/>
        </w:rPr>
        <w:t>Proposal</w:t>
      </w:r>
      <w:r>
        <w:t xml:space="preserve">. </w:t>
      </w:r>
    </w:p>
    <w:p w14:paraId="4E516718" w14:textId="77777777" w:rsidR="00A103D3" w:rsidRDefault="00A103D3" w:rsidP="005674ED"/>
    <w:p w14:paraId="50D35745" w14:textId="77777777" w:rsidR="009B61C6" w:rsidRDefault="00737445" w:rsidP="005674ED">
      <w:r>
        <w:t>Vendors must also</w:t>
      </w:r>
      <w:r w:rsidR="009B61C6">
        <w:t>:</w:t>
      </w:r>
    </w:p>
    <w:p w14:paraId="67859130" w14:textId="23190849" w:rsidR="009B61C6" w:rsidRDefault="00071FF5" w:rsidP="009B61C6">
      <w:pPr>
        <w:pStyle w:val="ListParagraph"/>
        <w:numPr>
          <w:ilvl w:val="0"/>
          <w:numId w:val="30"/>
        </w:numPr>
      </w:pPr>
      <w:r>
        <w:t xml:space="preserve">Complete the </w:t>
      </w:r>
      <w:r w:rsidR="00CF1D0F">
        <w:t>supplemental Excel workbook</w:t>
      </w:r>
      <w:r w:rsidR="009B61C6">
        <w:t>.</w:t>
      </w:r>
    </w:p>
    <w:p w14:paraId="65A3D78E" w14:textId="3C87C380" w:rsidR="009B61C6" w:rsidRDefault="009B61C6" w:rsidP="009B61C6">
      <w:pPr>
        <w:pStyle w:val="ListParagraph"/>
        <w:numPr>
          <w:ilvl w:val="0"/>
          <w:numId w:val="30"/>
        </w:numPr>
      </w:pPr>
      <w:r>
        <w:t xml:space="preserve">Upload performance and holdings data to </w:t>
      </w:r>
      <w:r w:rsidRPr="00A103D3">
        <w:rPr>
          <w:b/>
          <w:bCs/>
        </w:rPr>
        <w:t>Morningstar Direct</w:t>
      </w:r>
      <w:r w:rsidR="00831596">
        <w:rPr>
          <w:b/>
          <w:bCs/>
        </w:rPr>
        <w:t xml:space="preserve"> </w:t>
      </w:r>
      <w:r w:rsidR="00831596">
        <w:t>as instructed in question 13</w:t>
      </w:r>
      <w:r w:rsidR="00CF1D0F">
        <w:t>4</w:t>
      </w:r>
      <w:r w:rsidR="00831596">
        <w:t xml:space="preserve"> of Appendix F.  There is no vendor cost to upload information to Morningstar Direct</w:t>
      </w:r>
      <w:r>
        <w:t>.</w:t>
      </w:r>
    </w:p>
    <w:p w14:paraId="50D72A4D" w14:textId="77777777" w:rsidR="005674ED" w:rsidRDefault="005674ED" w:rsidP="005674ED"/>
    <w:p w14:paraId="697EB492" w14:textId="77777777" w:rsidR="005674ED" w:rsidRDefault="00737445" w:rsidP="005674ED">
      <w:r>
        <w:t xml:space="preserve">The responding Vendor shall be responsible for the electronic delivery of the proposal to the proper email addresses </w:t>
      </w:r>
      <w:r w:rsidR="00A103D3">
        <w:t xml:space="preserve">and the upload of performance and holdings information </w:t>
      </w:r>
      <w:r>
        <w:t>before the deadline.  A revised proposal may be sent before the deadline if the Vendor specifies in the revised submission email that the new proposal supersedes the previously submitted proposal. All proposals become the property of the System.</w:t>
      </w:r>
    </w:p>
    <w:p w14:paraId="3CE234C2" w14:textId="77777777" w:rsidR="005674ED" w:rsidRDefault="005674ED" w:rsidP="005674ED"/>
    <w:p w14:paraId="4D0EC9A6" w14:textId="6A7982E3" w:rsidR="005674ED" w:rsidRDefault="00737445" w:rsidP="005674ED">
      <w:r>
        <w:t xml:space="preserve">An electronic version of the questionnaire (Appendix </w:t>
      </w:r>
      <w:r w:rsidR="00DC365B">
        <w:t>F</w:t>
      </w:r>
      <w:r>
        <w:t xml:space="preserve">) </w:t>
      </w:r>
      <w:r w:rsidR="00CA5A04">
        <w:t xml:space="preserve">and supplemental </w:t>
      </w:r>
      <w:r w:rsidR="00A103D3">
        <w:t>Excel workbook</w:t>
      </w:r>
      <w:r w:rsidR="00CA5A04">
        <w:t xml:space="preserve"> </w:t>
      </w:r>
      <w:r>
        <w:t>can be obtained at the System’s website under the RFP tab</w:t>
      </w:r>
      <w:r w:rsidR="002A2E61">
        <w:t>:</w:t>
      </w:r>
      <w:r>
        <w:t xml:space="preserve"> </w:t>
      </w:r>
      <w:hyperlink r:id="rId19" w:history="1">
        <w:r w:rsidR="00E26268" w:rsidRPr="007C563C">
          <w:rPr>
            <w:rStyle w:val="Hyperlink"/>
            <w:b/>
            <w:bCs/>
          </w:rPr>
          <w:t>RFP | OFPRS</w:t>
        </w:r>
      </w:hyperlink>
      <w:r>
        <w:t xml:space="preserve">. </w:t>
      </w:r>
      <w:r w:rsidR="0075095B">
        <w:t>All questions should be answered, and t</w:t>
      </w:r>
      <w:r>
        <w:t xml:space="preserve">he </w:t>
      </w:r>
      <w:r>
        <w:lastRenderedPageBreak/>
        <w:t>contents of the solicitation may not be altered in any way. The Vendor’s Affidavit and all questions must be identically reproduced in the submitted proposal. Any alterations to the contents of the solicitation will be grounds for rejection from consideration or termination of any resulting contract. By submitting a proposal, it is agreed by the Vendor that any false or misleading information given may be grounds for rejection from consideration and/or termination of any resulting contract whenever and however discovered.</w:t>
      </w:r>
    </w:p>
    <w:p w14:paraId="4B5AB09B" w14:textId="77777777" w:rsidR="005674ED" w:rsidRDefault="005674ED" w:rsidP="005674ED"/>
    <w:p w14:paraId="71361933" w14:textId="13FE797A" w:rsidR="005674ED" w:rsidRDefault="00737445" w:rsidP="005674ED">
      <w:r>
        <w:t xml:space="preserve">The completed electronic version of your </w:t>
      </w:r>
      <w:r w:rsidR="00ED1BD7">
        <w:t xml:space="preserve">proposal </w:t>
      </w:r>
      <w:r>
        <w:t xml:space="preserve">must be delivered by </w:t>
      </w:r>
      <w:r w:rsidRPr="00ED1BD7">
        <w:rPr>
          <w:b/>
          <w:bCs/>
        </w:rPr>
        <w:t xml:space="preserve">5:00 p.m. EST on </w:t>
      </w:r>
      <w:r w:rsidR="00BD1AE2">
        <w:rPr>
          <w:b/>
          <w:bCs/>
        </w:rPr>
        <w:t>July 24,</w:t>
      </w:r>
      <w:r w:rsidRPr="00ED1BD7">
        <w:rPr>
          <w:b/>
          <w:bCs/>
        </w:rPr>
        <w:t xml:space="preserve"> 202</w:t>
      </w:r>
      <w:r w:rsidR="00BD1AE2">
        <w:rPr>
          <w:b/>
          <w:bCs/>
        </w:rPr>
        <w:t>6</w:t>
      </w:r>
      <w:r>
        <w:t xml:space="preserve">. Earlier </w:t>
      </w:r>
      <w:r w:rsidR="00ED1BD7">
        <w:t>r</w:t>
      </w:r>
      <w:r>
        <w:t xml:space="preserve">esponses are welcome, and any </w:t>
      </w:r>
      <w:r w:rsidR="00ED1BD7">
        <w:t xml:space="preserve">proposal </w:t>
      </w:r>
      <w:r>
        <w:t>delivered after the deadline will not be considered.</w:t>
      </w:r>
    </w:p>
    <w:p w14:paraId="4371B323" w14:textId="77777777" w:rsidR="005674ED" w:rsidRDefault="005674ED" w:rsidP="005674ED">
      <w:bookmarkStart w:id="64" w:name="_Hlk195695175"/>
    </w:p>
    <w:p w14:paraId="7BF2180F" w14:textId="77777777" w:rsidR="005674ED" w:rsidRPr="00BB23CB" w:rsidRDefault="00737445" w:rsidP="005674ED">
      <w:pPr>
        <w:pStyle w:val="Heading2"/>
        <w:rPr>
          <w:caps/>
        </w:rPr>
      </w:pPr>
      <w:bookmarkStart w:id="65" w:name="_Toc136960657"/>
      <w:bookmarkStart w:id="66" w:name="_Toc231909457"/>
      <w:r w:rsidRPr="00BB23CB">
        <w:rPr>
          <w:caps/>
        </w:rPr>
        <w:t>Submission of Questions</w:t>
      </w:r>
      <w:bookmarkEnd w:id="65"/>
      <w:bookmarkEnd w:id="66"/>
      <w:r w:rsidRPr="00BB23CB">
        <w:rPr>
          <w:caps/>
        </w:rPr>
        <w:t xml:space="preserve"> </w:t>
      </w:r>
    </w:p>
    <w:p w14:paraId="1191E932" w14:textId="77777777" w:rsidR="005674ED" w:rsidRDefault="005674ED" w:rsidP="005674ED"/>
    <w:p w14:paraId="25ABCC74" w14:textId="4DAA9FD6" w:rsidR="005674ED" w:rsidRDefault="00737445" w:rsidP="005674ED">
      <w:r w:rsidRPr="005674ED">
        <w:t xml:space="preserve">The System will not hold a pre-bid conference.  The System will only respond to questions submitted via email. Questions are due on or before the date specified in Appendix </w:t>
      </w:r>
      <w:r w:rsidR="00DC365B">
        <w:t>B</w:t>
      </w:r>
      <w:r w:rsidRPr="005674ED">
        <w:t xml:space="preserve"> and should be emailed to </w:t>
      </w:r>
      <w:r w:rsidRPr="00B96AAE">
        <w:rPr>
          <w:b/>
          <w:bCs/>
        </w:rPr>
        <w:t>rfp@firepension.ok.gov</w:t>
      </w:r>
      <w:r w:rsidRPr="005674ED">
        <w:t xml:space="preserve"> and </w:t>
      </w:r>
      <w:r w:rsidR="002A2E61">
        <w:rPr>
          <w:b/>
        </w:rPr>
        <w:t>mi-ok</w:t>
      </w:r>
      <w:r w:rsidR="002A2E61" w:rsidRPr="00116452">
        <w:rPr>
          <w:b/>
        </w:rPr>
        <w:t>fire@</w:t>
      </w:r>
      <w:r w:rsidR="002A2E61">
        <w:rPr>
          <w:b/>
        </w:rPr>
        <w:t>mariner</w:t>
      </w:r>
      <w:r w:rsidR="002A2E61" w:rsidRPr="00116452">
        <w:rPr>
          <w:b/>
        </w:rPr>
        <w:t>.com</w:t>
      </w:r>
      <w:r w:rsidR="00B96AAE" w:rsidRPr="00116452">
        <w:t xml:space="preserve"> </w:t>
      </w:r>
      <w:r w:rsidRPr="005674ED">
        <w:t xml:space="preserve">using the subject line </w:t>
      </w:r>
      <w:r w:rsidRPr="00B96AAE">
        <w:rPr>
          <w:b/>
          <w:bCs/>
        </w:rPr>
        <w:t xml:space="preserve">OK Fire–Q&amp;A </w:t>
      </w:r>
      <w:r w:rsidR="00A13252">
        <w:rPr>
          <w:b/>
          <w:bCs/>
        </w:rPr>
        <w:t>Large Cap Value</w:t>
      </w:r>
      <w:r w:rsidR="00E26268">
        <w:rPr>
          <w:b/>
          <w:bCs/>
        </w:rPr>
        <w:t xml:space="preserve"> </w:t>
      </w:r>
      <w:r w:rsidRPr="00B96AAE">
        <w:rPr>
          <w:b/>
          <w:bCs/>
        </w:rPr>
        <w:t>RFP</w:t>
      </w:r>
      <w:r w:rsidRPr="005674ED">
        <w:t xml:space="preserve">.  These questions will be consolidated into a single Q &amp; A document, which will be posted to the System’s website on the date specified in Appendix </w:t>
      </w:r>
      <w:r w:rsidR="00DC365B">
        <w:t>B</w:t>
      </w:r>
      <w:r w:rsidRPr="005674ED">
        <w:t xml:space="preserve">.  </w:t>
      </w:r>
    </w:p>
    <w:bookmarkEnd w:id="64"/>
    <w:p w14:paraId="4ACF34D7" w14:textId="77777777" w:rsidR="005674ED" w:rsidRDefault="005674ED" w:rsidP="005674ED"/>
    <w:p w14:paraId="0A2AE683" w14:textId="77777777" w:rsidR="005674ED" w:rsidRPr="00BB23CB" w:rsidRDefault="00737445" w:rsidP="005674ED">
      <w:pPr>
        <w:pStyle w:val="Heading2"/>
        <w:rPr>
          <w:caps/>
        </w:rPr>
      </w:pPr>
      <w:bookmarkStart w:id="67" w:name="_Ref136960208"/>
      <w:bookmarkStart w:id="68" w:name="_Toc136960658"/>
      <w:bookmarkStart w:id="69" w:name="_Toc231909458"/>
      <w:r w:rsidRPr="00BB23CB">
        <w:rPr>
          <w:caps/>
        </w:rPr>
        <w:t>Proprietary Information</w:t>
      </w:r>
      <w:bookmarkEnd w:id="67"/>
      <w:bookmarkEnd w:id="68"/>
      <w:bookmarkEnd w:id="69"/>
      <w:r w:rsidRPr="00BB23CB">
        <w:rPr>
          <w:caps/>
        </w:rPr>
        <w:t xml:space="preserve"> </w:t>
      </w:r>
    </w:p>
    <w:p w14:paraId="2AD9F13B" w14:textId="77777777" w:rsidR="005674ED" w:rsidRDefault="005674ED" w:rsidP="005674ED"/>
    <w:p w14:paraId="06081C69" w14:textId="77777777" w:rsidR="005674ED" w:rsidRDefault="00737445" w:rsidP="005674ED">
      <w:r w:rsidRPr="005674ED">
        <w:t>Each Vendor should be aware that all proposals submitted in response to this solicitation, including any materials provided by a finalist to the State Board at an in</w:t>
      </w:r>
      <w:r w:rsidR="00BF34A3">
        <w:t>-</w:t>
      </w:r>
      <w:r w:rsidRPr="005674ED">
        <w:t>person meeting, shall become the property of the System and shall be subject to public disclosure pursuant to the Oklahoma Open Records Act (</w:t>
      </w:r>
      <w:r w:rsidR="00BF34A3" w:rsidRPr="00BF34A3">
        <w:rPr>
          <w:i/>
          <w:iCs/>
        </w:rPr>
        <w:t>See</w:t>
      </w:r>
      <w:r w:rsidR="00BF34A3">
        <w:t xml:space="preserve"> </w:t>
      </w:r>
      <w:r w:rsidRPr="005674ED">
        <w:t xml:space="preserve">51 O.S. § 24A.1 </w:t>
      </w:r>
      <w:r w:rsidRPr="00CB2F77">
        <w:rPr>
          <w:i/>
          <w:iCs/>
        </w:rPr>
        <w:t>et seq</w:t>
      </w:r>
      <w:r w:rsidRPr="005674ED">
        <w:t xml:space="preserve">.).  The System shall keep the proposals received pursuant to this solicitation confidential until a contract is awarded or the solicitation is cancelled.  This practice protects the integrity of the competitive bid process and prevents excessive disruption to the procurement process under 51 O.S. § 24A.5(6).  Thereafter, the proposals shall be accessible to the public for inspection.  There are specific exemptions to disclosure under the Open Records Act.  If a responding Vendor wishes to seek an exemption from disclosure under the Open Records Act, it is the responsibility of the responding </w:t>
      </w:r>
      <w:r w:rsidR="0075095B">
        <w:t xml:space="preserve">Vendor </w:t>
      </w:r>
      <w:r w:rsidRPr="005674ED">
        <w:t>to assert any right of confidentiality that may exist.  The System will not make that assertion on behalf of the responding Vendor.  Absent a judicial determination that the proposal is exempt from disclosure, it will be subject to inspection.</w:t>
      </w:r>
    </w:p>
    <w:p w14:paraId="00368F90" w14:textId="77777777" w:rsidR="005674ED" w:rsidRDefault="005674ED" w:rsidP="005674ED"/>
    <w:p w14:paraId="482E2941" w14:textId="77777777" w:rsidR="005674ED" w:rsidRPr="00BB23CB" w:rsidRDefault="00737445" w:rsidP="005674ED">
      <w:pPr>
        <w:pStyle w:val="Heading2"/>
        <w:rPr>
          <w:caps/>
        </w:rPr>
      </w:pPr>
      <w:bookmarkStart w:id="70" w:name="_Toc136960659"/>
      <w:bookmarkStart w:id="71" w:name="_Toc231909459"/>
      <w:r w:rsidRPr="00BB23CB">
        <w:rPr>
          <w:caps/>
        </w:rPr>
        <w:t>Preparation and Travel Costs</w:t>
      </w:r>
      <w:bookmarkEnd w:id="70"/>
      <w:bookmarkEnd w:id="71"/>
    </w:p>
    <w:p w14:paraId="2DF18752" w14:textId="77777777" w:rsidR="005674ED" w:rsidRDefault="005674ED" w:rsidP="005674ED"/>
    <w:p w14:paraId="25E11B73" w14:textId="77777777" w:rsidR="005674ED" w:rsidRPr="00763E44" w:rsidRDefault="00737445" w:rsidP="0075095B">
      <w:pPr>
        <w:pStyle w:val="BodyText3"/>
        <w:tabs>
          <w:tab w:val="left" w:pos="0"/>
        </w:tabs>
        <w:jc w:val="both"/>
        <w:rPr>
          <w:sz w:val="22"/>
          <w:szCs w:val="22"/>
        </w:rPr>
      </w:pPr>
      <w:r w:rsidRPr="00763E44">
        <w:rPr>
          <w:sz w:val="22"/>
          <w:szCs w:val="22"/>
        </w:rPr>
        <w:t>Expenses for the development and submission of required information</w:t>
      </w:r>
      <w:r w:rsidR="0075095B">
        <w:rPr>
          <w:sz w:val="22"/>
          <w:szCs w:val="22"/>
        </w:rPr>
        <w:t xml:space="preserve"> or </w:t>
      </w:r>
      <w:r w:rsidR="00C91A14">
        <w:rPr>
          <w:sz w:val="22"/>
          <w:szCs w:val="22"/>
        </w:rPr>
        <w:t xml:space="preserve">any presentations to </w:t>
      </w:r>
      <w:r w:rsidR="0075095B">
        <w:rPr>
          <w:sz w:val="22"/>
          <w:szCs w:val="22"/>
        </w:rPr>
        <w:t>the State Board</w:t>
      </w:r>
      <w:r w:rsidRPr="00763E44">
        <w:rPr>
          <w:sz w:val="22"/>
          <w:szCs w:val="22"/>
        </w:rPr>
        <w:t xml:space="preserve"> are the sole responsibility of the Vendor(s). The State Board will not be liable for any costs associated with preparation and submission of information submitted in response to this solicitation</w:t>
      </w:r>
      <w:r w:rsidR="0075095B">
        <w:rPr>
          <w:sz w:val="22"/>
          <w:szCs w:val="22"/>
        </w:rPr>
        <w:t xml:space="preserve"> or </w:t>
      </w:r>
      <w:r w:rsidR="00CE49C3">
        <w:rPr>
          <w:sz w:val="22"/>
          <w:szCs w:val="22"/>
        </w:rPr>
        <w:t xml:space="preserve">any </w:t>
      </w:r>
      <w:r w:rsidR="00C91A14">
        <w:rPr>
          <w:sz w:val="22"/>
          <w:szCs w:val="22"/>
        </w:rPr>
        <w:t xml:space="preserve">presentations to </w:t>
      </w:r>
      <w:r w:rsidR="0075095B">
        <w:rPr>
          <w:sz w:val="22"/>
          <w:szCs w:val="22"/>
        </w:rPr>
        <w:t>the State Board</w:t>
      </w:r>
      <w:r w:rsidRPr="00763E44">
        <w:rPr>
          <w:sz w:val="22"/>
          <w:szCs w:val="22"/>
        </w:rPr>
        <w:t xml:space="preserve">. </w:t>
      </w:r>
    </w:p>
    <w:p w14:paraId="47E6C944" w14:textId="77777777" w:rsidR="005674ED" w:rsidRDefault="005674ED" w:rsidP="0075095B"/>
    <w:p w14:paraId="7BC42245" w14:textId="77777777" w:rsidR="005674ED" w:rsidRPr="00BB23CB" w:rsidRDefault="00737445" w:rsidP="005674ED">
      <w:pPr>
        <w:pStyle w:val="Heading2"/>
        <w:rPr>
          <w:caps/>
        </w:rPr>
      </w:pPr>
      <w:bookmarkStart w:id="72" w:name="_Toc136960660"/>
      <w:bookmarkStart w:id="73" w:name="_Toc231909460"/>
      <w:r w:rsidRPr="00BB23CB">
        <w:rPr>
          <w:caps/>
        </w:rPr>
        <w:t>Miscellaneous</w:t>
      </w:r>
      <w:bookmarkEnd w:id="72"/>
      <w:bookmarkEnd w:id="73"/>
      <w:r w:rsidRPr="00BB23CB">
        <w:rPr>
          <w:caps/>
        </w:rPr>
        <w:t xml:space="preserve"> </w:t>
      </w:r>
    </w:p>
    <w:p w14:paraId="2E63B8D6" w14:textId="77777777" w:rsidR="005674ED" w:rsidRDefault="005674ED" w:rsidP="005674ED"/>
    <w:p w14:paraId="42B6C8AD" w14:textId="77777777" w:rsidR="007E0256" w:rsidRDefault="00737445" w:rsidP="00D63110">
      <w:pPr>
        <w:pStyle w:val="ListParagraph"/>
        <w:numPr>
          <w:ilvl w:val="0"/>
          <w:numId w:val="17"/>
        </w:numPr>
        <w:tabs>
          <w:tab w:val="left" w:pos="360"/>
        </w:tabs>
        <w:ind w:left="360"/>
      </w:pPr>
      <w:r>
        <w:t>T</w:t>
      </w:r>
      <w:r w:rsidR="005674ED">
        <w:t xml:space="preserve">he System may make such reasonable investigations it deems proper and necessary to determine the ability of the Vendor to perform the services, and may request additional information from any Vendor and the Vendor shall furnish to the System all such information and data for this purpose as may be requested.  The System reserves the right to make a site visit at the offices of the Vendor prior to award.  </w:t>
      </w:r>
    </w:p>
    <w:p w14:paraId="793D7401" w14:textId="77777777" w:rsidR="005674ED" w:rsidRDefault="005674ED" w:rsidP="007E0256">
      <w:pPr>
        <w:tabs>
          <w:tab w:val="left" w:pos="360"/>
        </w:tabs>
      </w:pPr>
    </w:p>
    <w:p w14:paraId="45983E6D" w14:textId="428FF3A8" w:rsidR="005674ED" w:rsidRDefault="00737445" w:rsidP="00D63110">
      <w:pPr>
        <w:pStyle w:val="ListParagraph"/>
        <w:numPr>
          <w:ilvl w:val="0"/>
          <w:numId w:val="17"/>
        </w:numPr>
        <w:tabs>
          <w:tab w:val="left" w:pos="360"/>
        </w:tabs>
        <w:ind w:left="360"/>
      </w:pPr>
      <w:bookmarkStart w:id="74" w:name="_Hlk195694925"/>
      <w:r>
        <w:t xml:space="preserve">In order to encourage maximum participation, the System’s </w:t>
      </w:r>
      <w:r w:rsidR="00457480">
        <w:t>C</w:t>
      </w:r>
      <w:r>
        <w:t xml:space="preserve">onsultant may </w:t>
      </w:r>
      <w:r w:rsidR="00457480">
        <w:t xml:space="preserve">have non-substantive communications </w:t>
      </w:r>
      <w:r>
        <w:t>with Vendors it believes to be in the business of providing the services sought herein to inform them of this solicitation. Vendors receiving such communication</w:t>
      </w:r>
      <w:r w:rsidR="00457480">
        <w:t>s</w:t>
      </w:r>
      <w:r>
        <w:t xml:space="preserve"> will receive no preference should they submit proposals, nor will any Vendor not receiving such communication</w:t>
      </w:r>
      <w:r w:rsidR="00457480">
        <w:t>s</w:t>
      </w:r>
      <w:r>
        <w:t xml:space="preserve"> be in any way </w:t>
      </w:r>
      <w:r>
        <w:lastRenderedPageBreak/>
        <w:t>disadvantaged.</w:t>
      </w:r>
    </w:p>
    <w:bookmarkEnd w:id="74"/>
    <w:p w14:paraId="7C9FC35F" w14:textId="77777777" w:rsidR="005674ED" w:rsidRDefault="005674ED" w:rsidP="007E0256">
      <w:pPr>
        <w:tabs>
          <w:tab w:val="left" w:pos="360"/>
        </w:tabs>
      </w:pPr>
    </w:p>
    <w:p w14:paraId="1817034F" w14:textId="77777777" w:rsidR="005674ED" w:rsidRDefault="00737445" w:rsidP="00D63110">
      <w:pPr>
        <w:pStyle w:val="ListParagraph"/>
        <w:numPr>
          <w:ilvl w:val="0"/>
          <w:numId w:val="17"/>
        </w:numPr>
        <w:tabs>
          <w:tab w:val="left" w:pos="360"/>
        </w:tabs>
        <w:ind w:left="360"/>
      </w:pPr>
      <w:r>
        <w:t>Any Vendor awarded a contract agrees that it shall</w:t>
      </w:r>
      <w:r w:rsidR="00576233">
        <w:t>, upon the request of the State Board,</w:t>
      </w:r>
      <w:r>
        <w:t xml:space="preserve"> attend monthly meeting</w:t>
      </w:r>
      <w:r w:rsidR="00576233">
        <w:t>s</w:t>
      </w:r>
      <w:r>
        <w:t xml:space="preserve"> of the State Board</w:t>
      </w:r>
      <w:r w:rsidR="00457480">
        <w:t xml:space="preserve"> a minimum of one time per fiscal year, and</w:t>
      </w:r>
      <w:r>
        <w:t xml:space="preserve"> up to twice during each annual term of its </w:t>
      </w:r>
      <w:r w:rsidR="00576233">
        <w:t>contract</w:t>
      </w:r>
      <w:r>
        <w:t xml:space="preserve"> on the dates selected by the State Board, and at any other time as deemed necessary by the State Board, to report investment results and discuss with the State Board the overall performance of its managed portfolio.</w:t>
      </w:r>
      <w:r w:rsidR="00576233">
        <w:t xml:space="preserve"> The Vendor’s attendance at any meeting of the State Board will be at its own expense. </w:t>
      </w:r>
    </w:p>
    <w:p w14:paraId="45E6A17A" w14:textId="77777777" w:rsidR="005674ED" w:rsidRDefault="005674ED" w:rsidP="007E0256">
      <w:pPr>
        <w:tabs>
          <w:tab w:val="left" w:pos="360"/>
        </w:tabs>
      </w:pPr>
    </w:p>
    <w:p w14:paraId="3BCD8C81" w14:textId="77777777" w:rsidR="005674ED" w:rsidRDefault="00737445" w:rsidP="00D63110">
      <w:pPr>
        <w:pStyle w:val="ListParagraph"/>
        <w:numPr>
          <w:ilvl w:val="0"/>
          <w:numId w:val="17"/>
        </w:numPr>
        <w:tabs>
          <w:tab w:val="left" w:pos="360"/>
        </w:tabs>
        <w:ind w:left="360"/>
      </w:pPr>
      <w:r>
        <w:t xml:space="preserve">The Vendor must indicate any recent or anticipated changes in its corporate structure such as mergers, acquisitions, stock issues, etc.  </w:t>
      </w:r>
    </w:p>
    <w:p w14:paraId="5793F9C4" w14:textId="77777777" w:rsidR="005674ED" w:rsidRDefault="005674ED" w:rsidP="007E0256">
      <w:pPr>
        <w:tabs>
          <w:tab w:val="left" w:pos="360"/>
        </w:tabs>
      </w:pPr>
    </w:p>
    <w:p w14:paraId="62E1CA4A" w14:textId="77777777" w:rsidR="005674ED" w:rsidRDefault="00737445" w:rsidP="00D63110">
      <w:pPr>
        <w:pStyle w:val="ListParagraph"/>
        <w:numPr>
          <w:ilvl w:val="0"/>
          <w:numId w:val="17"/>
        </w:numPr>
        <w:tabs>
          <w:tab w:val="left" w:pos="360"/>
        </w:tabs>
        <w:ind w:left="360"/>
      </w:pPr>
      <w:r>
        <w:t>Any contract awarded to a successful Vendor shall not be assignable by the Vendor in whole or in part without the written consent of the State Board.</w:t>
      </w:r>
    </w:p>
    <w:p w14:paraId="0B1A5CEA" w14:textId="77777777" w:rsidR="005674ED" w:rsidRDefault="005674ED" w:rsidP="007E0256">
      <w:pPr>
        <w:tabs>
          <w:tab w:val="left" w:pos="360"/>
        </w:tabs>
      </w:pPr>
    </w:p>
    <w:p w14:paraId="0D6B434B" w14:textId="77777777" w:rsidR="005674ED" w:rsidRDefault="00737445" w:rsidP="00D63110">
      <w:pPr>
        <w:pStyle w:val="ListParagraph"/>
        <w:numPr>
          <w:ilvl w:val="0"/>
          <w:numId w:val="17"/>
        </w:numPr>
        <w:tabs>
          <w:tab w:val="left" w:pos="360"/>
        </w:tabs>
        <w:ind w:left="360"/>
      </w:pPr>
      <w:r>
        <w:t>Any contract resulting from this solicitation does not create an employment relationship.  Individuals and entities performing services required by any contract awarded pursuant to this solicitation are not employees of the State of Oklahoma</w:t>
      </w:r>
      <w:r w:rsidR="00457480">
        <w:t>, the State Board</w:t>
      </w:r>
      <w:r>
        <w:t xml:space="preserve"> or the System, and accordingly neither they nor their employees or contractors shall be eligible for rights or benefits accruing to state employees.</w:t>
      </w:r>
    </w:p>
    <w:p w14:paraId="67015642" w14:textId="77777777" w:rsidR="005674ED" w:rsidRDefault="005674ED" w:rsidP="007E0256">
      <w:pPr>
        <w:tabs>
          <w:tab w:val="left" w:pos="360"/>
        </w:tabs>
      </w:pPr>
    </w:p>
    <w:p w14:paraId="3956FCCA" w14:textId="77777777" w:rsidR="005674ED" w:rsidRDefault="00737445" w:rsidP="00D63110">
      <w:pPr>
        <w:pStyle w:val="ListParagraph"/>
        <w:numPr>
          <w:ilvl w:val="0"/>
          <w:numId w:val="17"/>
        </w:numPr>
        <w:tabs>
          <w:tab w:val="left" w:pos="360"/>
        </w:tabs>
        <w:ind w:left="360"/>
      </w:pPr>
      <w:r>
        <w:t>Any contract awarded under this solicitation will be issued under the authority of the State Board and executed by the Executive Director.  The contract may be modified only through a written contract modification or amendment, signed by the Executive Director or, in his absence, another authorized signatory of the System.</w:t>
      </w:r>
    </w:p>
    <w:p w14:paraId="592CB0EA" w14:textId="77777777" w:rsidR="005674ED" w:rsidRDefault="005674ED" w:rsidP="007E0256">
      <w:pPr>
        <w:tabs>
          <w:tab w:val="left" w:pos="360"/>
        </w:tabs>
      </w:pPr>
    </w:p>
    <w:p w14:paraId="228BF18D" w14:textId="77777777" w:rsidR="005674ED" w:rsidRDefault="00737445" w:rsidP="00D63110">
      <w:pPr>
        <w:pStyle w:val="ListParagraph"/>
        <w:numPr>
          <w:ilvl w:val="0"/>
          <w:numId w:val="17"/>
        </w:numPr>
        <w:tabs>
          <w:tab w:val="left" w:pos="360"/>
        </w:tabs>
        <w:ind w:left="360"/>
      </w:pPr>
      <w:r>
        <w:t>Any change to the contract, including but not limited to the addition, removal or substitution of services or the revision of payment terms made unilaterally by the Vendor or without the written consent of an authorized signatory of the System is a breach of contract. Unless otherwise specified by applicable law or rules, such changes, including unauthorized written contract modifications or amendments, shall be void and without effect, and the supplier shall not be entitled to any claim under the contract based on those changes.  No oral statements of any person shall modify or otherwise affect the terms, conditions or specifications stated in the resultant contract.</w:t>
      </w:r>
    </w:p>
    <w:p w14:paraId="6DBE8151" w14:textId="77777777" w:rsidR="005674ED" w:rsidRDefault="005674ED" w:rsidP="005674ED"/>
    <w:p w14:paraId="4073EB20" w14:textId="77777777" w:rsidR="005674ED" w:rsidRPr="0019776E" w:rsidRDefault="00737445" w:rsidP="007D4168">
      <w:pPr>
        <w:pStyle w:val="Heading1"/>
        <w:tabs>
          <w:tab w:val="left" w:pos="1800"/>
        </w:tabs>
        <w:rPr>
          <w:b/>
          <w:bCs/>
          <w:caps/>
        </w:rPr>
      </w:pPr>
      <w:bookmarkStart w:id="75" w:name="_Toc136960661"/>
      <w:bookmarkStart w:id="76" w:name="_Toc231909461"/>
      <w:r w:rsidRPr="0019776E">
        <w:rPr>
          <w:b/>
          <w:bCs/>
          <w:caps/>
        </w:rPr>
        <w:t>Review of Proposal</w:t>
      </w:r>
      <w:bookmarkEnd w:id="75"/>
      <w:bookmarkEnd w:id="76"/>
      <w:r w:rsidRPr="0019776E">
        <w:rPr>
          <w:b/>
          <w:bCs/>
          <w:caps/>
        </w:rPr>
        <w:t xml:space="preserve"> </w:t>
      </w:r>
    </w:p>
    <w:p w14:paraId="3A0FF747" w14:textId="77777777" w:rsidR="005674ED" w:rsidRDefault="005674ED" w:rsidP="005674ED"/>
    <w:p w14:paraId="118E31AB" w14:textId="77777777" w:rsidR="005674ED" w:rsidRPr="00BB23CB" w:rsidRDefault="00737445" w:rsidP="005674ED">
      <w:pPr>
        <w:pStyle w:val="Heading2"/>
        <w:rPr>
          <w:caps/>
        </w:rPr>
      </w:pPr>
      <w:bookmarkStart w:id="77" w:name="_Toc136960662"/>
      <w:bookmarkStart w:id="78" w:name="_Toc231909462"/>
      <w:r w:rsidRPr="00BB23CB">
        <w:rPr>
          <w:caps/>
        </w:rPr>
        <w:t>Information Clarification/Rejections</w:t>
      </w:r>
      <w:bookmarkEnd w:id="77"/>
      <w:bookmarkEnd w:id="78"/>
      <w:r w:rsidRPr="00BB23CB">
        <w:rPr>
          <w:caps/>
        </w:rPr>
        <w:t xml:space="preserve"> </w:t>
      </w:r>
    </w:p>
    <w:p w14:paraId="17141C8E" w14:textId="77777777" w:rsidR="005674ED" w:rsidRDefault="005674ED" w:rsidP="005674ED"/>
    <w:p w14:paraId="7998263C" w14:textId="77777777" w:rsidR="005674ED" w:rsidRDefault="00737445" w:rsidP="005674ED">
      <w:r w:rsidRPr="005674ED">
        <w:t>Determination of clarity and completeness in the information requested under this solicitation will be made solely by the State Board. The State Board reserves the right to require clarification, additional information, and materials in any form relative to any or all of the provisions or conditions of this solicitation.</w:t>
      </w:r>
    </w:p>
    <w:p w14:paraId="5CFFC3E8" w14:textId="77777777" w:rsidR="005674ED" w:rsidRDefault="005674ED" w:rsidP="005674ED"/>
    <w:p w14:paraId="5B0B7BB6" w14:textId="77777777" w:rsidR="005674ED" w:rsidRPr="00BB23CB" w:rsidRDefault="00737445" w:rsidP="005674ED">
      <w:pPr>
        <w:pStyle w:val="Heading2"/>
        <w:rPr>
          <w:caps/>
        </w:rPr>
      </w:pPr>
      <w:bookmarkStart w:id="79" w:name="_Toc136960663"/>
      <w:bookmarkStart w:id="80" w:name="_Toc231909463"/>
      <w:r w:rsidRPr="00BB23CB">
        <w:rPr>
          <w:caps/>
        </w:rPr>
        <w:t>Contract Awards</w:t>
      </w:r>
      <w:bookmarkEnd w:id="79"/>
      <w:bookmarkEnd w:id="80"/>
    </w:p>
    <w:p w14:paraId="6295EC8D" w14:textId="77777777" w:rsidR="005674ED" w:rsidRDefault="005674ED" w:rsidP="005674ED"/>
    <w:p w14:paraId="2CA0CB98" w14:textId="77777777" w:rsidR="009063C3" w:rsidRDefault="00737445" w:rsidP="00D63110">
      <w:pPr>
        <w:pStyle w:val="ListParagraph"/>
        <w:numPr>
          <w:ilvl w:val="0"/>
          <w:numId w:val="18"/>
        </w:numPr>
        <w:tabs>
          <w:tab w:val="left" w:pos="360"/>
        </w:tabs>
        <w:ind w:left="360"/>
      </w:pPr>
      <w:r>
        <w:t>T</w:t>
      </w:r>
      <w:r w:rsidR="00ED1BD7">
        <w:t xml:space="preserve">he State Board intends to award a contract to the Vendor with the best combination of attributes. The State Board reserves the right to make an award without further discussion of the proposal submitted. Therefore, the proposal should be submitted initially on the most favorable terms </w:t>
      </w:r>
      <w:r w:rsidR="00803C2C">
        <w:t>which</w:t>
      </w:r>
      <w:r w:rsidR="00ED1BD7">
        <w:t xml:space="preserve"> </w:t>
      </w:r>
      <w:r>
        <w:t>t</w:t>
      </w:r>
      <w:r w:rsidR="00ED1BD7">
        <w:t xml:space="preserve">he Vendor can propose. </w:t>
      </w:r>
    </w:p>
    <w:p w14:paraId="2FAF4F0D" w14:textId="77777777" w:rsidR="00ED1BD7" w:rsidRDefault="00ED1BD7" w:rsidP="009063C3">
      <w:pPr>
        <w:tabs>
          <w:tab w:val="left" w:pos="360"/>
        </w:tabs>
      </w:pPr>
    </w:p>
    <w:p w14:paraId="73786E7A" w14:textId="77777777" w:rsidR="00ED1BD7" w:rsidRDefault="00737445" w:rsidP="00D63110">
      <w:pPr>
        <w:pStyle w:val="ListParagraph"/>
        <w:numPr>
          <w:ilvl w:val="0"/>
          <w:numId w:val="18"/>
        </w:numPr>
        <w:tabs>
          <w:tab w:val="left" w:pos="360"/>
        </w:tabs>
        <w:ind w:left="360"/>
      </w:pPr>
      <w:r>
        <w:t xml:space="preserve">The Vendor should be prepared to accept this solicitation for incorporation into any agreement resulting from this solicitation. Contract negotiations may incorporate some or the Vendor’s entire proposal. It is </w:t>
      </w:r>
      <w:r>
        <w:lastRenderedPageBreak/>
        <w:t xml:space="preserve">understood that the proposal will become a part of the official solicitation file on this matter without obligation to the State Board. The State Board reserves the right to correct inaccurate awards resulting from any clerical errors. </w:t>
      </w:r>
    </w:p>
    <w:p w14:paraId="6E332678" w14:textId="77777777" w:rsidR="00ED1BD7" w:rsidRDefault="00ED1BD7" w:rsidP="009063C3">
      <w:pPr>
        <w:tabs>
          <w:tab w:val="left" w:pos="360"/>
        </w:tabs>
      </w:pPr>
    </w:p>
    <w:p w14:paraId="3B57B604" w14:textId="77777777" w:rsidR="005674ED" w:rsidRDefault="00737445" w:rsidP="00D63110">
      <w:pPr>
        <w:pStyle w:val="ListParagraph"/>
        <w:numPr>
          <w:ilvl w:val="0"/>
          <w:numId w:val="18"/>
        </w:numPr>
        <w:tabs>
          <w:tab w:val="left" w:pos="360"/>
        </w:tabs>
        <w:ind w:left="360"/>
      </w:pPr>
      <w:r>
        <w:t>Should the State Board fail to negotiate a contract with the selected Vendor, the State Board reserves the right to negotiate and contract with the next most qualified Vendor. The State Board reserves the right to contract with more than one Vendor.</w:t>
      </w:r>
    </w:p>
    <w:p w14:paraId="2EEE8B00" w14:textId="77777777" w:rsidR="005674ED" w:rsidRDefault="005674ED" w:rsidP="005674ED"/>
    <w:p w14:paraId="105746C9" w14:textId="77777777" w:rsidR="005674ED" w:rsidRPr="00BB23CB" w:rsidRDefault="00737445" w:rsidP="005674ED">
      <w:pPr>
        <w:pStyle w:val="Heading2"/>
        <w:rPr>
          <w:caps/>
        </w:rPr>
      </w:pPr>
      <w:bookmarkStart w:id="81" w:name="_Toc136960664"/>
      <w:bookmarkStart w:id="82" w:name="_Toc231909464"/>
      <w:r w:rsidRPr="00BB23CB">
        <w:rPr>
          <w:caps/>
        </w:rPr>
        <w:t>Waivers</w:t>
      </w:r>
      <w:bookmarkEnd w:id="81"/>
      <w:bookmarkEnd w:id="82"/>
      <w:r w:rsidRPr="00BB23CB">
        <w:rPr>
          <w:caps/>
        </w:rPr>
        <w:t xml:space="preserve"> </w:t>
      </w:r>
    </w:p>
    <w:p w14:paraId="7F4340F1" w14:textId="77777777" w:rsidR="005674ED" w:rsidRDefault="005674ED" w:rsidP="005674ED"/>
    <w:p w14:paraId="521F5908" w14:textId="77777777" w:rsidR="009063C3" w:rsidRDefault="00737445" w:rsidP="00D63110">
      <w:pPr>
        <w:pStyle w:val="ListParagraph"/>
        <w:numPr>
          <w:ilvl w:val="0"/>
          <w:numId w:val="19"/>
        </w:numPr>
        <w:tabs>
          <w:tab w:val="left" w:pos="360"/>
        </w:tabs>
        <w:ind w:left="360"/>
      </w:pPr>
      <w:r>
        <w:t xml:space="preserve">The State Board reserves the right to waive specific terms and conditions contained in this solicitation.  </w:t>
      </w:r>
    </w:p>
    <w:p w14:paraId="17A76EEF" w14:textId="77777777" w:rsidR="005674ED" w:rsidRDefault="005674ED" w:rsidP="009063C3">
      <w:pPr>
        <w:tabs>
          <w:tab w:val="left" w:pos="360"/>
        </w:tabs>
      </w:pPr>
    </w:p>
    <w:p w14:paraId="0D57974D" w14:textId="77777777" w:rsidR="005674ED" w:rsidRDefault="00737445" w:rsidP="00D63110">
      <w:pPr>
        <w:pStyle w:val="ListParagraph"/>
        <w:numPr>
          <w:ilvl w:val="0"/>
          <w:numId w:val="19"/>
        </w:numPr>
        <w:tabs>
          <w:tab w:val="left" w:pos="360"/>
        </w:tabs>
        <w:ind w:left="360"/>
      </w:pPr>
      <w:r>
        <w:t xml:space="preserve">It shall be understood by the Vendor that the information provided is predicated upon acceptance of all terms and conditions contained in this solicitation unless the Vendor has obtained such as waiver, in writing, from the State Board prior to submission of any requested information.  </w:t>
      </w:r>
    </w:p>
    <w:p w14:paraId="74541B98" w14:textId="77777777" w:rsidR="007110CE" w:rsidRDefault="007110CE" w:rsidP="005674ED"/>
    <w:p w14:paraId="59B38004" w14:textId="77777777" w:rsidR="007110CE" w:rsidRDefault="007110CE" w:rsidP="005674ED">
      <w:pPr>
        <w:sectPr w:rsidR="007110CE" w:rsidSect="00660C38">
          <w:footerReference w:type="first" r:id="rId20"/>
          <w:pgSz w:w="12240" w:h="15840" w:code="1"/>
          <w:pgMar w:top="1440" w:right="1440" w:bottom="1440" w:left="1440" w:header="720" w:footer="720" w:gutter="0"/>
          <w:pgNumType w:start="1"/>
          <w:cols w:space="720"/>
          <w:titlePg/>
          <w:docGrid w:linePitch="360"/>
        </w:sectPr>
      </w:pPr>
    </w:p>
    <w:p w14:paraId="56430593" w14:textId="77777777" w:rsidR="00F959F6" w:rsidRPr="00311109" w:rsidRDefault="00737445" w:rsidP="00311109">
      <w:pPr>
        <w:pStyle w:val="Heading3"/>
      </w:pPr>
      <w:bookmarkStart w:id="83" w:name="_Toc231909465"/>
      <w:r>
        <w:lastRenderedPageBreak/>
        <w:t xml:space="preserve">APPENDIX A </w:t>
      </w:r>
      <w:r w:rsidR="00343C68">
        <w:t xml:space="preserve">- </w:t>
      </w:r>
      <w:r>
        <w:t>COMPETITIVE BID STANDARDS</w:t>
      </w:r>
      <w:bookmarkEnd w:id="83"/>
    </w:p>
    <w:p w14:paraId="6439B65C" w14:textId="77777777" w:rsidR="00700F34" w:rsidRDefault="00737445" w:rsidP="00F959F6">
      <w:pPr>
        <w:ind w:firstLine="720"/>
        <w:rPr>
          <w:rFonts w:cs="Times New Roman"/>
        </w:rPr>
      </w:pPr>
      <w:r>
        <w:rPr>
          <w:rFonts w:cs="Times New Roman"/>
        </w:rPr>
        <w:t xml:space="preserve"> </w:t>
      </w:r>
    </w:p>
    <w:p w14:paraId="1515DF16" w14:textId="77777777" w:rsidR="00F959F6" w:rsidRPr="00F959F6" w:rsidRDefault="00737445" w:rsidP="00700F34">
      <w:r w:rsidRPr="00F959F6">
        <w:t>Contractual services with pension fund custodians, investment managers, investment consultants, and other professions exempt from competitive bidding procedures of the Oklahoma Central Purchasing Act shall be chosen by a solicitation of proposals on a competitive bid basis pursuant to the following standards:</w:t>
      </w:r>
    </w:p>
    <w:p w14:paraId="031C058B" w14:textId="77777777" w:rsidR="00F959F6" w:rsidRPr="00F959F6" w:rsidRDefault="00F959F6" w:rsidP="00700F34"/>
    <w:p w14:paraId="650D61F6" w14:textId="77777777" w:rsidR="00B33FFE" w:rsidRPr="00B33FFE" w:rsidRDefault="00737445" w:rsidP="00D63110">
      <w:pPr>
        <w:pStyle w:val="CM43"/>
        <w:numPr>
          <w:ilvl w:val="1"/>
          <w:numId w:val="4"/>
        </w:numPr>
        <w:tabs>
          <w:tab w:val="left" w:pos="1440"/>
        </w:tabs>
        <w:spacing w:after="200"/>
        <w:ind w:left="720"/>
        <w:jc w:val="both"/>
        <w:rPr>
          <w:rFonts w:ascii="Times New Roman" w:hAnsi="Times New Roman" w:cs="Times New Roman"/>
          <w:b/>
          <w:bCs/>
          <w:sz w:val="22"/>
          <w:szCs w:val="22"/>
        </w:rPr>
      </w:pPr>
      <w:r w:rsidRPr="00B33FFE">
        <w:rPr>
          <w:rFonts w:ascii="Times New Roman" w:hAnsi="Times New Roman" w:cs="Times New Roman"/>
          <w:b/>
          <w:bCs/>
          <w:sz w:val="22"/>
          <w:szCs w:val="22"/>
        </w:rPr>
        <w:t xml:space="preserve">Normal Competitive Bid Standards </w:t>
      </w:r>
    </w:p>
    <w:p w14:paraId="4D740A9D"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The </w:t>
      </w:r>
      <w:r w:rsidR="00176A67">
        <w:rPr>
          <w:rFonts w:ascii="Times New Roman" w:hAnsi="Times New Roman" w:cs="Times New Roman"/>
          <w:color w:val="auto"/>
          <w:sz w:val="22"/>
          <w:szCs w:val="22"/>
        </w:rPr>
        <w:t xml:space="preserve">Oklahoma Firefighters Pension and Retirement Board (the State </w:t>
      </w:r>
      <w:r w:rsidRPr="00B33FFE">
        <w:rPr>
          <w:rFonts w:ascii="Times New Roman" w:hAnsi="Times New Roman" w:cs="Times New Roman"/>
          <w:color w:val="auto"/>
          <w:sz w:val="22"/>
          <w:szCs w:val="22"/>
        </w:rPr>
        <w:t>Board</w:t>
      </w:r>
      <w:r w:rsidR="00176A67">
        <w:rPr>
          <w:rFonts w:ascii="Times New Roman" w:hAnsi="Times New Roman" w:cs="Times New Roman"/>
          <w:color w:val="auto"/>
          <w:sz w:val="22"/>
          <w:szCs w:val="22"/>
        </w:rPr>
        <w:t>)</w:t>
      </w:r>
      <w:r w:rsidRPr="00B33FFE">
        <w:rPr>
          <w:rFonts w:ascii="Times New Roman" w:hAnsi="Times New Roman" w:cs="Times New Roman"/>
          <w:color w:val="auto"/>
          <w:sz w:val="22"/>
          <w:szCs w:val="22"/>
        </w:rPr>
        <w:t xml:space="preserve"> shall approve all solicitations of proposals issued by the Oklahoma Firefighters Pension and Retirement System </w:t>
      </w:r>
      <w:r w:rsidRPr="00176A67">
        <w:rPr>
          <w:rFonts w:ascii="Times New Roman" w:hAnsi="Times New Roman" w:cs="Times New Roman"/>
          <w:color w:val="auto"/>
          <w:sz w:val="22"/>
          <w:szCs w:val="22"/>
        </w:rPr>
        <w:t>(the System).</w:t>
      </w:r>
      <w:r w:rsidRPr="00B33FFE">
        <w:rPr>
          <w:rFonts w:ascii="Times New Roman" w:hAnsi="Times New Roman" w:cs="Times New Roman"/>
          <w:color w:val="auto"/>
          <w:sz w:val="22"/>
          <w:szCs w:val="22"/>
        </w:rPr>
        <w:t xml:space="preserve"> </w:t>
      </w:r>
    </w:p>
    <w:p w14:paraId="77C7F742"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Pr>
          <w:rFonts w:ascii="Times New Roman" w:hAnsi="Times New Roman" w:cs="Times New Roman"/>
          <w:color w:val="auto"/>
          <w:sz w:val="22"/>
          <w:szCs w:val="22"/>
        </w:rPr>
        <w:t>Vendors</w:t>
      </w:r>
      <w:r w:rsidRPr="00B33FFE">
        <w:rPr>
          <w:rFonts w:ascii="Times New Roman" w:hAnsi="Times New Roman" w:cs="Times New Roman"/>
          <w:color w:val="auto"/>
          <w:sz w:val="22"/>
          <w:szCs w:val="22"/>
        </w:rPr>
        <w:t xml:space="preserve"> to a proposal shall comply with the bid procedures set forth in the solicitation of proposals and these standards. </w:t>
      </w:r>
    </w:p>
    <w:p w14:paraId="4D659118"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The Executive Director is responsible for developing a list of qualified bidders for each approved proposal including those bidders who have registered with the Central Purchasing Division of the Oklahoma Department of Central Services</w:t>
      </w:r>
      <w:r w:rsidR="00176A67">
        <w:rPr>
          <w:rFonts w:ascii="Times New Roman" w:hAnsi="Times New Roman" w:cs="Times New Roman"/>
          <w:color w:val="auto"/>
          <w:sz w:val="22"/>
          <w:szCs w:val="22"/>
        </w:rPr>
        <w:t>/Office of Management and Enterprise Services</w:t>
      </w:r>
      <w:r w:rsidRPr="00B33FFE">
        <w:rPr>
          <w:rFonts w:ascii="Times New Roman" w:hAnsi="Times New Roman" w:cs="Times New Roman"/>
          <w:color w:val="auto"/>
          <w:sz w:val="22"/>
          <w:szCs w:val="22"/>
        </w:rPr>
        <w:t xml:space="preserve">. </w:t>
      </w:r>
    </w:p>
    <w:p w14:paraId="4C7C11C5"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Proposals will be mailed by and returned to the System</w:t>
      </w:r>
      <w:r w:rsidR="00372D1E">
        <w:rPr>
          <w:rFonts w:ascii="Times New Roman" w:hAnsi="Times New Roman" w:cs="Times New Roman"/>
          <w:color w:val="auto"/>
          <w:sz w:val="22"/>
          <w:szCs w:val="22"/>
        </w:rPr>
        <w:t>’</w:t>
      </w:r>
      <w:r w:rsidRPr="00B33FFE">
        <w:rPr>
          <w:rFonts w:ascii="Times New Roman" w:hAnsi="Times New Roman" w:cs="Times New Roman"/>
          <w:color w:val="auto"/>
          <w:sz w:val="22"/>
          <w:szCs w:val="22"/>
        </w:rPr>
        <w:t xml:space="preserve">s independent certified public accountant that will verify to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whether the solicitation is in compliance with these standards. </w:t>
      </w:r>
    </w:p>
    <w:p w14:paraId="4EC29A6B"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A solicitation does not commit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to award a contract, to pay any costs incurred in the preparation of a proposal, or to procure </w:t>
      </w:r>
      <w:r w:rsidR="00176A67">
        <w:rPr>
          <w:rFonts w:ascii="Times New Roman" w:hAnsi="Times New Roman" w:cs="Times New Roman"/>
          <w:color w:val="auto"/>
          <w:sz w:val="22"/>
          <w:szCs w:val="22"/>
        </w:rPr>
        <w:t>a</w:t>
      </w:r>
      <w:r w:rsidRPr="00B33FFE">
        <w:rPr>
          <w:rFonts w:ascii="Times New Roman" w:hAnsi="Times New Roman" w:cs="Times New Roman"/>
          <w:color w:val="auto"/>
          <w:sz w:val="22"/>
          <w:szCs w:val="22"/>
        </w:rPr>
        <w:t xml:space="preserve"> contract for the articles of goods or services. </w:t>
      </w:r>
    </w:p>
    <w:p w14:paraId="1AAACB46"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Board reserves the right to accept or reject any or all proposals received as a result of a solicitation, to negotiate with any and all qualified bidders, to select any qualified bidder to provide additional or ancillary services to the</w:t>
      </w:r>
      <w:r w:rsidR="0053285B">
        <w:rPr>
          <w:rFonts w:ascii="Times New Roman" w:hAnsi="Times New Roman" w:cs="Times New Roman"/>
          <w:color w:val="auto"/>
          <w:sz w:val="22"/>
          <w:szCs w:val="22"/>
        </w:rPr>
        <w:t xml:space="preserve"> State</w:t>
      </w:r>
      <w:r w:rsidRPr="00B33FFE">
        <w:rPr>
          <w:rFonts w:ascii="Times New Roman" w:hAnsi="Times New Roman" w:cs="Times New Roman"/>
          <w:color w:val="auto"/>
          <w:sz w:val="22"/>
          <w:szCs w:val="22"/>
        </w:rPr>
        <w:t xml:space="preserve"> Board, or to cancel in part or in its entirety a solicitation if it is in the best interest of the System to do so. </w:t>
      </w:r>
    </w:p>
    <w:p w14:paraId="2544EC16" w14:textId="32CB7249"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shall award contracts to the lowest and best </w:t>
      </w:r>
      <w:r w:rsidR="009B61C6">
        <w:rPr>
          <w:rFonts w:ascii="Times New Roman" w:hAnsi="Times New Roman" w:cs="Times New Roman"/>
          <w:color w:val="auto"/>
          <w:sz w:val="22"/>
          <w:szCs w:val="22"/>
        </w:rPr>
        <w:t xml:space="preserve">bidder </w:t>
      </w:r>
      <w:r w:rsidRPr="00B33FFE">
        <w:rPr>
          <w:rFonts w:ascii="Times New Roman" w:hAnsi="Times New Roman" w:cs="Times New Roman"/>
          <w:color w:val="auto"/>
          <w:sz w:val="22"/>
          <w:szCs w:val="22"/>
        </w:rPr>
        <w:t xml:space="preserve">at a specified time and place, which shall be open to the public pursuant to the provisions of the Oklahoma Open Meeting Act. </w:t>
      </w:r>
    </w:p>
    <w:p w14:paraId="6021CF8C"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Proposals shall be evaluated by the Executive Director and any other person or organization, including but not limited to the Investment Committee or Rules Committee of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Board, as determined by the Chairm</w:t>
      </w:r>
      <w:r w:rsidR="00176A67">
        <w:rPr>
          <w:rFonts w:ascii="Times New Roman" w:hAnsi="Times New Roman" w:cs="Times New Roman"/>
          <w:color w:val="auto"/>
          <w:sz w:val="22"/>
          <w:szCs w:val="22"/>
        </w:rPr>
        <w:t>e</w:t>
      </w:r>
      <w:r w:rsidRPr="00B33FFE">
        <w:rPr>
          <w:rFonts w:ascii="Times New Roman" w:hAnsi="Times New Roman" w:cs="Times New Roman"/>
          <w:color w:val="auto"/>
          <w:sz w:val="22"/>
          <w:szCs w:val="22"/>
        </w:rPr>
        <w:t>n of the</w:t>
      </w:r>
      <w:r w:rsidR="00176A67">
        <w:rPr>
          <w:rFonts w:ascii="Times New Roman" w:hAnsi="Times New Roman" w:cs="Times New Roman"/>
          <w:color w:val="auto"/>
          <w:sz w:val="22"/>
          <w:szCs w:val="22"/>
        </w:rPr>
        <w:t xml:space="preserve"> State</w:t>
      </w:r>
      <w:r w:rsidRPr="00B33FFE">
        <w:rPr>
          <w:rFonts w:ascii="Times New Roman" w:hAnsi="Times New Roman" w:cs="Times New Roman"/>
          <w:color w:val="auto"/>
          <w:sz w:val="22"/>
          <w:szCs w:val="22"/>
        </w:rPr>
        <w:t xml:space="preserve"> Board. The Executive Director and other persons or organizations shall present the evaluations and recommendations to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w:t>
      </w:r>
    </w:p>
    <w:p w14:paraId="0C24199C" w14:textId="77777777" w:rsidR="00B33FFE" w:rsidRPr="00B33FFE" w:rsidRDefault="00737445" w:rsidP="00D63110">
      <w:pPr>
        <w:pStyle w:val="Default"/>
        <w:numPr>
          <w:ilvl w:val="0"/>
          <w:numId w:val="5"/>
        </w:numPr>
        <w:tabs>
          <w:tab w:val="left" w:pos="2160"/>
        </w:tabs>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Communication guidelines.</w:t>
      </w:r>
    </w:p>
    <w:p w14:paraId="5FF730CA" w14:textId="77777777" w:rsidR="00B33FFE" w:rsidRPr="00B33FFE" w:rsidRDefault="00737445" w:rsidP="00B33FFE">
      <w:pPr>
        <w:pStyle w:val="Default"/>
        <w:tabs>
          <w:tab w:val="left" w:pos="-1440"/>
          <w:tab w:val="left" w:pos="-720"/>
          <w:tab w:val="left" w:pos="0"/>
          <w:tab w:val="left" w:pos="1440"/>
          <w:tab w:val="left" w:pos="2160"/>
        </w:tabs>
        <w:spacing w:after="200"/>
        <w:ind w:left="216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a.</w:t>
      </w:r>
      <w:r w:rsidRPr="00B33FFE">
        <w:rPr>
          <w:rFonts w:ascii="Times New Roman" w:hAnsi="Times New Roman" w:cs="Times New Roman"/>
          <w:color w:val="auto"/>
          <w:sz w:val="22"/>
          <w:szCs w:val="22"/>
        </w:rPr>
        <w:tab/>
        <w:t>No member of the</w:t>
      </w:r>
      <w:r w:rsidR="00176A67">
        <w:rPr>
          <w:rFonts w:ascii="Times New Roman" w:hAnsi="Times New Roman" w:cs="Times New Roman"/>
          <w:color w:val="auto"/>
          <w:sz w:val="22"/>
          <w:szCs w:val="22"/>
        </w:rPr>
        <w:t xml:space="preserve"> State</w:t>
      </w:r>
      <w:r w:rsidRPr="00B33FFE">
        <w:rPr>
          <w:rFonts w:ascii="Times New Roman" w:hAnsi="Times New Roman" w:cs="Times New Roman"/>
          <w:color w:val="auto"/>
          <w:sz w:val="22"/>
          <w:szCs w:val="22"/>
        </w:rPr>
        <w:t xml:space="preserve"> Board or its staff shall knowingly communicate concerning any matter relating to the contract or selection process with any party financially interested in the contract</w:t>
      </w:r>
      <w:r w:rsidR="00176A67">
        <w:rPr>
          <w:rFonts w:ascii="Times New Roman" w:hAnsi="Times New Roman" w:cs="Times New Roman"/>
          <w:color w:val="auto"/>
          <w:sz w:val="22"/>
          <w:szCs w:val="22"/>
        </w:rPr>
        <w:t>, or</w:t>
      </w:r>
      <w:r w:rsidRPr="00B33FFE">
        <w:rPr>
          <w:rFonts w:ascii="Times New Roman" w:hAnsi="Times New Roman" w:cs="Times New Roman"/>
          <w:color w:val="auto"/>
          <w:sz w:val="22"/>
          <w:szCs w:val="22"/>
        </w:rPr>
        <w:t xml:space="preserve"> an officer or employee of that party, or a placement agent retained or employed by that party, unless the communication is:</w:t>
      </w:r>
    </w:p>
    <w:p w14:paraId="29179B49" w14:textId="77777777" w:rsidR="00B33FFE" w:rsidRPr="00B33FFE" w:rsidRDefault="00737445" w:rsidP="00D63110">
      <w:pPr>
        <w:pStyle w:val="Default"/>
        <w:numPr>
          <w:ilvl w:val="3"/>
          <w:numId w:val="10"/>
        </w:numPr>
        <w:tabs>
          <w:tab w:val="left" w:pos="-1440"/>
          <w:tab w:val="left" w:pos="-720"/>
          <w:tab w:val="left" w:pos="0"/>
          <w:tab w:val="left" w:pos="1440"/>
          <w:tab w:val="left" w:pos="2160"/>
        </w:tabs>
        <w:spacing w:after="200"/>
        <w:ind w:left="360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Part of the process expressly described in the request for proposal or other solicitation invitation.</w:t>
      </w:r>
    </w:p>
    <w:p w14:paraId="09AD1A90" w14:textId="77777777" w:rsidR="00B33FFE" w:rsidRPr="00B33FFE" w:rsidRDefault="00737445" w:rsidP="00D63110">
      <w:pPr>
        <w:pStyle w:val="Default"/>
        <w:numPr>
          <w:ilvl w:val="3"/>
          <w:numId w:val="10"/>
        </w:numPr>
        <w:tabs>
          <w:tab w:val="left" w:pos="-1440"/>
          <w:tab w:val="left" w:pos="-720"/>
          <w:tab w:val="left" w:pos="0"/>
          <w:tab w:val="left" w:pos="1440"/>
          <w:tab w:val="left" w:pos="2160"/>
        </w:tabs>
        <w:spacing w:after="200"/>
        <w:ind w:left="360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lastRenderedPageBreak/>
        <w:t>Part of a noticed board meeting.</w:t>
      </w:r>
    </w:p>
    <w:p w14:paraId="50E0AE06" w14:textId="77777777" w:rsidR="00B33FFE" w:rsidRPr="00B33FFE" w:rsidRDefault="00737445" w:rsidP="00D63110">
      <w:pPr>
        <w:pStyle w:val="Default"/>
        <w:numPr>
          <w:ilvl w:val="3"/>
          <w:numId w:val="10"/>
        </w:numPr>
        <w:tabs>
          <w:tab w:val="left" w:pos="-1440"/>
          <w:tab w:val="left" w:pos="-720"/>
          <w:tab w:val="left" w:pos="0"/>
          <w:tab w:val="left" w:pos="1440"/>
          <w:tab w:val="left" w:pos="2160"/>
        </w:tabs>
        <w:spacing w:after="200"/>
        <w:ind w:left="360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As provided in </w:t>
      </w:r>
      <w:r w:rsidR="00176A67">
        <w:rPr>
          <w:rFonts w:ascii="Times New Roman" w:hAnsi="Times New Roman" w:cs="Times New Roman"/>
          <w:color w:val="auto"/>
          <w:sz w:val="22"/>
          <w:szCs w:val="22"/>
        </w:rPr>
        <w:t>S</w:t>
      </w:r>
      <w:r w:rsidRPr="00B33FFE">
        <w:rPr>
          <w:rFonts w:ascii="Times New Roman" w:hAnsi="Times New Roman" w:cs="Times New Roman"/>
          <w:color w:val="auto"/>
          <w:sz w:val="22"/>
          <w:szCs w:val="22"/>
        </w:rPr>
        <w:t xml:space="preserve">ection A.9.c. </w:t>
      </w:r>
    </w:p>
    <w:p w14:paraId="5681005C" w14:textId="77777777" w:rsidR="00B33FFE" w:rsidRPr="00B33FFE" w:rsidRDefault="00737445" w:rsidP="00D63110">
      <w:pPr>
        <w:pStyle w:val="Default"/>
        <w:numPr>
          <w:ilvl w:val="3"/>
          <w:numId w:val="10"/>
        </w:numPr>
        <w:tabs>
          <w:tab w:val="left" w:pos="-1440"/>
          <w:tab w:val="left" w:pos="-720"/>
          <w:tab w:val="left" w:pos="0"/>
          <w:tab w:val="left" w:pos="1440"/>
          <w:tab w:val="left" w:pos="2160"/>
        </w:tabs>
        <w:spacing w:after="200"/>
        <w:ind w:left="360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Any bidder who knowingly participates in a communication that is prohibited by this subsection shall be disqualified from the contract award. </w:t>
      </w:r>
    </w:p>
    <w:p w14:paraId="2DF79DA5" w14:textId="77777777" w:rsidR="00B33FFE" w:rsidRPr="00B33FFE" w:rsidRDefault="00737445" w:rsidP="00D63110">
      <w:pPr>
        <w:pStyle w:val="Default"/>
        <w:numPr>
          <w:ilvl w:val="0"/>
          <w:numId w:val="9"/>
        </w:numPr>
        <w:spacing w:after="200"/>
        <w:ind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During the evaluation of any solicitation of proposal, no party who is financially interested in a proposal, an officer or employee of that party, placement agent or a person retained or employed by that party, may knowingly communicate with any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Member concerning any matter relating to the transaction or its evaluation, unless the financially interested party discloses the content of the communication in a writing addressed and submitted to the Executive Director and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prior to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Board</w:t>
      </w:r>
      <w:r w:rsidR="00176A67">
        <w:rPr>
          <w:rFonts w:ascii="Times New Roman" w:hAnsi="Times New Roman" w:cs="Times New Roman"/>
          <w:color w:val="auto"/>
          <w:sz w:val="22"/>
          <w:szCs w:val="22"/>
        </w:rPr>
        <w:t>’</w:t>
      </w:r>
      <w:r w:rsidRPr="00B33FFE">
        <w:rPr>
          <w:rFonts w:ascii="Times New Roman" w:hAnsi="Times New Roman" w:cs="Times New Roman"/>
          <w:color w:val="auto"/>
          <w:sz w:val="22"/>
          <w:szCs w:val="22"/>
        </w:rPr>
        <w:t xml:space="preserve">s action on the prospective proposal. This subsection shall not apply to communications that are part of a noticed board meeting, or as provided in </w:t>
      </w:r>
      <w:r w:rsidR="002426AA">
        <w:rPr>
          <w:rFonts w:ascii="Times New Roman" w:hAnsi="Times New Roman" w:cs="Times New Roman"/>
          <w:color w:val="auto"/>
          <w:sz w:val="22"/>
          <w:szCs w:val="22"/>
        </w:rPr>
        <w:t>S</w:t>
      </w:r>
      <w:r w:rsidRPr="00B33FFE">
        <w:rPr>
          <w:rFonts w:ascii="Times New Roman" w:hAnsi="Times New Roman" w:cs="Times New Roman"/>
          <w:color w:val="auto"/>
          <w:sz w:val="22"/>
          <w:szCs w:val="22"/>
        </w:rPr>
        <w:t xml:space="preserve">ection A.9.c. </w:t>
      </w:r>
    </w:p>
    <w:p w14:paraId="0F677CB7" w14:textId="77777777" w:rsidR="00B33FFE" w:rsidRPr="00B33FFE" w:rsidRDefault="00737445" w:rsidP="00D63110">
      <w:pPr>
        <w:pStyle w:val="Default"/>
        <w:numPr>
          <w:ilvl w:val="1"/>
          <w:numId w:val="6"/>
        </w:numPr>
        <w:spacing w:after="200"/>
        <w:ind w:left="288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The writing shall disclose the date and location of the communication, and the substance of the matters discussed.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shall prescribe other procedures concerning this disclosure. </w:t>
      </w:r>
    </w:p>
    <w:p w14:paraId="10282DAF" w14:textId="77777777" w:rsidR="00B33FFE" w:rsidRPr="00B33FFE" w:rsidRDefault="00737445" w:rsidP="00D63110">
      <w:pPr>
        <w:pStyle w:val="Default"/>
        <w:numPr>
          <w:ilvl w:val="1"/>
          <w:numId w:val="6"/>
        </w:numPr>
        <w:spacing w:after="200"/>
        <w:ind w:left="288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Any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Member who participates in a communication subject to this subsection shall also have the obligation to disclose the communication to the Executive Director and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prior to the </w:t>
      </w:r>
      <w:r w:rsidR="0053285B">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Board</w:t>
      </w:r>
      <w:r w:rsidR="0053285B">
        <w:rPr>
          <w:rFonts w:ascii="Times New Roman" w:hAnsi="Times New Roman" w:cs="Times New Roman"/>
          <w:color w:val="auto"/>
          <w:sz w:val="22"/>
          <w:szCs w:val="22"/>
        </w:rPr>
        <w:t>’</w:t>
      </w:r>
      <w:r w:rsidRPr="00B33FFE">
        <w:rPr>
          <w:rFonts w:ascii="Times New Roman" w:hAnsi="Times New Roman" w:cs="Times New Roman"/>
          <w:color w:val="auto"/>
          <w:sz w:val="22"/>
          <w:szCs w:val="22"/>
        </w:rPr>
        <w:t>s action on the proposal. The</w:t>
      </w:r>
      <w:r w:rsidR="00176A67">
        <w:rPr>
          <w:rFonts w:ascii="Times New Roman" w:hAnsi="Times New Roman" w:cs="Times New Roman"/>
          <w:color w:val="auto"/>
          <w:sz w:val="22"/>
          <w:szCs w:val="22"/>
        </w:rPr>
        <w:t xml:space="preserve"> State</w:t>
      </w:r>
      <w:r w:rsidRPr="00B33FFE">
        <w:rPr>
          <w:rFonts w:ascii="Times New Roman" w:hAnsi="Times New Roman" w:cs="Times New Roman"/>
          <w:color w:val="auto"/>
          <w:sz w:val="22"/>
          <w:szCs w:val="22"/>
        </w:rPr>
        <w:t xml:space="preserve"> Board shall prescribe procedures for this disclosure, including procedures to apply to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Members who fail to disclose communications as required by this subsection. </w:t>
      </w:r>
    </w:p>
    <w:p w14:paraId="706D44B3" w14:textId="77777777" w:rsidR="00B33FFE" w:rsidRPr="00B33FFE" w:rsidRDefault="00737445" w:rsidP="00D63110">
      <w:pPr>
        <w:pStyle w:val="Default"/>
        <w:numPr>
          <w:ilvl w:val="1"/>
          <w:numId w:val="6"/>
        </w:numPr>
        <w:spacing w:after="200"/>
        <w:ind w:left="288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Consistent with its fiduciary duties,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shall determine the appropriate remedy for any knowing failure of a financially interested party to comply with this subsection including, but not limited to, outright rejection of the prospective proposal, reduction in fee received, or any other sanction. </w:t>
      </w:r>
    </w:p>
    <w:p w14:paraId="2AF174B9" w14:textId="77777777" w:rsidR="00B33FFE" w:rsidRPr="00B33FFE" w:rsidRDefault="00737445" w:rsidP="00D63110">
      <w:pPr>
        <w:pStyle w:val="Default"/>
        <w:numPr>
          <w:ilvl w:val="1"/>
          <w:numId w:val="6"/>
        </w:numPr>
        <w:spacing w:after="200"/>
        <w:ind w:left="288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The communications disclosed under this subsection shall be made public, either at the open meeting of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 xml:space="preserve">Board in which the proposal is considered, or if in closed executive session, upon public disclosure of any closed executive session votes concerning the proposal. </w:t>
      </w:r>
    </w:p>
    <w:p w14:paraId="0C17B40D" w14:textId="77777777" w:rsidR="00B33FFE" w:rsidRPr="00B33FFE" w:rsidRDefault="00737445" w:rsidP="00D63110">
      <w:pPr>
        <w:pStyle w:val="Default"/>
        <w:numPr>
          <w:ilvl w:val="0"/>
          <w:numId w:val="9"/>
        </w:numPr>
        <w:spacing w:after="200"/>
        <w:ind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The procedures and prohibitions prescribed by this section shall not apply to: </w:t>
      </w:r>
    </w:p>
    <w:p w14:paraId="04631E35" w14:textId="77777777" w:rsidR="00B33FFE" w:rsidRPr="00B33FFE" w:rsidRDefault="00737445" w:rsidP="00D63110">
      <w:pPr>
        <w:pStyle w:val="Default"/>
        <w:numPr>
          <w:ilvl w:val="2"/>
          <w:numId w:val="7"/>
        </w:numPr>
        <w:spacing w:after="200"/>
        <w:ind w:left="288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Communications that are incidental, exclusively social, and do not involve the System or its business, or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Board or staff member</w:t>
      </w:r>
      <w:r w:rsidR="00176A67">
        <w:rPr>
          <w:rFonts w:ascii="Times New Roman" w:hAnsi="Times New Roman" w:cs="Times New Roman"/>
          <w:color w:val="auto"/>
          <w:sz w:val="22"/>
          <w:szCs w:val="22"/>
        </w:rPr>
        <w:t>’</w:t>
      </w:r>
      <w:r w:rsidRPr="00B33FFE">
        <w:rPr>
          <w:rFonts w:ascii="Times New Roman" w:hAnsi="Times New Roman" w:cs="Times New Roman"/>
          <w:color w:val="auto"/>
          <w:sz w:val="22"/>
          <w:szCs w:val="22"/>
        </w:rPr>
        <w:t>s role as a System official; and</w:t>
      </w:r>
    </w:p>
    <w:p w14:paraId="698A95AB" w14:textId="77777777" w:rsidR="00B33FFE" w:rsidRPr="00B33FFE" w:rsidRDefault="00737445" w:rsidP="00D63110">
      <w:pPr>
        <w:pStyle w:val="Default"/>
        <w:numPr>
          <w:ilvl w:val="2"/>
          <w:numId w:val="7"/>
        </w:numPr>
        <w:spacing w:after="200"/>
        <w:ind w:left="288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Communications that do not involve the System or its business and are within the scope of the </w:t>
      </w:r>
      <w:r w:rsidR="00176A67">
        <w:rPr>
          <w:rFonts w:ascii="Times New Roman" w:hAnsi="Times New Roman" w:cs="Times New Roman"/>
          <w:color w:val="auto"/>
          <w:sz w:val="22"/>
          <w:szCs w:val="22"/>
        </w:rPr>
        <w:t xml:space="preserve">State </w:t>
      </w:r>
      <w:r w:rsidRPr="00B33FFE">
        <w:rPr>
          <w:rFonts w:ascii="Times New Roman" w:hAnsi="Times New Roman" w:cs="Times New Roman"/>
          <w:color w:val="auto"/>
          <w:sz w:val="22"/>
          <w:szCs w:val="22"/>
        </w:rPr>
        <w:t>Board or staff member</w:t>
      </w:r>
      <w:r w:rsidR="00176A67">
        <w:rPr>
          <w:rFonts w:ascii="Times New Roman" w:hAnsi="Times New Roman" w:cs="Times New Roman"/>
          <w:color w:val="auto"/>
          <w:sz w:val="22"/>
          <w:szCs w:val="22"/>
        </w:rPr>
        <w:t>’</w:t>
      </w:r>
      <w:r w:rsidRPr="00B33FFE">
        <w:rPr>
          <w:rFonts w:ascii="Times New Roman" w:hAnsi="Times New Roman" w:cs="Times New Roman"/>
          <w:color w:val="auto"/>
          <w:sz w:val="22"/>
          <w:szCs w:val="22"/>
        </w:rPr>
        <w:t xml:space="preserve">s private business or public office wholly unrelated to the System. </w:t>
      </w:r>
    </w:p>
    <w:p w14:paraId="049CA6BA" w14:textId="77777777" w:rsidR="00B33FFE" w:rsidRPr="00B33FFE" w:rsidRDefault="00737445" w:rsidP="00D63110">
      <w:pPr>
        <w:pStyle w:val="Default"/>
        <w:numPr>
          <w:ilvl w:val="0"/>
          <w:numId w:val="5"/>
        </w:numPr>
        <w:spacing w:after="200"/>
        <w:ind w:left="1440" w:hanging="720"/>
        <w:jc w:val="both"/>
        <w:rPr>
          <w:rFonts w:ascii="Times New Roman" w:hAnsi="Times New Roman" w:cs="Times New Roman"/>
          <w:color w:val="auto"/>
          <w:sz w:val="22"/>
          <w:szCs w:val="22"/>
        </w:rPr>
      </w:pPr>
      <w:r w:rsidRPr="00B33FFE">
        <w:rPr>
          <w:rFonts w:ascii="Times New Roman" w:hAnsi="Times New Roman" w:cs="Times New Roman"/>
          <w:color w:val="auto"/>
          <w:sz w:val="22"/>
          <w:szCs w:val="22"/>
        </w:rPr>
        <w:t xml:space="preserve">Proposals will be evaluated using the following criteria listed in order of importance. </w:t>
      </w:r>
    </w:p>
    <w:p w14:paraId="08B4ECBD" w14:textId="77777777" w:rsidR="00B33FFE" w:rsidRPr="00B33FFE" w:rsidRDefault="00737445" w:rsidP="00D63110">
      <w:pPr>
        <w:pStyle w:val="CM5"/>
        <w:numPr>
          <w:ilvl w:val="2"/>
          <w:numId w:val="8"/>
        </w:numPr>
        <w:spacing w:after="200" w:line="240" w:lineRule="auto"/>
        <w:ind w:left="2160" w:hanging="720"/>
        <w:jc w:val="both"/>
        <w:rPr>
          <w:rFonts w:ascii="Times New Roman" w:hAnsi="Times New Roman" w:cs="Times New Roman"/>
          <w:sz w:val="22"/>
          <w:szCs w:val="22"/>
        </w:rPr>
      </w:pPr>
      <w:r w:rsidRPr="00B33FFE">
        <w:rPr>
          <w:rFonts w:ascii="Times New Roman" w:hAnsi="Times New Roman" w:cs="Times New Roman"/>
          <w:sz w:val="22"/>
          <w:szCs w:val="22"/>
        </w:rPr>
        <w:lastRenderedPageBreak/>
        <w:t>Bidder</w:t>
      </w:r>
      <w:r w:rsidR="00372D1E">
        <w:rPr>
          <w:rFonts w:ascii="Times New Roman" w:hAnsi="Times New Roman" w:cs="Times New Roman"/>
          <w:sz w:val="22"/>
          <w:szCs w:val="22"/>
        </w:rPr>
        <w:t>’</w:t>
      </w:r>
      <w:r w:rsidRPr="00B33FFE">
        <w:rPr>
          <w:rFonts w:ascii="Times New Roman" w:hAnsi="Times New Roman" w:cs="Times New Roman"/>
          <w:sz w:val="22"/>
          <w:szCs w:val="22"/>
        </w:rPr>
        <w:t xml:space="preserve">s demonstrated understanding of the problems and the needs of the solicitation as outlined in the proposal as well as the perceptiveness to address areas not specifically identified. </w:t>
      </w:r>
    </w:p>
    <w:p w14:paraId="1FEAC6DC" w14:textId="77777777" w:rsidR="00B33FFE" w:rsidRPr="00B33FFE" w:rsidRDefault="00737445" w:rsidP="00D63110">
      <w:pPr>
        <w:pStyle w:val="CM5"/>
        <w:numPr>
          <w:ilvl w:val="2"/>
          <w:numId w:val="8"/>
        </w:numPr>
        <w:spacing w:after="200" w:line="240" w:lineRule="auto"/>
        <w:ind w:left="2160" w:hanging="720"/>
        <w:jc w:val="both"/>
        <w:rPr>
          <w:rFonts w:ascii="Times New Roman" w:hAnsi="Times New Roman" w:cs="Times New Roman"/>
          <w:sz w:val="22"/>
          <w:szCs w:val="22"/>
        </w:rPr>
      </w:pPr>
      <w:r w:rsidRPr="00B33FFE">
        <w:rPr>
          <w:rFonts w:ascii="Times New Roman" w:hAnsi="Times New Roman" w:cs="Times New Roman"/>
          <w:sz w:val="22"/>
          <w:szCs w:val="22"/>
        </w:rPr>
        <w:t xml:space="preserve">Soundness of the bidder’s approach to the problems and needs presented by the proposal including methodology for achieving specific tasks and objectives. </w:t>
      </w:r>
    </w:p>
    <w:p w14:paraId="0CDBA23E" w14:textId="77777777" w:rsidR="00B33FFE" w:rsidRPr="00B33FFE" w:rsidRDefault="00737445" w:rsidP="00D63110">
      <w:pPr>
        <w:pStyle w:val="CM5"/>
        <w:numPr>
          <w:ilvl w:val="2"/>
          <w:numId w:val="8"/>
        </w:numPr>
        <w:spacing w:after="200" w:line="240" w:lineRule="auto"/>
        <w:ind w:left="2160" w:hanging="720"/>
        <w:jc w:val="both"/>
        <w:rPr>
          <w:rFonts w:ascii="Times New Roman" w:hAnsi="Times New Roman" w:cs="Times New Roman"/>
          <w:sz w:val="22"/>
          <w:szCs w:val="22"/>
        </w:rPr>
      </w:pPr>
      <w:r w:rsidRPr="00B33FFE">
        <w:rPr>
          <w:rFonts w:ascii="Times New Roman" w:hAnsi="Times New Roman" w:cs="Times New Roman"/>
          <w:sz w:val="22"/>
          <w:szCs w:val="22"/>
        </w:rPr>
        <w:t xml:space="preserve">Experience and capacity of bidder including recent, related experience, qualification of personnel and bidder’s ability to commit capable staff to support the project requested by the proposal. </w:t>
      </w:r>
    </w:p>
    <w:p w14:paraId="60EBE077" w14:textId="77777777" w:rsidR="00B33FFE" w:rsidRPr="00B33FFE" w:rsidRDefault="00737445" w:rsidP="00D63110">
      <w:pPr>
        <w:pStyle w:val="CM5"/>
        <w:numPr>
          <w:ilvl w:val="2"/>
          <w:numId w:val="8"/>
        </w:numPr>
        <w:spacing w:after="200" w:line="240" w:lineRule="auto"/>
        <w:ind w:left="2160" w:hanging="720"/>
        <w:jc w:val="both"/>
        <w:rPr>
          <w:rFonts w:ascii="Times New Roman" w:hAnsi="Times New Roman" w:cs="Times New Roman"/>
          <w:sz w:val="22"/>
          <w:szCs w:val="22"/>
        </w:rPr>
      </w:pPr>
      <w:r w:rsidRPr="00B33FFE">
        <w:rPr>
          <w:rFonts w:ascii="Times New Roman" w:hAnsi="Times New Roman" w:cs="Times New Roman"/>
          <w:sz w:val="22"/>
          <w:szCs w:val="22"/>
        </w:rPr>
        <w:t>Cost effectiveness and reasonableness of the bidder’s fees.</w:t>
      </w:r>
    </w:p>
    <w:p w14:paraId="540F1B0F" w14:textId="77777777" w:rsidR="008E41C5" w:rsidRDefault="008E41C5" w:rsidP="000479F4">
      <w:pPr>
        <w:widowControl/>
        <w:tabs>
          <w:tab w:val="left" w:pos="990"/>
        </w:tabs>
        <w:jc w:val="left"/>
        <w:rPr>
          <w:rFonts w:cs="Times New Roman"/>
          <w:sz w:val="18"/>
          <w:szCs w:val="18"/>
        </w:rPr>
      </w:pPr>
    </w:p>
    <w:p w14:paraId="628DE284" w14:textId="77777777" w:rsidR="00455FAF" w:rsidRDefault="00455FAF" w:rsidP="00455FAF">
      <w:pPr>
        <w:widowControl/>
        <w:tabs>
          <w:tab w:val="left" w:pos="990"/>
        </w:tabs>
        <w:jc w:val="left"/>
        <w:rPr>
          <w:rFonts w:cs="Times New Roman"/>
          <w:sz w:val="18"/>
          <w:szCs w:val="18"/>
        </w:rPr>
        <w:sectPr w:rsidR="00455FAF" w:rsidSect="005704D1">
          <w:pgSz w:w="12240" w:h="15840" w:code="1"/>
          <w:pgMar w:top="1440" w:right="1440" w:bottom="1440" w:left="1440" w:header="720" w:footer="720" w:gutter="0"/>
          <w:cols w:space="720"/>
          <w:titlePg/>
          <w:docGrid w:linePitch="360"/>
        </w:sectPr>
      </w:pPr>
    </w:p>
    <w:p w14:paraId="7837DA82" w14:textId="77777777" w:rsidR="00455FAF" w:rsidRDefault="00737445" w:rsidP="00455FAF">
      <w:pPr>
        <w:pStyle w:val="Heading3"/>
      </w:pPr>
      <w:bookmarkStart w:id="84" w:name="_Toc231909466"/>
      <w:r>
        <w:lastRenderedPageBreak/>
        <w:t xml:space="preserve">APPENDIX </w:t>
      </w:r>
      <w:r w:rsidR="00300CFB">
        <w:t>B</w:t>
      </w:r>
      <w:r>
        <w:t xml:space="preserve"> </w:t>
      </w:r>
      <w:r w:rsidR="00343C68">
        <w:t xml:space="preserve">- </w:t>
      </w:r>
      <w:r>
        <w:t>SCHEDULE OF SOLICITATION ACTIVITIES</w:t>
      </w:r>
      <w:bookmarkEnd w:id="84"/>
    </w:p>
    <w:p w14:paraId="11C6B766" w14:textId="77777777" w:rsidR="00455FAF" w:rsidRDefault="00455FAF" w:rsidP="00455FAF"/>
    <w:p w14:paraId="0F767570" w14:textId="77777777" w:rsidR="00455FAF" w:rsidRPr="00237CE2" w:rsidRDefault="00737445" w:rsidP="00455FAF">
      <w:pPr>
        <w:rPr>
          <w:rFonts w:cs="Times New Roman"/>
          <w:szCs w:val="24"/>
        </w:rPr>
      </w:pPr>
      <w:r w:rsidRPr="00237CE2">
        <w:rPr>
          <w:rFonts w:cs="Times New Roman"/>
          <w:szCs w:val="24"/>
        </w:rPr>
        <w:t xml:space="preserve">The timeline of the search and evaluation process as currently planned (subject to change at the sole discretion of the State Board without liability) is as follows: </w:t>
      </w:r>
    </w:p>
    <w:p w14:paraId="4E83F1B3" w14:textId="77777777" w:rsidR="00455FAF" w:rsidRPr="00237CE2" w:rsidRDefault="00455FAF" w:rsidP="00455FAF">
      <w:pPr>
        <w:jc w:val="center"/>
        <w:rPr>
          <w:rFonts w:cs="Times New Roman"/>
        </w:rPr>
      </w:pPr>
      <w:bookmarkStart w:id="85" w:name="_Hlk195424156"/>
    </w:p>
    <w:tbl>
      <w:tblPr>
        <w:tblStyle w:val="TableGrid"/>
        <w:tblW w:w="0" w:type="auto"/>
        <w:tblLook w:val="04A0" w:firstRow="1" w:lastRow="0" w:firstColumn="1" w:lastColumn="0" w:noHBand="0" w:noVBand="1"/>
      </w:tblPr>
      <w:tblGrid>
        <w:gridCol w:w="6025"/>
        <w:gridCol w:w="3325"/>
      </w:tblGrid>
      <w:tr w:rsidR="00664762" w14:paraId="258C0E66" w14:textId="77777777" w:rsidTr="002140D8">
        <w:tc>
          <w:tcPr>
            <w:tcW w:w="6025" w:type="dxa"/>
            <w:shd w:val="pct15" w:color="auto" w:fill="auto"/>
          </w:tcPr>
          <w:p w14:paraId="36DC39B8" w14:textId="77777777" w:rsidR="00455FAF" w:rsidRPr="00E914CF" w:rsidRDefault="00737445" w:rsidP="002140D8">
            <w:pPr>
              <w:rPr>
                <w:b/>
                <w:bCs/>
              </w:rPr>
            </w:pPr>
            <w:bookmarkStart w:id="86" w:name="_Hlk195019320"/>
            <w:r w:rsidRPr="00E914CF">
              <w:rPr>
                <w:b/>
                <w:bCs/>
              </w:rPr>
              <w:t>EVENT</w:t>
            </w:r>
          </w:p>
        </w:tc>
        <w:tc>
          <w:tcPr>
            <w:tcW w:w="3325" w:type="dxa"/>
            <w:shd w:val="pct15" w:color="auto" w:fill="auto"/>
          </w:tcPr>
          <w:p w14:paraId="399F0B94" w14:textId="77777777" w:rsidR="00455FAF" w:rsidRPr="00E914CF" w:rsidRDefault="00737445" w:rsidP="002140D8">
            <w:pPr>
              <w:rPr>
                <w:b/>
                <w:bCs/>
              </w:rPr>
            </w:pPr>
            <w:r w:rsidRPr="00E914CF">
              <w:rPr>
                <w:b/>
                <w:bCs/>
              </w:rPr>
              <w:t>DATE</w:t>
            </w:r>
          </w:p>
        </w:tc>
      </w:tr>
      <w:tr w:rsidR="00664762" w14:paraId="03D409B8" w14:textId="77777777" w:rsidTr="002140D8">
        <w:tc>
          <w:tcPr>
            <w:tcW w:w="6025" w:type="dxa"/>
          </w:tcPr>
          <w:p w14:paraId="09112C89" w14:textId="77777777" w:rsidR="00455FAF" w:rsidRPr="00712E11" w:rsidRDefault="00737445" w:rsidP="002140D8">
            <w:r w:rsidRPr="00712E11">
              <w:t>State Board approves solicitation for proposals</w:t>
            </w:r>
          </w:p>
        </w:tc>
        <w:tc>
          <w:tcPr>
            <w:tcW w:w="3325" w:type="dxa"/>
          </w:tcPr>
          <w:p w14:paraId="72E63033" w14:textId="67B295A1" w:rsidR="00455FAF" w:rsidRPr="00712E11" w:rsidRDefault="00BD1AE2" w:rsidP="002140D8">
            <w:r>
              <w:t>June</w:t>
            </w:r>
            <w:r w:rsidR="00A13252">
              <w:t xml:space="preserve"> 1</w:t>
            </w:r>
            <w:r>
              <w:t>9</w:t>
            </w:r>
            <w:r w:rsidR="004D1610">
              <w:t>,</w:t>
            </w:r>
            <w:r w:rsidRPr="00712E11">
              <w:t xml:space="preserve"> 202</w:t>
            </w:r>
            <w:r w:rsidR="00A13252">
              <w:t>6</w:t>
            </w:r>
          </w:p>
        </w:tc>
      </w:tr>
      <w:tr w:rsidR="00664762" w14:paraId="0ED2AD99" w14:textId="77777777" w:rsidTr="002140D8">
        <w:tc>
          <w:tcPr>
            <w:tcW w:w="6025" w:type="dxa"/>
          </w:tcPr>
          <w:p w14:paraId="78858E9D" w14:textId="77777777" w:rsidR="00455FAF" w:rsidRPr="00712E11" w:rsidRDefault="00737445" w:rsidP="002140D8">
            <w:r w:rsidRPr="00712E11">
              <w:t>Solicitation for proposals posted</w:t>
            </w:r>
          </w:p>
        </w:tc>
        <w:tc>
          <w:tcPr>
            <w:tcW w:w="3325" w:type="dxa"/>
          </w:tcPr>
          <w:p w14:paraId="36BD14C5" w14:textId="3FFFCF82" w:rsidR="00455FAF" w:rsidRPr="00712E11" w:rsidRDefault="00BD1AE2" w:rsidP="002140D8">
            <w:r>
              <w:t>June</w:t>
            </w:r>
            <w:r w:rsidR="003E3DB9">
              <w:t xml:space="preserve"> </w:t>
            </w:r>
            <w:r>
              <w:t>22</w:t>
            </w:r>
            <w:r w:rsidRPr="00712E11">
              <w:t>, 202</w:t>
            </w:r>
            <w:r w:rsidR="003E3DB9">
              <w:t>6</w:t>
            </w:r>
          </w:p>
        </w:tc>
      </w:tr>
      <w:tr w:rsidR="00664762" w14:paraId="7F364834" w14:textId="77777777" w:rsidTr="002140D8">
        <w:tc>
          <w:tcPr>
            <w:tcW w:w="6025" w:type="dxa"/>
          </w:tcPr>
          <w:p w14:paraId="435A8CDD" w14:textId="77777777" w:rsidR="00455FAF" w:rsidRPr="005F1AFD" w:rsidRDefault="00737445" w:rsidP="002140D8">
            <w:r w:rsidRPr="005F1AFD">
              <w:t>Questions submitted by potential Vendors</w:t>
            </w:r>
          </w:p>
        </w:tc>
        <w:tc>
          <w:tcPr>
            <w:tcW w:w="3325" w:type="dxa"/>
          </w:tcPr>
          <w:p w14:paraId="03DAE2AA" w14:textId="0F861D96" w:rsidR="00455FAF" w:rsidRPr="005F1AFD" w:rsidRDefault="003E3DB9" w:rsidP="002140D8">
            <w:r>
              <w:t>Ju</w:t>
            </w:r>
            <w:r w:rsidR="00BD1AE2">
              <w:t>ly</w:t>
            </w:r>
            <w:r>
              <w:t xml:space="preserve"> </w:t>
            </w:r>
            <w:r w:rsidR="00BD1AE2">
              <w:t>8</w:t>
            </w:r>
            <w:r w:rsidRPr="005F1AFD">
              <w:t>, 202</w:t>
            </w:r>
            <w:r>
              <w:t>6</w:t>
            </w:r>
          </w:p>
        </w:tc>
      </w:tr>
      <w:tr w:rsidR="00664762" w14:paraId="6B3A7247" w14:textId="77777777" w:rsidTr="002140D8">
        <w:tc>
          <w:tcPr>
            <w:tcW w:w="6025" w:type="dxa"/>
          </w:tcPr>
          <w:p w14:paraId="607CF8C9" w14:textId="77777777" w:rsidR="00455FAF" w:rsidRPr="00712E11" w:rsidRDefault="00737445" w:rsidP="002140D8">
            <w:r w:rsidRPr="00712E11">
              <w:t>Q&amp;A sheet posted</w:t>
            </w:r>
          </w:p>
        </w:tc>
        <w:tc>
          <w:tcPr>
            <w:tcW w:w="3325" w:type="dxa"/>
          </w:tcPr>
          <w:p w14:paraId="356127A3" w14:textId="0C256BAE" w:rsidR="00455FAF" w:rsidRPr="00712E11" w:rsidRDefault="003E3DB9" w:rsidP="005F1AFD">
            <w:r>
              <w:t>Ju</w:t>
            </w:r>
            <w:r w:rsidR="00BD1AE2">
              <w:t>ly</w:t>
            </w:r>
            <w:r>
              <w:t xml:space="preserve"> </w:t>
            </w:r>
            <w:r w:rsidR="00BD1AE2">
              <w:t>15</w:t>
            </w:r>
            <w:r>
              <w:t>, 2026</w:t>
            </w:r>
          </w:p>
        </w:tc>
      </w:tr>
      <w:tr w:rsidR="00664762" w14:paraId="4ADE365A" w14:textId="77777777" w:rsidTr="002140D8">
        <w:tc>
          <w:tcPr>
            <w:tcW w:w="6025" w:type="dxa"/>
          </w:tcPr>
          <w:p w14:paraId="3C3EF45F" w14:textId="77777777" w:rsidR="00455FAF" w:rsidRPr="00712E11" w:rsidRDefault="00737445" w:rsidP="002140D8">
            <w:r w:rsidRPr="00712E11">
              <w:t>Response deadline</w:t>
            </w:r>
          </w:p>
        </w:tc>
        <w:tc>
          <w:tcPr>
            <w:tcW w:w="3325" w:type="dxa"/>
          </w:tcPr>
          <w:p w14:paraId="5631AD9D" w14:textId="1165FF68" w:rsidR="00455FAF" w:rsidRPr="00712E11" w:rsidRDefault="003E3DB9" w:rsidP="002140D8">
            <w:r>
              <w:t>Ju</w:t>
            </w:r>
            <w:r w:rsidR="00BD1AE2">
              <w:t>ly</w:t>
            </w:r>
            <w:r>
              <w:t xml:space="preserve"> </w:t>
            </w:r>
            <w:r w:rsidR="00BD1AE2">
              <w:t>24</w:t>
            </w:r>
            <w:r w:rsidR="00E90D21">
              <w:t>, 202</w:t>
            </w:r>
            <w:r>
              <w:t>6</w:t>
            </w:r>
          </w:p>
        </w:tc>
      </w:tr>
      <w:tr w:rsidR="00664762" w14:paraId="0258A373" w14:textId="77777777" w:rsidTr="00192152">
        <w:trPr>
          <w:trHeight w:val="158"/>
        </w:trPr>
        <w:tc>
          <w:tcPr>
            <w:tcW w:w="6025" w:type="dxa"/>
          </w:tcPr>
          <w:p w14:paraId="49D7FE20" w14:textId="77777777" w:rsidR="00455FAF" w:rsidRPr="00712E11" w:rsidRDefault="00737445" w:rsidP="002140D8">
            <w:r w:rsidRPr="00712E11">
              <w:t>Finalists selected by State Board</w:t>
            </w:r>
          </w:p>
        </w:tc>
        <w:tc>
          <w:tcPr>
            <w:tcW w:w="3325" w:type="dxa"/>
          </w:tcPr>
          <w:p w14:paraId="7E3CECE2" w14:textId="60CA57C8" w:rsidR="00455FAF" w:rsidRPr="00712E11" w:rsidRDefault="00737445" w:rsidP="002140D8">
            <w:r w:rsidRPr="00712E11">
              <w:t xml:space="preserve">On or After </w:t>
            </w:r>
            <w:r w:rsidR="00BD1AE2">
              <w:t>August</w:t>
            </w:r>
            <w:r w:rsidR="005F1AFD">
              <w:t xml:space="preserve"> </w:t>
            </w:r>
            <w:r w:rsidR="00BD1AE2">
              <w:t>21</w:t>
            </w:r>
            <w:r w:rsidRPr="00712E11">
              <w:t>, 202</w:t>
            </w:r>
            <w:r w:rsidR="003E3DB9">
              <w:t>6</w:t>
            </w:r>
          </w:p>
        </w:tc>
      </w:tr>
      <w:tr w:rsidR="00664762" w14:paraId="7163E8C1" w14:textId="77777777" w:rsidTr="002140D8">
        <w:tc>
          <w:tcPr>
            <w:tcW w:w="6025" w:type="dxa"/>
          </w:tcPr>
          <w:p w14:paraId="1D83244F" w14:textId="77777777" w:rsidR="00455FAF" w:rsidRPr="00712E11" w:rsidRDefault="00737445" w:rsidP="002140D8">
            <w:r w:rsidRPr="00712E11">
              <w:t>Selection by State Board</w:t>
            </w:r>
          </w:p>
        </w:tc>
        <w:tc>
          <w:tcPr>
            <w:tcW w:w="3325" w:type="dxa"/>
          </w:tcPr>
          <w:p w14:paraId="4B14A0A6" w14:textId="5758D0EB" w:rsidR="00455FAF" w:rsidRPr="00712E11" w:rsidRDefault="00737445" w:rsidP="002140D8">
            <w:r w:rsidRPr="00712E11">
              <w:t xml:space="preserve">On or After </w:t>
            </w:r>
            <w:r w:rsidR="00BD1AE2">
              <w:t>September</w:t>
            </w:r>
            <w:r w:rsidR="005F1AFD">
              <w:t xml:space="preserve"> </w:t>
            </w:r>
            <w:r w:rsidR="00BD1AE2">
              <w:t>18,</w:t>
            </w:r>
            <w:r w:rsidRPr="00712E11">
              <w:t xml:space="preserve"> 202</w:t>
            </w:r>
            <w:r w:rsidR="003E3DB9">
              <w:t>6</w:t>
            </w:r>
          </w:p>
        </w:tc>
      </w:tr>
      <w:bookmarkEnd w:id="86"/>
    </w:tbl>
    <w:p w14:paraId="20E515E6" w14:textId="77777777" w:rsidR="00455FAF" w:rsidRPr="00712E11" w:rsidRDefault="00455FAF" w:rsidP="00455FAF">
      <w:pPr>
        <w:rPr>
          <w:rFonts w:cs="Times New Roman"/>
        </w:rPr>
      </w:pPr>
    </w:p>
    <w:bookmarkEnd w:id="85"/>
    <w:p w14:paraId="0F85CDAF" w14:textId="77777777" w:rsidR="008E41C5" w:rsidRDefault="008E41C5" w:rsidP="008E41C5"/>
    <w:p w14:paraId="1B305DBC" w14:textId="77777777" w:rsidR="00455FAF" w:rsidRDefault="00455FAF" w:rsidP="008E41C5"/>
    <w:p w14:paraId="2988C0C0" w14:textId="77777777" w:rsidR="00455FAF" w:rsidRDefault="00455FAF" w:rsidP="008E41C5">
      <w:pPr>
        <w:sectPr w:rsidR="00455FAF" w:rsidSect="005704D1">
          <w:pgSz w:w="12240" w:h="15840" w:code="1"/>
          <w:pgMar w:top="1440" w:right="1440" w:bottom="1440" w:left="1440" w:header="720" w:footer="720" w:gutter="0"/>
          <w:cols w:space="720"/>
          <w:titlePg/>
          <w:docGrid w:linePitch="360"/>
        </w:sectPr>
      </w:pPr>
    </w:p>
    <w:p w14:paraId="7E575C37" w14:textId="77777777" w:rsidR="00455FAF" w:rsidRPr="008E41C5" w:rsidRDefault="00737445" w:rsidP="00455FAF">
      <w:pPr>
        <w:pStyle w:val="Heading3"/>
      </w:pPr>
      <w:bookmarkStart w:id="87" w:name="_Toc231909467"/>
      <w:r>
        <w:lastRenderedPageBreak/>
        <w:t xml:space="preserve">APPENDIX </w:t>
      </w:r>
      <w:r w:rsidR="00300CFB">
        <w:t>C</w:t>
      </w:r>
      <w:r>
        <w:t xml:space="preserve"> </w:t>
      </w:r>
      <w:r w:rsidR="00343C68">
        <w:t xml:space="preserve">- </w:t>
      </w:r>
      <w:r>
        <w:t>NON-COLLUSION CERTIFICATION AND SUPPLIER CONTRACT CERTIFICATION</w:t>
      </w:r>
      <w:bookmarkEnd w:id="87"/>
      <w:r>
        <w:t xml:space="preserve"> </w:t>
      </w:r>
    </w:p>
    <w:p w14:paraId="78799B58" w14:textId="77777777" w:rsidR="00CD701B" w:rsidRDefault="00CD701B" w:rsidP="00CD701B">
      <w:pPr>
        <w:rPr>
          <w:rFonts w:cs="Times New Roman"/>
        </w:rPr>
      </w:pPr>
    </w:p>
    <w:p w14:paraId="6C49786D" w14:textId="5A5D7868" w:rsidR="00455FAF" w:rsidRPr="00E90788" w:rsidRDefault="00AA7D4D" w:rsidP="00AA7D4D">
      <w:pPr>
        <w:jc w:val="left"/>
        <w:rPr>
          <w:rFonts w:cs="Times New Roman"/>
          <w:b/>
          <w:bCs/>
        </w:rPr>
      </w:pPr>
      <w:r>
        <w:t xml:space="preserve">An electronic version of Appendix </w:t>
      </w:r>
      <w:r>
        <w:t>C</w:t>
      </w:r>
      <w:r>
        <w:t xml:space="preserve"> can be obtained at the System’s website under the RFP tab: </w:t>
      </w:r>
      <w:hyperlink r:id="rId21" w:history="1">
        <w:r w:rsidRPr="007C563C">
          <w:rPr>
            <w:rStyle w:val="Hyperlink"/>
            <w:b/>
            <w:bCs/>
          </w:rPr>
          <w:t>RFP | OFPRS</w:t>
        </w:r>
      </w:hyperlink>
      <w:r>
        <w:t xml:space="preserve">. </w:t>
      </w:r>
      <w:r w:rsidR="00737445" w:rsidRPr="00E90788">
        <w:rPr>
          <w:rFonts w:cs="Times New Roman"/>
          <w:b/>
          <w:bCs/>
        </w:rPr>
        <w:t xml:space="preserve"> </w:t>
      </w:r>
    </w:p>
    <w:p w14:paraId="599DD85F" w14:textId="77777777" w:rsidR="00455FAF" w:rsidRDefault="00455FAF" w:rsidP="00455FAF">
      <w:pPr>
        <w:jc w:val="center"/>
        <w:rPr>
          <w:rFonts w:cs="Times New Roman"/>
        </w:rPr>
      </w:pPr>
    </w:p>
    <w:p w14:paraId="17828836" w14:textId="77777777" w:rsidR="00455FAF" w:rsidRDefault="00455FAF" w:rsidP="00455FAF">
      <w:pPr>
        <w:jc w:val="center"/>
        <w:rPr>
          <w:rFonts w:cs="Times New Roman"/>
        </w:rPr>
        <w:sectPr w:rsidR="00455FAF" w:rsidSect="005704D1">
          <w:pgSz w:w="12240" w:h="15840" w:code="1"/>
          <w:pgMar w:top="1440" w:right="1440" w:bottom="1440" w:left="1440" w:header="720" w:footer="720" w:gutter="0"/>
          <w:cols w:space="720"/>
          <w:titlePg/>
          <w:docGrid w:linePitch="360"/>
        </w:sectPr>
      </w:pPr>
    </w:p>
    <w:p w14:paraId="05B02EFA" w14:textId="77777777" w:rsidR="00455FAF" w:rsidRDefault="00737445" w:rsidP="00455FAF">
      <w:pPr>
        <w:pStyle w:val="Heading3"/>
      </w:pPr>
      <w:bookmarkStart w:id="88" w:name="_Toc231909468"/>
      <w:r>
        <w:lastRenderedPageBreak/>
        <w:t xml:space="preserve">APPENDIX </w:t>
      </w:r>
      <w:r w:rsidR="00300CFB">
        <w:t>D</w:t>
      </w:r>
      <w:r w:rsidR="00700F34">
        <w:t xml:space="preserve"> </w:t>
      </w:r>
      <w:r w:rsidR="00343C68">
        <w:t xml:space="preserve">- </w:t>
      </w:r>
      <w:r w:rsidR="00700F34">
        <w:t>CERTIFICATION OF COMPANY NOT CURRENTLY ENGAGED IN A BOYCOTT OF ISRAEL</w:t>
      </w:r>
      <w:bookmarkEnd w:id="88"/>
      <w:r w:rsidR="00700F34">
        <w:t xml:space="preserve"> </w:t>
      </w:r>
    </w:p>
    <w:p w14:paraId="5306D881" w14:textId="77777777" w:rsidR="00700F34" w:rsidRDefault="00700F34" w:rsidP="00700F34"/>
    <w:p w14:paraId="48ACA2BB" w14:textId="77777777" w:rsidR="00700F34" w:rsidRPr="00E90788" w:rsidRDefault="00737445" w:rsidP="00700F34">
      <w:pPr>
        <w:jc w:val="center"/>
        <w:rPr>
          <w:b/>
          <w:bCs/>
        </w:rPr>
      </w:pPr>
      <w:r w:rsidRPr="00E90788">
        <w:rPr>
          <w:b/>
          <w:bCs/>
        </w:rPr>
        <w:t>(</w:t>
      </w:r>
      <w:r w:rsidRPr="008E3503">
        <w:rPr>
          <w:b/>
          <w:bCs/>
          <w:i/>
          <w:iCs/>
        </w:rPr>
        <w:t>See</w:t>
      </w:r>
      <w:r w:rsidRPr="00E90788">
        <w:rPr>
          <w:b/>
          <w:bCs/>
        </w:rPr>
        <w:t xml:space="preserve"> Attached) </w:t>
      </w:r>
    </w:p>
    <w:p w14:paraId="21EBBFEB" w14:textId="77777777" w:rsidR="00700F34" w:rsidRDefault="00700F34" w:rsidP="00700F34">
      <w:pPr>
        <w:jc w:val="center"/>
        <w:sectPr w:rsidR="00700F34" w:rsidSect="005704D1">
          <w:pgSz w:w="12240" w:h="15840" w:code="1"/>
          <w:pgMar w:top="1440" w:right="1440" w:bottom="1440" w:left="1440" w:header="720" w:footer="720" w:gutter="0"/>
          <w:cols w:space="720"/>
          <w:titlePg/>
          <w:docGrid w:linePitch="360"/>
        </w:sectPr>
      </w:pPr>
    </w:p>
    <w:p w14:paraId="6C2E67FF" w14:textId="02E6FBEF" w:rsidR="00700F34" w:rsidRPr="00E90788" w:rsidRDefault="00737445" w:rsidP="00700F34">
      <w:pPr>
        <w:jc w:val="center"/>
        <w:rPr>
          <w:b/>
          <w:bCs/>
          <w:sz w:val="24"/>
        </w:rPr>
      </w:pPr>
      <w:r w:rsidRPr="00E90788">
        <w:rPr>
          <w:b/>
          <w:bCs/>
          <w:sz w:val="24"/>
        </w:rPr>
        <w:lastRenderedPageBreak/>
        <w:t xml:space="preserve">CERTIFICATION OF COMPANY </w:t>
      </w:r>
    </w:p>
    <w:p w14:paraId="4B58825E" w14:textId="77777777" w:rsidR="00700F34" w:rsidRPr="00E90788" w:rsidRDefault="00737445" w:rsidP="00700F34">
      <w:pPr>
        <w:jc w:val="center"/>
        <w:rPr>
          <w:b/>
          <w:bCs/>
          <w:sz w:val="24"/>
        </w:rPr>
      </w:pPr>
      <w:r w:rsidRPr="00E90788">
        <w:rPr>
          <w:b/>
          <w:bCs/>
          <w:sz w:val="24"/>
        </w:rPr>
        <w:t>NOT CURRENTLY ENGAGED IN A BOYCOTT OF ISRAEL</w:t>
      </w:r>
    </w:p>
    <w:p w14:paraId="1D8E3D2C" w14:textId="77777777" w:rsidR="00700F34" w:rsidRDefault="00700F34" w:rsidP="00700F34">
      <w:pPr>
        <w:jc w:val="center"/>
        <w:rPr>
          <w:sz w:val="24"/>
        </w:rPr>
      </w:pPr>
    </w:p>
    <w:p w14:paraId="67351C77" w14:textId="77777777" w:rsidR="001C3234" w:rsidRPr="00032F3B" w:rsidRDefault="001C3234" w:rsidP="001C3234">
      <w:pPr>
        <w:rPr>
          <w:sz w:val="24"/>
          <w:szCs w:val="24"/>
        </w:rPr>
      </w:pPr>
      <w:r w:rsidRPr="00032F3B">
        <w:rPr>
          <w:sz w:val="24"/>
          <w:szCs w:val="24"/>
        </w:rPr>
        <w:t xml:space="preserve">In accordance with 74 Okla. Stat. § 582, the State of Oklahoma shall not enter into a contract with any Company to acquire or dispose of goods or services in excess of one hundred thousand dollars ($100,000.00), unless such Company submits a written certification that it is not currently engaged in a Boycott of Israel. </w:t>
      </w:r>
    </w:p>
    <w:p w14:paraId="7B91F152" w14:textId="77777777" w:rsidR="001C3234" w:rsidRPr="00032F3B" w:rsidRDefault="001C3234" w:rsidP="001C3234">
      <w:pPr>
        <w:rPr>
          <w:sz w:val="24"/>
          <w:szCs w:val="24"/>
        </w:rPr>
      </w:pPr>
    </w:p>
    <w:p w14:paraId="28E3CCCE" w14:textId="77777777" w:rsidR="001C3234" w:rsidRPr="00032F3B" w:rsidRDefault="001C3234" w:rsidP="001C3234">
      <w:pPr>
        <w:rPr>
          <w:sz w:val="24"/>
          <w:szCs w:val="24"/>
        </w:rPr>
      </w:pPr>
      <w:r w:rsidRPr="00032F3B">
        <w:rPr>
          <w:sz w:val="24"/>
          <w:szCs w:val="24"/>
        </w:rPr>
        <w:t>“Company” means an organization, association, corporation, partnership, venture or other entity, its subsidiary or affiliate that exists for profitmaking purposes or otherwise secure economic advantage;</w:t>
      </w:r>
    </w:p>
    <w:p w14:paraId="4634B19C" w14:textId="77777777" w:rsidR="001C3234" w:rsidRPr="00032F3B" w:rsidRDefault="001C3234" w:rsidP="001C3234">
      <w:pPr>
        <w:rPr>
          <w:sz w:val="24"/>
          <w:szCs w:val="24"/>
        </w:rPr>
      </w:pPr>
    </w:p>
    <w:p w14:paraId="6E8E7F0B" w14:textId="77777777" w:rsidR="001C3234" w:rsidRPr="00032F3B" w:rsidRDefault="001C3234" w:rsidP="001C3234">
      <w:pPr>
        <w:rPr>
          <w:sz w:val="24"/>
          <w:szCs w:val="24"/>
        </w:rPr>
      </w:pPr>
      <w:r w:rsidRPr="00032F3B">
        <w:rPr>
          <w:sz w:val="24"/>
          <w:szCs w:val="24"/>
        </w:rPr>
        <w:t>“Boycott” means engaging in a refusal to deal, terminating business activities or performing other actions that are intended to limit commercial relations with persons or entities doing business in Israel or in territories controlled by Israel, if those actions are taken either:</w:t>
      </w:r>
    </w:p>
    <w:p w14:paraId="6BACACE0" w14:textId="77777777" w:rsidR="001C3234" w:rsidRPr="00032F3B" w:rsidRDefault="001C3234" w:rsidP="001C3234">
      <w:pPr>
        <w:rPr>
          <w:sz w:val="24"/>
          <w:szCs w:val="24"/>
        </w:rPr>
      </w:pPr>
    </w:p>
    <w:p w14:paraId="5A70EC28" w14:textId="77777777" w:rsidR="001C3234" w:rsidRPr="00032F3B" w:rsidRDefault="001C3234" w:rsidP="001C3234">
      <w:pPr>
        <w:ind w:left="720" w:hanging="720"/>
        <w:rPr>
          <w:sz w:val="24"/>
          <w:szCs w:val="24"/>
        </w:rPr>
      </w:pPr>
      <w:r w:rsidRPr="00032F3B">
        <w:rPr>
          <w:sz w:val="24"/>
          <w:szCs w:val="24"/>
        </w:rPr>
        <w:t>a.</w:t>
      </w:r>
      <w:r w:rsidRPr="00032F3B">
        <w:rPr>
          <w:sz w:val="24"/>
          <w:szCs w:val="24"/>
        </w:rPr>
        <w:tab/>
        <w:t xml:space="preserve">in compliance with or adherence to calls for a boycott of Israel other than those boycotts to which 50 U.S.C. Section 4607(c) applies, or </w:t>
      </w:r>
    </w:p>
    <w:p w14:paraId="3920B231" w14:textId="77777777" w:rsidR="001C3234" w:rsidRPr="00032F3B" w:rsidRDefault="001C3234" w:rsidP="001C3234">
      <w:pPr>
        <w:ind w:left="720" w:hanging="720"/>
        <w:rPr>
          <w:sz w:val="24"/>
          <w:szCs w:val="24"/>
        </w:rPr>
      </w:pPr>
    </w:p>
    <w:p w14:paraId="3660DEB6" w14:textId="77777777" w:rsidR="001C3234" w:rsidRPr="00032F3B" w:rsidRDefault="001C3234" w:rsidP="001C3234">
      <w:pPr>
        <w:ind w:left="720" w:hanging="720"/>
        <w:rPr>
          <w:sz w:val="24"/>
          <w:szCs w:val="24"/>
        </w:rPr>
      </w:pPr>
      <w:r w:rsidRPr="00032F3B">
        <w:rPr>
          <w:sz w:val="24"/>
          <w:szCs w:val="24"/>
        </w:rPr>
        <w:t>b.</w:t>
      </w:r>
      <w:r w:rsidRPr="00032F3B">
        <w:rPr>
          <w:sz w:val="24"/>
          <w:szCs w:val="24"/>
        </w:rPr>
        <w:tab/>
        <w:t xml:space="preserve">in a manner that discriminates on the basis of nationality, national origin or religion, and that is not based on a valid business reason. </w:t>
      </w:r>
    </w:p>
    <w:p w14:paraId="3D4CCEF3" w14:textId="77777777" w:rsidR="001C3234" w:rsidRPr="00032F3B" w:rsidRDefault="001C3234" w:rsidP="001C3234">
      <w:pPr>
        <w:rPr>
          <w:sz w:val="24"/>
          <w:szCs w:val="24"/>
        </w:rPr>
      </w:pPr>
    </w:p>
    <w:p w14:paraId="46AC0A28" w14:textId="77777777" w:rsidR="001C3234" w:rsidRPr="00032F3B" w:rsidRDefault="001C3234" w:rsidP="001C3234">
      <w:pPr>
        <w:rPr>
          <w:sz w:val="24"/>
          <w:szCs w:val="24"/>
        </w:rPr>
      </w:pPr>
      <w:r w:rsidRPr="00032F3B">
        <w:rPr>
          <w:sz w:val="24"/>
          <w:szCs w:val="24"/>
        </w:rPr>
        <w:t xml:space="preserve">As a contractor entering into a contract with an instrumentality of the State of Oklahoma, it is hereby certified that the Company listed below is not currently engaged in a boycott of Israel. </w:t>
      </w:r>
    </w:p>
    <w:p w14:paraId="3EB20843" w14:textId="77777777" w:rsidR="00FE60F3" w:rsidRDefault="00FE60F3" w:rsidP="00FE60F3">
      <w:pPr>
        <w:rPr>
          <w:sz w:val="16"/>
          <w:szCs w:val="16"/>
        </w:rPr>
      </w:pPr>
    </w:p>
    <w:p w14:paraId="4EF3C0F0" w14:textId="40D24F65" w:rsidR="00FE60F3" w:rsidRDefault="00737445" w:rsidP="00FE60F3">
      <w:r w:rsidRPr="00731494">
        <w:rPr>
          <w:caps/>
        </w:rPr>
        <w:t>Dated</w:t>
      </w:r>
      <w:r>
        <w:t xml:space="preserve"> this ___ day of _______, 202</w:t>
      </w:r>
      <w:r w:rsidR="003E3DB9">
        <w:t>6</w:t>
      </w:r>
      <w:r>
        <w:t>.</w:t>
      </w:r>
    </w:p>
    <w:p w14:paraId="783DA5C7" w14:textId="77777777" w:rsidR="00154E8A" w:rsidRDefault="00154E8A" w:rsidP="00154E8A"/>
    <w:p w14:paraId="700DC764" w14:textId="77777777" w:rsidR="00700F34" w:rsidRDefault="00700F34" w:rsidP="00700F34">
      <w:pPr>
        <w:contextualSpacing/>
        <w:rPr>
          <w:sz w:val="24"/>
        </w:rPr>
      </w:pPr>
    </w:p>
    <w:p w14:paraId="5BA72A28" w14:textId="77777777" w:rsidR="00700F34" w:rsidRDefault="00737445" w:rsidP="00700F34">
      <w:pPr>
        <w:contextualSpacing/>
        <w:rPr>
          <w:sz w:val="24"/>
        </w:rPr>
      </w:pPr>
      <w:r>
        <w:rPr>
          <w:sz w:val="24"/>
        </w:rPr>
        <w:tab/>
      </w:r>
      <w:r>
        <w:rPr>
          <w:sz w:val="24"/>
        </w:rPr>
        <w:tab/>
      </w:r>
      <w:r>
        <w:rPr>
          <w:sz w:val="24"/>
        </w:rPr>
        <w:tab/>
      </w:r>
      <w:r>
        <w:rPr>
          <w:sz w:val="24"/>
        </w:rPr>
        <w:tab/>
      </w:r>
      <w:r>
        <w:rPr>
          <w:sz w:val="24"/>
        </w:rPr>
        <w:tab/>
      </w:r>
      <w:r>
        <w:rPr>
          <w:sz w:val="24"/>
        </w:rPr>
        <w:tab/>
      </w:r>
      <w:r>
        <w:rPr>
          <w:sz w:val="24"/>
        </w:rPr>
        <w:tab/>
        <w:t>[NAME]</w:t>
      </w:r>
    </w:p>
    <w:p w14:paraId="370930DA" w14:textId="77777777" w:rsidR="00700F34" w:rsidRDefault="00700F34" w:rsidP="00700F34">
      <w:pPr>
        <w:contextualSpacing/>
        <w:rPr>
          <w:sz w:val="24"/>
        </w:rPr>
      </w:pPr>
    </w:p>
    <w:p w14:paraId="76A3D962" w14:textId="77777777" w:rsidR="00700F34" w:rsidRDefault="00737445" w:rsidP="00700F34">
      <w:pPr>
        <w:contextualSpacing/>
        <w:rPr>
          <w:sz w:val="24"/>
        </w:rPr>
      </w:pPr>
      <w:r>
        <w:rPr>
          <w:sz w:val="24"/>
        </w:rPr>
        <w:tab/>
      </w:r>
      <w:r>
        <w:rPr>
          <w:sz w:val="24"/>
        </w:rPr>
        <w:tab/>
      </w:r>
      <w:r>
        <w:rPr>
          <w:sz w:val="24"/>
        </w:rPr>
        <w:tab/>
      </w:r>
      <w:r>
        <w:rPr>
          <w:sz w:val="24"/>
        </w:rPr>
        <w:tab/>
      </w:r>
      <w:r>
        <w:rPr>
          <w:sz w:val="24"/>
        </w:rPr>
        <w:tab/>
      </w:r>
      <w:r>
        <w:rPr>
          <w:sz w:val="24"/>
        </w:rPr>
        <w:tab/>
      </w:r>
      <w:r>
        <w:rPr>
          <w:sz w:val="24"/>
        </w:rPr>
        <w:tab/>
        <w:t>[SIGNATURE BLOCK]</w:t>
      </w:r>
      <w:r>
        <w:rPr>
          <w:sz w:val="24"/>
        </w:rPr>
        <w:tab/>
      </w:r>
    </w:p>
    <w:p w14:paraId="06D77BAB" w14:textId="77777777" w:rsidR="00700F34" w:rsidRDefault="00700F34" w:rsidP="00700F34">
      <w:pPr>
        <w:contextualSpacing/>
        <w:rPr>
          <w:sz w:val="24"/>
        </w:rPr>
        <w:sectPr w:rsidR="00700F34">
          <w:pgSz w:w="12240" w:h="15840"/>
          <w:pgMar w:top="1440" w:right="1440" w:bottom="1440" w:left="1440" w:header="720" w:footer="720" w:gutter="0"/>
          <w:cols w:space="720"/>
          <w:docGrid w:linePitch="360"/>
        </w:sectPr>
      </w:pPr>
    </w:p>
    <w:p w14:paraId="13AFF45D" w14:textId="33490663" w:rsidR="00700F34" w:rsidRDefault="00737445" w:rsidP="00700F34">
      <w:pPr>
        <w:pStyle w:val="Heading3"/>
      </w:pPr>
      <w:bookmarkStart w:id="89" w:name="_Toc231909469"/>
      <w:r>
        <w:lastRenderedPageBreak/>
        <w:t xml:space="preserve">APPENDIX </w:t>
      </w:r>
      <w:r w:rsidR="00300CFB">
        <w:t>E</w:t>
      </w:r>
      <w:r>
        <w:t xml:space="preserve"> </w:t>
      </w:r>
      <w:r w:rsidR="00343C68">
        <w:t xml:space="preserve">- </w:t>
      </w:r>
      <w:r>
        <w:t xml:space="preserve">CERTIFICATION OF COMPANY </w:t>
      </w:r>
      <w:r w:rsidR="0066291D">
        <w:t>DISCRIMINATION AGAINST FIREARM ENTITIES PROHIBITED FOR GOVERNMENT CONTRACTS</w:t>
      </w:r>
      <w:bookmarkEnd w:id="89"/>
      <w:r w:rsidR="0066291D">
        <w:t xml:space="preserve"> </w:t>
      </w:r>
    </w:p>
    <w:p w14:paraId="603E51D3" w14:textId="77777777" w:rsidR="00700F34" w:rsidRDefault="00700F34" w:rsidP="00700F34"/>
    <w:p w14:paraId="51D5F4C7" w14:textId="77777777" w:rsidR="00700F34" w:rsidRPr="00E90788" w:rsidRDefault="00737445" w:rsidP="00700F34">
      <w:pPr>
        <w:jc w:val="center"/>
        <w:rPr>
          <w:b/>
          <w:bCs/>
        </w:rPr>
      </w:pPr>
      <w:r w:rsidRPr="00E90788">
        <w:rPr>
          <w:b/>
          <w:bCs/>
        </w:rPr>
        <w:t>(</w:t>
      </w:r>
      <w:r w:rsidRPr="008E3503">
        <w:rPr>
          <w:b/>
          <w:bCs/>
          <w:i/>
          <w:iCs/>
        </w:rPr>
        <w:t>See</w:t>
      </w:r>
      <w:r w:rsidRPr="00E90788">
        <w:rPr>
          <w:b/>
          <w:bCs/>
        </w:rPr>
        <w:t xml:space="preserve"> Attached) </w:t>
      </w:r>
    </w:p>
    <w:p w14:paraId="181C4A11" w14:textId="77777777" w:rsidR="00700F34" w:rsidRDefault="00700F34" w:rsidP="00700F34">
      <w:pPr>
        <w:jc w:val="center"/>
      </w:pPr>
    </w:p>
    <w:p w14:paraId="10522481" w14:textId="77777777" w:rsidR="00700F34" w:rsidRDefault="00700F34" w:rsidP="00700F34">
      <w:pPr>
        <w:jc w:val="center"/>
        <w:sectPr w:rsidR="00700F34" w:rsidSect="005704D1">
          <w:pgSz w:w="12240" w:h="15840" w:code="1"/>
          <w:pgMar w:top="1440" w:right="1440" w:bottom="1440" w:left="1440" w:header="720" w:footer="720" w:gutter="0"/>
          <w:cols w:space="720"/>
          <w:titlePg/>
          <w:docGrid w:linePitch="360"/>
        </w:sectPr>
      </w:pPr>
    </w:p>
    <w:p w14:paraId="2BAF20DE" w14:textId="77777777" w:rsidR="0066291D" w:rsidRPr="00032F3B" w:rsidRDefault="0066291D" w:rsidP="0066291D">
      <w:pPr>
        <w:jc w:val="center"/>
        <w:rPr>
          <w:b/>
          <w:bCs/>
          <w:sz w:val="24"/>
          <w:szCs w:val="24"/>
        </w:rPr>
      </w:pPr>
      <w:r w:rsidRPr="00032F3B">
        <w:rPr>
          <w:b/>
          <w:bCs/>
          <w:sz w:val="24"/>
          <w:szCs w:val="24"/>
        </w:rPr>
        <w:lastRenderedPageBreak/>
        <w:t xml:space="preserve">CERTIFICATION OF COMPANY </w:t>
      </w:r>
    </w:p>
    <w:p w14:paraId="788CAD8D" w14:textId="77777777" w:rsidR="0066291D" w:rsidRPr="00032F3B" w:rsidRDefault="0066291D" w:rsidP="0066291D">
      <w:pPr>
        <w:jc w:val="center"/>
        <w:rPr>
          <w:b/>
          <w:bCs/>
          <w:sz w:val="24"/>
          <w:szCs w:val="24"/>
        </w:rPr>
      </w:pPr>
      <w:r w:rsidRPr="00032F3B">
        <w:rPr>
          <w:b/>
          <w:bCs/>
          <w:sz w:val="24"/>
          <w:szCs w:val="24"/>
        </w:rPr>
        <w:t xml:space="preserve">DISCRIMINATION AGAINST FIREARM ENTITIES </w:t>
      </w:r>
    </w:p>
    <w:p w14:paraId="47EAF04F" w14:textId="77777777" w:rsidR="0066291D" w:rsidRPr="00032F3B" w:rsidRDefault="0066291D" w:rsidP="0066291D">
      <w:pPr>
        <w:jc w:val="center"/>
        <w:rPr>
          <w:b/>
          <w:bCs/>
          <w:sz w:val="24"/>
          <w:szCs w:val="24"/>
        </w:rPr>
      </w:pPr>
      <w:r w:rsidRPr="00032F3B">
        <w:rPr>
          <w:b/>
          <w:bCs/>
          <w:sz w:val="24"/>
          <w:szCs w:val="24"/>
        </w:rPr>
        <w:t>PROHIBITED FOR GOVERNMENT CONTRACTS</w:t>
      </w:r>
    </w:p>
    <w:p w14:paraId="1B11EABB" w14:textId="77777777" w:rsidR="0066291D" w:rsidRPr="00032F3B" w:rsidRDefault="0066291D" w:rsidP="0066291D">
      <w:pPr>
        <w:jc w:val="center"/>
        <w:rPr>
          <w:sz w:val="24"/>
          <w:szCs w:val="24"/>
        </w:rPr>
      </w:pPr>
    </w:p>
    <w:p w14:paraId="1966CE38" w14:textId="77777777" w:rsidR="0066291D" w:rsidRPr="00032F3B" w:rsidRDefault="0066291D" w:rsidP="0066291D">
      <w:pPr>
        <w:rPr>
          <w:sz w:val="24"/>
          <w:szCs w:val="24"/>
        </w:rPr>
      </w:pPr>
      <w:r w:rsidRPr="00032F3B">
        <w:rPr>
          <w:sz w:val="24"/>
          <w:szCs w:val="24"/>
        </w:rPr>
        <w:t xml:space="preserve">In accordance with 21 Okla. Stat. § 1289.31, the State of Oklahoma shall not enter into a contract with any Company to acquire or dispose of goods or services in excess of one hundred thousand dollars ($100,000.00), unless such Company submits a written certification that it does not discriminate against firearm entities or firearm trade associations. </w:t>
      </w:r>
    </w:p>
    <w:p w14:paraId="1801FC5C" w14:textId="77777777" w:rsidR="0066291D" w:rsidRPr="00032F3B" w:rsidRDefault="0066291D" w:rsidP="0066291D">
      <w:pPr>
        <w:rPr>
          <w:sz w:val="24"/>
          <w:szCs w:val="24"/>
        </w:rPr>
      </w:pPr>
    </w:p>
    <w:p w14:paraId="1F3B09E0" w14:textId="77777777" w:rsidR="0066291D" w:rsidRPr="00032F3B" w:rsidRDefault="0066291D" w:rsidP="0066291D">
      <w:pPr>
        <w:rPr>
          <w:sz w:val="24"/>
          <w:szCs w:val="24"/>
        </w:rPr>
      </w:pPr>
      <w:r w:rsidRPr="00032F3B">
        <w:rPr>
          <w:sz w:val="24"/>
          <w:szCs w:val="24"/>
        </w:rPr>
        <w:t xml:space="preserve">“Company” means a for-profit organization, association, corporation, partnership, joint venture, limited partnership, limited liability company, including a wholly-owned subsidiary, majority-owned subsidiary, parent company, or an affiliate of those entities or associations that exists to make a profit. The term does not include a sole proprietorship. </w:t>
      </w:r>
    </w:p>
    <w:p w14:paraId="36F68F8C" w14:textId="77777777" w:rsidR="0066291D" w:rsidRPr="00032F3B" w:rsidRDefault="0066291D" w:rsidP="0066291D">
      <w:pPr>
        <w:rPr>
          <w:sz w:val="24"/>
          <w:szCs w:val="24"/>
        </w:rPr>
      </w:pPr>
    </w:p>
    <w:p w14:paraId="2BEDB80A" w14:textId="77777777" w:rsidR="0066291D" w:rsidRPr="00032F3B" w:rsidRDefault="0066291D" w:rsidP="0066291D">
      <w:pPr>
        <w:rPr>
          <w:sz w:val="24"/>
          <w:szCs w:val="24"/>
        </w:rPr>
      </w:pPr>
      <w:r w:rsidRPr="00032F3B">
        <w:rPr>
          <w:sz w:val="24"/>
          <w:szCs w:val="24"/>
        </w:rPr>
        <w:t>“Discriminate” means against a firearm entity or firearm trade association, to:</w:t>
      </w:r>
    </w:p>
    <w:p w14:paraId="59BA2ABA" w14:textId="77777777" w:rsidR="0066291D" w:rsidRPr="00032F3B" w:rsidRDefault="0066291D" w:rsidP="0066291D">
      <w:pPr>
        <w:rPr>
          <w:sz w:val="24"/>
          <w:szCs w:val="24"/>
        </w:rPr>
      </w:pPr>
    </w:p>
    <w:p w14:paraId="56060C44" w14:textId="77777777" w:rsidR="0066291D" w:rsidRPr="00032F3B" w:rsidRDefault="0066291D" w:rsidP="0066291D">
      <w:pPr>
        <w:pStyle w:val="ListParagraph"/>
        <w:widowControl/>
        <w:numPr>
          <w:ilvl w:val="0"/>
          <w:numId w:val="31"/>
        </w:numPr>
        <w:rPr>
          <w:sz w:val="24"/>
          <w:szCs w:val="24"/>
        </w:rPr>
      </w:pPr>
      <w:r w:rsidRPr="00032F3B">
        <w:rPr>
          <w:sz w:val="24"/>
          <w:szCs w:val="24"/>
        </w:rPr>
        <w:t xml:space="preserve">refuse to engage in the trade of any goods or services with the entity or association based solely on its status as a firearm entity or firearm trade association which includes the lawful products and services provided by lawful practices of firearm entities and firearm trade associations, </w:t>
      </w:r>
    </w:p>
    <w:p w14:paraId="41117FB8" w14:textId="77777777" w:rsidR="0066291D" w:rsidRPr="00032F3B" w:rsidRDefault="0066291D" w:rsidP="0066291D">
      <w:pPr>
        <w:pStyle w:val="ListParagraph"/>
        <w:ind w:left="1080"/>
        <w:rPr>
          <w:sz w:val="24"/>
          <w:szCs w:val="24"/>
        </w:rPr>
      </w:pPr>
    </w:p>
    <w:p w14:paraId="575D88B7" w14:textId="77777777" w:rsidR="0066291D" w:rsidRPr="00032F3B" w:rsidRDefault="0066291D" w:rsidP="0066291D">
      <w:pPr>
        <w:pStyle w:val="ListParagraph"/>
        <w:widowControl/>
        <w:numPr>
          <w:ilvl w:val="0"/>
          <w:numId w:val="31"/>
        </w:numPr>
        <w:rPr>
          <w:sz w:val="24"/>
          <w:szCs w:val="24"/>
        </w:rPr>
      </w:pPr>
      <w:r w:rsidRPr="00032F3B">
        <w:rPr>
          <w:sz w:val="24"/>
          <w:szCs w:val="24"/>
        </w:rPr>
        <w:t xml:space="preserve">refrain from continuing an existing business relationship with the entity or association based solely on its status as a firearm entity or firearm trade association which includes the lawful products and services provided by and lawful practices of firearm entities and firearm trade associations, or </w:t>
      </w:r>
    </w:p>
    <w:p w14:paraId="3A52AA46" w14:textId="77777777" w:rsidR="0066291D" w:rsidRPr="00032F3B" w:rsidRDefault="0066291D" w:rsidP="0066291D">
      <w:pPr>
        <w:pStyle w:val="ListParagraph"/>
        <w:rPr>
          <w:sz w:val="24"/>
          <w:szCs w:val="24"/>
        </w:rPr>
      </w:pPr>
    </w:p>
    <w:p w14:paraId="105B1873" w14:textId="77777777" w:rsidR="0066291D" w:rsidRPr="00032F3B" w:rsidRDefault="0066291D" w:rsidP="0066291D">
      <w:pPr>
        <w:pStyle w:val="ListParagraph"/>
        <w:widowControl/>
        <w:numPr>
          <w:ilvl w:val="0"/>
          <w:numId w:val="31"/>
        </w:numPr>
        <w:rPr>
          <w:sz w:val="24"/>
          <w:szCs w:val="24"/>
        </w:rPr>
      </w:pPr>
      <w:r w:rsidRPr="00032F3B">
        <w:rPr>
          <w:sz w:val="24"/>
          <w:szCs w:val="24"/>
        </w:rPr>
        <w:t xml:space="preserve">terminate an existing business relationship with the entity or association based solely on its status as a firearm or firearm trade association which includes the lawful products and services provided by and lawful practices of firearm entities and firearm trade associations. </w:t>
      </w:r>
    </w:p>
    <w:p w14:paraId="11C59F2A" w14:textId="77777777" w:rsidR="0066291D" w:rsidRPr="00032F3B" w:rsidRDefault="0066291D" w:rsidP="0066291D">
      <w:pPr>
        <w:pStyle w:val="ListParagraph"/>
        <w:rPr>
          <w:sz w:val="24"/>
          <w:szCs w:val="24"/>
        </w:rPr>
      </w:pPr>
    </w:p>
    <w:p w14:paraId="6577C840" w14:textId="77777777" w:rsidR="0066291D" w:rsidRPr="00032F3B" w:rsidRDefault="0066291D" w:rsidP="0066291D">
      <w:pPr>
        <w:rPr>
          <w:sz w:val="24"/>
          <w:szCs w:val="24"/>
        </w:rPr>
      </w:pPr>
      <w:r w:rsidRPr="00032F3B">
        <w:rPr>
          <w:sz w:val="24"/>
          <w:szCs w:val="24"/>
        </w:rPr>
        <w:t xml:space="preserve">The term does not include the policies of a vendor, merchant, retail seller, or platform that restrict or prohibit the listing or selling of ammunition, firearms, or firearm accessories. The term also does not include a company’s refusal to engage in the trade of any goods or services, decision to refrain from continuing an existing business relationship, or decision to terminate an existing business relationship to comply with federal, state, or local laws, policies, or regulations or a directive by a regulatory agency, for any traditional business reason that is specific to the customer or potential customer and not based solely on the status of an entity or association as a firearm entity or firearm trade association which includes the lawful products and services provided by and lawful practices of firearm entities and firearm trade associations.  </w:t>
      </w:r>
    </w:p>
    <w:p w14:paraId="3F4A2FB8" w14:textId="77777777" w:rsidR="0066291D" w:rsidRPr="00032F3B" w:rsidRDefault="0066291D" w:rsidP="0066291D">
      <w:pPr>
        <w:rPr>
          <w:sz w:val="24"/>
          <w:szCs w:val="24"/>
        </w:rPr>
      </w:pPr>
    </w:p>
    <w:p w14:paraId="1C1571F9" w14:textId="77777777" w:rsidR="0066291D" w:rsidRPr="00032F3B" w:rsidRDefault="0066291D" w:rsidP="0066291D">
      <w:pPr>
        <w:rPr>
          <w:sz w:val="24"/>
          <w:szCs w:val="24"/>
        </w:rPr>
      </w:pPr>
      <w:r w:rsidRPr="00032F3B">
        <w:rPr>
          <w:sz w:val="24"/>
          <w:szCs w:val="24"/>
        </w:rPr>
        <w:t xml:space="preserve">“Firearm entity” means: </w:t>
      </w:r>
    </w:p>
    <w:p w14:paraId="7DC225E9" w14:textId="77777777" w:rsidR="0066291D" w:rsidRPr="00032F3B" w:rsidRDefault="0066291D" w:rsidP="0066291D">
      <w:pPr>
        <w:rPr>
          <w:sz w:val="24"/>
          <w:szCs w:val="24"/>
        </w:rPr>
      </w:pPr>
    </w:p>
    <w:p w14:paraId="1C354E4A" w14:textId="77777777" w:rsidR="0066291D" w:rsidRPr="00032F3B" w:rsidRDefault="0066291D" w:rsidP="0066291D">
      <w:pPr>
        <w:pStyle w:val="ListParagraph"/>
        <w:widowControl/>
        <w:numPr>
          <w:ilvl w:val="0"/>
          <w:numId w:val="32"/>
        </w:numPr>
        <w:tabs>
          <w:tab w:val="left" w:pos="1440"/>
        </w:tabs>
        <w:ind w:left="1440" w:hanging="720"/>
        <w:rPr>
          <w:sz w:val="24"/>
          <w:szCs w:val="24"/>
        </w:rPr>
      </w:pPr>
      <w:r w:rsidRPr="00032F3B">
        <w:rPr>
          <w:sz w:val="24"/>
          <w:szCs w:val="24"/>
        </w:rPr>
        <w:t xml:space="preserve">a firearm, firearm accessory, or ammunition manufacturer, distributor, wholesaler, supplier, or retailer, and </w:t>
      </w:r>
    </w:p>
    <w:p w14:paraId="44091D10" w14:textId="77777777" w:rsidR="0066291D" w:rsidRPr="00032F3B" w:rsidRDefault="0066291D" w:rsidP="0066291D">
      <w:pPr>
        <w:pStyle w:val="ListParagraph"/>
        <w:tabs>
          <w:tab w:val="left" w:pos="1440"/>
        </w:tabs>
        <w:ind w:left="1440" w:hanging="720"/>
        <w:rPr>
          <w:sz w:val="24"/>
          <w:szCs w:val="24"/>
        </w:rPr>
      </w:pPr>
    </w:p>
    <w:p w14:paraId="2CACC0C9" w14:textId="77777777" w:rsidR="0066291D" w:rsidRPr="00032F3B" w:rsidRDefault="0066291D" w:rsidP="0066291D">
      <w:pPr>
        <w:pStyle w:val="ListParagraph"/>
        <w:widowControl/>
        <w:numPr>
          <w:ilvl w:val="0"/>
          <w:numId w:val="32"/>
        </w:numPr>
        <w:tabs>
          <w:tab w:val="left" w:pos="1440"/>
        </w:tabs>
        <w:ind w:left="1440" w:hanging="720"/>
        <w:rPr>
          <w:sz w:val="24"/>
          <w:szCs w:val="24"/>
        </w:rPr>
      </w:pPr>
      <w:r w:rsidRPr="00032F3B">
        <w:rPr>
          <w:sz w:val="24"/>
          <w:szCs w:val="24"/>
        </w:rPr>
        <w:lastRenderedPageBreak/>
        <w:t xml:space="preserve">a gun range. </w:t>
      </w:r>
    </w:p>
    <w:p w14:paraId="7A6CADEA" w14:textId="77777777" w:rsidR="0066291D" w:rsidRPr="00032F3B" w:rsidRDefault="0066291D" w:rsidP="0066291D">
      <w:pPr>
        <w:tabs>
          <w:tab w:val="left" w:pos="1440"/>
        </w:tabs>
        <w:rPr>
          <w:sz w:val="24"/>
          <w:szCs w:val="24"/>
        </w:rPr>
      </w:pPr>
    </w:p>
    <w:p w14:paraId="3658F47A" w14:textId="77777777" w:rsidR="0066291D" w:rsidRPr="00032F3B" w:rsidRDefault="0066291D" w:rsidP="0066291D">
      <w:pPr>
        <w:rPr>
          <w:sz w:val="24"/>
          <w:szCs w:val="24"/>
        </w:rPr>
      </w:pPr>
      <w:r w:rsidRPr="00032F3B">
        <w:rPr>
          <w:sz w:val="24"/>
          <w:szCs w:val="24"/>
        </w:rPr>
        <w:t xml:space="preserve">“Firearm trade association” means any person, corporation, unincorporated association, federation, business league, or business organization that: </w:t>
      </w:r>
    </w:p>
    <w:p w14:paraId="0DA7B993" w14:textId="77777777" w:rsidR="0066291D" w:rsidRPr="00032F3B" w:rsidRDefault="0066291D" w:rsidP="0066291D">
      <w:pPr>
        <w:rPr>
          <w:sz w:val="24"/>
          <w:szCs w:val="24"/>
        </w:rPr>
      </w:pPr>
    </w:p>
    <w:p w14:paraId="7686FA4A" w14:textId="77777777" w:rsidR="0066291D" w:rsidRPr="00032F3B" w:rsidRDefault="0066291D" w:rsidP="0066291D">
      <w:pPr>
        <w:pStyle w:val="ListParagraph"/>
        <w:widowControl/>
        <w:numPr>
          <w:ilvl w:val="0"/>
          <w:numId w:val="33"/>
        </w:numPr>
        <w:tabs>
          <w:tab w:val="left" w:pos="1440"/>
        </w:tabs>
        <w:ind w:left="1440" w:hanging="720"/>
        <w:rPr>
          <w:sz w:val="24"/>
          <w:szCs w:val="24"/>
        </w:rPr>
      </w:pPr>
      <w:r w:rsidRPr="00032F3B">
        <w:rPr>
          <w:sz w:val="24"/>
          <w:szCs w:val="24"/>
        </w:rPr>
        <w:t xml:space="preserve">is not organized or operated for profit and for which none of its net earnings inures to the benefit of any private shareholder or individual, </w:t>
      </w:r>
    </w:p>
    <w:p w14:paraId="333CEA6F" w14:textId="77777777" w:rsidR="0066291D" w:rsidRPr="00032F3B" w:rsidRDefault="0066291D" w:rsidP="0066291D">
      <w:pPr>
        <w:pStyle w:val="ListParagraph"/>
        <w:tabs>
          <w:tab w:val="left" w:pos="1440"/>
        </w:tabs>
        <w:ind w:left="1440"/>
        <w:rPr>
          <w:sz w:val="24"/>
          <w:szCs w:val="24"/>
        </w:rPr>
      </w:pPr>
    </w:p>
    <w:p w14:paraId="42FA8069" w14:textId="77777777" w:rsidR="0066291D" w:rsidRPr="00032F3B" w:rsidRDefault="0066291D" w:rsidP="0066291D">
      <w:pPr>
        <w:pStyle w:val="ListParagraph"/>
        <w:widowControl/>
        <w:numPr>
          <w:ilvl w:val="0"/>
          <w:numId w:val="33"/>
        </w:numPr>
        <w:tabs>
          <w:tab w:val="left" w:pos="1440"/>
        </w:tabs>
        <w:ind w:left="1440" w:hanging="720"/>
        <w:rPr>
          <w:sz w:val="24"/>
          <w:szCs w:val="24"/>
        </w:rPr>
      </w:pPr>
      <w:r w:rsidRPr="00032F3B">
        <w:rPr>
          <w:sz w:val="24"/>
          <w:szCs w:val="24"/>
        </w:rPr>
        <w:t xml:space="preserve">has two or more firearm entities as members, and </w:t>
      </w:r>
    </w:p>
    <w:p w14:paraId="1F1D1F0D" w14:textId="77777777" w:rsidR="0066291D" w:rsidRPr="00032F3B" w:rsidRDefault="0066291D" w:rsidP="0066291D">
      <w:pPr>
        <w:pStyle w:val="ListParagraph"/>
        <w:rPr>
          <w:sz w:val="24"/>
          <w:szCs w:val="24"/>
        </w:rPr>
      </w:pPr>
    </w:p>
    <w:p w14:paraId="3B3D0692" w14:textId="77777777" w:rsidR="0066291D" w:rsidRPr="00032F3B" w:rsidRDefault="0066291D" w:rsidP="0066291D">
      <w:pPr>
        <w:pStyle w:val="ListParagraph"/>
        <w:widowControl/>
        <w:numPr>
          <w:ilvl w:val="0"/>
          <w:numId w:val="33"/>
        </w:numPr>
        <w:tabs>
          <w:tab w:val="left" w:pos="1440"/>
        </w:tabs>
        <w:ind w:left="1440" w:hanging="720"/>
        <w:rPr>
          <w:sz w:val="24"/>
          <w:szCs w:val="24"/>
        </w:rPr>
      </w:pPr>
      <w:r w:rsidRPr="00032F3B">
        <w:rPr>
          <w:sz w:val="24"/>
          <w:szCs w:val="24"/>
        </w:rPr>
        <w:t xml:space="preserve">is exempt from federal income taxation under Section 501(a), Internal Revenue Code of 1986, as amended, as an organization described by Section 501(c) of that code. </w:t>
      </w:r>
    </w:p>
    <w:p w14:paraId="2F31E881" w14:textId="77777777" w:rsidR="0066291D" w:rsidRPr="00032F3B" w:rsidRDefault="0066291D" w:rsidP="0066291D">
      <w:pPr>
        <w:ind w:left="1440" w:hanging="720"/>
        <w:rPr>
          <w:sz w:val="24"/>
          <w:szCs w:val="24"/>
        </w:rPr>
      </w:pPr>
    </w:p>
    <w:p w14:paraId="28B1720F" w14:textId="77777777" w:rsidR="0066291D" w:rsidRPr="00032F3B" w:rsidRDefault="0066291D" w:rsidP="0066291D">
      <w:pPr>
        <w:rPr>
          <w:sz w:val="24"/>
          <w:szCs w:val="24"/>
        </w:rPr>
      </w:pPr>
      <w:r w:rsidRPr="00032F3B">
        <w:rPr>
          <w:sz w:val="24"/>
          <w:szCs w:val="24"/>
        </w:rPr>
        <w:t xml:space="preserve">As a contractor entering into a contract with an instrumentality of the State of Oklahoma, it is hereby certified that the Company listed below (1) does not have a practice, policy, guidance, or directive that discriminates against a firearm entity or firearm trade association, and (2) will not discriminate against a firearm entity or firearm trade association during the term of the contract. </w:t>
      </w:r>
    </w:p>
    <w:p w14:paraId="5CA5BA4C" w14:textId="77777777" w:rsidR="00AA158A" w:rsidRPr="00032F3B" w:rsidRDefault="00AA158A" w:rsidP="00AA158A">
      <w:pPr>
        <w:rPr>
          <w:sz w:val="24"/>
          <w:szCs w:val="24"/>
        </w:rPr>
      </w:pPr>
    </w:p>
    <w:p w14:paraId="5CE8DDC2" w14:textId="37999565" w:rsidR="00AA158A" w:rsidRPr="00032F3B" w:rsidRDefault="00737445" w:rsidP="00AA158A">
      <w:pPr>
        <w:rPr>
          <w:sz w:val="24"/>
          <w:szCs w:val="24"/>
        </w:rPr>
      </w:pPr>
      <w:r w:rsidRPr="00032F3B">
        <w:rPr>
          <w:sz w:val="24"/>
          <w:szCs w:val="24"/>
        </w:rPr>
        <w:t>DATED this ____ day of ________, 202</w:t>
      </w:r>
      <w:r w:rsidR="003E3DB9" w:rsidRPr="00032F3B">
        <w:rPr>
          <w:sz w:val="24"/>
          <w:szCs w:val="24"/>
        </w:rPr>
        <w:t>6</w:t>
      </w:r>
      <w:r w:rsidRPr="00032F3B">
        <w:rPr>
          <w:sz w:val="24"/>
          <w:szCs w:val="24"/>
        </w:rPr>
        <w:t xml:space="preserve">. </w:t>
      </w:r>
    </w:p>
    <w:p w14:paraId="6C9047BF" w14:textId="77777777" w:rsidR="00700F34" w:rsidRDefault="00700F34" w:rsidP="00700F34">
      <w:pPr>
        <w:contextualSpacing/>
        <w:rPr>
          <w:sz w:val="24"/>
        </w:rPr>
      </w:pPr>
    </w:p>
    <w:p w14:paraId="761D5648" w14:textId="77777777" w:rsidR="00700F34" w:rsidRDefault="00737445" w:rsidP="00700F34">
      <w:pPr>
        <w:contextualSpacing/>
        <w:rPr>
          <w:sz w:val="24"/>
        </w:rPr>
      </w:pPr>
      <w:r>
        <w:rPr>
          <w:sz w:val="24"/>
        </w:rPr>
        <w:tab/>
      </w:r>
      <w:r>
        <w:rPr>
          <w:sz w:val="24"/>
        </w:rPr>
        <w:tab/>
      </w:r>
      <w:r>
        <w:rPr>
          <w:sz w:val="24"/>
        </w:rPr>
        <w:tab/>
      </w:r>
      <w:r>
        <w:rPr>
          <w:sz w:val="24"/>
        </w:rPr>
        <w:tab/>
      </w:r>
      <w:r>
        <w:rPr>
          <w:sz w:val="24"/>
        </w:rPr>
        <w:tab/>
      </w:r>
      <w:r>
        <w:rPr>
          <w:sz w:val="24"/>
        </w:rPr>
        <w:tab/>
      </w:r>
      <w:r>
        <w:rPr>
          <w:sz w:val="24"/>
        </w:rPr>
        <w:tab/>
        <w:t>[NAME]</w:t>
      </w:r>
    </w:p>
    <w:p w14:paraId="5E83F793" w14:textId="77777777" w:rsidR="00700F34" w:rsidRDefault="00700F34" w:rsidP="00700F34">
      <w:pPr>
        <w:contextualSpacing/>
        <w:rPr>
          <w:sz w:val="24"/>
        </w:rPr>
      </w:pPr>
    </w:p>
    <w:p w14:paraId="07BDA024" w14:textId="77777777" w:rsidR="00700F34" w:rsidRDefault="00737445" w:rsidP="00700F34">
      <w:pPr>
        <w:contextualSpacing/>
        <w:rPr>
          <w:sz w:val="24"/>
        </w:rPr>
      </w:pPr>
      <w:r>
        <w:rPr>
          <w:sz w:val="24"/>
        </w:rPr>
        <w:tab/>
      </w:r>
      <w:r>
        <w:rPr>
          <w:sz w:val="24"/>
        </w:rPr>
        <w:tab/>
      </w:r>
      <w:r>
        <w:rPr>
          <w:sz w:val="24"/>
        </w:rPr>
        <w:tab/>
      </w:r>
      <w:r>
        <w:rPr>
          <w:sz w:val="24"/>
        </w:rPr>
        <w:tab/>
      </w:r>
      <w:r>
        <w:rPr>
          <w:sz w:val="24"/>
        </w:rPr>
        <w:tab/>
      </w:r>
      <w:r>
        <w:rPr>
          <w:sz w:val="24"/>
        </w:rPr>
        <w:tab/>
      </w:r>
      <w:r>
        <w:rPr>
          <w:sz w:val="24"/>
        </w:rPr>
        <w:tab/>
        <w:t>[INSERT SIGNATURE BLOCK]</w:t>
      </w:r>
    </w:p>
    <w:p w14:paraId="10B54179" w14:textId="77777777" w:rsidR="00700F34" w:rsidRDefault="00700F34" w:rsidP="00700F34">
      <w:pPr>
        <w:contextualSpacing/>
        <w:rPr>
          <w:sz w:val="24"/>
        </w:rPr>
      </w:pPr>
    </w:p>
    <w:p w14:paraId="149D81DF" w14:textId="77777777" w:rsidR="00700F34" w:rsidRDefault="00700F34" w:rsidP="00700F34">
      <w:pPr>
        <w:contextualSpacing/>
        <w:rPr>
          <w:sz w:val="24"/>
        </w:rPr>
        <w:sectPr w:rsidR="00700F34">
          <w:pgSz w:w="12240" w:h="15840"/>
          <w:pgMar w:top="1440" w:right="1440" w:bottom="1440" w:left="1440" w:header="720" w:footer="720" w:gutter="0"/>
          <w:cols w:space="720"/>
          <w:docGrid w:linePitch="360"/>
        </w:sectPr>
      </w:pPr>
    </w:p>
    <w:p w14:paraId="798C035A" w14:textId="77777777" w:rsidR="00CA5A04" w:rsidRPr="009B61C6" w:rsidRDefault="00737445" w:rsidP="00CA5A04">
      <w:pPr>
        <w:pStyle w:val="Heading3"/>
        <w:rPr>
          <w:sz w:val="24"/>
        </w:rPr>
      </w:pPr>
      <w:bookmarkStart w:id="90" w:name="_Toc231909470"/>
      <w:r w:rsidRPr="009B61C6">
        <w:rPr>
          <w:sz w:val="24"/>
        </w:rPr>
        <w:lastRenderedPageBreak/>
        <w:t>APPENDIX F - VENDOR QUESTIONNAIRE</w:t>
      </w:r>
      <w:bookmarkEnd w:id="90"/>
      <w:r w:rsidRPr="009B61C6">
        <w:rPr>
          <w:sz w:val="24"/>
        </w:rPr>
        <w:t xml:space="preserve"> </w:t>
      </w:r>
    </w:p>
    <w:p w14:paraId="0B698E82" w14:textId="77777777" w:rsidR="00CA5A04" w:rsidRPr="009B61C6" w:rsidRDefault="00CA5A04" w:rsidP="00CA5A04">
      <w:pPr>
        <w:rPr>
          <w:rFonts w:cs="Times New Roman"/>
          <w:sz w:val="24"/>
          <w:szCs w:val="24"/>
        </w:rPr>
      </w:pPr>
    </w:p>
    <w:p w14:paraId="6B8CB99C" w14:textId="77777777" w:rsidR="00CA5A04" w:rsidRPr="008405D2" w:rsidRDefault="00737445" w:rsidP="00CA5A04">
      <w:pPr>
        <w:spacing w:after="200"/>
        <w:outlineLvl w:val="0"/>
        <w:rPr>
          <w:rFonts w:cs="Times New Roman"/>
        </w:rPr>
      </w:pPr>
      <w:bookmarkStart w:id="91" w:name="_Toc231909471"/>
      <w:r w:rsidRPr="008405D2">
        <w:rPr>
          <w:rFonts w:cs="Times New Roman"/>
        </w:rPr>
        <w:t>Please read the following instructions before completing this questionnaire.</w:t>
      </w:r>
      <w:bookmarkEnd w:id="91"/>
    </w:p>
    <w:p w14:paraId="10B99235" w14:textId="77777777" w:rsidR="00CA5A04" w:rsidRPr="008405D2" w:rsidRDefault="00737445" w:rsidP="00D63110">
      <w:pPr>
        <w:widowControl/>
        <w:numPr>
          <w:ilvl w:val="0"/>
          <w:numId w:val="21"/>
        </w:numPr>
        <w:spacing w:after="200"/>
        <w:jc w:val="left"/>
        <w:rPr>
          <w:rFonts w:cs="Times New Roman"/>
        </w:rPr>
      </w:pPr>
      <w:r w:rsidRPr="008405D2">
        <w:rPr>
          <w:rFonts w:eastAsia="MS Mincho" w:cs="Times New Roman"/>
        </w:rPr>
        <w:t xml:space="preserve">Before completing Appendix </w:t>
      </w:r>
      <w:r w:rsidR="00DC365B" w:rsidRPr="008405D2">
        <w:rPr>
          <w:rFonts w:eastAsia="MS Mincho" w:cs="Times New Roman"/>
        </w:rPr>
        <w:t>F</w:t>
      </w:r>
      <w:r w:rsidRPr="008405D2">
        <w:rPr>
          <w:rFonts w:eastAsia="MS Mincho" w:cs="Times New Roman"/>
        </w:rPr>
        <w:t xml:space="preserve">, please ensure your firm is able to comply with Sections </w:t>
      </w:r>
      <w:r w:rsidRPr="008405D2">
        <w:rPr>
          <w:rFonts w:eastAsia="MS Mincho" w:cs="Times New Roman"/>
        </w:rPr>
        <w:fldChar w:fldCharType="begin"/>
      </w:r>
      <w:r w:rsidRPr="008405D2">
        <w:rPr>
          <w:rFonts w:eastAsia="MS Mincho" w:cs="Times New Roman"/>
        </w:rPr>
        <w:instrText xml:space="preserve"> REF _Ref136959882 \r \h  \* MERGEFORMAT </w:instrText>
      </w:r>
      <w:r w:rsidRPr="008405D2">
        <w:rPr>
          <w:rFonts w:eastAsia="MS Mincho" w:cs="Times New Roman"/>
        </w:rPr>
      </w:r>
      <w:r w:rsidRPr="008405D2">
        <w:rPr>
          <w:rFonts w:eastAsia="MS Mincho" w:cs="Times New Roman"/>
        </w:rPr>
        <w:fldChar w:fldCharType="separate"/>
      </w:r>
      <w:r w:rsidR="00252496" w:rsidRPr="008405D2">
        <w:rPr>
          <w:rFonts w:eastAsia="MS Mincho" w:cs="Times New Roman"/>
        </w:rPr>
        <w:t>4.3</w:t>
      </w:r>
      <w:r w:rsidRPr="008405D2">
        <w:rPr>
          <w:rFonts w:eastAsia="MS Mincho" w:cs="Times New Roman"/>
        </w:rPr>
        <w:fldChar w:fldCharType="end"/>
      </w:r>
      <w:r w:rsidRPr="008405D2">
        <w:rPr>
          <w:rFonts w:eastAsia="MS Mincho" w:cs="Times New Roman"/>
        </w:rPr>
        <w:t xml:space="preserve"> through </w:t>
      </w:r>
      <w:r w:rsidRPr="008405D2">
        <w:rPr>
          <w:rFonts w:eastAsia="MS Mincho" w:cs="Times New Roman"/>
        </w:rPr>
        <w:fldChar w:fldCharType="begin"/>
      </w:r>
      <w:r w:rsidRPr="008405D2">
        <w:rPr>
          <w:rFonts w:eastAsia="MS Mincho" w:cs="Times New Roman"/>
        </w:rPr>
        <w:instrText xml:space="preserve"> REF _Ref136959987 \r \h  \* MERGEFORMAT </w:instrText>
      </w:r>
      <w:r w:rsidRPr="008405D2">
        <w:rPr>
          <w:rFonts w:eastAsia="MS Mincho" w:cs="Times New Roman"/>
        </w:rPr>
      </w:r>
      <w:r w:rsidRPr="008405D2">
        <w:rPr>
          <w:rFonts w:eastAsia="MS Mincho" w:cs="Times New Roman"/>
        </w:rPr>
        <w:fldChar w:fldCharType="separate"/>
      </w:r>
      <w:r w:rsidR="00252496" w:rsidRPr="008405D2">
        <w:rPr>
          <w:rFonts w:eastAsia="MS Mincho" w:cs="Times New Roman"/>
        </w:rPr>
        <w:t>4.5</w:t>
      </w:r>
      <w:r w:rsidRPr="008405D2">
        <w:rPr>
          <w:rFonts w:eastAsia="MS Mincho" w:cs="Times New Roman"/>
        </w:rPr>
        <w:fldChar w:fldCharType="end"/>
      </w:r>
      <w:r w:rsidRPr="008405D2">
        <w:rPr>
          <w:rFonts w:eastAsia="MS Mincho" w:cs="Times New Roman"/>
        </w:rPr>
        <w:t xml:space="preserve"> of the Proposal.  </w:t>
      </w:r>
    </w:p>
    <w:p w14:paraId="3A2AAA89" w14:textId="12002495" w:rsidR="005D5F63" w:rsidRPr="008405D2" w:rsidRDefault="00737445" w:rsidP="00D63110">
      <w:pPr>
        <w:widowControl/>
        <w:numPr>
          <w:ilvl w:val="0"/>
          <w:numId w:val="21"/>
        </w:numPr>
        <w:spacing w:after="200"/>
        <w:jc w:val="left"/>
        <w:rPr>
          <w:rFonts w:cs="Times New Roman"/>
        </w:rPr>
      </w:pPr>
      <w:r w:rsidRPr="008405D2">
        <w:rPr>
          <w:rFonts w:cs="Times New Roman"/>
        </w:rPr>
        <w:t xml:space="preserve">Vendors may submit multiple strategies, but </w:t>
      </w:r>
      <w:r w:rsidRPr="008405D2">
        <w:rPr>
          <w:rFonts w:cs="Times New Roman"/>
          <w:u w:val="single"/>
        </w:rPr>
        <w:t>each strategy must be submitted as a separate proposal</w:t>
      </w:r>
      <w:r w:rsidRPr="008405D2">
        <w:rPr>
          <w:rFonts w:cs="Times New Roman"/>
        </w:rPr>
        <w:t xml:space="preserve">. </w:t>
      </w:r>
    </w:p>
    <w:p w14:paraId="11DD14DA" w14:textId="77777777" w:rsidR="00CA5A04" w:rsidRPr="008405D2" w:rsidRDefault="00737445" w:rsidP="00D63110">
      <w:pPr>
        <w:widowControl/>
        <w:numPr>
          <w:ilvl w:val="0"/>
          <w:numId w:val="21"/>
        </w:numPr>
        <w:spacing w:after="200"/>
        <w:jc w:val="left"/>
        <w:rPr>
          <w:rFonts w:cs="Times New Roman"/>
        </w:rPr>
      </w:pPr>
      <w:r w:rsidRPr="008405D2">
        <w:rPr>
          <w:rFonts w:cs="Times New Roman"/>
        </w:rPr>
        <w:t xml:space="preserve">Complete the </w:t>
      </w:r>
      <w:r w:rsidR="005D5F63" w:rsidRPr="008405D2">
        <w:rPr>
          <w:rFonts w:cs="Times New Roman"/>
        </w:rPr>
        <w:t xml:space="preserve">vendor </w:t>
      </w:r>
      <w:r w:rsidRPr="008405D2">
        <w:rPr>
          <w:rFonts w:cs="Times New Roman"/>
        </w:rPr>
        <w:t>questionnaire in MS Word format</w:t>
      </w:r>
      <w:r w:rsidR="005D5F63" w:rsidRPr="008405D2">
        <w:rPr>
          <w:rFonts w:cs="Times New Roman"/>
        </w:rPr>
        <w:t xml:space="preserve"> (part 1 of 3)</w:t>
      </w:r>
      <w:r w:rsidRPr="008405D2">
        <w:rPr>
          <w:rFonts w:cs="Times New Roman"/>
        </w:rPr>
        <w:t xml:space="preserve">. </w:t>
      </w:r>
    </w:p>
    <w:p w14:paraId="6975A2D2" w14:textId="01C73547" w:rsidR="00CA5A04" w:rsidRPr="008405D2" w:rsidRDefault="00737445" w:rsidP="00D63110">
      <w:pPr>
        <w:widowControl/>
        <w:numPr>
          <w:ilvl w:val="0"/>
          <w:numId w:val="21"/>
        </w:numPr>
        <w:spacing w:after="200"/>
        <w:jc w:val="left"/>
        <w:rPr>
          <w:rFonts w:cs="Times New Roman"/>
        </w:rPr>
      </w:pPr>
      <w:r w:rsidRPr="008405D2">
        <w:rPr>
          <w:rFonts w:cs="Times New Roman"/>
        </w:rPr>
        <w:t xml:space="preserve">Complete </w:t>
      </w:r>
      <w:r w:rsidR="005D5F63" w:rsidRPr="008405D2">
        <w:rPr>
          <w:rFonts w:cs="Times New Roman"/>
        </w:rPr>
        <w:t>the</w:t>
      </w:r>
      <w:r w:rsidR="00842779" w:rsidRPr="008405D2">
        <w:rPr>
          <w:rFonts w:cs="Times New Roman"/>
        </w:rPr>
        <w:t xml:space="preserve"> Large Cap Value Domestic Equity</w:t>
      </w:r>
      <w:r w:rsidR="005D5F63" w:rsidRPr="008405D2">
        <w:rPr>
          <w:rFonts w:cs="Times New Roman"/>
        </w:rPr>
        <w:t xml:space="preserve"> </w:t>
      </w:r>
      <w:r w:rsidR="00EB46A5" w:rsidRPr="008405D2">
        <w:rPr>
          <w:rFonts w:cs="Times New Roman"/>
        </w:rPr>
        <w:t>Supplement</w:t>
      </w:r>
      <w:r w:rsidR="00842779" w:rsidRPr="008405D2">
        <w:rPr>
          <w:rFonts w:cs="Times New Roman"/>
        </w:rPr>
        <w:t>al</w:t>
      </w:r>
      <w:r w:rsidR="00EB46A5" w:rsidRPr="008405D2">
        <w:rPr>
          <w:rFonts w:cs="Times New Roman"/>
        </w:rPr>
        <w:t xml:space="preserve"> </w:t>
      </w:r>
      <w:r w:rsidRPr="008405D2">
        <w:rPr>
          <w:rFonts w:cs="Times New Roman"/>
        </w:rPr>
        <w:t xml:space="preserve">Excel </w:t>
      </w:r>
      <w:r w:rsidR="005D5F63" w:rsidRPr="008405D2">
        <w:rPr>
          <w:rFonts w:cs="Times New Roman"/>
        </w:rPr>
        <w:t>work</w:t>
      </w:r>
      <w:r w:rsidR="00EB46A5" w:rsidRPr="008405D2">
        <w:rPr>
          <w:rFonts w:cs="Times New Roman"/>
        </w:rPr>
        <w:t>book</w:t>
      </w:r>
      <w:r w:rsidR="005D5F63" w:rsidRPr="008405D2">
        <w:rPr>
          <w:rFonts w:cs="Times New Roman"/>
        </w:rPr>
        <w:t xml:space="preserve"> (part 2 of 3)</w:t>
      </w:r>
      <w:r w:rsidRPr="008405D2">
        <w:rPr>
          <w:rFonts w:cs="Times New Roman"/>
        </w:rPr>
        <w:t>.</w:t>
      </w:r>
    </w:p>
    <w:p w14:paraId="60F431E5" w14:textId="13DEB38E" w:rsidR="005D5F63" w:rsidRPr="008405D2" w:rsidRDefault="00737445" w:rsidP="00D63110">
      <w:pPr>
        <w:widowControl/>
        <w:numPr>
          <w:ilvl w:val="0"/>
          <w:numId w:val="21"/>
        </w:numPr>
        <w:spacing w:after="200"/>
        <w:jc w:val="left"/>
        <w:rPr>
          <w:rFonts w:cs="Times New Roman"/>
        </w:rPr>
      </w:pPr>
      <w:r w:rsidRPr="008405D2">
        <w:rPr>
          <w:rFonts w:cs="Times New Roman"/>
        </w:rPr>
        <w:t xml:space="preserve">Upload vehicle/strategy historical performance and holdings to </w:t>
      </w:r>
      <w:r w:rsidRPr="008405D2">
        <w:rPr>
          <w:rFonts w:cs="Times New Roman"/>
          <w:b/>
          <w:bCs/>
        </w:rPr>
        <w:t>Morningstar Direct</w:t>
      </w:r>
      <w:r w:rsidRPr="008405D2">
        <w:rPr>
          <w:rFonts w:cs="Times New Roman"/>
        </w:rPr>
        <w:t xml:space="preserve"> as instructed in </w:t>
      </w:r>
      <w:r w:rsidRPr="008405D2">
        <w:rPr>
          <w:rFonts w:cs="Times New Roman"/>
          <w:b/>
          <w:bCs/>
        </w:rPr>
        <w:t>question 1</w:t>
      </w:r>
      <w:r w:rsidR="00EB46A5" w:rsidRPr="008405D2">
        <w:rPr>
          <w:rFonts w:cs="Times New Roman"/>
          <w:b/>
          <w:bCs/>
        </w:rPr>
        <w:t>3</w:t>
      </w:r>
      <w:r w:rsidR="008405D2">
        <w:rPr>
          <w:rFonts w:cs="Times New Roman"/>
          <w:b/>
          <w:bCs/>
        </w:rPr>
        <w:t>4</w:t>
      </w:r>
      <w:r w:rsidRPr="008405D2">
        <w:rPr>
          <w:rFonts w:cs="Times New Roman"/>
        </w:rPr>
        <w:t>. (part 3 of 3).</w:t>
      </w:r>
    </w:p>
    <w:p w14:paraId="132B15B5" w14:textId="77777777" w:rsidR="00CA5A04" w:rsidRPr="008405D2" w:rsidRDefault="00737445" w:rsidP="00D63110">
      <w:pPr>
        <w:widowControl/>
        <w:numPr>
          <w:ilvl w:val="0"/>
          <w:numId w:val="21"/>
        </w:numPr>
        <w:spacing w:after="200"/>
        <w:jc w:val="left"/>
        <w:rPr>
          <w:rFonts w:cs="Times New Roman"/>
        </w:rPr>
      </w:pPr>
      <w:r w:rsidRPr="008405D2">
        <w:rPr>
          <w:rFonts w:cs="Times New Roman"/>
        </w:rPr>
        <w:t>If a question is not applicable, answer N/A.</w:t>
      </w:r>
    </w:p>
    <w:p w14:paraId="76EC695D" w14:textId="77777777" w:rsidR="00CA5A04" w:rsidRPr="008405D2" w:rsidRDefault="00737445" w:rsidP="00D63110">
      <w:pPr>
        <w:widowControl/>
        <w:numPr>
          <w:ilvl w:val="0"/>
          <w:numId w:val="21"/>
        </w:numPr>
        <w:spacing w:after="200"/>
        <w:jc w:val="left"/>
        <w:rPr>
          <w:rFonts w:cs="Times New Roman"/>
        </w:rPr>
      </w:pPr>
      <w:r w:rsidRPr="008405D2">
        <w:rPr>
          <w:rFonts w:cs="Times New Roman"/>
        </w:rPr>
        <w:t>Maintain the integrity of the document and complete answers under each question or attach with clear reference.</w:t>
      </w:r>
    </w:p>
    <w:p w14:paraId="6692FFDB" w14:textId="77777777" w:rsidR="00CA5A04" w:rsidRPr="008405D2" w:rsidRDefault="00737445" w:rsidP="00D63110">
      <w:pPr>
        <w:widowControl/>
        <w:numPr>
          <w:ilvl w:val="0"/>
          <w:numId w:val="21"/>
        </w:numPr>
        <w:spacing w:after="200"/>
        <w:jc w:val="left"/>
        <w:rPr>
          <w:rFonts w:cs="Times New Roman"/>
        </w:rPr>
      </w:pPr>
      <w:r w:rsidRPr="008405D2">
        <w:rPr>
          <w:rFonts w:cs="Times New Roman"/>
        </w:rPr>
        <w:t>For additional attachments, reference the page and number of the question. Attachments should be, if possible, in MS Word or Excel format.</w:t>
      </w:r>
    </w:p>
    <w:p w14:paraId="306E6421" w14:textId="77777777" w:rsidR="00CA5A04" w:rsidRPr="00B430AC" w:rsidRDefault="00737445" w:rsidP="00CA5A04">
      <w:pPr>
        <w:spacing w:after="200"/>
        <w:ind w:hanging="540"/>
        <w:jc w:val="left"/>
        <w:rPr>
          <w:rFonts w:cs="Times New Roman"/>
          <w:b/>
        </w:rPr>
      </w:pPr>
      <w:bookmarkStart w:id="92" w:name="_Hlk190362616"/>
      <w:bookmarkStart w:id="93" w:name="_Toc177457575"/>
      <w:bookmarkStart w:id="94" w:name="_Toc177458760"/>
      <w:bookmarkStart w:id="95" w:name="_Toc200447689"/>
      <w:bookmarkStart w:id="96" w:name="_Toc200449519"/>
      <w:r w:rsidRPr="00B430AC">
        <w:rPr>
          <w:rFonts w:cs="Times New Roman"/>
          <w:b/>
        </w:rPr>
        <w:t>FIRM INFORMATION</w:t>
      </w:r>
      <w:bookmarkEnd w:id="92"/>
    </w:p>
    <w:p w14:paraId="16040B3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Firm Primary Address:</w:t>
      </w:r>
    </w:p>
    <w:p w14:paraId="342F5D41"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Attach ADV Parts 1, 2A and 2B.</w:t>
      </w:r>
    </w:p>
    <w:p w14:paraId="18194E66"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oes the Firm claim GIPS compliance?</w:t>
      </w:r>
    </w:p>
    <w:p w14:paraId="1DE152FB" w14:textId="77777777" w:rsidR="00CA5A04" w:rsidRPr="00B430AC" w:rsidRDefault="00737445" w:rsidP="00D63110">
      <w:pPr>
        <w:widowControl/>
        <w:numPr>
          <w:ilvl w:val="2"/>
          <w:numId w:val="20"/>
        </w:numPr>
        <w:spacing w:after="200"/>
        <w:ind w:left="1080"/>
        <w:jc w:val="left"/>
        <w:rPr>
          <w:rFonts w:cs="Times New Roman"/>
        </w:rPr>
      </w:pPr>
      <w:r w:rsidRPr="00B430AC">
        <w:rPr>
          <w:rFonts w:cs="Times New Roman"/>
        </w:rPr>
        <w:t>If yes, has GIPS compliance been verified by a third party? If yes, provide the name of the firm that completed the verification and as of what date.</w:t>
      </w:r>
    </w:p>
    <w:p w14:paraId="68393C4D" w14:textId="77777777" w:rsidR="00CA5A04" w:rsidRPr="00B430AC" w:rsidRDefault="00737445" w:rsidP="00D63110">
      <w:pPr>
        <w:widowControl/>
        <w:numPr>
          <w:ilvl w:val="2"/>
          <w:numId w:val="20"/>
        </w:numPr>
        <w:spacing w:after="200"/>
        <w:ind w:left="1080"/>
        <w:jc w:val="left"/>
        <w:rPr>
          <w:rFonts w:cs="Times New Roman"/>
        </w:rPr>
      </w:pPr>
      <w:r w:rsidRPr="00B430AC">
        <w:rPr>
          <w:rFonts w:cs="Times New Roman"/>
        </w:rPr>
        <w:t>If no, please explain why the firm does not claim GIPS compliance. Is there a plan to become GIPS compliant in the future?</w:t>
      </w:r>
    </w:p>
    <w:p w14:paraId="76CB3CFF"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year was the firm founded?</w:t>
      </w:r>
    </w:p>
    <w:p w14:paraId="6DEFF97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rovide a brief history of your firm including a timeline that captures all relevant organizational changes.</w:t>
      </w:r>
    </w:p>
    <w:p w14:paraId="2A42741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rovide your organization’s Mission, Vision &amp; Values.</w:t>
      </w:r>
    </w:p>
    <w:p w14:paraId="526C8E2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List all companies related to the firm and discuss the nature of the relationship.</w:t>
      </w:r>
    </w:p>
    <w:p w14:paraId="2996CC1B"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oes the firm have a focus on specific client types or geographic locations?</w:t>
      </w:r>
    </w:p>
    <w:p w14:paraId="19210266"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Identify how much money employees, in aggregate, have invested in the firm’s offerings.</w:t>
      </w:r>
    </w:p>
    <w:p w14:paraId="2265CDAF"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has been the average annual employee turnover of the firm’s portfolio managers and analysts over the past 10 years?</w:t>
      </w:r>
    </w:p>
    <w:p w14:paraId="3690891E"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lastRenderedPageBreak/>
        <w:t>Provide an organizational chart.</w:t>
      </w:r>
    </w:p>
    <w:p w14:paraId="61E915DE" w14:textId="77777777" w:rsidR="00CA5A04" w:rsidRPr="00B430AC" w:rsidRDefault="00737445" w:rsidP="00CA5A04">
      <w:pPr>
        <w:spacing w:after="200"/>
        <w:ind w:hanging="540"/>
        <w:jc w:val="left"/>
        <w:rPr>
          <w:rFonts w:cs="Times New Roman"/>
          <w:b/>
        </w:rPr>
      </w:pPr>
      <w:bookmarkStart w:id="97" w:name="_Hlk190362924"/>
      <w:r w:rsidRPr="00B430AC">
        <w:rPr>
          <w:rFonts w:cs="Times New Roman"/>
          <w:b/>
        </w:rPr>
        <w:t>OWNERSHIP INFORMATION</w:t>
      </w:r>
      <w:bookmarkEnd w:id="97"/>
    </w:p>
    <w:p w14:paraId="45F8DAE9"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iscuss your organization type and describe the firm’s ownership structure.</w:t>
      </w:r>
    </w:p>
    <w:p w14:paraId="76F300BF"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escribe any recent material changes to the ownership structure.</w:t>
      </w:r>
    </w:p>
    <w:p w14:paraId="63709300"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List the principals and provide a breakout of ownership by percentage.</w:t>
      </w:r>
    </w:p>
    <w:p w14:paraId="70C44B54"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o owners take an active or passive role in the business operations?</w:t>
      </w:r>
    </w:p>
    <w:p w14:paraId="358AB7AC"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opportunities for ownership participation are available to employees?</w:t>
      </w:r>
    </w:p>
    <w:p w14:paraId="25B51987"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How do owners participate in revenue and/or profit sharing?</w:t>
      </w:r>
    </w:p>
    <w:p w14:paraId="2FA113EE"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If key personnel with ownership leave the firm, how are they compensated? Is their ownership valued at the time of buyout or over future years?</w:t>
      </w:r>
    </w:p>
    <w:p w14:paraId="51865AAA" w14:textId="3AE3FED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Provide details for any anticipated firm ownership changes expected to occur over the next </w:t>
      </w:r>
      <w:r w:rsidR="00842779" w:rsidRPr="00B430AC">
        <w:rPr>
          <w:rFonts w:cs="Times New Roman"/>
        </w:rPr>
        <w:t>24</w:t>
      </w:r>
      <w:r w:rsidRPr="00B430AC">
        <w:rPr>
          <w:rFonts w:cs="Times New Roman"/>
        </w:rPr>
        <w:t xml:space="preserve"> months. State whether the changes are part of the firm's succession plans.</w:t>
      </w:r>
    </w:p>
    <w:p w14:paraId="2A51175B"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If the firm is privately owned, describe the ownership’s succession plan.</w:t>
      </w:r>
    </w:p>
    <w:p w14:paraId="03F9D19C" w14:textId="77777777" w:rsidR="00CA5A04" w:rsidRPr="00B430AC" w:rsidRDefault="00737445" w:rsidP="00CA5A04">
      <w:pPr>
        <w:spacing w:after="200"/>
        <w:ind w:hanging="540"/>
        <w:jc w:val="left"/>
        <w:rPr>
          <w:rFonts w:cs="Times New Roman"/>
          <w:b/>
        </w:rPr>
      </w:pPr>
      <w:bookmarkStart w:id="98" w:name="_Hlk190363838"/>
      <w:r w:rsidRPr="00B430AC">
        <w:rPr>
          <w:rFonts w:cs="Times New Roman"/>
          <w:b/>
        </w:rPr>
        <w:t>CUSTODY AND REPORTING</w:t>
      </w:r>
    </w:p>
    <w:bookmarkEnd w:id="98"/>
    <w:p w14:paraId="21EAEF1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Are all assets held with an independent third-party custodial firm? </w:t>
      </w:r>
    </w:p>
    <w:p w14:paraId="4CE31FA5" w14:textId="3D9025B9" w:rsidR="00CA5A04" w:rsidRPr="00B430AC" w:rsidRDefault="00842779" w:rsidP="00D63110">
      <w:pPr>
        <w:widowControl/>
        <w:numPr>
          <w:ilvl w:val="2"/>
          <w:numId w:val="20"/>
        </w:numPr>
        <w:spacing w:after="200"/>
        <w:ind w:left="1080"/>
        <w:jc w:val="left"/>
        <w:rPr>
          <w:rFonts w:cs="Times New Roman"/>
        </w:rPr>
      </w:pPr>
      <w:r w:rsidRPr="00B430AC">
        <w:rPr>
          <w:rFonts w:cs="Times New Roman"/>
        </w:rPr>
        <w:t>If no, please provide an explanation regarding those relationships and in what capacity you are serving as custodian.</w:t>
      </w:r>
    </w:p>
    <w:p w14:paraId="4041D20F"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escribe your policy for reconciling with the custodian. Are clients notified of any discrepancies?</w:t>
      </w:r>
    </w:p>
    <w:p w14:paraId="3824707A" w14:textId="77777777" w:rsidR="00CA5A04" w:rsidRPr="00B430AC" w:rsidRDefault="00737445" w:rsidP="00CA5A04">
      <w:pPr>
        <w:spacing w:after="200"/>
        <w:ind w:hanging="540"/>
        <w:jc w:val="left"/>
        <w:rPr>
          <w:rFonts w:cs="Times New Roman"/>
          <w:b/>
        </w:rPr>
      </w:pPr>
      <w:bookmarkStart w:id="99" w:name="_Hlk190364508"/>
      <w:r w:rsidRPr="00B430AC">
        <w:rPr>
          <w:rFonts w:cs="Times New Roman"/>
          <w:b/>
        </w:rPr>
        <w:t>LEGAL</w:t>
      </w:r>
    </w:p>
    <w:bookmarkEnd w:id="99"/>
    <w:p w14:paraId="68FBC8CB"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ill you acknowledge, in writing, your role as a delegated fiduciary to the plan?</w:t>
      </w:r>
    </w:p>
    <w:p w14:paraId="1E52F0BC" w14:textId="35A6D8F3" w:rsidR="00CA5A04" w:rsidRPr="00B430AC" w:rsidRDefault="00842779" w:rsidP="00D63110">
      <w:pPr>
        <w:widowControl/>
        <w:numPr>
          <w:ilvl w:val="2"/>
          <w:numId w:val="20"/>
        </w:numPr>
        <w:spacing w:after="200"/>
        <w:ind w:left="1080"/>
        <w:jc w:val="left"/>
        <w:rPr>
          <w:rFonts w:cs="Times New Roman"/>
        </w:rPr>
      </w:pPr>
      <w:r w:rsidRPr="00B430AC">
        <w:rPr>
          <w:rFonts w:cs="Times New Roman"/>
        </w:rPr>
        <w:t>If no, please explain why this question is not applicable to the firm.</w:t>
      </w:r>
    </w:p>
    <w:p w14:paraId="6EEA1FBB"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ill you accept legal venue in the client’s state and county?</w:t>
      </w:r>
    </w:p>
    <w:p w14:paraId="26D0350F" w14:textId="5CDDA38A" w:rsidR="00CA5A04" w:rsidRPr="00B430AC" w:rsidRDefault="00842779" w:rsidP="00D63110">
      <w:pPr>
        <w:widowControl/>
        <w:numPr>
          <w:ilvl w:val="2"/>
          <w:numId w:val="20"/>
        </w:numPr>
        <w:spacing w:after="200"/>
        <w:ind w:left="1080"/>
        <w:jc w:val="left"/>
        <w:rPr>
          <w:rFonts w:cs="Times New Roman"/>
        </w:rPr>
      </w:pPr>
      <w:r w:rsidRPr="00B430AC">
        <w:rPr>
          <w:rFonts w:cs="Times New Roman"/>
        </w:rPr>
        <w:t>If no, please explain why this question is not applicable to the firm.</w:t>
      </w:r>
    </w:p>
    <w:p w14:paraId="1C903820"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Has the firm, its affiliates, any of its investment vehicles or its principals been subject to: any threatened or pending litigation; criminal, civil or administrative proceedings; or any regulatory matters, including, but not limited to, subpoenas, investigations, proceedings, sanctions, inquiries or information requests?  </w:t>
      </w:r>
    </w:p>
    <w:p w14:paraId="63C5D586" w14:textId="3DD7C6FD" w:rsidR="00CA5A04" w:rsidRPr="00B430AC" w:rsidRDefault="00842779" w:rsidP="00D63110">
      <w:pPr>
        <w:widowControl/>
        <w:numPr>
          <w:ilvl w:val="2"/>
          <w:numId w:val="20"/>
        </w:numPr>
        <w:spacing w:after="200"/>
        <w:ind w:left="1080"/>
        <w:jc w:val="left"/>
        <w:rPr>
          <w:rFonts w:cs="Times New Roman"/>
        </w:rPr>
      </w:pPr>
      <w:r w:rsidRPr="00B430AC">
        <w:rPr>
          <w:rFonts w:cs="Times New Roman"/>
        </w:rPr>
        <w:t>If yes, explain below and attach supporting documentation if applicable.</w:t>
      </w:r>
    </w:p>
    <w:p w14:paraId="379D74D5"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Does the firm have a Privacy Policy? </w:t>
      </w:r>
    </w:p>
    <w:p w14:paraId="2E97F296" w14:textId="19F9BA4B" w:rsidR="00CA5A04" w:rsidRPr="00B430AC" w:rsidRDefault="00842779" w:rsidP="00D63110">
      <w:pPr>
        <w:widowControl/>
        <w:numPr>
          <w:ilvl w:val="2"/>
          <w:numId w:val="20"/>
        </w:numPr>
        <w:spacing w:after="200"/>
        <w:ind w:left="1080"/>
        <w:jc w:val="left"/>
        <w:rPr>
          <w:rFonts w:cs="Times New Roman"/>
        </w:rPr>
      </w:pPr>
      <w:r w:rsidRPr="00B430AC">
        <w:rPr>
          <w:rFonts w:cs="Times New Roman"/>
        </w:rPr>
        <w:t>If yes, please provide a copy.</w:t>
      </w:r>
    </w:p>
    <w:p w14:paraId="16422AD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lastRenderedPageBreak/>
        <w:t>Please list any potential conflicts of interest within your organization.</w:t>
      </w:r>
    </w:p>
    <w:p w14:paraId="0372B62E"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How does your firm avoid or mitigate conflicts of interest?</w:t>
      </w:r>
    </w:p>
    <w:p w14:paraId="62C3B30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Is the firm, its affiliates, or any of its principals involved in any outside/unaffiliated business or other endeavors that take up significant time and/or expense from their firm responsibilities?</w:t>
      </w:r>
    </w:p>
    <w:p w14:paraId="08B8668B" w14:textId="4034374E" w:rsidR="00CA5A04" w:rsidRPr="00B430AC" w:rsidRDefault="008D3D0A" w:rsidP="00D63110">
      <w:pPr>
        <w:widowControl/>
        <w:numPr>
          <w:ilvl w:val="2"/>
          <w:numId w:val="20"/>
        </w:numPr>
        <w:spacing w:after="200"/>
        <w:ind w:left="1080"/>
        <w:jc w:val="left"/>
        <w:rPr>
          <w:rFonts w:cs="Times New Roman"/>
        </w:rPr>
      </w:pPr>
      <w:r w:rsidRPr="00B430AC">
        <w:rPr>
          <w:rFonts w:cs="Times New Roman"/>
        </w:rPr>
        <w:t>If yes, please explain any outside/unaffiliated business or other endeavors.</w:t>
      </w:r>
    </w:p>
    <w:p w14:paraId="2542A92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Indicate the name of the firm’s insurance carrier, dollar amount of coverage under the policy and extent of coverage.</w:t>
      </w:r>
    </w:p>
    <w:p w14:paraId="09602206"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lease explain how the firm determined the amount of E&amp;O insurance and ERISA bond coverage to obtain.</w:t>
      </w:r>
    </w:p>
    <w:p w14:paraId="48060663"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In the last 24 months, have there been any claims paid against the Errors and Omission policy or have you notified your insurance carriers of any potential claims?  </w:t>
      </w:r>
    </w:p>
    <w:p w14:paraId="411AA27A" w14:textId="2E3A7D16" w:rsidR="008D3D0A" w:rsidRPr="00B430AC" w:rsidRDefault="008D3D0A" w:rsidP="00D63110">
      <w:pPr>
        <w:widowControl/>
        <w:numPr>
          <w:ilvl w:val="2"/>
          <w:numId w:val="20"/>
        </w:numPr>
        <w:spacing w:after="200"/>
        <w:ind w:left="1080"/>
        <w:jc w:val="left"/>
        <w:rPr>
          <w:rFonts w:cs="Times New Roman"/>
        </w:rPr>
      </w:pPr>
      <w:r w:rsidRPr="00B430AC">
        <w:rPr>
          <w:rFonts w:cs="Times New Roman"/>
        </w:rPr>
        <w:t>If yes, state the amount paid, the nature of the claim and any additional details.</w:t>
      </w:r>
    </w:p>
    <w:p w14:paraId="0A7F4C73"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lease provide details of any material errors or omissions in the last 24 months that were resolved without filing a claim under E&amp;O insurance.</w:t>
      </w:r>
    </w:p>
    <w:p w14:paraId="50A49093" w14:textId="77777777" w:rsidR="00CA5A04" w:rsidRPr="00B430AC" w:rsidRDefault="00737445" w:rsidP="00CA5A04">
      <w:pPr>
        <w:spacing w:after="200"/>
        <w:ind w:hanging="540"/>
        <w:jc w:val="left"/>
        <w:rPr>
          <w:rFonts w:cs="Times New Roman"/>
          <w:b/>
        </w:rPr>
      </w:pPr>
      <w:bookmarkStart w:id="100" w:name="_Hlk190364922"/>
      <w:r w:rsidRPr="00B430AC">
        <w:rPr>
          <w:rFonts w:cs="Times New Roman"/>
          <w:b/>
        </w:rPr>
        <w:t>REGULATORY AND COMPLIANCE</w:t>
      </w:r>
      <w:bookmarkEnd w:id="100"/>
    </w:p>
    <w:p w14:paraId="544B251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Is the firm registered with the SEC?</w:t>
      </w:r>
    </w:p>
    <w:p w14:paraId="61DB3E25"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en was the firm’s last SEC or other regulatory review?</w:t>
      </w:r>
    </w:p>
    <w:p w14:paraId="32EBFA44"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type of examination/review was initiated (e.g., regular exam, sweep, enforcement/cause)?</w:t>
      </w:r>
    </w:p>
    <w:p w14:paraId="21ECE0F7"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rovide us with a copy of the most recent SEC comment letter.</w:t>
      </w:r>
    </w:p>
    <w:p w14:paraId="177F2A8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as the last regulatory examination initiated by a regulator other than the SEC? If so, what were the results?</w:t>
      </w:r>
    </w:p>
    <w:p w14:paraId="048FBC90"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rovide the name, e-mail, and phone number of the person who is responsible for compliance.</w:t>
      </w:r>
    </w:p>
    <w:p w14:paraId="19419E4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Is compliance a dedicated full-time function?  </w:t>
      </w:r>
    </w:p>
    <w:p w14:paraId="0561EBF4" w14:textId="14DD6EFD" w:rsidR="00CA5A04" w:rsidRPr="00B430AC" w:rsidRDefault="008D3D0A" w:rsidP="00D63110">
      <w:pPr>
        <w:widowControl/>
        <w:numPr>
          <w:ilvl w:val="2"/>
          <w:numId w:val="20"/>
        </w:numPr>
        <w:spacing w:after="200"/>
        <w:ind w:left="1080"/>
        <w:jc w:val="left"/>
        <w:rPr>
          <w:rFonts w:cs="Times New Roman"/>
        </w:rPr>
      </w:pPr>
      <w:r w:rsidRPr="00B430AC">
        <w:rPr>
          <w:rFonts w:cs="Times New Roman"/>
        </w:rPr>
        <w:t>If no, how much time during an average quarter does this person dedicate to compliance?</w:t>
      </w:r>
    </w:p>
    <w:p w14:paraId="18A5A12C"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Are the Firm’s policies (Compliance Manual, Code of Ethics, etc.) documented in writing?</w:t>
      </w:r>
    </w:p>
    <w:p w14:paraId="2524CAEF" w14:textId="77777777" w:rsidR="00CA5A04" w:rsidRPr="00B430AC" w:rsidRDefault="00737445" w:rsidP="00D63110">
      <w:pPr>
        <w:widowControl/>
        <w:numPr>
          <w:ilvl w:val="2"/>
          <w:numId w:val="20"/>
        </w:numPr>
        <w:spacing w:after="200"/>
        <w:ind w:left="1080"/>
        <w:jc w:val="left"/>
        <w:rPr>
          <w:rFonts w:cs="Times New Roman"/>
        </w:rPr>
      </w:pPr>
      <w:r w:rsidRPr="00B430AC">
        <w:rPr>
          <w:rFonts w:cs="Times New Roman"/>
        </w:rPr>
        <w:t>Provide us a copy of your compliance policies/code of ethics.</w:t>
      </w:r>
    </w:p>
    <w:p w14:paraId="0F8A0446" w14:textId="77777777" w:rsidR="00CA5A04" w:rsidRPr="00B430AC" w:rsidRDefault="00737445" w:rsidP="00D63110">
      <w:pPr>
        <w:widowControl/>
        <w:numPr>
          <w:ilvl w:val="2"/>
          <w:numId w:val="20"/>
        </w:numPr>
        <w:spacing w:after="200"/>
        <w:ind w:left="1080"/>
        <w:jc w:val="left"/>
        <w:rPr>
          <w:rFonts w:cs="Times New Roman"/>
        </w:rPr>
      </w:pPr>
      <w:r w:rsidRPr="00B430AC">
        <w:rPr>
          <w:rFonts w:cs="Times New Roman"/>
        </w:rPr>
        <w:t>How often are the adequacy and effectiveness of those policies reviewed?</w:t>
      </w:r>
    </w:p>
    <w:p w14:paraId="3CD2B5E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policies and procedures are in place to ensure compliance with current regulations on proxy voting?</w:t>
      </w:r>
    </w:p>
    <w:p w14:paraId="7A99AC9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are the regulatory bodies that have oversight of the Investment Manager?</w:t>
      </w:r>
    </w:p>
    <w:p w14:paraId="747F3435"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Have there been any material violations of the compliance program by any of the employees?</w:t>
      </w:r>
    </w:p>
    <w:p w14:paraId="4F02D229" w14:textId="0DF7AA05" w:rsidR="00CA5A04" w:rsidRPr="00B430AC" w:rsidRDefault="008D3D0A" w:rsidP="00D63110">
      <w:pPr>
        <w:widowControl/>
        <w:numPr>
          <w:ilvl w:val="2"/>
          <w:numId w:val="20"/>
        </w:numPr>
        <w:spacing w:after="200"/>
        <w:ind w:left="1080"/>
        <w:jc w:val="left"/>
        <w:rPr>
          <w:rFonts w:cs="Times New Roman"/>
        </w:rPr>
      </w:pPr>
      <w:r w:rsidRPr="00B430AC">
        <w:rPr>
          <w:rFonts w:cs="Times New Roman"/>
        </w:rPr>
        <w:lastRenderedPageBreak/>
        <w:t>If yes, please provide details of the violation (s).</w:t>
      </w:r>
    </w:p>
    <w:p w14:paraId="3A4540F1"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Have there been any material client complaints?</w:t>
      </w:r>
    </w:p>
    <w:p w14:paraId="0DD9336C" w14:textId="71422794" w:rsidR="00CA5A04" w:rsidRPr="00B430AC" w:rsidRDefault="008D3D0A" w:rsidP="00B430AC">
      <w:pPr>
        <w:widowControl/>
        <w:numPr>
          <w:ilvl w:val="2"/>
          <w:numId w:val="20"/>
        </w:numPr>
        <w:spacing w:after="200"/>
        <w:ind w:left="1080"/>
        <w:jc w:val="left"/>
        <w:rPr>
          <w:rFonts w:cs="Times New Roman"/>
        </w:rPr>
      </w:pPr>
      <w:r w:rsidRPr="00B430AC">
        <w:rPr>
          <w:rFonts w:cs="Times New Roman"/>
        </w:rPr>
        <w:t>If yes, please provide details of the complaint(s).</w:t>
      </w:r>
    </w:p>
    <w:p w14:paraId="60966FDA" w14:textId="77777777" w:rsidR="00CA5A04" w:rsidRPr="00B430AC" w:rsidRDefault="00737445" w:rsidP="00CA5A04">
      <w:pPr>
        <w:spacing w:after="200"/>
        <w:ind w:hanging="540"/>
        <w:jc w:val="left"/>
        <w:rPr>
          <w:rFonts w:cs="Times New Roman"/>
          <w:b/>
        </w:rPr>
      </w:pPr>
      <w:r w:rsidRPr="00B430AC">
        <w:rPr>
          <w:rFonts w:cs="Times New Roman"/>
          <w:b/>
        </w:rPr>
        <w:t>AUDIT</w:t>
      </w:r>
    </w:p>
    <w:p w14:paraId="064DF230"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rovide the name of the firm’s auditor, including contact name, and phone number and the date of the most recent firm audit.</w:t>
      </w:r>
    </w:p>
    <w:p w14:paraId="7750D5CE"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Has the auditor of the firm/offerings been the same since its inception?</w:t>
      </w:r>
    </w:p>
    <w:p w14:paraId="73272CC7" w14:textId="35F14947" w:rsidR="00CA5A04" w:rsidRPr="00B430AC" w:rsidRDefault="008D3D0A" w:rsidP="00D63110">
      <w:pPr>
        <w:widowControl/>
        <w:numPr>
          <w:ilvl w:val="2"/>
          <w:numId w:val="20"/>
        </w:numPr>
        <w:spacing w:after="200"/>
        <w:ind w:left="1080"/>
        <w:jc w:val="left"/>
        <w:rPr>
          <w:rFonts w:cs="Times New Roman"/>
        </w:rPr>
      </w:pPr>
      <w:r w:rsidRPr="00B430AC">
        <w:rPr>
          <w:rFonts w:cs="Times New Roman"/>
        </w:rPr>
        <w:t>If no, please explain the reason for the change and provide the name of the predecessor auditor.</w:t>
      </w:r>
    </w:p>
    <w:p w14:paraId="40EDD2B1"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Have any of the audit opinions been anything other than unqualified?</w:t>
      </w:r>
    </w:p>
    <w:p w14:paraId="7EB8A8A3" w14:textId="0494ECE8" w:rsidR="00CA5A04" w:rsidRPr="00B430AC" w:rsidRDefault="005E6777" w:rsidP="00D63110">
      <w:pPr>
        <w:widowControl/>
        <w:numPr>
          <w:ilvl w:val="2"/>
          <w:numId w:val="20"/>
        </w:numPr>
        <w:spacing w:after="200"/>
        <w:ind w:left="1080"/>
        <w:jc w:val="left"/>
        <w:rPr>
          <w:rFonts w:cs="Times New Roman"/>
        </w:rPr>
      </w:pPr>
      <w:r w:rsidRPr="00B430AC">
        <w:rPr>
          <w:rFonts w:cs="Times New Roman"/>
        </w:rPr>
        <w:t>If yes, please describe the unqualified opinion(s) and any resulting changes.</w:t>
      </w:r>
    </w:p>
    <w:p w14:paraId="0D2A7B57" w14:textId="77777777" w:rsidR="00CA5A04" w:rsidRPr="00B430AC" w:rsidRDefault="00737445" w:rsidP="00CA5A04">
      <w:pPr>
        <w:spacing w:after="200"/>
        <w:ind w:hanging="540"/>
        <w:jc w:val="left"/>
        <w:rPr>
          <w:rFonts w:cs="Times New Roman"/>
          <w:b/>
        </w:rPr>
      </w:pPr>
      <w:r w:rsidRPr="00B430AC">
        <w:rPr>
          <w:rFonts w:cs="Times New Roman"/>
          <w:b/>
        </w:rPr>
        <w:t>INFORMATION TECHNOLOGY</w:t>
      </w:r>
    </w:p>
    <w:p w14:paraId="31CA717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oes the firm maintain a business continuity plan? If yes, please provide a copy.</w:t>
      </w:r>
    </w:p>
    <w:p w14:paraId="3E7029FD"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en was the plan last tested and what were the results of the test?</w:t>
      </w:r>
    </w:p>
    <w:p w14:paraId="7007B27D"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as the plan modified as a result of the test?</w:t>
      </w:r>
    </w:p>
    <w:p w14:paraId="72574E9B" w14:textId="77777777" w:rsidR="00CA5A04" w:rsidRPr="00B430AC" w:rsidRDefault="00737445" w:rsidP="00D63110">
      <w:pPr>
        <w:widowControl/>
        <w:numPr>
          <w:ilvl w:val="2"/>
          <w:numId w:val="20"/>
        </w:numPr>
        <w:spacing w:after="200"/>
        <w:ind w:left="1080"/>
        <w:jc w:val="left"/>
        <w:rPr>
          <w:rFonts w:cs="Times New Roman"/>
        </w:rPr>
      </w:pPr>
      <w:r w:rsidRPr="00B430AC">
        <w:rPr>
          <w:rFonts w:cs="Times New Roman"/>
        </w:rPr>
        <w:t>Please describe how the plan was modified.</w:t>
      </w:r>
    </w:p>
    <w:p w14:paraId="1A6F916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Have there been any breaches or exceptions with regard to data security (internal or external), cybersecurity, privacy or any other material compliance events?  </w:t>
      </w:r>
    </w:p>
    <w:p w14:paraId="452A41C9" w14:textId="5B5643CA" w:rsidR="00CA5A04" w:rsidRPr="00B430AC" w:rsidRDefault="005E6777" w:rsidP="00D63110">
      <w:pPr>
        <w:widowControl/>
        <w:numPr>
          <w:ilvl w:val="2"/>
          <w:numId w:val="20"/>
        </w:numPr>
        <w:spacing w:after="200"/>
        <w:ind w:left="1080"/>
        <w:jc w:val="left"/>
        <w:rPr>
          <w:rFonts w:cs="Times New Roman"/>
        </w:rPr>
      </w:pPr>
      <w:r w:rsidRPr="00B430AC">
        <w:rPr>
          <w:rFonts w:cs="Times New Roman"/>
        </w:rPr>
        <w:t>If yes, please explain any breaches or exceptions.</w:t>
      </w:r>
    </w:p>
    <w:p w14:paraId="012A914B"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List and describe any software that the firm uses for Portfolio Management.</w:t>
      </w:r>
    </w:p>
    <w:p w14:paraId="5914927B"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List and describe any software that the firm uses for Trade Order Management.</w:t>
      </w:r>
    </w:p>
    <w:p w14:paraId="0544674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List and describe any software that the firm uses for Accounting.</w:t>
      </w:r>
    </w:p>
    <w:p w14:paraId="2C3AF7FE"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List and describe any software that the firm uses for Risk Management.</w:t>
      </w:r>
    </w:p>
    <w:p w14:paraId="6D48A602" w14:textId="17737C5E"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 xml:space="preserve">To the best of your knowledge, has the firm suffered a material cyber breach that has caused a business disruption? </w:t>
      </w:r>
      <w:r w:rsidR="005E6777" w:rsidRPr="00B430AC">
        <w:rPr>
          <w:rFonts w:cs="Times New Roman"/>
        </w:rPr>
        <w:t xml:space="preserve"> If no, h</w:t>
      </w:r>
      <w:r w:rsidRPr="00B430AC">
        <w:rPr>
          <w:rFonts w:cs="Times New Roman"/>
        </w:rPr>
        <w:t>ow do you know?</w:t>
      </w:r>
    </w:p>
    <w:p w14:paraId="171599A8"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Does the firm maintain a cybersecurity plan? If yes, please provide a copy.</w:t>
      </w:r>
    </w:p>
    <w:p w14:paraId="32B4907B" w14:textId="77777777" w:rsidR="00CA5A04" w:rsidRPr="00B430AC" w:rsidRDefault="00737445" w:rsidP="00CA5A04">
      <w:pPr>
        <w:spacing w:after="200"/>
        <w:ind w:hanging="540"/>
        <w:jc w:val="left"/>
        <w:rPr>
          <w:rFonts w:cs="Times New Roman"/>
          <w:b/>
        </w:rPr>
      </w:pPr>
      <w:r w:rsidRPr="00B430AC">
        <w:rPr>
          <w:rFonts w:cs="Times New Roman"/>
          <w:b/>
        </w:rPr>
        <w:t xml:space="preserve">INVESTMENT </w:t>
      </w:r>
      <w:bookmarkStart w:id="101" w:name="_Toc200447688"/>
      <w:bookmarkStart w:id="102" w:name="_Toc200449518"/>
      <w:bookmarkEnd w:id="101"/>
      <w:bookmarkEnd w:id="102"/>
      <w:r w:rsidRPr="00B430AC">
        <w:rPr>
          <w:rFonts w:cs="Times New Roman"/>
          <w:b/>
        </w:rPr>
        <w:t>STRATEGY</w:t>
      </w:r>
    </w:p>
    <w:p w14:paraId="54179F57"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Strategy name:</w:t>
      </w:r>
    </w:p>
    <w:p w14:paraId="2948B296"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Strategy inception date:</w:t>
      </w:r>
    </w:p>
    <w:p w14:paraId="64F7E022"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lastRenderedPageBreak/>
        <w:t>Primary benchmark:</w:t>
      </w:r>
    </w:p>
    <w:p w14:paraId="145E68AC"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Attach an updated strategy presentation/pitchbook for the strategy under review.</w:t>
      </w:r>
    </w:p>
    <w:p w14:paraId="04E24CAE"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Is the strategy included on any UMA or other wealth management platforms?</w:t>
      </w:r>
    </w:p>
    <w:p w14:paraId="78A4598B" w14:textId="77777777" w:rsidR="00CA5A04" w:rsidRPr="00B430AC" w:rsidRDefault="00737445" w:rsidP="00D63110">
      <w:pPr>
        <w:widowControl/>
        <w:numPr>
          <w:ilvl w:val="2"/>
          <w:numId w:val="20"/>
        </w:numPr>
        <w:spacing w:after="200"/>
        <w:ind w:left="1080"/>
        <w:jc w:val="left"/>
        <w:rPr>
          <w:rFonts w:cs="Times New Roman"/>
        </w:rPr>
      </w:pPr>
      <w:r w:rsidRPr="00B430AC">
        <w:rPr>
          <w:rFonts w:cs="Times New Roman"/>
        </w:rPr>
        <w:t>Include the name of the firm and the total assets managed from these relationships.</w:t>
      </w:r>
    </w:p>
    <w:p w14:paraId="6B7D96D0" w14:textId="77777777" w:rsidR="005E6777" w:rsidRPr="00B430AC" w:rsidRDefault="005E6777" w:rsidP="00B430AC">
      <w:pPr>
        <w:widowControl/>
        <w:numPr>
          <w:ilvl w:val="1"/>
          <w:numId w:val="20"/>
        </w:numPr>
        <w:spacing w:after="200"/>
        <w:ind w:left="720" w:hanging="720"/>
        <w:jc w:val="left"/>
        <w:rPr>
          <w:rFonts w:cs="Times New Roman"/>
        </w:rPr>
      </w:pPr>
      <w:r w:rsidRPr="00B430AC">
        <w:rPr>
          <w:rFonts w:cs="Times New Roman"/>
        </w:rPr>
        <w:t>Is the strategy used by internal asset allocation products or investment solutions?</w:t>
      </w:r>
    </w:p>
    <w:p w14:paraId="42C07863" w14:textId="77777777" w:rsidR="000710F2" w:rsidRPr="00B430AC" w:rsidRDefault="005E6777" w:rsidP="000710F2">
      <w:pPr>
        <w:widowControl/>
        <w:numPr>
          <w:ilvl w:val="2"/>
          <w:numId w:val="20"/>
        </w:numPr>
        <w:spacing w:after="200"/>
        <w:ind w:left="1080"/>
        <w:jc w:val="left"/>
        <w:rPr>
          <w:rFonts w:cs="Times New Roman"/>
        </w:rPr>
      </w:pPr>
      <w:r w:rsidRPr="000710F2">
        <w:rPr>
          <w:rFonts w:cs="Times New Roman"/>
        </w:rPr>
        <w:t>If yes, what is the percentage of the product’s AUM that comes from those internal solutions?</w:t>
      </w:r>
    </w:p>
    <w:p w14:paraId="1AFD213E" w14:textId="77777777" w:rsidR="000710F2" w:rsidRPr="00B430AC" w:rsidRDefault="005E6777" w:rsidP="000710F2">
      <w:pPr>
        <w:widowControl/>
        <w:numPr>
          <w:ilvl w:val="2"/>
          <w:numId w:val="20"/>
        </w:numPr>
        <w:spacing w:after="200"/>
        <w:ind w:left="1080"/>
        <w:jc w:val="left"/>
        <w:rPr>
          <w:rFonts w:cs="Times New Roman"/>
        </w:rPr>
      </w:pPr>
      <w:r w:rsidRPr="000710F2">
        <w:rPr>
          <w:rFonts w:cs="Times New Roman"/>
        </w:rPr>
        <w:t>What have the 12-month asset flows been for this product from internal solutions?</w:t>
      </w:r>
    </w:p>
    <w:p w14:paraId="540C1B63" w14:textId="7BF0FFF1" w:rsidR="00CA5A04" w:rsidRPr="000710F2" w:rsidRDefault="00737445" w:rsidP="00D63110">
      <w:pPr>
        <w:widowControl/>
        <w:numPr>
          <w:ilvl w:val="1"/>
          <w:numId w:val="20"/>
        </w:numPr>
        <w:spacing w:after="200"/>
        <w:ind w:left="720" w:hanging="720"/>
        <w:jc w:val="left"/>
        <w:rPr>
          <w:rFonts w:cs="Times New Roman"/>
        </w:rPr>
      </w:pPr>
      <w:r w:rsidRPr="000710F2">
        <w:rPr>
          <w:rFonts w:cs="Times New Roman"/>
        </w:rPr>
        <w:t>Describe the strategy's investment philosophy</w:t>
      </w:r>
      <w:r w:rsidR="005E6777" w:rsidRPr="000710F2">
        <w:rPr>
          <w:rFonts w:cs="Times New Roman"/>
        </w:rPr>
        <w:t xml:space="preserve"> and how your firm arrived at the investment philosophy</w:t>
      </w:r>
      <w:r w:rsidRPr="000710F2">
        <w:rPr>
          <w:rFonts w:cs="Times New Roman"/>
        </w:rPr>
        <w:t>.</w:t>
      </w:r>
    </w:p>
    <w:p w14:paraId="6F838266"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is the targeted return net of fees relative to the fund's primary benchmark over a full market cycle? If applicable, please state any absolute return targets.</w:t>
      </w:r>
    </w:p>
    <w:p w14:paraId="232E704D"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is the targeted tracking error?</w:t>
      </w:r>
    </w:p>
    <w:p w14:paraId="08EE6F1A"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Please describe any changes or enhancements to the strategy's philosophy and investment process over time.</w:t>
      </w:r>
    </w:p>
    <w:p w14:paraId="3E28EC5F"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What do you believe distinguishes this strategy from other similar strategies?</w:t>
      </w:r>
    </w:p>
    <w:p w14:paraId="10DD8085" w14:textId="77777777" w:rsidR="00CA5A04" w:rsidRPr="00B430AC" w:rsidRDefault="00737445" w:rsidP="00D63110">
      <w:pPr>
        <w:widowControl/>
        <w:numPr>
          <w:ilvl w:val="1"/>
          <w:numId w:val="20"/>
        </w:numPr>
        <w:spacing w:after="200"/>
        <w:ind w:left="720" w:hanging="720"/>
        <w:jc w:val="left"/>
        <w:rPr>
          <w:rFonts w:cs="Times New Roman"/>
        </w:rPr>
      </w:pPr>
      <w:r w:rsidRPr="00B430AC">
        <w:rPr>
          <w:rFonts w:cs="Times New Roman"/>
        </w:rPr>
        <w:t>Third Party Database Reporting. Mariner uses many of the listed databases for manager search reports and other client deliverables. If the strategy is not currently reported to one or more of these databases, please state in the comment box whether you are able and willing to start reporting to the database(s)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76"/>
        <w:gridCol w:w="1494"/>
        <w:gridCol w:w="2477"/>
        <w:gridCol w:w="2203"/>
      </w:tblGrid>
      <w:tr w:rsidR="00664762" w:rsidRPr="00B430AC" w14:paraId="18776962" w14:textId="77777777" w:rsidTr="008C2F7F">
        <w:tc>
          <w:tcPr>
            <w:tcW w:w="3572" w:type="dxa"/>
            <w:shd w:val="clear" w:color="auto" w:fill="2294BD"/>
            <w:vAlign w:val="center"/>
          </w:tcPr>
          <w:p w14:paraId="1C98186E" w14:textId="77777777" w:rsidR="00CA5A04" w:rsidRPr="00B430AC" w:rsidRDefault="00737445" w:rsidP="00355892">
            <w:pPr>
              <w:jc w:val="center"/>
              <w:rPr>
                <w:rFonts w:cs="Times New Roman"/>
                <w:b/>
                <w:bCs/>
                <w:color w:val="FFFFFF"/>
              </w:rPr>
            </w:pPr>
            <w:r w:rsidRPr="00B430AC">
              <w:rPr>
                <w:rFonts w:cs="Times New Roman"/>
                <w:b/>
                <w:bCs/>
                <w:color w:val="FFFFFF"/>
              </w:rPr>
              <w:t>Third Party Database Reporting</w:t>
            </w:r>
          </w:p>
        </w:tc>
        <w:tc>
          <w:tcPr>
            <w:tcW w:w="1675" w:type="dxa"/>
            <w:shd w:val="clear" w:color="auto" w:fill="2294BD"/>
            <w:vAlign w:val="center"/>
          </w:tcPr>
          <w:p w14:paraId="11EDEA96" w14:textId="77777777" w:rsidR="00CA5A04" w:rsidRPr="00B430AC" w:rsidRDefault="00737445" w:rsidP="00355892">
            <w:pPr>
              <w:jc w:val="center"/>
              <w:rPr>
                <w:rFonts w:cs="Times New Roman"/>
                <w:b/>
                <w:bCs/>
                <w:color w:val="FFFFFF"/>
              </w:rPr>
            </w:pPr>
            <w:r w:rsidRPr="00B430AC">
              <w:rPr>
                <w:rFonts w:cs="Times New Roman"/>
                <w:b/>
                <w:bCs/>
                <w:color w:val="FFFFFF"/>
              </w:rPr>
              <w:t>Yes/No</w:t>
            </w:r>
          </w:p>
        </w:tc>
        <w:tc>
          <w:tcPr>
            <w:tcW w:w="2784" w:type="dxa"/>
            <w:shd w:val="clear" w:color="auto" w:fill="2294BD"/>
            <w:vAlign w:val="center"/>
          </w:tcPr>
          <w:p w14:paraId="6F4D3FED" w14:textId="77777777" w:rsidR="00CA5A04" w:rsidRPr="00B430AC" w:rsidRDefault="00737445" w:rsidP="00355892">
            <w:pPr>
              <w:jc w:val="center"/>
              <w:rPr>
                <w:rFonts w:cs="Times New Roman"/>
                <w:b/>
                <w:bCs/>
                <w:color w:val="FFFFFF"/>
              </w:rPr>
            </w:pPr>
            <w:r w:rsidRPr="00B430AC">
              <w:rPr>
                <w:rFonts w:cs="Times New Roman"/>
                <w:b/>
                <w:bCs/>
                <w:color w:val="FFFFFF"/>
              </w:rPr>
              <w:t>Database Strategy Name</w:t>
            </w:r>
          </w:p>
        </w:tc>
        <w:tc>
          <w:tcPr>
            <w:tcW w:w="2475" w:type="dxa"/>
            <w:shd w:val="clear" w:color="auto" w:fill="2294BD"/>
            <w:vAlign w:val="center"/>
          </w:tcPr>
          <w:p w14:paraId="019A5339" w14:textId="77777777" w:rsidR="00CA5A04" w:rsidRPr="00B430AC" w:rsidRDefault="00737445" w:rsidP="00355892">
            <w:pPr>
              <w:jc w:val="center"/>
              <w:rPr>
                <w:rFonts w:cs="Times New Roman"/>
                <w:b/>
                <w:bCs/>
                <w:color w:val="FFFFFF"/>
              </w:rPr>
            </w:pPr>
            <w:r w:rsidRPr="00B430AC">
              <w:rPr>
                <w:rFonts w:cs="Times New Roman"/>
                <w:b/>
                <w:bCs/>
                <w:color w:val="FFFFFF"/>
              </w:rPr>
              <w:t>Database Strategy ID</w:t>
            </w:r>
          </w:p>
        </w:tc>
      </w:tr>
      <w:tr w:rsidR="00664762" w:rsidRPr="00B430AC" w14:paraId="2EE9146C" w14:textId="77777777" w:rsidTr="008C2F7F">
        <w:tc>
          <w:tcPr>
            <w:tcW w:w="3572" w:type="dxa"/>
            <w:vAlign w:val="center"/>
          </w:tcPr>
          <w:p w14:paraId="38128681" w14:textId="77777777" w:rsidR="00CA5A04" w:rsidRPr="00B430AC" w:rsidRDefault="00737445" w:rsidP="00355892">
            <w:pPr>
              <w:rPr>
                <w:rFonts w:cs="Times New Roman"/>
              </w:rPr>
            </w:pPr>
            <w:r w:rsidRPr="00B430AC">
              <w:rPr>
                <w:rFonts w:cs="Times New Roman"/>
              </w:rPr>
              <w:t>Morningstar</w:t>
            </w:r>
          </w:p>
        </w:tc>
        <w:tc>
          <w:tcPr>
            <w:tcW w:w="1675" w:type="dxa"/>
            <w:vAlign w:val="center"/>
          </w:tcPr>
          <w:p w14:paraId="39BEE728" w14:textId="77777777" w:rsidR="00CA5A04" w:rsidRPr="00B430AC" w:rsidRDefault="00CA5A04" w:rsidP="00355892">
            <w:pPr>
              <w:rPr>
                <w:rFonts w:cs="Times New Roman"/>
              </w:rPr>
            </w:pPr>
          </w:p>
        </w:tc>
        <w:tc>
          <w:tcPr>
            <w:tcW w:w="2784" w:type="dxa"/>
            <w:vAlign w:val="center"/>
          </w:tcPr>
          <w:p w14:paraId="6BB6B50E" w14:textId="77777777" w:rsidR="00CA5A04" w:rsidRPr="00B430AC" w:rsidRDefault="00CA5A04" w:rsidP="00355892">
            <w:pPr>
              <w:rPr>
                <w:rFonts w:cs="Times New Roman"/>
              </w:rPr>
            </w:pPr>
          </w:p>
        </w:tc>
        <w:tc>
          <w:tcPr>
            <w:tcW w:w="2475" w:type="dxa"/>
            <w:vAlign w:val="center"/>
          </w:tcPr>
          <w:p w14:paraId="5B4CDDE2" w14:textId="77777777" w:rsidR="00CA5A04" w:rsidRPr="00B430AC" w:rsidRDefault="00CA5A04" w:rsidP="00355892">
            <w:pPr>
              <w:rPr>
                <w:rFonts w:cs="Times New Roman"/>
              </w:rPr>
            </w:pPr>
          </w:p>
        </w:tc>
      </w:tr>
      <w:tr w:rsidR="00664762" w:rsidRPr="00B430AC" w14:paraId="446CC3CB" w14:textId="77777777" w:rsidTr="008C2F7F">
        <w:tc>
          <w:tcPr>
            <w:tcW w:w="3572" w:type="dxa"/>
            <w:vAlign w:val="center"/>
          </w:tcPr>
          <w:p w14:paraId="3EC14D99" w14:textId="77777777" w:rsidR="00CA5A04" w:rsidRPr="00B430AC" w:rsidRDefault="00737445" w:rsidP="00355892">
            <w:pPr>
              <w:rPr>
                <w:rFonts w:cs="Times New Roman"/>
              </w:rPr>
            </w:pPr>
            <w:r w:rsidRPr="00B430AC">
              <w:rPr>
                <w:rFonts w:cs="Times New Roman"/>
              </w:rPr>
              <w:t>Lipper</w:t>
            </w:r>
          </w:p>
        </w:tc>
        <w:tc>
          <w:tcPr>
            <w:tcW w:w="1675" w:type="dxa"/>
            <w:vAlign w:val="center"/>
          </w:tcPr>
          <w:p w14:paraId="18CAC2AC" w14:textId="77777777" w:rsidR="00CA5A04" w:rsidRPr="00B430AC" w:rsidRDefault="00CA5A04" w:rsidP="00355892">
            <w:pPr>
              <w:rPr>
                <w:rFonts w:cs="Times New Roman"/>
              </w:rPr>
            </w:pPr>
          </w:p>
        </w:tc>
        <w:tc>
          <w:tcPr>
            <w:tcW w:w="2784" w:type="dxa"/>
            <w:vAlign w:val="center"/>
          </w:tcPr>
          <w:p w14:paraId="359AFD07" w14:textId="77777777" w:rsidR="00CA5A04" w:rsidRPr="00B430AC" w:rsidRDefault="00CA5A04" w:rsidP="00355892">
            <w:pPr>
              <w:rPr>
                <w:rFonts w:cs="Times New Roman"/>
              </w:rPr>
            </w:pPr>
          </w:p>
        </w:tc>
        <w:tc>
          <w:tcPr>
            <w:tcW w:w="2475" w:type="dxa"/>
            <w:vAlign w:val="center"/>
          </w:tcPr>
          <w:p w14:paraId="15E9C665" w14:textId="77777777" w:rsidR="00CA5A04" w:rsidRPr="00B430AC" w:rsidRDefault="00CA5A04" w:rsidP="00355892">
            <w:pPr>
              <w:rPr>
                <w:rFonts w:cs="Times New Roman"/>
              </w:rPr>
            </w:pPr>
          </w:p>
        </w:tc>
      </w:tr>
      <w:tr w:rsidR="00664762" w:rsidRPr="00B430AC" w14:paraId="6C57D647" w14:textId="77777777" w:rsidTr="008C2F7F">
        <w:tc>
          <w:tcPr>
            <w:tcW w:w="3572" w:type="dxa"/>
            <w:vAlign w:val="center"/>
          </w:tcPr>
          <w:p w14:paraId="1BA017F1" w14:textId="77777777" w:rsidR="00CA5A04" w:rsidRPr="00B430AC" w:rsidRDefault="00737445" w:rsidP="00355892">
            <w:pPr>
              <w:rPr>
                <w:rFonts w:cs="Times New Roman"/>
              </w:rPr>
            </w:pPr>
            <w:r w:rsidRPr="00B430AC">
              <w:rPr>
                <w:rFonts w:cs="Times New Roman"/>
              </w:rPr>
              <w:t>eVestment</w:t>
            </w:r>
          </w:p>
        </w:tc>
        <w:tc>
          <w:tcPr>
            <w:tcW w:w="1675" w:type="dxa"/>
            <w:vAlign w:val="center"/>
          </w:tcPr>
          <w:p w14:paraId="67C3402E" w14:textId="77777777" w:rsidR="00CA5A04" w:rsidRPr="00B430AC" w:rsidRDefault="00CA5A04" w:rsidP="00355892">
            <w:pPr>
              <w:rPr>
                <w:rFonts w:cs="Times New Roman"/>
              </w:rPr>
            </w:pPr>
          </w:p>
        </w:tc>
        <w:tc>
          <w:tcPr>
            <w:tcW w:w="2784" w:type="dxa"/>
            <w:vAlign w:val="center"/>
          </w:tcPr>
          <w:p w14:paraId="4882176D" w14:textId="77777777" w:rsidR="00CA5A04" w:rsidRPr="00B430AC" w:rsidRDefault="00CA5A04" w:rsidP="00355892">
            <w:pPr>
              <w:rPr>
                <w:rFonts w:cs="Times New Roman"/>
              </w:rPr>
            </w:pPr>
          </w:p>
        </w:tc>
        <w:tc>
          <w:tcPr>
            <w:tcW w:w="2475" w:type="dxa"/>
            <w:vAlign w:val="center"/>
          </w:tcPr>
          <w:p w14:paraId="41C98DF5" w14:textId="77777777" w:rsidR="00CA5A04" w:rsidRPr="00B430AC" w:rsidRDefault="00CA5A04" w:rsidP="00355892">
            <w:pPr>
              <w:rPr>
                <w:rFonts w:cs="Times New Roman"/>
              </w:rPr>
            </w:pPr>
          </w:p>
        </w:tc>
      </w:tr>
      <w:tr w:rsidR="00664762" w:rsidRPr="00B430AC" w14:paraId="1FB51098" w14:textId="77777777" w:rsidTr="008C2F7F">
        <w:tc>
          <w:tcPr>
            <w:tcW w:w="3572" w:type="dxa"/>
            <w:vAlign w:val="center"/>
          </w:tcPr>
          <w:p w14:paraId="00C45FAD" w14:textId="77777777" w:rsidR="00CA5A04" w:rsidRPr="00B430AC" w:rsidRDefault="00737445" w:rsidP="00355892">
            <w:pPr>
              <w:rPr>
                <w:rFonts w:cs="Times New Roman"/>
              </w:rPr>
            </w:pPr>
            <w:r w:rsidRPr="00B430AC">
              <w:rPr>
                <w:rFonts w:cs="Times New Roman"/>
              </w:rPr>
              <w:t xml:space="preserve">Informa/PSN </w:t>
            </w:r>
          </w:p>
        </w:tc>
        <w:tc>
          <w:tcPr>
            <w:tcW w:w="1675" w:type="dxa"/>
            <w:vAlign w:val="center"/>
          </w:tcPr>
          <w:p w14:paraId="08972952" w14:textId="77777777" w:rsidR="00CA5A04" w:rsidRPr="00B430AC" w:rsidRDefault="00CA5A04" w:rsidP="00355892">
            <w:pPr>
              <w:rPr>
                <w:rFonts w:cs="Times New Roman"/>
              </w:rPr>
            </w:pPr>
          </w:p>
        </w:tc>
        <w:tc>
          <w:tcPr>
            <w:tcW w:w="2784" w:type="dxa"/>
            <w:vAlign w:val="center"/>
          </w:tcPr>
          <w:p w14:paraId="2A18EE7B" w14:textId="77777777" w:rsidR="00CA5A04" w:rsidRPr="00B430AC" w:rsidRDefault="00CA5A04" w:rsidP="00355892">
            <w:pPr>
              <w:rPr>
                <w:rFonts w:cs="Times New Roman"/>
              </w:rPr>
            </w:pPr>
          </w:p>
        </w:tc>
        <w:tc>
          <w:tcPr>
            <w:tcW w:w="2475" w:type="dxa"/>
            <w:vAlign w:val="center"/>
          </w:tcPr>
          <w:p w14:paraId="1981B2CD" w14:textId="77777777" w:rsidR="00CA5A04" w:rsidRPr="00B430AC" w:rsidRDefault="00CA5A04" w:rsidP="00355892">
            <w:pPr>
              <w:rPr>
                <w:rFonts w:cs="Times New Roman"/>
              </w:rPr>
            </w:pPr>
          </w:p>
        </w:tc>
      </w:tr>
      <w:tr w:rsidR="00664762" w:rsidRPr="00B430AC" w14:paraId="1BE08265" w14:textId="77777777" w:rsidTr="008C2F7F">
        <w:tc>
          <w:tcPr>
            <w:tcW w:w="3572" w:type="dxa"/>
            <w:vAlign w:val="center"/>
          </w:tcPr>
          <w:p w14:paraId="004A5633" w14:textId="47615114" w:rsidR="00CA5A04" w:rsidRPr="00B430AC" w:rsidRDefault="008A725A" w:rsidP="00355892">
            <w:pPr>
              <w:rPr>
                <w:rFonts w:cs="Times New Roman"/>
              </w:rPr>
            </w:pPr>
            <w:r w:rsidRPr="00B430AC">
              <w:rPr>
                <w:rFonts w:cs="Times New Roman"/>
              </w:rPr>
              <w:t>Confluence</w:t>
            </w:r>
          </w:p>
        </w:tc>
        <w:tc>
          <w:tcPr>
            <w:tcW w:w="1675" w:type="dxa"/>
            <w:vAlign w:val="center"/>
          </w:tcPr>
          <w:p w14:paraId="3ED99C7C" w14:textId="77777777" w:rsidR="00CA5A04" w:rsidRPr="00B430AC" w:rsidRDefault="00CA5A04" w:rsidP="00355892">
            <w:pPr>
              <w:rPr>
                <w:rFonts w:cs="Times New Roman"/>
              </w:rPr>
            </w:pPr>
          </w:p>
        </w:tc>
        <w:tc>
          <w:tcPr>
            <w:tcW w:w="2784" w:type="dxa"/>
            <w:vAlign w:val="center"/>
          </w:tcPr>
          <w:p w14:paraId="3D551ADA" w14:textId="77777777" w:rsidR="00CA5A04" w:rsidRPr="00B430AC" w:rsidRDefault="00CA5A04" w:rsidP="00355892">
            <w:pPr>
              <w:rPr>
                <w:rFonts w:cs="Times New Roman"/>
              </w:rPr>
            </w:pPr>
          </w:p>
        </w:tc>
        <w:tc>
          <w:tcPr>
            <w:tcW w:w="2475" w:type="dxa"/>
            <w:vAlign w:val="center"/>
          </w:tcPr>
          <w:p w14:paraId="04F3E68E" w14:textId="77777777" w:rsidR="00CA5A04" w:rsidRPr="00B430AC" w:rsidRDefault="00CA5A04" w:rsidP="00355892">
            <w:pPr>
              <w:rPr>
                <w:rFonts w:cs="Times New Roman"/>
              </w:rPr>
            </w:pPr>
          </w:p>
        </w:tc>
      </w:tr>
      <w:tr w:rsidR="00664762" w:rsidRPr="00B430AC" w14:paraId="1E355625" w14:textId="77777777" w:rsidTr="008C2F7F">
        <w:tc>
          <w:tcPr>
            <w:tcW w:w="3572" w:type="dxa"/>
            <w:vAlign w:val="center"/>
          </w:tcPr>
          <w:p w14:paraId="0EF727FF" w14:textId="77777777" w:rsidR="00CA5A04" w:rsidRPr="00B430AC" w:rsidRDefault="00737445" w:rsidP="00355892">
            <w:pPr>
              <w:rPr>
                <w:rFonts w:cs="Times New Roman"/>
              </w:rPr>
            </w:pPr>
            <w:r w:rsidRPr="00B430AC">
              <w:rPr>
                <w:rFonts w:cs="Times New Roman"/>
              </w:rPr>
              <w:t>Other Databases</w:t>
            </w:r>
          </w:p>
        </w:tc>
        <w:tc>
          <w:tcPr>
            <w:tcW w:w="1675" w:type="dxa"/>
            <w:vAlign w:val="center"/>
          </w:tcPr>
          <w:p w14:paraId="3AC62A2B" w14:textId="77777777" w:rsidR="00CA5A04" w:rsidRPr="00B430AC" w:rsidRDefault="00CA5A04" w:rsidP="00355892">
            <w:pPr>
              <w:rPr>
                <w:rFonts w:cs="Times New Roman"/>
              </w:rPr>
            </w:pPr>
          </w:p>
        </w:tc>
        <w:tc>
          <w:tcPr>
            <w:tcW w:w="2784" w:type="dxa"/>
            <w:vAlign w:val="center"/>
          </w:tcPr>
          <w:p w14:paraId="5F4C86DD" w14:textId="77777777" w:rsidR="00CA5A04" w:rsidRPr="00B430AC" w:rsidRDefault="00CA5A04" w:rsidP="00355892">
            <w:pPr>
              <w:rPr>
                <w:rFonts w:cs="Times New Roman"/>
              </w:rPr>
            </w:pPr>
          </w:p>
        </w:tc>
        <w:tc>
          <w:tcPr>
            <w:tcW w:w="2475" w:type="dxa"/>
            <w:vAlign w:val="center"/>
          </w:tcPr>
          <w:p w14:paraId="15DEC4EC" w14:textId="77777777" w:rsidR="00CA5A04" w:rsidRPr="00B430AC" w:rsidRDefault="00CA5A04" w:rsidP="00355892">
            <w:pPr>
              <w:rPr>
                <w:rFonts w:cs="Times New Roman"/>
              </w:rPr>
            </w:pPr>
          </w:p>
        </w:tc>
      </w:tr>
    </w:tbl>
    <w:p w14:paraId="15DE8F72" w14:textId="77777777" w:rsidR="00355892" w:rsidRDefault="00355892" w:rsidP="00CA5A04">
      <w:pPr>
        <w:spacing w:after="200"/>
        <w:ind w:hanging="540"/>
        <w:jc w:val="left"/>
        <w:rPr>
          <w:rFonts w:cs="Times New Roman"/>
          <w:b/>
        </w:rPr>
      </w:pPr>
      <w:bookmarkStart w:id="103" w:name="_Hlk190356790"/>
      <w:bookmarkStart w:id="104" w:name="_Toc177457576"/>
      <w:bookmarkStart w:id="105" w:name="_Toc177458761"/>
      <w:bookmarkStart w:id="106" w:name="_Toc200447691"/>
      <w:bookmarkStart w:id="107" w:name="_Toc200449521"/>
      <w:bookmarkEnd w:id="93"/>
      <w:bookmarkEnd w:id="94"/>
      <w:bookmarkEnd w:id="95"/>
      <w:bookmarkEnd w:id="96"/>
    </w:p>
    <w:p w14:paraId="6D343D8F" w14:textId="2E47DC63" w:rsidR="00CA5A04" w:rsidRPr="00355892" w:rsidRDefault="00737445" w:rsidP="00CA5A04">
      <w:pPr>
        <w:spacing w:after="200"/>
        <w:ind w:hanging="540"/>
        <w:jc w:val="left"/>
        <w:rPr>
          <w:rFonts w:cs="Times New Roman"/>
          <w:b/>
        </w:rPr>
      </w:pPr>
      <w:r w:rsidRPr="00355892">
        <w:rPr>
          <w:rFonts w:cs="Times New Roman"/>
          <w:b/>
        </w:rPr>
        <w:t>INVESTMENT PROCESS</w:t>
      </w:r>
    </w:p>
    <w:bookmarkEnd w:id="103"/>
    <w:p w14:paraId="082A938F" w14:textId="77777777" w:rsidR="00CA5A04" w:rsidRPr="00355892" w:rsidRDefault="00737445" w:rsidP="00D63110">
      <w:pPr>
        <w:widowControl/>
        <w:numPr>
          <w:ilvl w:val="1"/>
          <w:numId w:val="20"/>
        </w:numPr>
        <w:spacing w:after="200"/>
        <w:ind w:left="720" w:hanging="720"/>
        <w:jc w:val="left"/>
        <w:rPr>
          <w:rFonts w:cs="Times New Roman"/>
        </w:rPr>
      </w:pPr>
      <w:r w:rsidRPr="00355892">
        <w:rPr>
          <w:rFonts w:cs="Times New Roman"/>
        </w:rPr>
        <w:t>Explain the idea generation process:</w:t>
      </w:r>
    </w:p>
    <w:p w14:paraId="646B8B1F" w14:textId="77777777" w:rsidR="00CA5A04" w:rsidRPr="00355892" w:rsidRDefault="00737445" w:rsidP="00D63110">
      <w:pPr>
        <w:widowControl/>
        <w:numPr>
          <w:ilvl w:val="1"/>
          <w:numId w:val="20"/>
        </w:numPr>
        <w:spacing w:after="200"/>
        <w:ind w:left="720" w:hanging="720"/>
        <w:jc w:val="left"/>
        <w:rPr>
          <w:rFonts w:cs="Times New Roman"/>
        </w:rPr>
      </w:pPr>
      <w:r w:rsidRPr="00355892">
        <w:rPr>
          <w:rFonts w:cs="Times New Roman"/>
        </w:rPr>
        <w:t xml:space="preserve">Is it top-down, bottom-up, or some combination of both? </w:t>
      </w:r>
    </w:p>
    <w:p w14:paraId="0CC50A9E" w14:textId="77777777" w:rsidR="00CA5A04" w:rsidRPr="00355892" w:rsidRDefault="00737445" w:rsidP="00D63110">
      <w:pPr>
        <w:widowControl/>
        <w:numPr>
          <w:ilvl w:val="1"/>
          <w:numId w:val="20"/>
        </w:numPr>
        <w:spacing w:after="200"/>
        <w:ind w:left="720" w:hanging="720"/>
        <w:jc w:val="left"/>
        <w:rPr>
          <w:rFonts w:cs="Times New Roman"/>
        </w:rPr>
      </w:pPr>
      <w:r w:rsidRPr="00355892">
        <w:rPr>
          <w:rFonts w:cs="Times New Roman"/>
        </w:rPr>
        <w:t>Define and describe the universe utilized to select a potential investment.</w:t>
      </w:r>
    </w:p>
    <w:p w14:paraId="7E350784" w14:textId="77777777" w:rsidR="00CA5A04" w:rsidRPr="00355892" w:rsidRDefault="00737445" w:rsidP="00D63110">
      <w:pPr>
        <w:widowControl/>
        <w:numPr>
          <w:ilvl w:val="1"/>
          <w:numId w:val="20"/>
        </w:numPr>
        <w:spacing w:after="200"/>
        <w:ind w:left="720" w:hanging="720"/>
        <w:jc w:val="left"/>
        <w:rPr>
          <w:rFonts w:cs="Times New Roman"/>
        </w:rPr>
      </w:pPr>
      <w:r w:rsidRPr="00355892">
        <w:rPr>
          <w:rFonts w:cs="Times New Roman"/>
        </w:rPr>
        <w:t>Who is involved in the process?</w:t>
      </w:r>
    </w:p>
    <w:p w14:paraId="536E5507" w14:textId="77777777" w:rsidR="00CA5A04" w:rsidRPr="00355892" w:rsidRDefault="00737445" w:rsidP="00D63110">
      <w:pPr>
        <w:widowControl/>
        <w:numPr>
          <w:ilvl w:val="1"/>
          <w:numId w:val="20"/>
        </w:numPr>
        <w:spacing w:after="200"/>
        <w:ind w:left="720" w:hanging="720"/>
        <w:jc w:val="left"/>
        <w:rPr>
          <w:rFonts w:cs="Times New Roman"/>
        </w:rPr>
      </w:pPr>
      <w:r w:rsidRPr="00355892">
        <w:rPr>
          <w:rFonts w:cs="Times New Roman"/>
        </w:rPr>
        <w:lastRenderedPageBreak/>
        <w:t>What are the different roles in the process?</w:t>
      </w:r>
    </w:p>
    <w:p w14:paraId="4AC0D3F8" w14:textId="77777777" w:rsidR="00CA5A04" w:rsidRPr="00355892" w:rsidRDefault="00737445" w:rsidP="00D63110">
      <w:pPr>
        <w:widowControl/>
        <w:numPr>
          <w:ilvl w:val="1"/>
          <w:numId w:val="20"/>
        </w:numPr>
        <w:spacing w:after="200"/>
        <w:ind w:left="720" w:hanging="720"/>
        <w:jc w:val="left"/>
        <w:rPr>
          <w:rFonts w:cs="Times New Roman"/>
        </w:rPr>
      </w:pPr>
      <w:r w:rsidRPr="00355892">
        <w:rPr>
          <w:rFonts w:cs="Times New Roman"/>
        </w:rPr>
        <w:t>What is the investment selection process for the strategy?</w:t>
      </w:r>
    </w:p>
    <w:p w14:paraId="6290B68B" w14:textId="77777777" w:rsidR="00CA5A04" w:rsidRPr="00355892" w:rsidRDefault="00737445" w:rsidP="00D63110">
      <w:pPr>
        <w:widowControl/>
        <w:numPr>
          <w:ilvl w:val="1"/>
          <w:numId w:val="20"/>
        </w:numPr>
        <w:spacing w:after="200"/>
        <w:ind w:left="720" w:hanging="720"/>
        <w:jc w:val="left"/>
        <w:rPr>
          <w:rFonts w:cs="Times New Roman"/>
        </w:rPr>
      </w:pPr>
      <w:r w:rsidRPr="00355892">
        <w:rPr>
          <w:rFonts w:cs="Times New Roman"/>
        </w:rPr>
        <w:t>Detail the use of external third-party inputs into the process.</w:t>
      </w:r>
    </w:p>
    <w:p w14:paraId="2EFFB5A2" w14:textId="14B06A91" w:rsidR="008A725A" w:rsidRPr="00355892" w:rsidRDefault="008A725A" w:rsidP="008A725A">
      <w:pPr>
        <w:widowControl/>
        <w:numPr>
          <w:ilvl w:val="1"/>
          <w:numId w:val="20"/>
        </w:numPr>
        <w:spacing w:after="200"/>
        <w:ind w:left="720" w:hanging="720"/>
        <w:jc w:val="left"/>
        <w:rPr>
          <w:rFonts w:cs="Times New Roman"/>
        </w:rPr>
      </w:pPr>
      <w:bookmarkStart w:id="108" w:name="_Toc177457579"/>
      <w:bookmarkStart w:id="109" w:name="_Toc177458764"/>
      <w:bookmarkStart w:id="110" w:name="_Toc200447697"/>
      <w:bookmarkStart w:id="111" w:name="_Toc200449527"/>
      <w:bookmarkEnd w:id="104"/>
      <w:bookmarkEnd w:id="105"/>
      <w:bookmarkEnd w:id="106"/>
      <w:bookmarkEnd w:id="107"/>
      <w:r w:rsidRPr="00355892">
        <w:rPr>
          <w:rFonts w:cs="Times New Roman"/>
        </w:rPr>
        <w:t xml:space="preserve">Does the investment team conduct company visits or meet with company management teams? </w:t>
      </w:r>
      <w:r w:rsidR="00AF1D78" w:rsidRPr="00355892">
        <w:rPr>
          <w:rFonts w:cs="Times New Roman"/>
        </w:rPr>
        <w:t xml:space="preserve"> Please explain.</w:t>
      </w:r>
    </w:p>
    <w:p w14:paraId="70B00CE7" w14:textId="22881FFB" w:rsidR="00AF1D78" w:rsidRPr="00355892" w:rsidRDefault="00AF1D78" w:rsidP="00AF1D78">
      <w:pPr>
        <w:widowControl/>
        <w:numPr>
          <w:ilvl w:val="2"/>
          <w:numId w:val="20"/>
        </w:numPr>
        <w:spacing w:after="200"/>
        <w:ind w:left="1080"/>
        <w:jc w:val="left"/>
        <w:rPr>
          <w:rFonts w:cs="Times New Roman"/>
        </w:rPr>
      </w:pPr>
      <w:r w:rsidRPr="00355892">
        <w:rPr>
          <w:rFonts w:cs="Times New Roman"/>
        </w:rPr>
        <w:t xml:space="preserve">How many company management meetings does the team log per year? </w:t>
      </w:r>
    </w:p>
    <w:p w14:paraId="2F406FE6" w14:textId="0D7C32A8" w:rsidR="00AF1D78" w:rsidRPr="00355892" w:rsidRDefault="00AF1D78" w:rsidP="00AF1D78">
      <w:pPr>
        <w:widowControl/>
        <w:numPr>
          <w:ilvl w:val="2"/>
          <w:numId w:val="20"/>
        </w:numPr>
        <w:spacing w:after="200"/>
        <w:ind w:left="1080"/>
        <w:jc w:val="left"/>
        <w:rPr>
          <w:rFonts w:cs="Times New Roman"/>
        </w:rPr>
      </w:pPr>
      <w:r w:rsidRPr="00355892">
        <w:rPr>
          <w:rFonts w:cs="Times New Roman"/>
        </w:rPr>
        <w:t>How many company site visits does the team log per year?</w:t>
      </w:r>
    </w:p>
    <w:p w14:paraId="68F8F702" w14:textId="2A718C47" w:rsidR="00AF1D78" w:rsidRPr="00355892" w:rsidRDefault="00AF1D78" w:rsidP="00355892">
      <w:pPr>
        <w:widowControl/>
        <w:numPr>
          <w:ilvl w:val="2"/>
          <w:numId w:val="20"/>
        </w:numPr>
        <w:spacing w:after="200"/>
        <w:ind w:left="1080"/>
        <w:jc w:val="left"/>
        <w:rPr>
          <w:rFonts w:cs="Times New Roman"/>
        </w:rPr>
      </w:pPr>
      <w:r w:rsidRPr="00355892">
        <w:rPr>
          <w:rFonts w:cs="Times New Roman"/>
        </w:rPr>
        <w:t>Are company site visits a requirement before investing in a company?</w:t>
      </w:r>
    </w:p>
    <w:p w14:paraId="32995732" w14:textId="77777777" w:rsidR="00AF1D78" w:rsidRPr="00355892" w:rsidRDefault="00AF1D78" w:rsidP="00355892">
      <w:pPr>
        <w:widowControl/>
        <w:numPr>
          <w:ilvl w:val="1"/>
          <w:numId w:val="20"/>
        </w:numPr>
        <w:spacing w:after="200"/>
        <w:ind w:left="720" w:hanging="720"/>
        <w:jc w:val="left"/>
        <w:rPr>
          <w:rFonts w:cs="Times New Roman"/>
        </w:rPr>
      </w:pPr>
      <w:r w:rsidRPr="00355892">
        <w:rPr>
          <w:rFonts w:cs="Times New Roman"/>
        </w:rPr>
        <w:t>Please provide a specific example of your investment process from inception of the idea to implementation and subsequent liquidation that was successful.</w:t>
      </w:r>
    </w:p>
    <w:p w14:paraId="3FB2E37E" w14:textId="77777777" w:rsidR="00AF1D78" w:rsidRPr="00355892" w:rsidRDefault="00AF1D78" w:rsidP="00355892">
      <w:pPr>
        <w:widowControl/>
        <w:numPr>
          <w:ilvl w:val="1"/>
          <w:numId w:val="20"/>
        </w:numPr>
        <w:spacing w:after="200"/>
        <w:ind w:left="720" w:hanging="720"/>
        <w:jc w:val="left"/>
        <w:rPr>
          <w:rFonts w:cs="Times New Roman"/>
        </w:rPr>
      </w:pPr>
      <w:r w:rsidRPr="00355892">
        <w:rPr>
          <w:rFonts w:cs="Times New Roman"/>
        </w:rPr>
        <w:t>Please provide a specific example of an investment that was implemented but was not successful.  What went wrong, and what did the PM (or analyst) learn from the experience?</w:t>
      </w:r>
    </w:p>
    <w:p w14:paraId="0E311AA4" w14:textId="77777777" w:rsidR="00CA5A04" w:rsidRPr="00355892" w:rsidRDefault="00737445" w:rsidP="00355892">
      <w:pPr>
        <w:spacing w:after="200"/>
        <w:ind w:left="-540"/>
        <w:jc w:val="left"/>
        <w:rPr>
          <w:rFonts w:cs="Times New Roman"/>
          <w:b/>
        </w:rPr>
      </w:pPr>
      <w:r w:rsidRPr="00355892">
        <w:rPr>
          <w:rFonts w:cs="Times New Roman"/>
          <w:b/>
        </w:rPr>
        <w:t>PORTFOLIO CONSTRUCTION AND RISK MANAGEMENT</w:t>
      </w:r>
    </w:p>
    <w:p w14:paraId="587796B0" w14:textId="77777777" w:rsidR="00EA7414" w:rsidRPr="00355892" w:rsidRDefault="00EA7414" w:rsidP="00EA7414">
      <w:pPr>
        <w:widowControl/>
        <w:numPr>
          <w:ilvl w:val="1"/>
          <w:numId w:val="20"/>
        </w:numPr>
        <w:spacing w:after="200"/>
        <w:ind w:left="720" w:hanging="720"/>
        <w:jc w:val="left"/>
        <w:rPr>
          <w:rFonts w:cs="Times New Roman"/>
        </w:rPr>
      </w:pPr>
      <w:bookmarkStart w:id="112" w:name="_Toc200447678"/>
      <w:bookmarkStart w:id="113" w:name="_Toc200449508"/>
      <w:bookmarkStart w:id="114" w:name="_Toc200447680"/>
      <w:bookmarkStart w:id="115" w:name="_Toc200449510"/>
      <w:bookmarkStart w:id="116" w:name="_Toc200447682"/>
      <w:bookmarkStart w:id="117" w:name="_Toc200449512"/>
      <w:bookmarkStart w:id="118" w:name="_Toc200447684"/>
      <w:bookmarkStart w:id="119" w:name="_Toc200449514"/>
      <w:bookmarkStart w:id="120" w:name="_Toc200447686"/>
      <w:bookmarkStart w:id="121" w:name="_Toc200449516"/>
      <w:bookmarkEnd w:id="112"/>
      <w:bookmarkEnd w:id="113"/>
      <w:bookmarkEnd w:id="114"/>
      <w:bookmarkEnd w:id="115"/>
      <w:bookmarkEnd w:id="116"/>
      <w:bookmarkEnd w:id="117"/>
      <w:bookmarkEnd w:id="118"/>
      <w:bookmarkEnd w:id="119"/>
      <w:bookmarkEnd w:id="120"/>
      <w:bookmarkEnd w:id="121"/>
      <w:r w:rsidRPr="00355892">
        <w:rPr>
          <w:rFonts w:cs="Times New Roman"/>
        </w:rPr>
        <w:t>Who is responsible for making the final decision on portfolio construction? If team-based, provide the names of individuals involved and how the decision is made (i.e., majority, unanimous, etc.).</w:t>
      </w:r>
    </w:p>
    <w:p w14:paraId="1351869E" w14:textId="47DCA30A" w:rsidR="00EA7414" w:rsidRPr="00355892" w:rsidRDefault="00EA7414" w:rsidP="00EA7414">
      <w:pPr>
        <w:widowControl/>
        <w:numPr>
          <w:ilvl w:val="1"/>
          <w:numId w:val="20"/>
        </w:numPr>
        <w:spacing w:after="200"/>
        <w:ind w:left="720" w:hanging="720"/>
        <w:jc w:val="left"/>
        <w:rPr>
          <w:rFonts w:cs="Times New Roman"/>
        </w:rPr>
      </w:pPr>
      <w:r w:rsidRPr="00355892">
        <w:rPr>
          <w:rFonts w:cs="Times New Roman"/>
        </w:rPr>
        <w:t xml:space="preserve">Describe the frequency of meetings and voting procedures if applicable. </w:t>
      </w:r>
    </w:p>
    <w:p w14:paraId="7772EF86" w14:textId="6D04ED1E" w:rsidR="00C81C69" w:rsidRPr="00355892" w:rsidRDefault="00C81C69" w:rsidP="00355892">
      <w:pPr>
        <w:widowControl/>
        <w:numPr>
          <w:ilvl w:val="1"/>
          <w:numId w:val="20"/>
        </w:numPr>
        <w:spacing w:after="200"/>
        <w:ind w:left="720" w:hanging="720"/>
        <w:jc w:val="left"/>
        <w:rPr>
          <w:rFonts w:cs="Times New Roman"/>
        </w:rPr>
      </w:pPr>
      <w:r w:rsidRPr="00355892">
        <w:rPr>
          <w:rFonts w:cs="Times New Roman"/>
        </w:rPr>
        <w:t xml:space="preserve">What is the team’s approach to position sizing? </w:t>
      </w:r>
    </w:p>
    <w:p w14:paraId="51605781" w14:textId="77777777" w:rsidR="00C81C69" w:rsidRPr="00355892" w:rsidRDefault="00C81C69" w:rsidP="00355892">
      <w:pPr>
        <w:widowControl/>
        <w:numPr>
          <w:ilvl w:val="1"/>
          <w:numId w:val="20"/>
        </w:numPr>
        <w:spacing w:after="200"/>
        <w:ind w:left="720" w:hanging="720"/>
        <w:jc w:val="left"/>
        <w:rPr>
          <w:rFonts w:cs="Times New Roman"/>
        </w:rPr>
      </w:pPr>
      <w:r w:rsidRPr="00355892">
        <w:rPr>
          <w:rFonts w:cs="Times New Roman"/>
        </w:rPr>
        <w:t>Explain the sell process in detail.</w:t>
      </w:r>
    </w:p>
    <w:p w14:paraId="2B12E9FC" w14:textId="77777777" w:rsidR="00C81C69" w:rsidRPr="00355892" w:rsidRDefault="00C81C69" w:rsidP="00355892">
      <w:pPr>
        <w:widowControl/>
        <w:numPr>
          <w:ilvl w:val="1"/>
          <w:numId w:val="20"/>
        </w:numPr>
        <w:spacing w:after="200"/>
        <w:ind w:left="720" w:hanging="720"/>
        <w:jc w:val="left"/>
        <w:rPr>
          <w:rFonts w:cs="Times New Roman"/>
        </w:rPr>
      </w:pPr>
      <w:r w:rsidRPr="00355892">
        <w:rPr>
          <w:rFonts w:cs="Times New Roman"/>
        </w:rPr>
        <w:t>What is the expected holding period for an investment?</w:t>
      </w:r>
    </w:p>
    <w:p w14:paraId="7A02B015" w14:textId="77777777" w:rsidR="00EA7414" w:rsidRPr="00355892" w:rsidRDefault="00C81C69" w:rsidP="00EA7414">
      <w:pPr>
        <w:widowControl/>
        <w:numPr>
          <w:ilvl w:val="1"/>
          <w:numId w:val="20"/>
        </w:numPr>
        <w:spacing w:after="200"/>
        <w:ind w:left="720" w:hanging="720"/>
        <w:jc w:val="left"/>
        <w:rPr>
          <w:rFonts w:cs="Times New Roman"/>
        </w:rPr>
      </w:pPr>
      <w:r w:rsidRPr="00355892">
        <w:rPr>
          <w:rFonts w:cs="Times New Roman"/>
        </w:rPr>
        <w:t xml:space="preserve">Discuss your approach toward trimming versus elimination of a security.  </w:t>
      </w:r>
    </w:p>
    <w:p w14:paraId="4DF894F1" w14:textId="286AAFA8" w:rsidR="00EA7414" w:rsidRPr="00355892" w:rsidRDefault="00EA7414" w:rsidP="00355892">
      <w:pPr>
        <w:widowControl/>
        <w:numPr>
          <w:ilvl w:val="1"/>
          <w:numId w:val="20"/>
        </w:numPr>
        <w:spacing w:after="200"/>
        <w:ind w:left="720" w:hanging="720"/>
        <w:jc w:val="left"/>
        <w:rPr>
          <w:rFonts w:cs="Times New Roman"/>
        </w:rPr>
      </w:pPr>
      <w:r w:rsidRPr="00355892">
        <w:rPr>
          <w:rFonts w:cs="Times New Roman"/>
        </w:rPr>
        <w:t>Does the strategy have any investment guidelines controlling and/or limiting the strategy?  If so, provide a detailed description as well as the written policy if available.</w:t>
      </w:r>
    </w:p>
    <w:p w14:paraId="68D57A88" w14:textId="06377A40" w:rsidR="004B58D0" w:rsidRPr="00355892" w:rsidRDefault="004B58D0" w:rsidP="00AF1D78">
      <w:pPr>
        <w:widowControl/>
        <w:numPr>
          <w:ilvl w:val="1"/>
          <w:numId w:val="20"/>
        </w:numPr>
        <w:spacing w:after="200"/>
        <w:ind w:left="720" w:hanging="720"/>
        <w:jc w:val="left"/>
        <w:rPr>
          <w:rFonts w:cs="Times New Roman"/>
        </w:rPr>
      </w:pPr>
      <w:r w:rsidRPr="00355892">
        <w:rPr>
          <w:rFonts w:cs="Times New Roman"/>
        </w:rPr>
        <w:t>How are sector allocations determined? Please explain</w:t>
      </w:r>
    </w:p>
    <w:p w14:paraId="3547E6FF" w14:textId="507E21D3" w:rsidR="004B58D0" w:rsidRPr="00355892" w:rsidRDefault="004B58D0" w:rsidP="00AF1D78">
      <w:pPr>
        <w:widowControl/>
        <w:numPr>
          <w:ilvl w:val="1"/>
          <w:numId w:val="20"/>
        </w:numPr>
        <w:spacing w:after="200"/>
        <w:ind w:left="720" w:hanging="720"/>
        <w:jc w:val="left"/>
        <w:rPr>
          <w:rFonts w:cs="Times New Roman"/>
        </w:rPr>
      </w:pPr>
      <w:r w:rsidRPr="00355892">
        <w:rPr>
          <w:rFonts w:cs="Times New Roman"/>
        </w:rPr>
        <w:t>Historically, which sectors have typically been more than 3% overweight or underweight relative to the strategy’s benchmark? Why?</w:t>
      </w:r>
    </w:p>
    <w:p w14:paraId="4AC72817" w14:textId="77777777" w:rsidR="00EA7414" w:rsidRPr="00355892" w:rsidRDefault="0009500C" w:rsidP="00EA7414">
      <w:pPr>
        <w:widowControl/>
        <w:numPr>
          <w:ilvl w:val="1"/>
          <w:numId w:val="20"/>
        </w:numPr>
        <w:spacing w:after="200"/>
        <w:ind w:left="720" w:hanging="720"/>
        <w:jc w:val="left"/>
        <w:rPr>
          <w:rFonts w:cs="Times New Roman"/>
        </w:rPr>
      </w:pPr>
      <w:r w:rsidRPr="00355892">
        <w:rPr>
          <w:rFonts w:cs="Times New Roman"/>
        </w:rPr>
        <w:t>Does the strategy invest in stocks of companies based outside of the U.S.?  If yes, please explain.</w:t>
      </w:r>
    </w:p>
    <w:p w14:paraId="34318EE2" w14:textId="5B0439D3" w:rsidR="00EA7414" w:rsidRPr="00355892" w:rsidRDefault="00EA7414" w:rsidP="00EA7414">
      <w:pPr>
        <w:widowControl/>
        <w:numPr>
          <w:ilvl w:val="1"/>
          <w:numId w:val="20"/>
        </w:numPr>
        <w:spacing w:after="200"/>
        <w:ind w:left="720" w:hanging="720"/>
        <w:jc w:val="left"/>
        <w:rPr>
          <w:rFonts w:cs="Times New Roman"/>
        </w:rPr>
      </w:pPr>
      <w:r w:rsidRPr="00355892">
        <w:rPr>
          <w:rFonts w:cs="Times New Roman"/>
        </w:rPr>
        <w:t>Describe the strategy’s use of cash or other asset classes.</w:t>
      </w:r>
    </w:p>
    <w:p w14:paraId="48F67973" w14:textId="11B6FDC1" w:rsidR="00C81C69" w:rsidRPr="00355892" w:rsidRDefault="00C81C69" w:rsidP="00355892">
      <w:pPr>
        <w:widowControl/>
        <w:numPr>
          <w:ilvl w:val="1"/>
          <w:numId w:val="20"/>
        </w:numPr>
        <w:spacing w:after="200"/>
        <w:ind w:left="720" w:hanging="720"/>
        <w:jc w:val="left"/>
        <w:rPr>
          <w:rFonts w:cs="Times New Roman"/>
        </w:rPr>
      </w:pPr>
      <w:r w:rsidRPr="00355892">
        <w:rPr>
          <w:rFonts w:cs="Times New Roman"/>
        </w:rPr>
        <w:t>Will the strategy invest in mutual funds or ETFs? If yes, when?</w:t>
      </w:r>
    </w:p>
    <w:p w14:paraId="76434776" w14:textId="77777777" w:rsidR="00C81C69" w:rsidRPr="00355892" w:rsidRDefault="00C81C69" w:rsidP="00355892">
      <w:pPr>
        <w:widowControl/>
        <w:numPr>
          <w:ilvl w:val="1"/>
          <w:numId w:val="20"/>
        </w:numPr>
        <w:spacing w:after="200"/>
        <w:ind w:left="720" w:hanging="720"/>
        <w:jc w:val="left"/>
        <w:rPr>
          <w:rFonts w:cs="Times New Roman"/>
        </w:rPr>
      </w:pPr>
      <w:r w:rsidRPr="00355892">
        <w:rPr>
          <w:rFonts w:cs="Times New Roman"/>
        </w:rPr>
        <w:t>Does the team utilize a model for portfolio construction? Discuss dispersion among portfolios within the strategy.</w:t>
      </w:r>
    </w:p>
    <w:p w14:paraId="00CEE8EA" w14:textId="77777777" w:rsidR="00C81C69" w:rsidRPr="00355892" w:rsidRDefault="00C81C69" w:rsidP="00355892">
      <w:pPr>
        <w:widowControl/>
        <w:numPr>
          <w:ilvl w:val="1"/>
          <w:numId w:val="20"/>
        </w:numPr>
        <w:spacing w:after="200"/>
        <w:ind w:left="720" w:hanging="720"/>
        <w:jc w:val="left"/>
        <w:rPr>
          <w:rFonts w:cs="Times New Roman"/>
        </w:rPr>
      </w:pPr>
      <w:r w:rsidRPr="00355892">
        <w:rPr>
          <w:rFonts w:cs="Times New Roman"/>
        </w:rPr>
        <w:lastRenderedPageBreak/>
        <w:t>What is the estimated capacity in the strategy? Do you have plans to limit the growth or close the strategy? If so, provide details of the process.</w:t>
      </w:r>
    </w:p>
    <w:p w14:paraId="0C39FAA6" w14:textId="451458EB" w:rsidR="00C81C69" w:rsidRPr="00355892" w:rsidRDefault="00C81C69" w:rsidP="00AF1D78">
      <w:pPr>
        <w:widowControl/>
        <w:numPr>
          <w:ilvl w:val="1"/>
          <w:numId w:val="20"/>
        </w:numPr>
        <w:spacing w:after="200"/>
        <w:ind w:left="720" w:hanging="720"/>
        <w:jc w:val="left"/>
        <w:rPr>
          <w:rFonts w:cs="Times New Roman"/>
        </w:rPr>
      </w:pPr>
      <w:r w:rsidRPr="00355892">
        <w:rPr>
          <w:rFonts w:cs="Times New Roman"/>
        </w:rPr>
        <w:t>W</w:t>
      </w:r>
      <w:r w:rsidR="004B58D0" w:rsidRPr="00355892">
        <w:rPr>
          <w:rFonts w:cs="Times New Roman"/>
        </w:rPr>
        <w:t>ill the strategy use</w:t>
      </w:r>
      <w:r w:rsidRPr="00355892">
        <w:rPr>
          <w:rFonts w:cs="Times New Roman"/>
        </w:rPr>
        <w:t xml:space="preserve"> derivatives</w:t>
      </w:r>
      <w:r w:rsidR="004B58D0" w:rsidRPr="00355892">
        <w:rPr>
          <w:rFonts w:cs="Times New Roman"/>
        </w:rPr>
        <w:t>?</w:t>
      </w:r>
      <w:r w:rsidRPr="00355892">
        <w:rPr>
          <w:rFonts w:cs="Times New Roman"/>
        </w:rPr>
        <w:t xml:space="preserve"> </w:t>
      </w:r>
    </w:p>
    <w:p w14:paraId="21FE909F" w14:textId="77777777" w:rsidR="00355892" w:rsidRPr="00355892" w:rsidRDefault="004B58D0" w:rsidP="00355892">
      <w:pPr>
        <w:widowControl/>
        <w:numPr>
          <w:ilvl w:val="2"/>
          <w:numId w:val="20"/>
        </w:numPr>
        <w:spacing w:after="200"/>
        <w:ind w:left="1080"/>
        <w:jc w:val="left"/>
        <w:rPr>
          <w:rFonts w:cs="Times New Roman"/>
        </w:rPr>
      </w:pPr>
      <w:r w:rsidRPr="00355892">
        <w:rPr>
          <w:rFonts w:cs="Times New Roman"/>
        </w:rPr>
        <w:t>If yes, what type of derivatives are used in the strategy and how do you monitor the risks associated with these instruments?</w:t>
      </w:r>
    </w:p>
    <w:p w14:paraId="79A7A0A8" w14:textId="77777777" w:rsidR="00C81C69" w:rsidRPr="00355892" w:rsidRDefault="00C81C69" w:rsidP="00355892">
      <w:pPr>
        <w:widowControl/>
        <w:numPr>
          <w:ilvl w:val="1"/>
          <w:numId w:val="20"/>
        </w:numPr>
        <w:spacing w:after="200"/>
        <w:ind w:left="720" w:hanging="720"/>
        <w:jc w:val="left"/>
        <w:rPr>
          <w:rFonts w:cs="Times New Roman"/>
        </w:rPr>
      </w:pPr>
      <w:r w:rsidRPr="00355892">
        <w:rPr>
          <w:rFonts w:cs="Times New Roman"/>
        </w:rPr>
        <w:t>Describe, in detail, the firm’s risk management policies and procedures for the strategy under review.</w:t>
      </w:r>
    </w:p>
    <w:p w14:paraId="05B22206" w14:textId="77777777" w:rsidR="004B58D0" w:rsidRPr="00355892" w:rsidRDefault="00C81C69" w:rsidP="00AF1D78">
      <w:pPr>
        <w:widowControl/>
        <w:numPr>
          <w:ilvl w:val="1"/>
          <w:numId w:val="20"/>
        </w:numPr>
        <w:spacing w:after="200"/>
        <w:ind w:left="720" w:hanging="720"/>
        <w:jc w:val="left"/>
        <w:rPr>
          <w:rFonts w:cs="Times New Roman"/>
        </w:rPr>
      </w:pPr>
      <w:r w:rsidRPr="00355892">
        <w:rPr>
          <w:rFonts w:cs="Times New Roman"/>
        </w:rPr>
        <w:t>Who is responsible for monitoring and measuring risk, and are they independent from the strategy’s investment team?</w:t>
      </w:r>
    </w:p>
    <w:p w14:paraId="66D267DB" w14:textId="1638DC5F" w:rsidR="004B58D0" w:rsidRPr="00355892" w:rsidRDefault="004B58D0" w:rsidP="00AF1D78">
      <w:pPr>
        <w:widowControl/>
        <w:numPr>
          <w:ilvl w:val="1"/>
          <w:numId w:val="20"/>
        </w:numPr>
        <w:spacing w:after="200"/>
        <w:ind w:left="720" w:hanging="720"/>
        <w:jc w:val="left"/>
        <w:rPr>
          <w:rFonts w:cs="Times New Roman"/>
        </w:rPr>
      </w:pPr>
      <w:r w:rsidRPr="00355892">
        <w:rPr>
          <w:rFonts w:cs="Times New Roman"/>
        </w:rPr>
        <w:t>How do you define risk?</w:t>
      </w:r>
    </w:p>
    <w:p w14:paraId="7D4ECBDE" w14:textId="18B7E709" w:rsidR="00C81C69" w:rsidRPr="00355892" w:rsidRDefault="004B58D0" w:rsidP="00355892">
      <w:pPr>
        <w:widowControl/>
        <w:numPr>
          <w:ilvl w:val="1"/>
          <w:numId w:val="20"/>
        </w:numPr>
        <w:spacing w:after="200"/>
        <w:ind w:left="720" w:hanging="720"/>
        <w:jc w:val="left"/>
        <w:rPr>
          <w:rFonts w:cs="Times New Roman"/>
        </w:rPr>
      </w:pPr>
      <w:r w:rsidRPr="00355892">
        <w:rPr>
          <w:rFonts w:cs="Times New Roman"/>
        </w:rPr>
        <w:t>What risks are measured and how are they measured?</w:t>
      </w:r>
      <w:r w:rsidR="00C81C69" w:rsidRPr="00355892">
        <w:rPr>
          <w:rFonts w:cs="Times New Roman"/>
        </w:rPr>
        <w:t xml:space="preserve"> </w:t>
      </w:r>
    </w:p>
    <w:p w14:paraId="5C82F75C" w14:textId="77777777" w:rsidR="00C81C69" w:rsidRPr="00355892" w:rsidRDefault="00C81C69" w:rsidP="00355892">
      <w:pPr>
        <w:widowControl/>
        <w:numPr>
          <w:ilvl w:val="1"/>
          <w:numId w:val="20"/>
        </w:numPr>
        <w:spacing w:after="200"/>
        <w:ind w:left="720" w:hanging="720"/>
        <w:jc w:val="left"/>
        <w:rPr>
          <w:rFonts w:cs="Times New Roman"/>
        </w:rPr>
      </w:pPr>
      <w:bookmarkStart w:id="122" w:name="_Toc177457571"/>
      <w:bookmarkStart w:id="123" w:name="_Toc177458756"/>
      <w:bookmarkStart w:id="124" w:name="_Toc200447681"/>
      <w:bookmarkStart w:id="125" w:name="_Toc200449511"/>
      <w:r w:rsidRPr="00355892">
        <w:rPr>
          <w:rFonts w:cs="Times New Roman"/>
        </w:rPr>
        <w:t>Does the firm maintain any risk quantification systems (or software program) with regard to single stock and portfolio risk?  If so, please explain.</w:t>
      </w:r>
      <w:bookmarkEnd w:id="122"/>
      <w:bookmarkEnd w:id="123"/>
      <w:bookmarkEnd w:id="124"/>
      <w:bookmarkEnd w:id="125"/>
    </w:p>
    <w:p w14:paraId="7407A2BC" w14:textId="77777777" w:rsidR="00CA5A04" w:rsidRPr="00355892" w:rsidRDefault="00737445" w:rsidP="00CA5A04">
      <w:pPr>
        <w:spacing w:after="200"/>
        <w:ind w:hanging="540"/>
        <w:jc w:val="left"/>
        <w:rPr>
          <w:rFonts w:cs="Times New Roman"/>
          <w:b/>
        </w:rPr>
      </w:pPr>
      <w:r w:rsidRPr="00355892">
        <w:rPr>
          <w:rFonts w:cs="Times New Roman"/>
          <w:b/>
        </w:rPr>
        <w:t>INVESTMENT MANAGEMENT TEAM</w:t>
      </w:r>
    </w:p>
    <w:p w14:paraId="63FB072C" w14:textId="77777777" w:rsidR="00CA5A04" w:rsidRPr="00355892" w:rsidRDefault="00737445" w:rsidP="00355892">
      <w:pPr>
        <w:widowControl/>
        <w:numPr>
          <w:ilvl w:val="1"/>
          <w:numId w:val="20"/>
        </w:numPr>
        <w:spacing w:after="200"/>
        <w:ind w:left="720" w:hanging="720"/>
        <w:jc w:val="left"/>
        <w:rPr>
          <w:rFonts w:cs="Times New Roman"/>
        </w:rPr>
      </w:pPr>
      <w:bookmarkStart w:id="126" w:name="_Toc200447706"/>
      <w:bookmarkStart w:id="127" w:name="_Toc200449536"/>
      <w:bookmarkStart w:id="128" w:name="_Toc177457584"/>
      <w:bookmarkStart w:id="129" w:name="_Toc177458769"/>
      <w:bookmarkStart w:id="130" w:name="_Toc200447707"/>
      <w:bookmarkStart w:id="131" w:name="_Toc200449537"/>
      <w:bookmarkEnd w:id="108"/>
      <w:bookmarkEnd w:id="109"/>
      <w:bookmarkEnd w:id="110"/>
      <w:bookmarkEnd w:id="111"/>
      <w:bookmarkEnd w:id="126"/>
      <w:bookmarkEnd w:id="127"/>
      <w:r w:rsidRPr="00355892">
        <w:rPr>
          <w:rFonts w:cs="Times New Roman"/>
        </w:rPr>
        <w:t>List the names of the portfolio manager (s) for the strategy and include their firm and strategy tenure, as well as when they were promoted to their current position.</w:t>
      </w:r>
    </w:p>
    <w:p w14:paraId="304F188C"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Provide biographies for the portfolio managers.</w:t>
      </w:r>
    </w:p>
    <w:p w14:paraId="656D8C79"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Outline the firm’s succession plan for the strategy’s key decision makers.</w:t>
      </w:r>
    </w:p>
    <w:p w14:paraId="36B2E117"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If one individual makes the final decisions, how would the offering function if that person abruptly left either temporarily or permanently?</w:t>
      </w:r>
    </w:p>
    <w:p w14:paraId="0771EEC0"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What percentage of the portfolio managers’ and research analysts’ time is spent on non-investment activities (marketing, client meetings and attending conferences)?</w:t>
      </w:r>
    </w:p>
    <w:p w14:paraId="31E0056C" w14:textId="120BF8A4" w:rsidR="0009500C" w:rsidRPr="00355892" w:rsidRDefault="00737445" w:rsidP="0009500C">
      <w:pPr>
        <w:widowControl/>
        <w:numPr>
          <w:ilvl w:val="1"/>
          <w:numId w:val="20"/>
        </w:numPr>
        <w:spacing w:after="200"/>
        <w:ind w:left="720" w:hanging="720"/>
        <w:jc w:val="left"/>
        <w:rPr>
          <w:rFonts w:cs="Times New Roman"/>
        </w:rPr>
      </w:pPr>
      <w:r w:rsidRPr="00355892">
        <w:rPr>
          <w:rFonts w:cs="Times New Roman"/>
        </w:rPr>
        <w:t xml:space="preserve">Does the portfolio manager(s) of this strategy have responsibility for any other strategies or accounts? </w:t>
      </w:r>
    </w:p>
    <w:p w14:paraId="5C70E33B" w14:textId="77777777" w:rsidR="00355892" w:rsidRPr="00355892" w:rsidRDefault="0009500C" w:rsidP="00355892">
      <w:pPr>
        <w:widowControl/>
        <w:numPr>
          <w:ilvl w:val="2"/>
          <w:numId w:val="20"/>
        </w:numPr>
        <w:spacing w:after="200"/>
        <w:ind w:left="1080"/>
        <w:jc w:val="left"/>
        <w:rPr>
          <w:rFonts w:cs="Times New Roman"/>
        </w:rPr>
      </w:pPr>
      <w:r w:rsidRPr="00355892">
        <w:rPr>
          <w:rFonts w:cs="Times New Roman"/>
        </w:rPr>
        <w:t>If yes, please provide details of these responsibilities, as well as the AUM for each of those strategies.</w:t>
      </w:r>
    </w:p>
    <w:p w14:paraId="7291E1FF" w14:textId="71CA427F"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Explain how the research team is organized including whether Analysts and/or PMs are generalists or specialists, as well as whether the strategy leverages a centralized or dedicated research team.</w:t>
      </w:r>
    </w:p>
    <w:p w14:paraId="6197F543" w14:textId="0B30FBC9"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 xml:space="preserve">If applicable, who is responsible for particular segments of the </w:t>
      </w:r>
      <w:r w:rsidR="0009500C" w:rsidRPr="00355892">
        <w:rPr>
          <w:rFonts w:cs="Times New Roman"/>
        </w:rPr>
        <w:t>market</w:t>
      </w:r>
      <w:r w:rsidRPr="00355892">
        <w:rPr>
          <w:rFonts w:cs="Times New Roman"/>
        </w:rPr>
        <w:t>?</w:t>
      </w:r>
    </w:p>
    <w:p w14:paraId="1DA8EE79"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How much of portfolio manager compensation is deferred? What is the vesting schedule?</w:t>
      </w:r>
    </w:p>
    <w:p w14:paraId="74D15758"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Approximately how much of the revenue from this strategy is paid directly to its primary decision makers?</w:t>
      </w:r>
    </w:p>
    <w:p w14:paraId="1E10BE70"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lastRenderedPageBreak/>
        <w:t>What is compensation structure for portfolio manager(s), analyst(s), and other investment professionals associated with the strategy? Describe any benchmarks, peer groups and appropriate timeframes used in determining bonuses or additional compensation.</w:t>
      </w:r>
    </w:p>
    <w:p w14:paraId="03667EB8"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 xml:space="preserve">Discuss any portfolio manager departures or retirements in the past 10 years, as well as the departure of any analysts who had been with the firm for more than 3 years over the same period. </w:t>
      </w:r>
    </w:p>
    <w:p w14:paraId="0E181CE2"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What percentage of their net worth do Portfolio Managers have invested in this product?</w:t>
      </w:r>
    </w:p>
    <w:p w14:paraId="4E18BAE1" w14:textId="77777777" w:rsidR="00CA5A04" w:rsidRPr="00355892" w:rsidRDefault="00737445" w:rsidP="00CA5A04">
      <w:pPr>
        <w:spacing w:after="200"/>
        <w:ind w:hanging="540"/>
        <w:jc w:val="left"/>
        <w:rPr>
          <w:rFonts w:cs="Times New Roman"/>
          <w:b/>
        </w:rPr>
      </w:pPr>
      <w:bookmarkStart w:id="132" w:name="_Toc200447728"/>
      <w:bookmarkStart w:id="133" w:name="_Toc200449558"/>
      <w:bookmarkStart w:id="134" w:name="_Toc200447730"/>
      <w:bookmarkStart w:id="135" w:name="_Toc200449560"/>
      <w:bookmarkStart w:id="136" w:name="_Toc200447736"/>
      <w:bookmarkStart w:id="137" w:name="_Toc200449566"/>
      <w:bookmarkStart w:id="138" w:name="_Toc200447738"/>
      <w:bookmarkStart w:id="139" w:name="_Toc200449568"/>
      <w:bookmarkStart w:id="140" w:name="_Toc200447740"/>
      <w:bookmarkStart w:id="141" w:name="_Toc200449570"/>
      <w:bookmarkStart w:id="142" w:name="_Toc200447758"/>
      <w:bookmarkStart w:id="143" w:name="_Toc200449588"/>
      <w:bookmarkStart w:id="144" w:name="_Toc200447760"/>
      <w:bookmarkStart w:id="145" w:name="_Toc200449590"/>
      <w:bookmarkStart w:id="146" w:name="_Toc200447764"/>
      <w:bookmarkStart w:id="147" w:name="_Toc200449594"/>
      <w:bookmarkStart w:id="148" w:name="_Toc200447776"/>
      <w:bookmarkStart w:id="149" w:name="_Toc200449606"/>
      <w:bookmarkStart w:id="150" w:name="_Toc200447782"/>
      <w:bookmarkStart w:id="151" w:name="_Toc200449612"/>
      <w:bookmarkStart w:id="152" w:name="_Toc200447788"/>
      <w:bookmarkStart w:id="153" w:name="_Toc200449618"/>
      <w:bookmarkStart w:id="154" w:name="_Hlk19036044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55892">
        <w:rPr>
          <w:rFonts w:cs="Times New Roman"/>
          <w:b/>
        </w:rPr>
        <w:t>STRATEGY PERFORMANCE EVALUATION</w:t>
      </w:r>
      <w:bookmarkStart w:id="155" w:name="_Toc200447840"/>
      <w:bookmarkStart w:id="156" w:name="_Toc200449670"/>
      <w:bookmarkEnd w:id="155"/>
      <w:bookmarkEnd w:id="156"/>
    </w:p>
    <w:p w14:paraId="25C62D18" w14:textId="77777777" w:rsidR="00CA5A04" w:rsidRPr="00355892" w:rsidRDefault="00737445" w:rsidP="00355892">
      <w:pPr>
        <w:widowControl/>
        <w:numPr>
          <w:ilvl w:val="1"/>
          <w:numId w:val="20"/>
        </w:numPr>
        <w:spacing w:after="200"/>
        <w:ind w:left="720" w:hanging="720"/>
        <w:jc w:val="left"/>
        <w:rPr>
          <w:rFonts w:cs="Times New Roman"/>
        </w:rPr>
      </w:pPr>
      <w:bookmarkStart w:id="157" w:name="_Toc177457652"/>
      <w:bookmarkStart w:id="158" w:name="_Toc177458837"/>
      <w:bookmarkStart w:id="159" w:name="_Toc200447849"/>
      <w:bookmarkStart w:id="160" w:name="_Toc200449679"/>
      <w:bookmarkEnd w:id="154"/>
      <w:r w:rsidRPr="00355892">
        <w:rPr>
          <w:rFonts w:cs="Times New Roman"/>
        </w:rPr>
        <w:t xml:space="preserve">Discuss the market environment(s) where the philosophy and investment process for this offering will be favorable and unfavorable. Provide reasoning for your answer. </w:t>
      </w:r>
    </w:p>
    <w:p w14:paraId="3EBCC603"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Please recap a past favorable market environment, what characteristics prevailed during that period and how the strategy performed.</w:t>
      </w:r>
    </w:p>
    <w:p w14:paraId="6B054830"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Please recap a past unfavorable market environment, what characteristics prevailed during that period and how the strategy performed.</w:t>
      </w:r>
    </w:p>
    <w:p w14:paraId="44AF573E" w14:textId="033CA898"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Provide copies of previously distributed portfolio management commentaries for the last year (monthly/quarterly letters).</w:t>
      </w:r>
    </w:p>
    <w:bookmarkEnd w:id="157"/>
    <w:bookmarkEnd w:id="158"/>
    <w:bookmarkEnd w:id="159"/>
    <w:bookmarkEnd w:id="160"/>
    <w:p w14:paraId="15B2BE77" w14:textId="77777777" w:rsidR="00CA5A04" w:rsidRPr="00355892" w:rsidRDefault="00737445" w:rsidP="00CA5A04">
      <w:pPr>
        <w:spacing w:after="200"/>
        <w:ind w:hanging="540"/>
        <w:jc w:val="left"/>
        <w:rPr>
          <w:rFonts w:cs="Times New Roman"/>
          <w:b/>
        </w:rPr>
      </w:pPr>
      <w:r w:rsidRPr="00355892">
        <w:rPr>
          <w:rFonts w:cs="Times New Roman"/>
          <w:b/>
        </w:rPr>
        <w:t>ADMINISTRATION</w:t>
      </w:r>
    </w:p>
    <w:p w14:paraId="3F73AB78" w14:textId="31427022" w:rsidR="0009500C" w:rsidRPr="00355892" w:rsidRDefault="00737445" w:rsidP="00355892">
      <w:pPr>
        <w:widowControl/>
        <w:numPr>
          <w:ilvl w:val="1"/>
          <w:numId w:val="20"/>
        </w:numPr>
        <w:spacing w:after="200"/>
        <w:ind w:left="720" w:hanging="720"/>
        <w:jc w:val="left"/>
        <w:rPr>
          <w:rFonts w:cs="Times New Roman"/>
        </w:rPr>
      </w:pPr>
      <w:r w:rsidRPr="00355892">
        <w:rPr>
          <w:rFonts w:cs="Times New Roman"/>
        </w:rPr>
        <w:t>Does your firm serve as an ERISA fiduciary?</w:t>
      </w:r>
    </w:p>
    <w:p w14:paraId="5F449F78" w14:textId="77777777" w:rsidR="00355892" w:rsidRPr="00355892" w:rsidRDefault="0009500C" w:rsidP="00355892">
      <w:pPr>
        <w:widowControl/>
        <w:numPr>
          <w:ilvl w:val="2"/>
          <w:numId w:val="20"/>
        </w:numPr>
        <w:spacing w:after="200"/>
        <w:ind w:left="1080"/>
        <w:jc w:val="left"/>
        <w:rPr>
          <w:rFonts w:cs="Times New Roman"/>
        </w:rPr>
      </w:pPr>
      <w:r w:rsidRPr="00355892">
        <w:rPr>
          <w:rFonts w:cs="Times New Roman"/>
        </w:rPr>
        <w:t>If yes, is such ERISA fiduciary language in the controlling documents of the fund/investment vehicle?</w:t>
      </w:r>
    </w:p>
    <w:p w14:paraId="4FB74061" w14:textId="77777777" w:rsidR="00355892" w:rsidRPr="00355892" w:rsidRDefault="00737445" w:rsidP="00355892">
      <w:pPr>
        <w:widowControl/>
        <w:numPr>
          <w:ilvl w:val="2"/>
          <w:numId w:val="20"/>
        </w:numPr>
        <w:spacing w:after="200"/>
        <w:ind w:left="1080"/>
        <w:jc w:val="left"/>
        <w:rPr>
          <w:rFonts w:cs="Times New Roman"/>
        </w:rPr>
      </w:pPr>
      <w:r w:rsidRPr="00355892">
        <w:rPr>
          <w:rFonts w:cs="Times New Roman"/>
        </w:rPr>
        <w:t>Are you willing to execute a side letter in which your firm will acknowledge that you will serve consistent with the ERISA standard of care?</w:t>
      </w:r>
    </w:p>
    <w:p w14:paraId="481B4679" w14:textId="77777777" w:rsidR="00CA5A04" w:rsidRPr="00355892" w:rsidRDefault="00737445" w:rsidP="00CA5A04">
      <w:pPr>
        <w:spacing w:after="200"/>
        <w:ind w:hanging="540"/>
        <w:jc w:val="left"/>
        <w:rPr>
          <w:rFonts w:cs="Times New Roman"/>
          <w:b/>
        </w:rPr>
      </w:pPr>
      <w:r w:rsidRPr="00355892">
        <w:rPr>
          <w:rFonts w:cs="Times New Roman"/>
          <w:b/>
        </w:rPr>
        <w:t>TRADING</w:t>
      </w:r>
    </w:p>
    <w:p w14:paraId="596B77F5"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Describe the team’s trading strategy.</w:t>
      </w:r>
    </w:p>
    <w:p w14:paraId="0AE5E758" w14:textId="1874A34E"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Describe the team structure as it relates to trading.</w:t>
      </w:r>
      <w:r w:rsidR="0009500C" w:rsidRPr="00355892">
        <w:rPr>
          <w:rFonts w:cs="Times New Roman"/>
        </w:rPr>
        <w:t xml:space="preserve"> For instance, is there a dedicated trading group? Are traders organized by market cap, geography or any other means? </w:t>
      </w:r>
    </w:p>
    <w:p w14:paraId="30E8DFAE" w14:textId="3C4C9705"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What is the contingency plan if a trader is unexpectedly unavailable?</w:t>
      </w:r>
    </w:p>
    <w:p w14:paraId="70D9DF57"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Describe the trading group's level of discretion. For example, does the trading group play a role in idea generation and position sizing or is the group solely used for execution?</w:t>
      </w:r>
    </w:p>
    <w:p w14:paraId="7159F13B" w14:textId="7DBB219C"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What criteria does the investment team use to determine that there is sufficient liquidity for the strategy’s total position in a</w:t>
      </w:r>
      <w:r w:rsidR="00AA3410" w:rsidRPr="00355892">
        <w:rPr>
          <w:rFonts w:cs="Times New Roman"/>
        </w:rPr>
        <w:t xml:space="preserve"> stock</w:t>
      </w:r>
      <w:r w:rsidRPr="00355892">
        <w:rPr>
          <w:rFonts w:cs="Times New Roman"/>
        </w:rPr>
        <w:t>?</w:t>
      </w:r>
    </w:p>
    <w:p w14:paraId="2288628A" w14:textId="77104BF0"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 xml:space="preserve">Are there any liquidity targets </w:t>
      </w:r>
      <w:r w:rsidR="00AA3410" w:rsidRPr="00355892">
        <w:rPr>
          <w:rFonts w:cs="Times New Roman"/>
        </w:rPr>
        <w:t xml:space="preserve">or minimums </w:t>
      </w:r>
      <w:r w:rsidRPr="00355892">
        <w:rPr>
          <w:rFonts w:cs="Times New Roman"/>
        </w:rPr>
        <w:t>for this particular strategy</w:t>
      </w:r>
      <w:r w:rsidR="00AA3410" w:rsidRPr="00355892">
        <w:rPr>
          <w:rFonts w:cs="Times New Roman"/>
        </w:rPr>
        <w:t xml:space="preserve"> at the individual security or portfolio level</w:t>
      </w:r>
      <w:r w:rsidRPr="00355892">
        <w:rPr>
          <w:rFonts w:cs="Times New Roman"/>
        </w:rPr>
        <w:t>?</w:t>
      </w:r>
      <w:r w:rsidR="00AA3410" w:rsidRPr="00355892">
        <w:rPr>
          <w:rFonts w:cs="Times New Roman"/>
        </w:rPr>
        <w:t xml:space="preserve">  If yes, please explain. </w:t>
      </w:r>
    </w:p>
    <w:p w14:paraId="65391695"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What is the firm’s process for sourcing brokers?</w:t>
      </w:r>
    </w:p>
    <w:p w14:paraId="5A2432C9"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lastRenderedPageBreak/>
        <w:t>Are all trades executed through an independent brokerage firm?</w:t>
      </w:r>
    </w:p>
    <w:p w14:paraId="39BD2EFF" w14:textId="772FA4D8"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 xml:space="preserve">Provide the brokerage </w:t>
      </w:r>
      <w:r w:rsidR="000666C1" w:rsidRPr="00355892">
        <w:rPr>
          <w:rFonts w:cs="Times New Roman"/>
        </w:rPr>
        <w:t xml:space="preserve">(dealer) </w:t>
      </w:r>
      <w:r w:rsidRPr="00355892">
        <w:rPr>
          <w:rFonts w:cs="Times New Roman"/>
        </w:rPr>
        <w:t xml:space="preserve">names and percentage of the firm’s </w:t>
      </w:r>
      <w:r w:rsidR="00AA3410" w:rsidRPr="00355892">
        <w:rPr>
          <w:rFonts w:cs="Times New Roman"/>
        </w:rPr>
        <w:t xml:space="preserve">equity </w:t>
      </w:r>
      <w:r w:rsidRPr="00355892">
        <w:rPr>
          <w:rFonts w:cs="Times New Roman"/>
        </w:rPr>
        <w:t>trades for each of the top five brokers for the last calendar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694"/>
        <w:gridCol w:w="5656"/>
      </w:tblGrid>
      <w:tr w:rsidR="00664762" w:rsidRPr="00355892" w14:paraId="5BB98ABE" w14:textId="77777777" w:rsidTr="008C2F7F">
        <w:tc>
          <w:tcPr>
            <w:tcW w:w="3694" w:type="dxa"/>
            <w:shd w:val="clear" w:color="auto" w:fill="2294BD"/>
            <w:vAlign w:val="center"/>
          </w:tcPr>
          <w:p w14:paraId="29C0CEA5" w14:textId="77777777" w:rsidR="00CA5A04" w:rsidRPr="00355892" w:rsidRDefault="00737445" w:rsidP="00355892">
            <w:pPr>
              <w:jc w:val="center"/>
              <w:rPr>
                <w:rFonts w:cs="Times New Roman"/>
                <w:b/>
                <w:bCs/>
                <w:color w:val="FFFFFF"/>
              </w:rPr>
            </w:pPr>
            <w:r w:rsidRPr="00355892">
              <w:rPr>
                <w:rFonts w:cs="Times New Roman"/>
                <w:b/>
                <w:bCs/>
                <w:color w:val="FFFFFF"/>
              </w:rPr>
              <w:t>Broker Name</w:t>
            </w:r>
          </w:p>
        </w:tc>
        <w:tc>
          <w:tcPr>
            <w:tcW w:w="5656" w:type="dxa"/>
            <w:shd w:val="clear" w:color="auto" w:fill="2294BD"/>
            <w:vAlign w:val="center"/>
          </w:tcPr>
          <w:p w14:paraId="64C459E5" w14:textId="77777777" w:rsidR="00CA5A04" w:rsidRPr="00355892" w:rsidRDefault="00737445" w:rsidP="00355892">
            <w:pPr>
              <w:jc w:val="center"/>
              <w:rPr>
                <w:rFonts w:cs="Times New Roman"/>
                <w:b/>
                <w:bCs/>
                <w:color w:val="FFFFFF"/>
              </w:rPr>
            </w:pPr>
            <w:r w:rsidRPr="00355892">
              <w:rPr>
                <w:rFonts w:cs="Times New Roman"/>
                <w:b/>
                <w:bCs/>
                <w:color w:val="FFFFFF"/>
              </w:rPr>
              <w:t>Percentage of Trades</w:t>
            </w:r>
          </w:p>
        </w:tc>
      </w:tr>
      <w:tr w:rsidR="00664762" w:rsidRPr="00355892" w14:paraId="4B0BC8C0" w14:textId="77777777" w:rsidTr="008C2F7F">
        <w:tc>
          <w:tcPr>
            <w:tcW w:w="3694" w:type="dxa"/>
            <w:vAlign w:val="center"/>
          </w:tcPr>
          <w:p w14:paraId="780C9215" w14:textId="77777777" w:rsidR="00CA5A04" w:rsidRPr="00355892" w:rsidRDefault="00CA5A04" w:rsidP="00355892">
            <w:pPr>
              <w:rPr>
                <w:rFonts w:cs="Times New Roman"/>
              </w:rPr>
            </w:pPr>
          </w:p>
        </w:tc>
        <w:tc>
          <w:tcPr>
            <w:tcW w:w="5656" w:type="dxa"/>
            <w:vAlign w:val="center"/>
          </w:tcPr>
          <w:p w14:paraId="154D2186" w14:textId="77777777" w:rsidR="00CA5A04" w:rsidRPr="00355892" w:rsidRDefault="00CA5A04" w:rsidP="00355892">
            <w:pPr>
              <w:rPr>
                <w:rFonts w:cs="Times New Roman"/>
              </w:rPr>
            </w:pPr>
          </w:p>
        </w:tc>
      </w:tr>
      <w:tr w:rsidR="00664762" w:rsidRPr="00355892" w14:paraId="7DB65F1C" w14:textId="77777777" w:rsidTr="008C2F7F">
        <w:tc>
          <w:tcPr>
            <w:tcW w:w="3694" w:type="dxa"/>
            <w:vAlign w:val="center"/>
          </w:tcPr>
          <w:p w14:paraId="1E215AFF" w14:textId="77777777" w:rsidR="00CA5A04" w:rsidRPr="00355892" w:rsidRDefault="00CA5A04" w:rsidP="00355892">
            <w:pPr>
              <w:rPr>
                <w:rFonts w:cs="Times New Roman"/>
              </w:rPr>
            </w:pPr>
          </w:p>
        </w:tc>
        <w:tc>
          <w:tcPr>
            <w:tcW w:w="5656" w:type="dxa"/>
            <w:vAlign w:val="center"/>
          </w:tcPr>
          <w:p w14:paraId="00ACBC09" w14:textId="77777777" w:rsidR="00CA5A04" w:rsidRPr="00355892" w:rsidRDefault="00CA5A04" w:rsidP="00355892">
            <w:pPr>
              <w:rPr>
                <w:rFonts w:cs="Times New Roman"/>
              </w:rPr>
            </w:pPr>
          </w:p>
        </w:tc>
      </w:tr>
      <w:tr w:rsidR="00664762" w:rsidRPr="00355892" w14:paraId="73935C84" w14:textId="77777777" w:rsidTr="008C2F7F">
        <w:tc>
          <w:tcPr>
            <w:tcW w:w="3694" w:type="dxa"/>
            <w:vAlign w:val="center"/>
          </w:tcPr>
          <w:p w14:paraId="586BBE11" w14:textId="77777777" w:rsidR="00CA5A04" w:rsidRPr="00355892" w:rsidRDefault="00CA5A04" w:rsidP="00355892">
            <w:pPr>
              <w:rPr>
                <w:rFonts w:cs="Times New Roman"/>
              </w:rPr>
            </w:pPr>
          </w:p>
        </w:tc>
        <w:tc>
          <w:tcPr>
            <w:tcW w:w="5656" w:type="dxa"/>
            <w:vAlign w:val="center"/>
          </w:tcPr>
          <w:p w14:paraId="38677229" w14:textId="77777777" w:rsidR="00CA5A04" w:rsidRPr="00355892" w:rsidRDefault="00CA5A04" w:rsidP="00355892">
            <w:pPr>
              <w:rPr>
                <w:rFonts w:cs="Times New Roman"/>
              </w:rPr>
            </w:pPr>
          </w:p>
        </w:tc>
      </w:tr>
      <w:tr w:rsidR="00664762" w:rsidRPr="00355892" w14:paraId="4B40F62B" w14:textId="77777777" w:rsidTr="008C2F7F">
        <w:tc>
          <w:tcPr>
            <w:tcW w:w="3694" w:type="dxa"/>
            <w:vAlign w:val="center"/>
          </w:tcPr>
          <w:p w14:paraId="77513B0C" w14:textId="77777777" w:rsidR="00CA5A04" w:rsidRPr="00355892" w:rsidRDefault="00CA5A04" w:rsidP="00355892">
            <w:pPr>
              <w:rPr>
                <w:rFonts w:cs="Times New Roman"/>
              </w:rPr>
            </w:pPr>
          </w:p>
        </w:tc>
        <w:tc>
          <w:tcPr>
            <w:tcW w:w="5656" w:type="dxa"/>
            <w:vAlign w:val="center"/>
          </w:tcPr>
          <w:p w14:paraId="02532862" w14:textId="77777777" w:rsidR="00CA5A04" w:rsidRPr="00355892" w:rsidRDefault="00CA5A04" w:rsidP="00355892">
            <w:pPr>
              <w:rPr>
                <w:rFonts w:cs="Times New Roman"/>
              </w:rPr>
            </w:pPr>
          </w:p>
        </w:tc>
      </w:tr>
      <w:tr w:rsidR="00664762" w:rsidRPr="00355892" w14:paraId="2326494D" w14:textId="77777777" w:rsidTr="008C2F7F">
        <w:tc>
          <w:tcPr>
            <w:tcW w:w="3694" w:type="dxa"/>
            <w:vAlign w:val="center"/>
          </w:tcPr>
          <w:p w14:paraId="16309CCD" w14:textId="77777777" w:rsidR="00CA5A04" w:rsidRPr="00355892" w:rsidRDefault="00CA5A04" w:rsidP="00355892">
            <w:pPr>
              <w:rPr>
                <w:rFonts w:cs="Times New Roman"/>
              </w:rPr>
            </w:pPr>
          </w:p>
        </w:tc>
        <w:tc>
          <w:tcPr>
            <w:tcW w:w="5656" w:type="dxa"/>
            <w:vAlign w:val="center"/>
          </w:tcPr>
          <w:p w14:paraId="61FC3265" w14:textId="77777777" w:rsidR="00CA5A04" w:rsidRPr="00355892" w:rsidRDefault="00CA5A04" w:rsidP="00355892">
            <w:pPr>
              <w:rPr>
                <w:rFonts w:cs="Times New Roman"/>
              </w:rPr>
            </w:pPr>
          </w:p>
        </w:tc>
      </w:tr>
    </w:tbl>
    <w:p w14:paraId="0ED6C513" w14:textId="77777777" w:rsidR="00CA5A04" w:rsidRPr="00355892" w:rsidRDefault="00CA5A04" w:rsidP="00CA5A04">
      <w:pPr>
        <w:spacing w:after="200"/>
        <w:rPr>
          <w:rFonts w:cs="Times New Roman"/>
        </w:rPr>
      </w:pPr>
    </w:p>
    <w:p w14:paraId="605322EC"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Describe the firm’s best execution process.</w:t>
      </w:r>
    </w:p>
    <w:p w14:paraId="706F9A56" w14:textId="77777777" w:rsidR="00CA5A04" w:rsidRPr="00355892" w:rsidRDefault="00737445" w:rsidP="00AF1D78">
      <w:pPr>
        <w:widowControl/>
        <w:numPr>
          <w:ilvl w:val="1"/>
          <w:numId w:val="20"/>
        </w:numPr>
        <w:spacing w:after="200"/>
        <w:ind w:left="720" w:hanging="720"/>
        <w:jc w:val="left"/>
        <w:rPr>
          <w:rFonts w:cs="Times New Roman"/>
        </w:rPr>
      </w:pPr>
      <w:r w:rsidRPr="00355892">
        <w:rPr>
          <w:rFonts w:cs="Times New Roman"/>
        </w:rPr>
        <w:t>Describe the firm's trade allocation policy.</w:t>
      </w:r>
    </w:p>
    <w:p w14:paraId="6F5DF66D" w14:textId="57A8E7E5" w:rsidR="00AA3410" w:rsidRPr="00355892" w:rsidRDefault="00AA3410" w:rsidP="00355892">
      <w:pPr>
        <w:widowControl/>
        <w:numPr>
          <w:ilvl w:val="1"/>
          <w:numId w:val="20"/>
        </w:numPr>
        <w:spacing w:after="200"/>
        <w:ind w:left="720" w:hanging="720"/>
        <w:jc w:val="left"/>
        <w:rPr>
          <w:rFonts w:cs="Times New Roman"/>
        </w:rPr>
      </w:pPr>
      <w:r w:rsidRPr="00355892">
        <w:rPr>
          <w:rFonts w:cs="Times New Roman"/>
        </w:rPr>
        <w:t>Describe the trading process for the strategy if the firm offers multiple vehicles with the same process?</w:t>
      </w:r>
    </w:p>
    <w:p w14:paraId="0480D6F2" w14:textId="77777777" w:rsidR="00CA5A04" w:rsidRPr="00355892" w:rsidRDefault="00737445" w:rsidP="00AF1D78">
      <w:pPr>
        <w:widowControl/>
        <w:numPr>
          <w:ilvl w:val="1"/>
          <w:numId w:val="20"/>
        </w:numPr>
        <w:spacing w:after="200"/>
        <w:ind w:left="720" w:hanging="720"/>
        <w:jc w:val="left"/>
        <w:rPr>
          <w:rFonts w:cs="Times New Roman"/>
        </w:rPr>
      </w:pPr>
      <w:r w:rsidRPr="00355892">
        <w:rPr>
          <w:rFonts w:cs="Times New Roman"/>
        </w:rPr>
        <w:t>Do principals or employees trade for their own accounts?</w:t>
      </w:r>
    </w:p>
    <w:p w14:paraId="540B1697" w14:textId="77777777" w:rsidR="00355892" w:rsidRPr="00355892" w:rsidRDefault="00AA3410" w:rsidP="00355892">
      <w:pPr>
        <w:widowControl/>
        <w:numPr>
          <w:ilvl w:val="2"/>
          <w:numId w:val="20"/>
        </w:numPr>
        <w:spacing w:after="200"/>
        <w:ind w:left="1080"/>
        <w:jc w:val="left"/>
        <w:rPr>
          <w:rFonts w:cs="Times New Roman"/>
        </w:rPr>
      </w:pPr>
      <w:r w:rsidRPr="00355892">
        <w:rPr>
          <w:rFonts w:cs="Times New Roman"/>
        </w:rPr>
        <w:t>If yes, how is personal trading monitored and how are records maintained? By whom?</w:t>
      </w:r>
    </w:p>
    <w:p w14:paraId="14227312"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 xml:space="preserve">Provide details of all soft dollar arrangements the firm has with any other company and include the name of the firm(s) and the description of the products, services, and/or research received. </w:t>
      </w:r>
    </w:p>
    <w:p w14:paraId="08A524C7" w14:textId="77777777" w:rsidR="00CA5A04" w:rsidRPr="00355892" w:rsidRDefault="00737445" w:rsidP="00355892">
      <w:pPr>
        <w:widowControl/>
        <w:numPr>
          <w:ilvl w:val="1"/>
          <w:numId w:val="20"/>
        </w:numPr>
        <w:spacing w:after="200"/>
        <w:ind w:left="720" w:hanging="720"/>
        <w:jc w:val="left"/>
        <w:rPr>
          <w:rFonts w:cs="Times New Roman"/>
        </w:rPr>
      </w:pPr>
      <w:r w:rsidRPr="00355892">
        <w:rPr>
          <w:rFonts w:cs="Times New Roman"/>
        </w:rPr>
        <w:t>What percentage of trades are executed through brokers where soft dollar arrangements are in place?</w:t>
      </w:r>
    </w:p>
    <w:p w14:paraId="6C13C65F" w14:textId="77777777" w:rsidR="00B866A6" w:rsidRPr="00355892" w:rsidRDefault="00737445" w:rsidP="00B866A6">
      <w:pPr>
        <w:spacing w:after="200"/>
        <w:ind w:hanging="540"/>
        <w:jc w:val="left"/>
        <w:rPr>
          <w:rFonts w:cs="Times New Roman"/>
          <w:b/>
        </w:rPr>
      </w:pPr>
      <w:r w:rsidRPr="00355892">
        <w:rPr>
          <w:rFonts w:cs="Times New Roman"/>
          <w:b/>
        </w:rPr>
        <w:t>MORNINGSTAR DIRECT PERFO</w:t>
      </w:r>
      <w:r w:rsidR="005D5F63" w:rsidRPr="00355892">
        <w:rPr>
          <w:rFonts w:cs="Times New Roman"/>
          <w:b/>
        </w:rPr>
        <w:t>R</w:t>
      </w:r>
      <w:r w:rsidRPr="00355892">
        <w:rPr>
          <w:rFonts w:cs="Times New Roman"/>
          <w:b/>
        </w:rPr>
        <w:t xml:space="preserve">MANCE </w:t>
      </w:r>
      <w:r w:rsidR="005D5F63" w:rsidRPr="00355892">
        <w:rPr>
          <w:rFonts w:cs="Times New Roman"/>
          <w:b/>
        </w:rPr>
        <w:t xml:space="preserve">&amp; HOLDINGS </w:t>
      </w:r>
      <w:r w:rsidRPr="00355892">
        <w:rPr>
          <w:rFonts w:cs="Times New Roman"/>
          <w:b/>
        </w:rPr>
        <w:t>UPLOAD</w:t>
      </w:r>
    </w:p>
    <w:p w14:paraId="493C2106" w14:textId="55D125D9" w:rsidR="00AA3410" w:rsidRPr="00355892" w:rsidRDefault="00737445" w:rsidP="00AA3410">
      <w:pPr>
        <w:widowControl/>
        <w:numPr>
          <w:ilvl w:val="1"/>
          <w:numId w:val="20"/>
        </w:numPr>
        <w:spacing w:after="200"/>
        <w:ind w:left="720" w:hanging="720"/>
        <w:jc w:val="left"/>
        <w:rPr>
          <w:rFonts w:cs="Times New Roman"/>
        </w:rPr>
      </w:pPr>
      <w:r w:rsidRPr="00355892">
        <w:rPr>
          <w:rFonts w:cs="Times New Roman"/>
        </w:rPr>
        <w:t>Please upload the following performance and holdings information in Morningstar</w:t>
      </w:r>
      <w:r w:rsidR="0015253C" w:rsidRPr="00355892">
        <w:rPr>
          <w:rFonts w:cs="Times New Roman"/>
        </w:rPr>
        <w:t xml:space="preserve"> </w:t>
      </w:r>
      <w:r w:rsidRPr="00355892">
        <w:rPr>
          <w:rFonts w:cs="Times New Roman"/>
        </w:rPr>
        <w:t xml:space="preserve">Direct if not already available. If you need assistance with uploading data into Morningstar Direct, please reach out to their Institutional Data Manager (IDM) team at IDM@morningstar.com. There is no cost </w:t>
      </w:r>
      <w:r w:rsidR="005D5F63" w:rsidRPr="00355892">
        <w:rPr>
          <w:rFonts w:cs="Times New Roman"/>
        </w:rPr>
        <w:t xml:space="preserve">to upload </w:t>
      </w:r>
      <w:r w:rsidRPr="00355892">
        <w:rPr>
          <w:rFonts w:cs="Times New Roman"/>
        </w:rPr>
        <w:t xml:space="preserve">information </w:t>
      </w:r>
      <w:r w:rsidR="00EB46A5" w:rsidRPr="00355892">
        <w:rPr>
          <w:rFonts w:cs="Times New Roman"/>
        </w:rPr>
        <w:t>to</w:t>
      </w:r>
      <w:r w:rsidRPr="00355892">
        <w:rPr>
          <w:rFonts w:cs="Times New Roman"/>
        </w:rPr>
        <w:t xml:space="preserve"> Morningstar Direct</w:t>
      </w:r>
      <w:r w:rsidR="00AA3410" w:rsidRPr="00355892">
        <w:rPr>
          <w:rFonts w:cs="Times New Roman"/>
        </w:rPr>
        <w:t>.</w:t>
      </w:r>
    </w:p>
    <w:p w14:paraId="4DCB2DE4" w14:textId="77777777" w:rsidR="00355892" w:rsidRPr="00355892" w:rsidRDefault="00737445" w:rsidP="00355892">
      <w:pPr>
        <w:widowControl/>
        <w:numPr>
          <w:ilvl w:val="2"/>
          <w:numId w:val="20"/>
        </w:numPr>
        <w:spacing w:after="200"/>
        <w:ind w:left="1080"/>
        <w:jc w:val="left"/>
        <w:rPr>
          <w:rFonts w:cs="Times New Roman"/>
        </w:rPr>
      </w:pPr>
      <w:r w:rsidRPr="00355892">
        <w:rPr>
          <w:rFonts w:cs="Times New Roman"/>
        </w:rPr>
        <w:t xml:space="preserve">If proposing a specific commingled fund, upload the performance for the proposed vehicle (gross and net of fees). </w:t>
      </w:r>
    </w:p>
    <w:p w14:paraId="146CAB75" w14:textId="77777777" w:rsidR="00355892" w:rsidRPr="00355892" w:rsidRDefault="00737445" w:rsidP="00355892">
      <w:pPr>
        <w:widowControl/>
        <w:numPr>
          <w:ilvl w:val="2"/>
          <w:numId w:val="20"/>
        </w:numPr>
        <w:spacing w:after="200"/>
        <w:ind w:left="1080"/>
        <w:jc w:val="left"/>
        <w:rPr>
          <w:rFonts w:cs="Times New Roman"/>
        </w:rPr>
      </w:pPr>
      <w:r w:rsidRPr="00355892">
        <w:rPr>
          <w:rFonts w:cs="Times New Roman"/>
        </w:rPr>
        <w:t xml:space="preserve">If the performance of a composite is more appropriate, upload composite performance (gross and net of fees). </w:t>
      </w:r>
    </w:p>
    <w:p w14:paraId="4B60CFF3" w14:textId="77777777" w:rsidR="00355892" w:rsidRPr="00355892" w:rsidRDefault="00737445" w:rsidP="00355892">
      <w:pPr>
        <w:widowControl/>
        <w:numPr>
          <w:ilvl w:val="2"/>
          <w:numId w:val="20"/>
        </w:numPr>
        <w:spacing w:after="200"/>
        <w:ind w:left="1080"/>
        <w:jc w:val="left"/>
        <w:rPr>
          <w:rFonts w:cs="Times New Roman"/>
        </w:rPr>
      </w:pPr>
      <w:r w:rsidRPr="00355892">
        <w:rPr>
          <w:rFonts w:cs="Times New Roman"/>
        </w:rPr>
        <w:t>Provide the exact Morningstar Direct naming convention of the vehicle and/or composite strategy</w:t>
      </w:r>
      <w:r w:rsidR="00C765E1" w:rsidRPr="00355892">
        <w:rPr>
          <w:rFonts w:cs="Times New Roman"/>
        </w:rPr>
        <w:t xml:space="preserve"> as well as the Morningstar SecID for identification</w:t>
      </w:r>
      <w:r w:rsidRPr="00355892">
        <w:rPr>
          <w:rFonts w:cs="Times New Roman"/>
        </w:rPr>
        <w:t>.</w:t>
      </w:r>
    </w:p>
    <w:p w14:paraId="3D8DB6CF" w14:textId="77777777" w:rsidR="00355892" w:rsidRPr="00355892" w:rsidRDefault="00737445" w:rsidP="00355892">
      <w:pPr>
        <w:widowControl/>
        <w:numPr>
          <w:ilvl w:val="2"/>
          <w:numId w:val="20"/>
        </w:numPr>
        <w:spacing w:after="200"/>
        <w:ind w:left="1080"/>
        <w:jc w:val="left"/>
        <w:rPr>
          <w:rFonts w:cs="Times New Roman"/>
        </w:rPr>
      </w:pPr>
      <w:r w:rsidRPr="00355892">
        <w:rPr>
          <w:rFonts w:cs="Times New Roman"/>
        </w:rPr>
        <w:t xml:space="preserve">Upload the strategy’s quarterly holdings for the past five years.  </w:t>
      </w:r>
    </w:p>
    <w:p w14:paraId="2DDAAAB4" w14:textId="5C7FA65C" w:rsidR="00CA5A04" w:rsidRPr="00355892" w:rsidRDefault="00737445" w:rsidP="00100F41">
      <w:pPr>
        <w:spacing w:after="200"/>
        <w:ind w:hanging="540"/>
        <w:jc w:val="left"/>
        <w:rPr>
          <w:rFonts w:cs="Times New Roman"/>
          <w:b/>
        </w:rPr>
      </w:pPr>
      <w:r w:rsidRPr="00355892">
        <w:rPr>
          <w:rFonts w:cs="Times New Roman"/>
          <w:b/>
        </w:rPr>
        <w:t>REFERENCES</w:t>
      </w:r>
    </w:p>
    <w:p w14:paraId="38D391B5" w14:textId="77777777" w:rsidR="008069EB" w:rsidRPr="00355892" w:rsidRDefault="00737445" w:rsidP="00355892">
      <w:pPr>
        <w:widowControl/>
        <w:numPr>
          <w:ilvl w:val="1"/>
          <w:numId w:val="20"/>
        </w:numPr>
        <w:spacing w:after="200"/>
        <w:ind w:left="720" w:hanging="720"/>
        <w:jc w:val="left"/>
        <w:rPr>
          <w:rFonts w:cs="Times New Roman"/>
        </w:rPr>
      </w:pPr>
      <w:r w:rsidRPr="00355892">
        <w:rPr>
          <w:rFonts w:cs="Times New Roman"/>
        </w:rPr>
        <w:t xml:space="preserve">Provide the name, title and contact information of three client references.  </w:t>
      </w:r>
    </w:p>
    <w:sectPr w:rsidR="008069EB" w:rsidRPr="00355892">
      <w:endnotePr>
        <w:numFmt w:val="decimal"/>
      </w:endnotePr>
      <w:pgSz w:w="12240" w:h="15840"/>
      <w:pgMar w:top="1440" w:right="1440" w:bottom="1008" w:left="1440" w:header="144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77847" w14:textId="77777777" w:rsidR="00C456A6" w:rsidRDefault="00C456A6">
      <w:r>
        <w:separator/>
      </w:r>
    </w:p>
  </w:endnote>
  <w:endnote w:type="continuationSeparator" w:id="0">
    <w:p w14:paraId="2BA3EE97" w14:textId="77777777" w:rsidR="00C456A6" w:rsidRDefault="00C4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8F66" w14:textId="77777777" w:rsidR="006A0AAA" w:rsidRDefault="006A0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50BD" w14:textId="77777777" w:rsidR="004B3C04" w:rsidRDefault="004B3C04">
    <w:pPr>
      <w:pStyle w:val="Footer"/>
      <w:jc w:val="center"/>
    </w:pPr>
  </w:p>
  <w:p w14:paraId="6FBC46B0" w14:textId="77777777" w:rsidR="004B3C04" w:rsidRDefault="004B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5779" w14:textId="77777777" w:rsidR="0020336E" w:rsidRDefault="0020336E">
    <w:pPr>
      <w:pStyle w:val="Footer"/>
      <w:jc w:val="center"/>
    </w:pPr>
  </w:p>
  <w:p w14:paraId="2A4EAA5B" w14:textId="77777777" w:rsidR="0020336E" w:rsidRDefault="00203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95689"/>
      <w:docPartObj>
        <w:docPartGallery w:val="Page Numbers (Bottom of Page)"/>
        <w:docPartUnique/>
      </w:docPartObj>
    </w:sdtPr>
    <w:sdtEndPr>
      <w:rPr>
        <w:noProof/>
      </w:rPr>
    </w:sdtEndPr>
    <w:sdtContent>
      <w:p w14:paraId="59C87651" w14:textId="77777777" w:rsidR="004B3C04" w:rsidRDefault="00737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FD45E" w14:textId="77777777" w:rsidR="004B3C04" w:rsidRDefault="004B3C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DB79" w14:textId="77777777" w:rsidR="004B3C04" w:rsidRDefault="004B3C04">
    <w:pPr>
      <w:pStyle w:val="Footer"/>
      <w:jc w:val="center"/>
    </w:pPr>
  </w:p>
  <w:p w14:paraId="574E9104" w14:textId="77777777" w:rsidR="000A1F0B" w:rsidRDefault="000A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3E23" w14:textId="77777777" w:rsidR="00C456A6" w:rsidRDefault="00C456A6">
      <w:r>
        <w:separator/>
      </w:r>
    </w:p>
  </w:footnote>
  <w:footnote w:type="continuationSeparator" w:id="0">
    <w:p w14:paraId="4BCD5E26" w14:textId="77777777" w:rsidR="00C456A6" w:rsidRDefault="00C4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CA28" w14:textId="77777777" w:rsidR="006A0AAA" w:rsidRDefault="006A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DDBE" w14:textId="77777777" w:rsidR="0020336E" w:rsidRDefault="00737445">
    <w:pPr>
      <w:pStyle w:val="Header"/>
    </w:pPr>
    <w:r>
      <w:rPr>
        <w:noProof/>
      </w:rPr>
      <w:drawing>
        <wp:inline distT="0" distB="0" distL="0" distR="0" wp14:anchorId="6F075269" wp14:editId="06F186E0">
          <wp:extent cx="5935980" cy="914400"/>
          <wp:effectExtent l="0" t="0" r="7620" b="0"/>
          <wp:docPr id="482888924" name="Picture 482888924" descr="A red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241" name="Picture 1710973241" descr="A red text on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5980" cy="914400"/>
                  </a:xfrm>
                  <a:prstGeom prst="rect">
                    <a:avLst/>
                  </a:prstGeom>
                  <a:noFill/>
                  <a:ln>
                    <a:noFill/>
                  </a:ln>
                </pic:spPr>
              </pic:pic>
            </a:graphicData>
          </a:graphic>
        </wp:inline>
      </w:drawing>
    </w:r>
  </w:p>
  <w:p w14:paraId="5B7FA0A8" w14:textId="77777777" w:rsidR="0020336E" w:rsidRDefault="00203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AE73" w14:textId="77777777" w:rsidR="006A0AAA" w:rsidRDefault="006A0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8481" w14:textId="77777777" w:rsidR="004B3C04" w:rsidRDefault="004B3C04">
    <w:pPr>
      <w:pStyle w:val="Header"/>
    </w:pPr>
  </w:p>
  <w:p w14:paraId="46775282" w14:textId="77777777" w:rsidR="004B3C04" w:rsidRDefault="004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Style4"/>
      <w:lvlText w:val="%1."/>
      <w:lvlJc w:val="left"/>
      <w:pPr>
        <w:ind w:firstLine="720"/>
      </w:pPr>
      <w:rPr>
        <w:rFonts w:ascii="Times New Roman" w:hAnsi="Times New Roman"/>
        <w:sz w:val="25"/>
      </w:rPr>
    </w:lvl>
    <w:lvl w:ilvl="1">
      <w:start w:val="1"/>
      <w:numFmt w:val="lowerLetter"/>
      <w:pStyle w:val="Style5"/>
      <w:lvlText w:val="%2."/>
      <w:lvlJc w:val="left"/>
      <w:pPr>
        <w:ind w:firstLine="144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E35DF"/>
    <w:multiLevelType w:val="hybridMultilevel"/>
    <w:tmpl w:val="F490CA1E"/>
    <w:lvl w:ilvl="0" w:tplc="F07453C8">
      <w:start w:val="1"/>
      <w:numFmt w:val="bullet"/>
      <w:lvlText w:val=""/>
      <w:lvlJc w:val="left"/>
      <w:pPr>
        <w:ind w:left="360" w:hanging="360"/>
      </w:pPr>
      <w:rPr>
        <w:rFonts w:ascii="Symbol" w:hAnsi="Symbol" w:hint="default"/>
      </w:rPr>
    </w:lvl>
    <w:lvl w:ilvl="1" w:tplc="895AD3DC">
      <w:start w:val="1"/>
      <w:numFmt w:val="bullet"/>
      <w:lvlText w:val="o"/>
      <w:lvlJc w:val="left"/>
      <w:pPr>
        <w:ind w:left="1080" w:hanging="360"/>
      </w:pPr>
      <w:rPr>
        <w:rFonts w:ascii="Courier New" w:hAnsi="Courier New" w:cs="Courier New" w:hint="default"/>
      </w:rPr>
    </w:lvl>
    <w:lvl w:ilvl="2" w:tplc="3A30CCA4" w:tentative="1">
      <w:start w:val="1"/>
      <w:numFmt w:val="bullet"/>
      <w:lvlText w:val=""/>
      <w:lvlJc w:val="left"/>
      <w:pPr>
        <w:ind w:left="1800" w:hanging="360"/>
      </w:pPr>
      <w:rPr>
        <w:rFonts w:ascii="Wingdings" w:hAnsi="Wingdings" w:hint="default"/>
      </w:rPr>
    </w:lvl>
    <w:lvl w:ilvl="3" w:tplc="255C8EAE" w:tentative="1">
      <w:start w:val="1"/>
      <w:numFmt w:val="bullet"/>
      <w:lvlText w:val=""/>
      <w:lvlJc w:val="left"/>
      <w:pPr>
        <w:ind w:left="2520" w:hanging="360"/>
      </w:pPr>
      <w:rPr>
        <w:rFonts w:ascii="Symbol" w:hAnsi="Symbol" w:hint="default"/>
      </w:rPr>
    </w:lvl>
    <w:lvl w:ilvl="4" w:tplc="3370BF96" w:tentative="1">
      <w:start w:val="1"/>
      <w:numFmt w:val="bullet"/>
      <w:lvlText w:val="o"/>
      <w:lvlJc w:val="left"/>
      <w:pPr>
        <w:ind w:left="3240" w:hanging="360"/>
      </w:pPr>
      <w:rPr>
        <w:rFonts w:ascii="Courier New" w:hAnsi="Courier New" w:cs="Courier New" w:hint="default"/>
      </w:rPr>
    </w:lvl>
    <w:lvl w:ilvl="5" w:tplc="76F2853C" w:tentative="1">
      <w:start w:val="1"/>
      <w:numFmt w:val="bullet"/>
      <w:lvlText w:val=""/>
      <w:lvlJc w:val="left"/>
      <w:pPr>
        <w:ind w:left="3960" w:hanging="360"/>
      </w:pPr>
      <w:rPr>
        <w:rFonts w:ascii="Wingdings" w:hAnsi="Wingdings" w:hint="default"/>
      </w:rPr>
    </w:lvl>
    <w:lvl w:ilvl="6" w:tplc="ED789D20" w:tentative="1">
      <w:start w:val="1"/>
      <w:numFmt w:val="bullet"/>
      <w:lvlText w:val=""/>
      <w:lvlJc w:val="left"/>
      <w:pPr>
        <w:ind w:left="4680" w:hanging="360"/>
      </w:pPr>
      <w:rPr>
        <w:rFonts w:ascii="Symbol" w:hAnsi="Symbol" w:hint="default"/>
      </w:rPr>
    </w:lvl>
    <w:lvl w:ilvl="7" w:tplc="6F50D2CE" w:tentative="1">
      <w:start w:val="1"/>
      <w:numFmt w:val="bullet"/>
      <w:lvlText w:val="o"/>
      <w:lvlJc w:val="left"/>
      <w:pPr>
        <w:ind w:left="5400" w:hanging="360"/>
      </w:pPr>
      <w:rPr>
        <w:rFonts w:ascii="Courier New" w:hAnsi="Courier New" w:cs="Courier New" w:hint="default"/>
      </w:rPr>
    </w:lvl>
    <w:lvl w:ilvl="8" w:tplc="BAEA580C" w:tentative="1">
      <w:start w:val="1"/>
      <w:numFmt w:val="bullet"/>
      <w:lvlText w:val=""/>
      <w:lvlJc w:val="left"/>
      <w:pPr>
        <w:ind w:left="6120" w:hanging="360"/>
      </w:pPr>
      <w:rPr>
        <w:rFonts w:ascii="Wingdings" w:hAnsi="Wingdings" w:hint="default"/>
      </w:rPr>
    </w:lvl>
  </w:abstractNum>
  <w:abstractNum w:abstractNumId="2" w15:restartNumberingAfterBreak="0">
    <w:nsid w:val="024377A5"/>
    <w:multiLevelType w:val="hybridMultilevel"/>
    <w:tmpl w:val="50D09940"/>
    <w:lvl w:ilvl="0" w:tplc="2DCAE3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6829"/>
    <w:multiLevelType w:val="hybridMultilevel"/>
    <w:tmpl w:val="D7B84A02"/>
    <w:lvl w:ilvl="0" w:tplc="BD805572">
      <w:start w:val="1"/>
      <w:numFmt w:val="upperLetter"/>
      <w:lvlText w:val="%1."/>
      <w:lvlJc w:val="left"/>
      <w:pPr>
        <w:ind w:left="720" w:hanging="360"/>
      </w:pPr>
    </w:lvl>
    <w:lvl w:ilvl="1" w:tplc="75329CD2" w:tentative="1">
      <w:start w:val="1"/>
      <w:numFmt w:val="lowerLetter"/>
      <w:lvlText w:val="%2."/>
      <w:lvlJc w:val="left"/>
      <w:pPr>
        <w:ind w:left="1440" w:hanging="360"/>
      </w:pPr>
    </w:lvl>
    <w:lvl w:ilvl="2" w:tplc="AEB01A90" w:tentative="1">
      <w:start w:val="1"/>
      <w:numFmt w:val="lowerRoman"/>
      <w:lvlText w:val="%3."/>
      <w:lvlJc w:val="right"/>
      <w:pPr>
        <w:ind w:left="2160" w:hanging="180"/>
      </w:pPr>
    </w:lvl>
    <w:lvl w:ilvl="3" w:tplc="7E26101E" w:tentative="1">
      <w:start w:val="1"/>
      <w:numFmt w:val="decimal"/>
      <w:lvlText w:val="%4."/>
      <w:lvlJc w:val="left"/>
      <w:pPr>
        <w:ind w:left="2880" w:hanging="360"/>
      </w:pPr>
    </w:lvl>
    <w:lvl w:ilvl="4" w:tplc="8EE432A0" w:tentative="1">
      <w:start w:val="1"/>
      <w:numFmt w:val="lowerLetter"/>
      <w:lvlText w:val="%5."/>
      <w:lvlJc w:val="left"/>
      <w:pPr>
        <w:ind w:left="3600" w:hanging="360"/>
      </w:pPr>
    </w:lvl>
    <w:lvl w:ilvl="5" w:tplc="B3344D80" w:tentative="1">
      <w:start w:val="1"/>
      <w:numFmt w:val="lowerRoman"/>
      <w:lvlText w:val="%6."/>
      <w:lvlJc w:val="right"/>
      <w:pPr>
        <w:ind w:left="4320" w:hanging="180"/>
      </w:pPr>
    </w:lvl>
    <w:lvl w:ilvl="6" w:tplc="7F3EF43A" w:tentative="1">
      <w:start w:val="1"/>
      <w:numFmt w:val="decimal"/>
      <w:lvlText w:val="%7."/>
      <w:lvlJc w:val="left"/>
      <w:pPr>
        <w:ind w:left="5040" w:hanging="360"/>
      </w:pPr>
    </w:lvl>
    <w:lvl w:ilvl="7" w:tplc="E4729D02" w:tentative="1">
      <w:start w:val="1"/>
      <w:numFmt w:val="lowerLetter"/>
      <w:lvlText w:val="%8."/>
      <w:lvlJc w:val="left"/>
      <w:pPr>
        <w:ind w:left="5760" w:hanging="360"/>
      </w:pPr>
    </w:lvl>
    <w:lvl w:ilvl="8" w:tplc="DF9058C8" w:tentative="1">
      <w:start w:val="1"/>
      <w:numFmt w:val="lowerRoman"/>
      <w:lvlText w:val="%9."/>
      <w:lvlJc w:val="right"/>
      <w:pPr>
        <w:ind w:left="6480" w:hanging="180"/>
      </w:pPr>
    </w:lvl>
  </w:abstractNum>
  <w:abstractNum w:abstractNumId="4" w15:restartNumberingAfterBreak="0">
    <w:nsid w:val="07AF032F"/>
    <w:multiLevelType w:val="multilevel"/>
    <w:tmpl w:val="FD846308"/>
    <w:lvl w:ilvl="0">
      <w:start w:val="1"/>
      <w:numFmt w:val="decimal"/>
      <w:lvlText w:val="%1."/>
      <w:lvlJc w:val="left"/>
      <w:pPr>
        <w:ind w:left="360" w:hanging="360"/>
      </w:pPr>
      <w:rPr>
        <w:rFonts w:ascii="Times New Roman" w:hAnsi="Times New Roman" w:hint="default"/>
        <w:b/>
        <w:i w:val="0"/>
        <w:sz w:val="24"/>
      </w:rPr>
    </w:lvl>
    <w:lvl w:ilvl="1">
      <w:start w:val="1"/>
      <w:numFmt w:val="decimal"/>
      <w:lvlText w:val="%2."/>
      <w:lvlJc w:val="left"/>
      <w:pPr>
        <w:ind w:left="5454" w:hanging="684"/>
      </w:pPr>
      <w:rPr>
        <w:rFonts w:hint="default"/>
        <w:b/>
        <w:i w:val="0"/>
        <w:sz w:val="24"/>
      </w:rPr>
    </w:lvl>
    <w:lvl w:ilvl="2">
      <w:start w:val="1"/>
      <w:numFmt w:val="lowerLetter"/>
      <w:lvlText w:val="%3."/>
      <w:lvlJc w:val="left"/>
      <w:pPr>
        <w:ind w:left="1260" w:hanging="360"/>
      </w:pPr>
      <w:rPr>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372A5"/>
    <w:multiLevelType w:val="multilevel"/>
    <w:tmpl w:val="3ABA529E"/>
    <w:lvl w:ilvl="0">
      <w:start w:val="1"/>
      <w:numFmt w:val="decimal"/>
      <w:lvlText w:val="%1."/>
      <w:lvlJc w:val="left"/>
      <w:pPr>
        <w:ind w:left="360" w:hanging="360"/>
      </w:pPr>
      <w:rPr>
        <w:rFonts w:ascii="Times New Roman" w:hAnsi="Times New Roman" w:hint="default"/>
        <w:b/>
        <w:i w:val="0"/>
        <w:sz w:val="24"/>
      </w:rPr>
    </w:lvl>
    <w:lvl w:ilvl="1">
      <w:start w:val="1"/>
      <w:numFmt w:val="decimal"/>
      <w:lvlText w:val="%2."/>
      <w:lvlJc w:val="left"/>
      <w:pPr>
        <w:ind w:left="5454" w:hanging="684"/>
      </w:pPr>
      <w:rPr>
        <w:rFonts w:hint="default"/>
        <w:b w:val="0"/>
        <w:bCs/>
        <w:i w:val="0"/>
        <w:sz w:val="24"/>
      </w:rPr>
    </w:lvl>
    <w:lvl w:ilvl="2">
      <w:start w:val="1"/>
      <w:numFmt w:val="lowerLetter"/>
      <w:lvlText w:val="%3."/>
      <w:lvlJc w:val="left"/>
      <w:pPr>
        <w:ind w:left="126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D6267"/>
    <w:multiLevelType w:val="hybridMultilevel"/>
    <w:tmpl w:val="D7B84A02"/>
    <w:lvl w:ilvl="0" w:tplc="D312024A">
      <w:start w:val="1"/>
      <w:numFmt w:val="upperLetter"/>
      <w:lvlText w:val="%1."/>
      <w:lvlJc w:val="left"/>
      <w:pPr>
        <w:ind w:left="720" w:hanging="360"/>
      </w:pPr>
    </w:lvl>
    <w:lvl w:ilvl="1" w:tplc="45543BE8" w:tentative="1">
      <w:start w:val="1"/>
      <w:numFmt w:val="lowerLetter"/>
      <w:lvlText w:val="%2."/>
      <w:lvlJc w:val="left"/>
      <w:pPr>
        <w:ind w:left="1440" w:hanging="360"/>
      </w:pPr>
    </w:lvl>
    <w:lvl w:ilvl="2" w:tplc="9D18346A" w:tentative="1">
      <w:start w:val="1"/>
      <w:numFmt w:val="lowerRoman"/>
      <w:lvlText w:val="%3."/>
      <w:lvlJc w:val="right"/>
      <w:pPr>
        <w:ind w:left="2160" w:hanging="180"/>
      </w:pPr>
    </w:lvl>
    <w:lvl w:ilvl="3" w:tplc="3E26CA50" w:tentative="1">
      <w:start w:val="1"/>
      <w:numFmt w:val="decimal"/>
      <w:lvlText w:val="%4."/>
      <w:lvlJc w:val="left"/>
      <w:pPr>
        <w:ind w:left="2880" w:hanging="360"/>
      </w:pPr>
    </w:lvl>
    <w:lvl w:ilvl="4" w:tplc="0AE08790" w:tentative="1">
      <w:start w:val="1"/>
      <w:numFmt w:val="lowerLetter"/>
      <w:lvlText w:val="%5."/>
      <w:lvlJc w:val="left"/>
      <w:pPr>
        <w:ind w:left="3600" w:hanging="360"/>
      </w:pPr>
    </w:lvl>
    <w:lvl w:ilvl="5" w:tplc="47B0862E" w:tentative="1">
      <w:start w:val="1"/>
      <w:numFmt w:val="lowerRoman"/>
      <w:lvlText w:val="%6."/>
      <w:lvlJc w:val="right"/>
      <w:pPr>
        <w:ind w:left="4320" w:hanging="180"/>
      </w:pPr>
    </w:lvl>
    <w:lvl w:ilvl="6" w:tplc="3D54246A" w:tentative="1">
      <w:start w:val="1"/>
      <w:numFmt w:val="decimal"/>
      <w:lvlText w:val="%7."/>
      <w:lvlJc w:val="left"/>
      <w:pPr>
        <w:ind w:left="5040" w:hanging="360"/>
      </w:pPr>
    </w:lvl>
    <w:lvl w:ilvl="7" w:tplc="619E43AC" w:tentative="1">
      <w:start w:val="1"/>
      <w:numFmt w:val="lowerLetter"/>
      <w:lvlText w:val="%8."/>
      <w:lvlJc w:val="left"/>
      <w:pPr>
        <w:ind w:left="5760" w:hanging="360"/>
      </w:pPr>
    </w:lvl>
    <w:lvl w:ilvl="8" w:tplc="6C0215B6" w:tentative="1">
      <w:start w:val="1"/>
      <w:numFmt w:val="lowerRoman"/>
      <w:lvlText w:val="%9."/>
      <w:lvlJc w:val="right"/>
      <w:pPr>
        <w:ind w:left="6480" w:hanging="180"/>
      </w:pPr>
    </w:lvl>
  </w:abstractNum>
  <w:abstractNum w:abstractNumId="7" w15:restartNumberingAfterBreak="0">
    <w:nsid w:val="159520E6"/>
    <w:multiLevelType w:val="hybridMultilevel"/>
    <w:tmpl w:val="58E23D18"/>
    <w:lvl w:ilvl="0" w:tplc="5666E8B0">
      <w:start w:val="1"/>
      <w:numFmt w:val="decimal"/>
      <w:lvlText w:val="%1)"/>
      <w:lvlJc w:val="left"/>
      <w:pPr>
        <w:ind w:left="720" w:hanging="360"/>
      </w:pPr>
    </w:lvl>
    <w:lvl w:ilvl="1" w:tplc="2998F8BC">
      <w:start w:val="1"/>
      <w:numFmt w:val="decimal"/>
      <w:lvlText w:val="%2)"/>
      <w:lvlJc w:val="left"/>
      <w:pPr>
        <w:ind w:left="1440" w:hanging="360"/>
      </w:pPr>
    </w:lvl>
    <w:lvl w:ilvl="2" w:tplc="01465944">
      <w:start w:val="1"/>
      <w:numFmt w:val="decimal"/>
      <w:lvlText w:val="(%3)"/>
      <w:lvlJc w:val="left"/>
      <w:pPr>
        <w:ind w:left="2340" w:hanging="360"/>
      </w:pPr>
      <w:rPr>
        <w:rFonts w:hint="default"/>
      </w:rPr>
    </w:lvl>
    <w:lvl w:ilvl="3" w:tplc="1D1E5D40" w:tentative="1">
      <w:start w:val="1"/>
      <w:numFmt w:val="decimal"/>
      <w:lvlText w:val="%4."/>
      <w:lvlJc w:val="left"/>
      <w:pPr>
        <w:ind w:left="2880" w:hanging="360"/>
      </w:pPr>
    </w:lvl>
    <w:lvl w:ilvl="4" w:tplc="C3008EB8" w:tentative="1">
      <w:start w:val="1"/>
      <w:numFmt w:val="lowerLetter"/>
      <w:lvlText w:val="%5."/>
      <w:lvlJc w:val="left"/>
      <w:pPr>
        <w:ind w:left="3600" w:hanging="360"/>
      </w:pPr>
    </w:lvl>
    <w:lvl w:ilvl="5" w:tplc="B120A23A" w:tentative="1">
      <w:start w:val="1"/>
      <w:numFmt w:val="lowerRoman"/>
      <w:lvlText w:val="%6."/>
      <w:lvlJc w:val="right"/>
      <w:pPr>
        <w:ind w:left="4320" w:hanging="180"/>
      </w:pPr>
    </w:lvl>
    <w:lvl w:ilvl="6" w:tplc="16B0BA7C" w:tentative="1">
      <w:start w:val="1"/>
      <w:numFmt w:val="decimal"/>
      <w:lvlText w:val="%7."/>
      <w:lvlJc w:val="left"/>
      <w:pPr>
        <w:ind w:left="5040" w:hanging="360"/>
      </w:pPr>
    </w:lvl>
    <w:lvl w:ilvl="7" w:tplc="A0848F28" w:tentative="1">
      <w:start w:val="1"/>
      <w:numFmt w:val="lowerLetter"/>
      <w:lvlText w:val="%8."/>
      <w:lvlJc w:val="left"/>
      <w:pPr>
        <w:ind w:left="5760" w:hanging="360"/>
      </w:pPr>
    </w:lvl>
    <w:lvl w:ilvl="8" w:tplc="95CACE64" w:tentative="1">
      <w:start w:val="1"/>
      <w:numFmt w:val="lowerRoman"/>
      <w:lvlText w:val="%9."/>
      <w:lvlJc w:val="right"/>
      <w:pPr>
        <w:ind w:left="6480" w:hanging="180"/>
      </w:pPr>
    </w:lvl>
  </w:abstractNum>
  <w:abstractNum w:abstractNumId="8" w15:restartNumberingAfterBreak="0">
    <w:nsid w:val="162544C8"/>
    <w:multiLevelType w:val="hybridMultilevel"/>
    <w:tmpl w:val="4552D054"/>
    <w:lvl w:ilvl="0" w:tplc="D15C424E">
      <w:start w:val="1"/>
      <w:numFmt w:val="decimal"/>
      <w:lvlText w:val="%1."/>
      <w:lvlJc w:val="left"/>
    </w:lvl>
    <w:lvl w:ilvl="1" w:tplc="F47A9438">
      <w:numFmt w:val="decimal"/>
      <w:lvlText w:val=""/>
      <w:lvlJc w:val="left"/>
    </w:lvl>
    <w:lvl w:ilvl="2" w:tplc="BE5427A6">
      <w:numFmt w:val="decimal"/>
      <w:lvlText w:val=""/>
      <w:lvlJc w:val="left"/>
    </w:lvl>
    <w:lvl w:ilvl="3" w:tplc="6C5431FC">
      <w:numFmt w:val="decimal"/>
      <w:lvlText w:val=""/>
      <w:lvlJc w:val="left"/>
    </w:lvl>
    <w:lvl w:ilvl="4" w:tplc="0518C168">
      <w:numFmt w:val="decimal"/>
      <w:lvlText w:val=""/>
      <w:lvlJc w:val="left"/>
    </w:lvl>
    <w:lvl w:ilvl="5" w:tplc="5A2A8A7A">
      <w:numFmt w:val="decimal"/>
      <w:lvlText w:val=""/>
      <w:lvlJc w:val="left"/>
    </w:lvl>
    <w:lvl w:ilvl="6" w:tplc="F1CCD844">
      <w:numFmt w:val="decimal"/>
      <w:lvlText w:val=""/>
      <w:lvlJc w:val="left"/>
    </w:lvl>
    <w:lvl w:ilvl="7" w:tplc="6A9C70BE">
      <w:numFmt w:val="decimal"/>
      <w:lvlText w:val=""/>
      <w:lvlJc w:val="left"/>
    </w:lvl>
    <w:lvl w:ilvl="8" w:tplc="94AC098A">
      <w:numFmt w:val="decimal"/>
      <w:lvlText w:val=""/>
      <w:lvlJc w:val="left"/>
    </w:lvl>
  </w:abstractNum>
  <w:abstractNum w:abstractNumId="9" w15:restartNumberingAfterBreak="0">
    <w:nsid w:val="202D1DE3"/>
    <w:multiLevelType w:val="hybridMultilevel"/>
    <w:tmpl w:val="9930631C"/>
    <w:lvl w:ilvl="0" w:tplc="DB669B4C">
      <w:start w:val="1"/>
      <w:numFmt w:val="upperLetter"/>
      <w:lvlText w:val="%1."/>
      <w:lvlJc w:val="left"/>
      <w:pPr>
        <w:ind w:left="720" w:hanging="360"/>
      </w:pPr>
      <w:rPr>
        <w:rFonts w:hint="default"/>
      </w:rPr>
    </w:lvl>
    <w:lvl w:ilvl="1" w:tplc="57D64530" w:tentative="1">
      <w:start w:val="1"/>
      <w:numFmt w:val="lowerLetter"/>
      <w:lvlText w:val="%2."/>
      <w:lvlJc w:val="left"/>
      <w:pPr>
        <w:ind w:left="1440" w:hanging="360"/>
      </w:pPr>
    </w:lvl>
    <w:lvl w:ilvl="2" w:tplc="92DC9D08" w:tentative="1">
      <w:start w:val="1"/>
      <w:numFmt w:val="lowerRoman"/>
      <w:lvlText w:val="%3."/>
      <w:lvlJc w:val="right"/>
      <w:pPr>
        <w:ind w:left="2160" w:hanging="180"/>
      </w:pPr>
    </w:lvl>
    <w:lvl w:ilvl="3" w:tplc="A8A8AD7E" w:tentative="1">
      <w:start w:val="1"/>
      <w:numFmt w:val="decimal"/>
      <w:lvlText w:val="%4."/>
      <w:lvlJc w:val="left"/>
      <w:pPr>
        <w:ind w:left="2880" w:hanging="360"/>
      </w:pPr>
    </w:lvl>
    <w:lvl w:ilvl="4" w:tplc="2CEEF23E" w:tentative="1">
      <w:start w:val="1"/>
      <w:numFmt w:val="lowerLetter"/>
      <w:lvlText w:val="%5."/>
      <w:lvlJc w:val="left"/>
      <w:pPr>
        <w:ind w:left="3600" w:hanging="360"/>
      </w:pPr>
    </w:lvl>
    <w:lvl w:ilvl="5" w:tplc="C2C6C4F6" w:tentative="1">
      <w:start w:val="1"/>
      <w:numFmt w:val="lowerRoman"/>
      <w:lvlText w:val="%6."/>
      <w:lvlJc w:val="right"/>
      <w:pPr>
        <w:ind w:left="4320" w:hanging="180"/>
      </w:pPr>
    </w:lvl>
    <w:lvl w:ilvl="6" w:tplc="AED6ECA6" w:tentative="1">
      <w:start w:val="1"/>
      <w:numFmt w:val="decimal"/>
      <w:lvlText w:val="%7."/>
      <w:lvlJc w:val="left"/>
      <w:pPr>
        <w:ind w:left="5040" w:hanging="360"/>
      </w:pPr>
    </w:lvl>
    <w:lvl w:ilvl="7" w:tplc="26E215AC" w:tentative="1">
      <w:start w:val="1"/>
      <w:numFmt w:val="lowerLetter"/>
      <w:lvlText w:val="%8."/>
      <w:lvlJc w:val="left"/>
      <w:pPr>
        <w:ind w:left="5760" w:hanging="360"/>
      </w:pPr>
    </w:lvl>
    <w:lvl w:ilvl="8" w:tplc="CEE2422C" w:tentative="1">
      <w:start w:val="1"/>
      <w:numFmt w:val="lowerRoman"/>
      <w:lvlText w:val="%9."/>
      <w:lvlJc w:val="right"/>
      <w:pPr>
        <w:ind w:left="6480" w:hanging="180"/>
      </w:pPr>
    </w:lvl>
  </w:abstractNum>
  <w:abstractNum w:abstractNumId="10" w15:restartNumberingAfterBreak="0">
    <w:nsid w:val="228033CE"/>
    <w:multiLevelType w:val="hybridMultilevel"/>
    <w:tmpl w:val="D7B84A02"/>
    <w:lvl w:ilvl="0" w:tplc="C3A8C0D4">
      <w:start w:val="1"/>
      <w:numFmt w:val="upperLetter"/>
      <w:lvlText w:val="%1."/>
      <w:lvlJc w:val="left"/>
      <w:pPr>
        <w:ind w:left="720" w:hanging="360"/>
      </w:pPr>
    </w:lvl>
    <w:lvl w:ilvl="1" w:tplc="056C7DC2" w:tentative="1">
      <w:start w:val="1"/>
      <w:numFmt w:val="lowerLetter"/>
      <w:lvlText w:val="%2."/>
      <w:lvlJc w:val="left"/>
      <w:pPr>
        <w:ind w:left="1440" w:hanging="360"/>
      </w:pPr>
    </w:lvl>
    <w:lvl w:ilvl="2" w:tplc="03424C06" w:tentative="1">
      <w:start w:val="1"/>
      <w:numFmt w:val="lowerRoman"/>
      <w:lvlText w:val="%3."/>
      <w:lvlJc w:val="right"/>
      <w:pPr>
        <w:ind w:left="2160" w:hanging="180"/>
      </w:pPr>
    </w:lvl>
    <w:lvl w:ilvl="3" w:tplc="E3A85AF4" w:tentative="1">
      <w:start w:val="1"/>
      <w:numFmt w:val="decimal"/>
      <w:lvlText w:val="%4."/>
      <w:lvlJc w:val="left"/>
      <w:pPr>
        <w:ind w:left="2880" w:hanging="360"/>
      </w:pPr>
    </w:lvl>
    <w:lvl w:ilvl="4" w:tplc="AB489A28" w:tentative="1">
      <w:start w:val="1"/>
      <w:numFmt w:val="lowerLetter"/>
      <w:lvlText w:val="%5."/>
      <w:lvlJc w:val="left"/>
      <w:pPr>
        <w:ind w:left="3600" w:hanging="360"/>
      </w:pPr>
    </w:lvl>
    <w:lvl w:ilvl="5" w:tplc="7DA8375E" w:tentative="1">
      <w:start w:val="1"/>
      <w:numFmt w:val="lowerRoman"/>
      <w:lvlText w:val="%6."/>
      <w:lvlJc w:val="right"/>
      <w:pPr>
        <w:ind w:left="4320" w:hanging="180"/>
      </w:pPr>
    </w:lvl>
    <w:lvl w:ilvl="6" w:tplc="87961DB2" w:tentative="1">
      <w:start w:val="1"/>
      <w:numFmt w:val="decimal"/>
      <w:lvlText w:val="%7."/>
      <w:lvlJc w:val="left"/>
      <w:pPr>
        <w:ind w:left="5040" w:hanging="360"/>
      </w:pPr>
    </w:lvl>
    <w:lvl w:ilvl="7" w:tplc="BEF67CAA" w:tentative="1">
      <w:start w:val="1"/>
      <w:numFmt w:val="lowerLetter"/>
      <w:lvlText w:val="%8."/>
      <w:lvlJc w:val="left"/>
      <w:pPr>
        <w:ind w:left="5760" w:hanging="360"/>
      </w:pPr>
    </w:lvl>
    <w:lvl w:ilvl="8" w:tplc="1C4E6742" w:tentative="1">
      <w:start w:val="1"/>
      <w:numFmt w:val="lowerRoman"/>
      <w:lvlText w:val="%9."/>
      <w:lvlJc w:val="right"/>
      <w:pPr>
        <w:ind w:left="6480" w:hanging="180"/>
      </w:pPr>
    </w:lvl>
  </w:abstractNum>
  <w:abstractNum w:abstractNumId="11" w15:restartNumberingAfterBreak="0">
    <w:nsid w:val="3E2600B6"/>
    <w:multiLevelType w:val="hybridMultilevel"/>
    <w:tmpl w:val="1FFA42CC"/>
    <w:lvl w:ilvl="0" w:tplc="77CC40CA">
      <w:start w:val="1"/>
      <w:numFmt w:val="upperLetter"/>
      <w:lvlText w:val="%1."/>
      <w:lvlJc w:val="left"/>
      <w:pPr>
        <w:tabs>
          <w:tab w:val="num" w:pos="3240"/>
        </w:tabs>
        <w:ind w:left="3240" w:hanging="720"/>
      </w:pPr>
      <w:rPr>
        <w:rFonts w:hint="default"/>
        <w:b/>
      </w:rPr>
    </w:lvl>
    <w:lvl w:ilvl="1" w:tplc="07FCB26E">
      <w:start w:val="1"/>
      <w:numFmt w:val="decimal"/>
      <w:lvlText w:val="%2)"/>
      <w:lvlJc w:val="left"/>
      <w:pPr>
        <w:tabs>
          <w:tab w:val="num" w:pos="1440"/>
        </w:tabs>
        <w:ind w:left="1440" w:hanging="360"/>
      </w:pPr>
      <w:rPr>
        <w:rFonts w:hint="default"/>
      </w:rPr>
    </w:lvl>
    <w:lvl w:ilvl="2" w:tplc="DD942100">
      <w:start w:val="1"/>
      <w:numFmt w:val="decimal"/>
      <w:lvlText w:val="%3."/>
      <w:lvlJc w:val="left"/>
      <w:pPr>
        <w:tabs>
          <w:tab w:val="num" w:pos="2340"/>
        </w:tabs>
        <w:ind w:left="2340" w:hanging="360"/>
      </w:pPr>
      <w:rPr>
        <w:rFonts w:hint="default"/>
        <w:b/>
        <w:bCs w:val="0"/>
      </w:rPr>
    </w:lvl>
    <w:lvl w:ilvl="3" w:tplc="5BD200D0">
      <w:start w:val="1"/>
      <w:numFmt w:val="decimal"/>
      <w:lvlText w:val="%4&gt;"/>
      <w:lvlJc w:val="left"/>
      <w:pPr>
        <w:tabs>
          <w:tab w:val="num" w:pos="2880"/>
        </w:tabs>
        <w:ind w:left="2880" w:hanging="360"/>
      </w:pPr>
      <w:rPr>
        <w:rFonts w:hint="default"/>
      </w:rPr>
    </w:lvl>
    <w:lvl w:ilvl="4" w:tplc="78EA2BD8" w:tentative="1">
      <w:start w:val="1"/>
      <w:numFmt w:val="lowerLetter"/>
      <w:lvlText w:val="%5."/>
      <w:lvlJc w:val="left"/>
      <w:pPr>
        <w:tabs>
          <w:tab w:val="num" w:pos="3600"/>
        </w:tabs>
        <w:ind w:left="3600" w:hanging="360"/>
      </w:pPr>
    </w:lvl>
    <w:lvl w:ilvl="5" w:tplc="42E23C20" w:tentative="1">
      <w:start w:val="1"/>
      <w:numFmt w:val="lowerRoman"/>
      <w:lvlText w:val="%6."/>
      <w:lvlJc w:val="right"/>
      <w:pPr>
        <w:tabs>
          <w:tab w:val="num" w:pos="4320"/>
        </w:tabs>
        <w:ind w:left="4320" w:hanging="180"/>
      </w:pPr>
    </w:lvl>
    <w:lvl w:ilvl="6" w:tplc="E13432EC" w:tentative="1">
      <w:start w:val="1"/>
      <w:numFmt w:val="decimal"/>
      <w:lvlText w:val="%7."/>
      <w:lvlJc w:val="left"/>
      <w:pPr>
        <w:tabs>
          <w:tab w:val="num" w:pos="5040"/>
        </w:tabs>
        <w:ind w:left="5040" w:hanging="360"/>
      </w:pPr>
    </w:lvl>
    <w:lvl w:ilvl="7" w:tplc="E070C756" w:tentative="1">
      <w:start w:val="1"/>
      <w:numFmt w:val="lowerLetter"/>
      <w:lvlText w:val="%8."/>
      <w:lvlJc w:val="left"/>
      <w:pPr>
        <w:tabs>
          <w:tab w:val="num" w:pos="5760"/>
        </w:tabs>
        <w:ind w:left="5760" w:hanging="360"/>
      </w:pPr>
    </w:lvl>
    <w:lvl w:ilvl="8" w:tplc="A3D6F50A" w:tentative="1">
      <w:start w:val="1"/>
      <w:numFmt w:val="lowerRoman"/>
      <w:lvlText w:val="%9."/>
      <w:lvlJc w:val="right"/>
      <w:pPr>
        <w:tabs>
          <w:tab w:val="num" w:pos="6480"/>
        </w:tabs>
        <w:ind w:left="6480" w:hanging="180"/>
      </w:pPr>
    </w:lvl>
  </w:abstractNum>
  <w:abstractNum w:abstractNumId="12" w15:restartNumberingAfterBreak="0">
    <w:nsid w:val="42F74921"/>
    <w:multiLevelType w:val="hybridMultilevel"/>
    <w:tmpl w:val="D7B84A02"/>
    <w:lvl w:ilvl="0" w:tplc="8B50063C">
      <w:start w:val="1"/>
      <w:numFmt w:val="upperLetter"/>
      <w:lvlText w:val="%1."/>
      <w:lvlJc w:val="left"/>
      <w:pPr>
        <w:ind w:left="720" w:hanging="360"/>
      </w:pPr>
    </w:lvl>
    <w:lvl w:ilvl="1" w:tplc="86D28A28" w:tentative="1">
      <w:start w:val="1"/>
      <w:numFmt w:val="lowerLetter"/>
      <w:lvlText w:val="%2."/>
      <w:lvlJc w:val="left"/>
      <w:pPr>
        <w:ind w:left="1440" w:hanging="360"/>
      </w:pPr>
    </w:lvl>
    <w:lvl w:ilvl="2" w:tplc="C25E318A" w:tentative="1">
      <w:start w:val="1"/>
      <w:numFmt w:val="lowerRoman"/>
      <w:lvlText w:val="%3."/>
      <w:lvlJc w:val="right"/>
      <w:pPr>
        <w:ind w:left="2160" w:hanging="180"/>
      </w:pPr>
    </w:lvl>
    <w:lvl w:ilvl="3" w:tplc="FBF0DFBE" w:tentative="1">
      <w:start w:val="1"/>
      <w:numFmt w:val="decimal"/>
      <w:lvlText w:val="%4."/>
      <w:lvlJc w:val="left"/>
      <w:pPr>
        <w:ind w:left="2880" w:hanging="360"/>
      </w:pPr>
    </w:lvl>
    <w:lvl w:ilvl="4" w:tplc="33A821EE" w:tentative="1">
      <w:start w:val="1"/>
      <w:numFmt w:val="lowerLetter"/>
      <w:lvlText w:val="%5."/>
      <w:lvlJc w:val="left"/>
      <w:pPr>
        <w:ind w:left="3600" w:hanging="360"/>
      </w:pPr>
    </w:lvl>
    <w:lvl w:ilvl="5" w:tplc="1F3249F4" w:tentative="1">
      <w:start w:val="1"/>
      <w:numFmt w:val="lowerRoman"/>
      <w:lvlText w:val="%6."/>
      <w:lvlJc w:val="right"/>
      <w:pPr>
        <w:ind w:left="4320" w:hanging="180"/>
      </w:pPr>
    </w:lvl>
    <w:lvl w:ilvl="6" w:tplc="6212C9AE" w:tentative="1">
      <w:start w:val="1"/>
      <w:numFmt w:val="decimal"/>
      <w:lvlText w:val="%7."/>
      <w:lvlJc w:val="left"/>
      <w:pPr>
        <w:ind w:left="5040" w:hanging="360"/>
      </w:pPr>
    </w:lvl>
    <w:lvl w:ilvl="7" w:tplc="C102F0EE" w:tentative="1">
      <w:start w:val="1"/>
      <w:numFmt w:val="lowerLetter"/>
      <w:lvlText w:val="%8."/>
      <w:lvlJc w:val="left"/>
      <w:pPr>
        <w:ind w:left="5760" w:hanging="360"/>
      </w:pPr>
    </w:lvl>
    <w:lvl w:ilvl="8" w:tplc="897A7054" w:tentative="1">
      <w:start w:val="1"/>
      <w:numFmt w:val="lowerRoman"/>
      <w:lvlText w:val="%9."/>
      <w:lvlJc w:val="right"/>
      <w:pPr>
        <w:ind w:left="6480" w:hanging="180"/>
      </w:pPr>
    </w:lvl>
  </w:abstractNum>
  <w:abstractNum w:abstractNumId="13" w15:restartNumberingAfterBreak="0">
    <w:nsid w:val="474B4D74"/>
    <w:multiLevelType w:val="hybridMultilevel"/>
    <w:tmpl w:val="D7B84A02"/>
    <w:lvl w:ilvl="0" w:tplc="E482CDBC">
      <w:start w:val="1"/>
      <w:numFmt w:val="upperLetter"/>
      <w:lvlText w:val="%1."/>
      <w:lvlJc w:val="left"/>
      <w:pPr>
        <w:ind w:left="720" w:hanging="360"/>
      </w:pPr>
    </w:lvl>
    <w:lvl w:ilvl="1" w:tplc="3068795E" w:tentative="1">
      <w:start w:val="1"/>
      <w:numFmt w:val="lowerLetter"/>
      <w:lvlText w:val="%2."/>
      <w:lvlJc w:val="left"/>
      <w:pPr>
        <w:ind w:left="1440" w:hanging="360"/>
      </w:pPr>
    </w:lvl>
    <w:lvl w:ilvl="2" w:tplc="9B5CA506" w:tentative="1">
      <w:start w:val="1"/>
      <w:numFmt w:val="lowerRoman"/>
      <w:lvlText w:val="%3."/>
      <w:lvlJc w:val="right"/>
      <w:pPr>
        <w:ind w:left="2160" w:hanging="180"/>
      </w:pPr>
    </w:lvl>
    <w:lvl w:ilvl="3" w:tplc="70028320" w:tentative="1">
      <w:start w:val="1"/>
      <w:numFmt w:val="decimal"/>
      <w:lvlText w:val="%4."/>
      <w:lvlJc w:val="left"/>
      <w:pPr>
        <w:ind w:left="2880" w:hanging="360"/>
      </w:pPr>
    </w:lvl>
    <w:lvl w:ilvl="4" w:tplc="046A8F54" w:tentative="1">
      <w:start w:val="1"/>
      <w:numFmt w:val="lowerLetter"/>
      <w:lvlText w:val="%5."/>
      <w:lvlJc w:val="left"/>
      <w:pPr>
        <w:ind w:left="3600" w:hanging="360"/>
      </w:pPr>
    </w:lvl>
    <w:lvl w:ilvl="5" w:tplc="1A50BC44" w:tentative="1">
      <w:start w:val="1"/>
      <w:numFmt w:val="lowerRoman"/>
      <w:lvlText w:val="%6."/>
      <w:lvlJc w:val="right"/>
      <w:pPr>
        <w:ind w:left="4320" w:hanging="180"/>
      </w:pPr>
    </w:lvl>
    <w:lvl w:ilvl="6" w:tplc="2DCEAD6E" w:tentative="1">
      <w:start w:val="1"/>
      <w:numFmt w:val="decimal"/>
      <w:lvlText w:val="%7."/>
      <w:lvlJc w:val="left"/>
      <w:pPr>
        <w:ind w:left="5040" w:hanging="360"/>
      </w:pPr>
    </w:lvl>
    <w:lvl w:ilvl="7" w:tplc="FD4E3938" w:tentative="1">
      <w:start w:val="1"/>
      <w:numFmt w:val="lowerLetter"/>
      <w:lvlText w:val="%8."/>
      <w:lvlJc w:val="left"/>
      <w:pPr>
        <w:ind w:left="5760" w:hanging="360"/>
      </w:pPr>
    </w:lvl>
    <w:lvl w:ilvl="8" w:tplc="A608FF04" w:tentative="1">
      <w:start w:val="1"/>
      <w:numFmt w:val="lowerRoman"/>
      <w:lvlText w:val="%9."/>
      <w:lvlJc w:val="right"/>
      <w:pPr>
        <w:ind w:left="6480" w:hanging="180"/>
      </w:pPr>
    </w:lvl>
  </w:abstractNum>
  <w:abstractNum w:abstractNumId="14" w15:restartNumberingAfterBreak="0">
    <w:nsid w:val="4F6B0BC5"/>
    <w:multiLevelType w:val="hybridMultilevel"/>
    <w:tmpl w:val="3B6CF354"/>
    <w:lvl w:ilvl="0" w:tplc="5C886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07DA2"/>
    <w:multiLevelType w:val="multilevel"/>
    <w:tmpl w:val="3ABA529E"/>
    <w:lvl w:ilvl="0">
      <w:start w:val="1"/>
      <w:numFmt w:val="decimal"/>
      <w:lvlText w:val="%1."/>
      <w:lvlJc w:val="left"/>
      <w:pPr>
        <w:ind w:left="360" w:hanging="360"/>
      </w:pPr>
      <w:rPr>
        <w:rFonts w:ascii="Times New Roman" w:hAnsi="Times New Roman" w:hint="default"/>
        <w:b/>
        <w:i w:val="0"/>
        <w:sz w:val="24"/>
      </w:rPr>
    </w:lvl>
    <w:lvl w:ilvl="1">
      <w:start w:val="1"/>
      <w:numFmt w:val="decimal"/>
      <w:lvlText w:val="%2."/>
      <w:lvlJc w:val="left"/>
      <w:pPr>
        <w:ind w:left="5454" w:hanging="684"/>
      </w:pPr>
      <w:rPr>
        <w:rFonts w:hint="default"/>
        <w:b w:val="0"/>
        <w:bCs/>
        <w:i w:val="0"/>
        <w:sz w:val="24"/>
      </w:rPr>
    </w:lvl>
    <w:lvl w:ilvl="2">
      <w:start w:val="1"/>
      <w:numFmt w:val="lowerLetter"/>
      <w:lvlText w:val="%3."/>
      <w:lvlJc w:val="left"/>
      <w:pPr>
        <w:ind w:left="126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59609E"/>
    <w:multiLevelType w:val="hybridMultilevel"/>
    <w:tmpl w:val="ACE44DF6"/>
    <w:lvl w:ilvl="0" w:tplc="C9B839E8">
      <w:start w:val="2"/>
      <w:numFmt w:val="lowerLetter"/>
      <w:lvlText w:val="%1."/>
      <w:lvlJc w:val="left"/>
      <w:pPr>
        <w:ind w:left="2160" w:hanging="180"/>
      </w:pPr>
      <w:rPr>
        <w:rFonts w:hint="default"/>
      </w:rPr>
    </w:lvl>
    <w:lvl w:ilvl="1" w:tplc="DD884D78" w:tentative="1">
      <w:start w:val="1"/>
      <w:numFmt w:val="lowerLetter"/>
      <w:lvlText w:val="%2."/>
      <w:lvlJc w:val="left"/>
      <w:pPr>
        <w:ind w:left="1440" w:hanging="360"/>
      </w:pPr>
    </w:lvl>
    <w:lvl w:ilvl="2" w:tplc="87509A16" w:tentative="1">
      <w:start w:val="1"/>
      <w:numFmt w:val="lowerRoman"/>
      <w:lvlText w:val="%3."/>
      <w:lvlJc w:val="right"/>
      <w:pPr>
        <w:ind w:left="2160" w:hanging="180"/>
      </w:pPr>
    </w:lvl>
    <w:lvl w:ilvl="3" w:tplc="B6DE193C" w:tentative="1">
      <w:start w:val="1"/>
      <w:numFmt w:val="decimal"/>
      <w:lvlText w:val="%4."/>
      <w:lvlJc w:val="left"/>
      <w:pPr>
        <w:ind w:left="2880" w:hanging="360"/>
      </w:pPr>
    </w:lvl>
    <w:lvl w:ilvl="4" w:tplc="66DC69A8" w:tentative="1">
      <w:start w:val="1"/>
      <w:numFmt w:val="lowerLetter"/>
      <w:lvlText w:val="%5."/>
      <w:lvlJc w:val="left"/>
      <w:pPr>
        <w:ind w:left="3600" w:hanging="360"/>
      </w:pPr>
    </w:lvl>
    <w:lvl w:ilvl="5" w:tplc="CCBAB0B8" w:tentative="1">
      <w:start w:val="1"/>
      <w:numFmt w:val="lowerRoman"/>
      <w:lvlText w:val="%6."/>
      <w:lvlJc w:val="right"/>
      <w:pPr>
        <w:ind w:left="4320" w:hanging="180"/>
      </w:pPr>
    </w:lvl>
    <w:lvl w:ilvl="6" w:tplc="F3B4C584" w:tentative="1">
      <w:start w:val="1"/>
      <w:numFmt w:val="decimal"/>
      <w:lvlText w:val="%7."/>
      <w:lvlJc w:val="left"/>
      <w:pPr>
        <w:ind w:left="5040" w:hanging="360"/>
      </w:pPr>
    </w:lvl>
    <w:lvl w:ilvl="7" w:tplc="0BAAFB00" w:tentative="1">
      <w:start w:val="1"/>
      <w:numFmt w:val="lowerLetter"/>
      <w:lvlText w:val="%8."/>
      <w:lvlJc w:val="left"/>
      <w:pPr>
        <w:ind w:left="5760" w:hanging="360"/>
      </w:pPr>
    </w:lvl>
    <w:lvl w:ilvl="8" w:tplc="ED3EEFEA" w:tentative="1">
      <w:start w:val="1"/>
      <w:numFmt w:val="lowerRoman"/>
      <w:lvlText w:val="%9."/>
      <w:lvlJc w:val="right"/>
      <w:pPr>
        <w:ind w:left="6480" w:hanging="180"/>
      </w:pPr>
    </w:lvl>
  </w:abstractNum>
  <w:abstractNum w:abstractNumId="17" w15:restartNumberingAfterBreak="0">
    <w:nsid w:val="5BBE5AA4"/>
    <w:multiLevelType w:val="hybridMultilevel"/>
    <w:tmpl w:val="06E86C7A"/>
    <w:lvl w:ilvl="0" w:tplc="AD1EFF24">
      <w:start w:val="1"/>
      <w:numFmt w:val="decimal"/>
      <w:lvlText w:val="%1."/>
      <w:lvlJc w:val="left"/>
    </w:lvl>
    <w:lvl w:ilvl="1" w:tplc="BA30564A">
      <w:numFmt w:val="decimal"/>
      <w:lvlText w:val=""/>
      <w:lvlJc w:val="left"/>
    </w:lvl>
    <w:lvl w:ilvl="2" w:tplc="BEF8D3AA">
      <w:numFmt w:val="decimal"/>
      <w:lvlText w:val=""/>
      <w:lvlJc w:val="left"/>
    </w:lvl>
    <w:lvl w:ilvl="3" w:tplc="A3C2CB42">
      <w:start w:val="1"/>
      <w:numFmt w:val="decimal"/>
      <w:lvlText w:val="%4)"/>
      <w:lvlJc w:val="left"/>
    </w:lvl>
    <w:lvl w:ilvl="4" w:tplc="3DD6C77E">
      <w:numFmt w:val="decimal"/>
      <w:lvlText w:val=""/>
      <w:lvlJc w:val="left"/>
    </w:lvl>
    <w:lvl w:ilvl="5" w:tplc="DFB0E8E6">
      <w:numFmt w:val="decimal"/>
      <w:lvlText w:val=""/>
      <w:lvlJc w:val="left"/>
    </w:lvl>
    <w:lvl w:ilvl="6" w:tplc="50F644D8">
      <w:numFmt w:val="decimal"/>
      <w:lvlText w:val=""/>
      <w:lvlJc w:val="left"/>
    </w:lvl>
    <w:lvl w:ilvl="7" w:tplc="7AD24F70">
      <w:numFmt w:val="decimal"/>
      <w:lvlText w:val=""/>
      <w:lvlJc w:val="left"/>
    </w:lvl>
    <w:lvl w:ilvl="8" w:tplc="F396586A">
      <w:numFmt w:val="decimal"/>
      <w:lvlText w:val=""/>
      <w:lvlJc w:val="left"/>
    </w:lvl>
  </w:abstractNum>
  <w:abstractNum w:abstractNumId="18" w15:restartNumberingAfterBreak="0">
    <w:nsid w:val="637310B7"/>
    <w:multiLevelType w:val="multilevel"/>
    <w:tmpl w:val="6C962278"/>
    <w:lvl w:ilvl="0">
      <w:start w:val="1"/>
      <w:numFmt w:val="decimal"/>
      <w:lvlText w:val="%1."/>
      <w:lvlJc w:val="left"/>
      <w:pPr>
        <w:ind w:left="360" w:hanging="360"/>
      </w:pPr>
      <w:rPr>
        <w:rFonts w:ascii="Times New Roman" w:hAnsi="Times New Roman" w:hint="default"/>
        <w:b/>
        <w:i w:val="0"/>
        <w:sz w:val="24"/>
      </w:rPr>
    </w:lvl>
    <w:lvl w:ilvl="1">
      <w:start w:val="1"/>
      <w:numFmt w:val="decimal"/>
      <w:lvlText w:val="%2."/>
      <w:lvlJc w:val="left"/>
      <w:pPr>
        <w:ind w:left="5454" w:hanging="684"/>
      </w:pPr>
      <w:rPr>
        <w:rFonts w:hint="default"/>
        <w:b/>
        <w:i w:val="0"/>
        <w:sz w:val="24"/>
      </w:rPr>
    </w:lvl>
    <w:lvl w:ilvl="2">
      <w:start w:val="1"/>
      <w:numFmt w:val="lowerLetter"/>
      <w:lvlText w:val="%3."/>
      <w:lvlJc w:val="left"/>
      <w:pPr>
        <w:ind w:left="1260" w:hanging="360"/>
      </w:pPr>
      <w:rPr>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030789"/>
    <w:multiLevelType w:val="hybridMultilevel"/>
    <w:tmpl w:val="AA7E1DD6"/>
    <w:lvl w:ilvl="0" w:tplc="01E4EBA2">
      <w:start w:val="1"/>
      <w:numFmt w:val="decimal"/>
      <w:lvlText w:val="%1)"/>
      <w:lvlJc w:val="left"/>
      <w:pPr>
        <w:ind w:left="3600" w:hanging="360"/>
      </w:pPr>
    </w:lvl>
    <w:lvl w:ilvl="1" w:tplc="4C445A28" w:tentative="1">
      <w:start w:val="1"/>
      <w:numFmt w:val="lowerLetter"/>
      <w:lvlText w:val="%2."/>
      <w:lvlJc w:val="left"/>
      <w:pPr>
        <w:ind w:left="4320" w:hanging="360"/>
      </w:pPr>
    </w:lvl>
    <w:lvl w:ilvl="2" w:tplc="35FED216">
      <w:start w:val="1"/>
      <w:numFmt w:val="decimal"/>
      <w:lvlText w:val="%3)"/>
      <w:lvlJc w:val="left"/>
      <w:pPr>
        <w:ind w:left="5040" w:hanging="180"/>
      </w:pPr>
    </w:lvl>
    <w:lvl w:ilvl="3" w:tplc="373EB5DE" w:tentative="1">
      <w:start w:val="1"/>
      <w:numFmt w:val="decimal"/>
      <w:lvlText w:val="%4."/>
      <w:lvlJc w:val="left"/>
      <w:pPr>
        <w:ind w:left="5760" w:hanging="360"/>
      </w:pPr>
    </w:lvl>
    <w:lvl w:ilvl="4" w:tplc="941C924E" w:tentative="1">
      <w:start w:val="1"/>
      <w:numFmt w:val="lowerLetter"/>
      <w:lvlText w:val="%5."/>
      <w:lvlJc w:val="left"/>
      <w:pPr>
        <w:ind w:left="6480" w:hanging="360"/>
      </w:pPr>
    </w:lvl>
    <w:lvl w:ilvl="5" w:tplc="3836B8DA" w:tentative="1">
      <w:start w:val="1"/>
      <w:numFmt w:val="lowerRoman"/>
      <w:lvlText w:val="%6."/>
      <w:lvlJc w:val="right"/>
      <w:pPr>
        <w:ind w:left="7200" w:hanging="180"/>
      </w:pPr>
    </w:lvl>
    <w:lvl w:ilvl="6" w:tplc="F99C8E74" w:tentative="1">
      <w:start w:val="1"/>
      <w:numFmt w:val="decimal"/>
      <w:lvlText w:val="%7."/>
      <w:lvlJc w:val="left"/>
      <w:pPr>
        <w:ind w:left="7920" w:hanging="360"/>
      </w:pPr>
    </w:lvl>
    <w:lvl w:ilvl="7" w:tplc="9A005EFC" w:tentative="1">
      <w:start w:val="1"/>
      <w:numFmt w:val="lowerLetter"/>
      <w:lvlText w:val="%8."/>
      <w:lvlJc w:val="left"/>
      <w:pPr>
        <w:ind w:left="8640" w:hanging="360"/>
      </w:pPr>
    </w:lvl>
    <w:lvl w:ilvl="8" w:tplc="4412ED4A" w:tentative="1">
      <w:start w:val="1"/>
      <w:numFmt w:val="lowerRoman"/>
      <w:lvlText w:val="%9."/>
      <w:lvlJc w:val="right"/>
      <w:pPr>
        <w:ind w:left="9360" w:hanging="180"/>
      </w:pPr>
    </w:lvl>
  </w:abstractNum>
  <w:abstractNum w:abstractNumId="20" w15:restartNumberingAfterBreak="0">
    <w:nsid w:val="659836C7"/>
    <w:multiLevelType w:val="hybridMultilevel"/>
    <w:tmpl w:val="4D0293C8"/>
    <w:lvl w:ilvl="0" w:tplc="0E5C3708">
      <w:start w:val="1"/>
      <w:numFmt w:val="lowerRoman"/>
      <w:lvlText w:val="(%1) "/>
      <w:lvlJc w:val="left"/>
      <w:pPr>
        <w:ind w:left="1080" w:hanging="360"/>
      </w:pPr>
      <w:rPr>
        <w:rFonts w:hint="default"/>
      </w:rPr>
    </w:lvl>
    <w:lvl w:ilvl="1" w:tplc="B474799C">
      <w:start w:val="1"/>
      <w:numFmt w:val="lowerLetter"/>
      <w:lvlText w:val="%2."/>
      <w:lvlJc w:val="left"/>
      <w:pPr>
        <w:ind w:left="1800" w:hanging="360"/>
      </w:pPr>
    </w:lvl>
    <w:lvl w:ilvl="2" w:tplc="D618EE2C" w:tentative="1">
      <w:start w:val="1"/>
      <w:numFmt w:val="lowerRoman"/>
      <w:lvlText w:val="%3."/>
      <w:lvlJc w:val="right"/>
      <w:pPr>
        <w:ind w:left="2520" w:hanging="180"/>
      </w:pPr>
    </w:lvl>
    <w:lvl w:ilvl="3" w:tplc="B96871C6" w:tentative="1">
      <w:start w:val="1"/>
      <w:numFmt w:val="decimal"/>
      <w:lvlText w:val="%4."/>
      <w:lvlJc w:val="left"/>
      <w:pPr>
        <w:ind w:left="3240" w:hanging="360"/>
      </w:pPr>
    </w:lvl>
    <w:lvl w:ilvl="4" w:tplc="2C8C8116" w:tentative="1">
      <w:start w:val="1"/>
      <w:numFmt w:val="lowerLetter"/>
      <w:lvlText w:val="%5."/>
      <w:lvlJc w:val="left"/>
      <w:pPr>
        <w:ind w:left="3960" w:hanging="360"/>
      </w:pPr>
    </w:lvl>
    <w:lvl w:ilvl="5" w:tplc="C74AE4CC" w:tentative="1">
      <w:start w:val="1"/>
      <w:numFmt w:val="lowerRoman"/>
      <w:lvlText w:val="%6."/>
      <w:lvlJc w:val="right"/>
      <w:pPr>
        <w:ind w:left="4680" w:hanging="180"/>
      </w:pPr>
    </w:lvl>
    <w:lvl w:ilvl="6" w:tplc="F5381814" w:tentative="1">
      <w:start w:val="1"/>
      <w:numFmt w:val="decimal"/>
      <w:lvlText w:val="%7."/>
      <w:lvlJc w:val="left"/>
      <w:pPr>
        <w:ind w:left="5400" w:hanging="360"/>
      </w:pPr>
    </w:lvl>
    <w:lvl w:ilvl="7" w:tplc="FA6A3894" w:tentative="1">
      <w:start w:val="1"/>
      <w:numFmt w:val="lowerLetter"/>
      <w:lvlText w:val="%8."/>
      <w:lvlJc w:val="left"/>
      <w:pPr>
        <w:ind w:left="6120" w:hanging="360"/>
      </w:pPr>
    </w:lvl>
    <w:lvl w:ilvl="8" w:tplc="DE2243CC" w:tentative="1">
      <w:start w:val="1"/>
      <w:numFmt w:val="lowerRoman"/>
      <w:lvlText w:val="%9."/>
      <w:lvlJc w:val="right"/>
      <w:pPr>
        <w:ind w:left="6840" w:hanging="180"/>
      </w:pPr>
    </w:lvl>
  </w:abstractNum>
  <w:abstractNum w:abstractNumId="21" w15:restartNumberingAfterBreak="0">
    <w:nsid w:val="65CF07EF"/>
    <w:multiLevelType w:val="hybridMultilevel"/>
    <w:tmpl w:val="2CC4C4DC"/>
    <w:lvl w:ilvl="0" w:tplc="2DCAE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10D6A"/>
    <w:multiLevelType w:val="hybridMultilevel"/>
    <w:tmpl w:val="D7B84A02"/>
    <w:lvl w:ilvl="0" w:tplc="5720BC44">
      <w:start w:val="1"/>
      <w:numFmt w:val="upperLetter"/>
      <w:lvlText w:val="%1."/>
      <w:lvlJc w:val="left"/>
      <w:pPr>
        <w:ind w:left="720" w:hanging="360"/>
      </w:pPr>
    </w:lvl>
    <w:lvl w:ilvl="1" w:tplc="FA867F14" w:tentative="1">
      <w:start w:val="1"/>
      <w:numFmt w:val="lowerLetter"/>
      <w:lvlText w:val="%2."/>
      <w:lvlJc w:val="left"/>
      <w:pPr>
        <w:ind w:left="1440" w:hanging="360"/>
      </w:pPr>
    </w:lvl>
    <w:lvl w:ilvl="2" w:tplc="A632633A" w:tentative="1">
      <w:start w:val="1"/>
      <w:numFmt w:val="lowerRoman"/>
      <w:lvlText w:val="%3."/>
      <w:lvlJc w:val="right"/>
      <w:pPr>
        <w:ind w:left="2160" w:hanging="180"/>
      </w:pPr>
    </w:lvl>
    <w:lvl w:ilvl="3" w:tplc="2FF8C544" w:tentative="1">
      <w:start w:val="1"/>
      <w:numFmt w:val="decimal"/>
      <w:lvlText w:val="%4."/>
      <w:lvlJc w:val="left"/>
      <w:pPr>
        <w:ind w:left="2880" w:hanging="360"/>
      </w:pPr>
    </w:lvl>
    <w:lvl w:ilvl="4" w:tplc="5F083F3C" w:tentative="1">
      <w:start w:val="1"/>
      <w:numFmt w:val="lowerLetter"/>
      <w:lvlText w:val="%5."/>
      <w:lvlJc w:val="left"/>
      <w:pPr>
        <w:ind w:left="3600" w:hanging="360"/>
      </w:pPr>
    </w:lvl>
    <w:lvl w:ilvl="5" w:tplc="49E077AA" w:tentative="1">
      <w:start w:val="1"/>
      <w:numFmt w:val="lowerRoman"/>
      <w:lvlText w:val="%6."/>
      <w:lvlJc w:val="right"/>
      <w:pPr>
        <w:ind w:left="4320" w:hanging="180"/>
      </w:pPr>
    </w:lvl>
    <w:lvl w:ilvl="6" w:tplc="2612F820" w:tentative="1">
      <w:start w:val="1"/>
      <w:numFmt w:val="decimal"/>
      <w:lvlText w:val="%7."/>
      <w:lvlJc w:val="left"/>
      <w:pPr>
        <w:ind w:left="5040" w:hanging="360"/>
      </w:pPr>
    </w:lvl>
    <w:lvl w:ilvl="7" w:tplc="A5702D54" w:tentative="1">
      <w:start w:val="1"/>
      <w:numFmt w:val="lowerLetter"/>
      <w:lvlText w:val="%8."/>
      <w:lvlJc w:val="left"/>
      <w:pPr>
        <w:ind w:left="5760" w:hanging="360"/>
      </w:pPr>
    </w:lvl>
    <w:lvl w:ilvl="8" w:tplc="72AED6EA" w:tentative="1">
      <w:start w:val="1"/>
      <w:numFmt w:val="lowerRoman"/>
      <w:lvlText w:val="%9."/>
      <w:lvlJc w:val="right"/>
      <w:pPr>
        <w:ind w:left="6480" w:hanging="180"/>
      </w:pPr>
    </w:lvl>
  </w:abstractNum>
  <w:abstractNum w:abstractNumId="23" w15:restartNumberingAfterBreak="0">
    <w:nsid w:val="672544F6"/>
    <w:multiLevelType w:val="hybridMultilevel"/>
    <w:tmpl w:val="4D0293C8"/>
    <w:lvl w:ilvl="0" w:tplc="FFFFFFFF">
      <w:start w:val="1"/>
      <w:numFmt w:val="lowerRoman"/>
      <w:lvlText w:val="(%1) "/>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93D1B"/>
    <w:multiLevelType w:val="hybridMultilevel"/>
    <w:tmpl w:val="9930631C"/>
    <w:lvl w:ilvl="0" w:tplc="853E335E">
      <w:start w:val="1"/>
      <w:numFmt w:val="upperLetter"/>
      <w:lvlText w:val="%1."/>
      <w:lvlJc w:val="left"/>
      <w:pPr>
        <w:ind w:left="720" w:hanging="360"/>
      </w:pPr>
      <w:rPr>
        <w:rFonts w:hint="default"/>
      </w:rPr>
    </w:lvl>
    <w:lvl w:ilvl="1" w:tplc="112291F4" w:tentative="1">
      <w:start w:val="1"/>
      <w:numFmt w:val="lowerLetter"/>
      <w:lvlText w:val="%2."/>
      <w:lvlJc w:val="left"/>
      <w:pPr>
        <w:ind w:left="1440" w:hanging="360"/>
      </w:pPr>
    </w:lvl>
    <w:lvl w:ilvl="2" w:tplc="C9DEF754" w:tentative="1">
      <w:start w:val="1"/>
      <w:numFmt w:val="lowerRoman"/>
      <w:lvlText w:val="%3."/>
      <w:lvlJc w:val="right"/>
      <w:pPr>
        <w:ind w:left="2160" w:hanging="180"/>
      </w:pPr>
    </w:lvl>
    <w:lvl w:ilvl="3" w:tplc="1B54D1C0" w:tentative="1">
      <w:start w:val="1"/>
      <w:numFmt w:val="decimal"/>
      <w:lvlText w:val="%4."/>
      <w:lvlJc w:val="left"/>
      <w:pPr>
        <w:ind w:left="2880" w:hanging="360"/>
      </w:pPr>
    </w:lvl>
    <w:lvl w:ilvl="4" w:tplc="3F52C27C" w:tentative="1">
      <w:start w:val="1"/>
      <w:numFmt w:val="lowerLetter"/>
      <w:lvlText w:val="%5."/>
      <w:lvlJc w:val="left"/>
      <w:pPr>
        <w:ind w:left="3600" w:hanging="360"/>
      </w:pPr>
    </w:lvl>
    <w:lvl w:ilvl="5" w:tplc="8050ECF0" w:tentative="1">
      <w:start w:val="1"/>
      <w:numFmt w:val="lowerRoman"/>
      <w:lvlText w:val="%6."/>
      <w:lvlJc w:val="right"/>
      <w:pPr>
        <w:ind w:left="4320" w:hanging="180"/>
      </w:pPr>
    </w:lvl>
    <w:lvl w:ilvl="6" w:tplc="6DAAB43A" w:tentative="1">
      <w:start w:val="1"/>
      <w:numFmt w:val="decimal"/>
      <w:lvlText w:val="%7."/>
      <w:lvlJc w:val="left"/>
      <w:pPr>
        <w:ind w:left="5040" w:hanging="360"/>
      </w:pPr>
    </w:lvl>
    <w:lvl w:ilvl="7" w:tplc="9C5E6628" w:tentative="1">
      <w:start w:val="1"/>
      <w:numFmt w:val="lowerLetter"/>
      <w:lvlText w:val="%8."/>
      <w:lvlJc w:val="left"/>
      <w:pPr>
        <w:ind w:left="5760" w:hanging="360"/>
      </w:pPr>
    </w:lvl>
    <w:lvl w:ilvl="8" w:tplc="68B0BA72" w:tentative="1">
      <w:start w:val="1"/>
      <w:numFmt w:val="lowerRoman"/>
      <w:lvlText w:val="%9."/>
      <w:lvlJc w:val="right"/>
      <w:pPr>
        <w:ind w:left="6480" w:hanging="180"/>
      </w:pPr>
    </w:lvl>
  </w:abstractNum>
  <w:abstractNum w:abstractNumId="25" w15:restartNumberingAfterBreak="0">
    <w:nsid w:val="6CBE7A7E"/>
    <w:multiLevelType w:val="hybridMultilevel"/>
    <w:tmpl w:val="D7B84A02"/>
    <w:lvl w:ilvl="0" w:tplc="116A7444">
      <w:start w:val="1"/>
      <w:numFmt w:val="upperLetter"/>
      <w:lvlText w:val="%1."/>
      <w:lvlJc w:val="left"/>
      <w:pPr>
        <w:ind w:left="720" w:hanging="360"/>
      </w:pPr>
    </w:lvl>
    <w:lvl w:ilvl="1" w:tplc="C7F478C8" w:tentative="1">
      <w:start w:val="1"/>
      <w:numFmt w:val="lowerLetter"/>
      <w:lvlText w:val="%2."/>
      <w:lvlJc w:val="left"/>
      <w:pPr>
        <w:ind w:left="1440" w:hanging="360"/>
      </w:pPr>
    </w:lvl>
    <w:lvl w:ilvl="2" w:tplc="2AD6C040" w:tentative="1">
      <w:start w:val="1"/>
      <w:numFmt w:val="lowerRoman"/>
      <w:lvlText w:val="%3."/>
      <w:lvlJc w:val="right"/>
      <w:pPr>
        <w:ind w:left="2160" w:hanging="180"/>
      </w:pPr>
    </w:lvl>
    <w:lvl w:ilvl="3" w:tplc="017E9500" w:tentative="1">
      <w:start w:val="1"/>
      <w:numFmt w:val="decimal"/>
      <w:lvlText w:val="%4."/>
      <w:lvlJc w:val="left"/>
      <w:pPr>
        <w:ind w:left="2880" w:hanging="360"/>
      </w:pPr>
    </w:lvl>
    <w:lvl w:ilvl="4" w:tplc="ACEC7A6E" w:tentative="1">
      <w:start w:val="1"/>
      <w:numFmt w:val="lowerLetter"/>
      <w:lvlText w:val="%5."/>
      <w:lvlJc w:val="left"/>
      <w:pPr>
        <w:ind w:left="3600" w:hanging="360"/>
      </w:pPr>
    </w:lvl>
    <w:lvl w:ilvl="5" w:tplc="4372BBFA" w:tentative="1">
      <w:start w:val="1"/>
      <w:numFmt w:val="lowerRoman"/>
      <w:lvlText w:val="%6."/>
      <w:lvlJc w:val="right"/>
      <w:pPr>
        <w:ind w:left="4320" w:hanging="180"/>
      </w:pPr>
    </w:lvl>
    <w:lvl w:ilvl="6" w:tplc="D8863DF8" w:tentative="1">
      <w:start w:val="1"/>
      <w:numFmt w:val="decimal"/>
      <w:lvlText w:val="%7."/>
      <w:lvlJc w:val="left"/>
      <w:pPr>
        <w:ind w:left="5040" w:hanging="360"/>
      </w:pPr>
    </w:lvl>
    <w:lvl w:ilvl="7" w:tplc="C6424ADE" w:tentative="1">
      <w:start w:val="1"/>
      <w:numFmt w:val="lowerLetter"/>
      <w:lvlText w:val="%8."/>
      <w:lvlJc w:val="left"/>
      <w:pPr>
        <w:ind w:left="5760" w:hanging="360"/>
      </w:pPr>
    </w:lvl>
    <w:lvl w:ilvl="8" w:tplc="94D2E10C" w:tentative="1">
      <w:start w:val="1"/>
      <w:numFmt w:val="lowerRoman"/>
      <w:lvlText w:val="%9."/>
      <w:lvlJc w:val="right"/>
      <w:pPr>
        <w:ind w:left="6480" w:hanging="180"/>
      </w:pPr>
    </w:lvl>
  </w:abstractNum>
  <w:abstractNum w:abstractNumId="26" w15:restartNumberingAfterBreak="0">
    <w:nsid w:val="6D8C6FD2"/>
    <w:multiLevelType w:val="multilevel"/>
    <w:tmpl w:val="E938BCE8"/>
    <w:lvl w:ilvl="0">
      <w:start w:val="1"/>
      <w:numFmt w:val="decimal"/>
      <w:lvlText w:val="%1."/>
      <w:lvlJc w:val="left"/>
      <w:pPr>
        <w:ind w:left="360" w:hanging="360"/>
      </w:pPr>
      <w:rPr>
        <w:rFonts w:ascii="Times New Roman" w:hAnsi="Times New Roman" w:hint="default"/>
        <w:b/>
        <w:i w:val="0"/>
        <w:sz w:val="24"/>
      </w:rPr>
    </w:lvl>
    <w:lvl w:ilvl="1">
      <w:start w:val="1"/>
      <w:numFmt w:val="decimal"/>
      <w:lvlText w:val="%2."/>
      <w:lvlJc w:val="left"/>
      <w:pPr>
        <w:ind w:left="5454" w:hanging="684"/>
      </w:pPr>
      <w:rPr>
        <w:rFonts w:hint="default"/>
        <w:b/>
        <w:i w:val="0"/>
        <w:sz w:val="24"/>
      </w:rPr>
    </w:lvl>
    <w:lvl w:ilvl="2">
      <w:start w:val="1"/>
      <w:numFmt w:val="lowerLetter"/>
      <w:lvlText w:val="%3."/>
      <w:lvlJc w:val="left"/>
      <w:pPr>
        <w:ind w:left="1260" w:hanging="360"/>
      </w:pPr>
      <w:rPr>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255461"/>
    <w:multiLevelType w:val="hybridMultilevel"/>
    <w:tmpl w:val="8C806CB4"/>
    <w:lvl w:ilvl="0" w:tplc="13D06EC8">
      <w:start w:val="1"/>
      <w:numFmt w:val="lowerLetter"/>
      <w:lvlText w:val="%1."/>
      <w:lvlJc w:val="left"/>
      <w:pPr>
        <w:ind w:left="2880" w:hanging="360"/>
      </w:pPr>
      <w:rPr>
        <w:rFonts w:hint="default"/>
      </w:rPr>
    </w:lvl>
    <w:lvl w:ilvl="1" w:tplc="864C70F2" w:tentative="1">
      <w:start w:val="1"/>
      <w:numFmt w:val="lowerLetter"/>
      <w:lvlText w:val="%2."/>
      <w:lvlJc w:val="left"/>
      <w:pPr>
        <w:ind w:left="3600" w:hanging="360"/>
      </w:pPr>
    </w:lvl>
    <w:lvl w:ilvl="2" w:tplc="510A6A34">
      <w:start w:val="1"/>
      <w:numFmt w:val="lowerLetter"/>
      <w:lvlText w:val="%3."/>
      <w:lvlJc w:val="left"/>
      <w:pPr>
        <w:ind w:left="4320" w:hanging="180"/>
      </w:pPr>
      <w:rPr>
        <w:rFonts w:hint="default"/>
      </w:rPr>
    </w:lvl>
    <w:lvl w:ilvl="3" w:tplc="E5720238" w:tentative="1">
      <w:start w:val="1"/>
      <w:numFmt w:val="decimal"/>
      <w:lvlText w:val="%4."/>
      <w:lvlJc w:val="left"/>
      <w:pPr>
        <w:ind w:left="5040" w:hanging="360"/>
      </w:pPr>
    </w:lvl>
    <w:lvl w:ilvl="4" w:tplc="A02C25C4" w:tentative="1">
      <w:start w:val="1"/>
      <w:numFmt w:val="lowerLetter"/>
      <w:lvlText w:val="%5."/>
      <w:lvlJc w:val="left"/>
      <w:pPr>
        <w:ind w:left="5760" w:hanging="360"/>
      </w:pPr>
    </w:lvl>
    <w:lvl w:ilvl="5" w:tplc="1C60F458" w:tentative="1">
      <w:start w:val="1"/>
      <w:numFmt w:val="lowerRoman"/>
      <w:lvlText w:val="%6."/>
      <w:lvlJc w:val="right"/>
      <w:pPr>
        <w:ind w:left="6480" w:hanging="180"/>
      </w:pPr>
    </w:lvl>
    <w:lvl w:ilvl="6" w:tplc="68DAD144" w:tentative="1">
      <w:start w:val="1"/>
      <w:numFmt w:val="decimal"/>
      <w:lvlText w:val="%7."/>
      <w:lvlJc w:val="left"/>
      <w:pPr>
        <w:ind w:left="7200" w:hanging="360"/>
      </w:pPr>
    </w:lvl>
    <w:lvl w:ilvl="7" w:tplc="B8902150" w:tentative="1">
      <w:start w:val="1"/>
      <w:numFmt w:val="lowerLetter"/>
      <w:lvlText w:val="%8."/>
      <w:lvlJc w:val="left"/>
      <w:pPr>
        <w:ind w:left="7920" w:hanging="360"/>
      </w:pPr>
    </w:lvl>
    <w:lvl w:ilvl="8" w:tplc="6784CAEA" w:tentative="1">
      <w:start w:val="1"/>
      <w:numFmt w:val="lowerRoman"/>
      <w:lvlText w:val="%9."/>
      <w:lvlJc w:val="right"/>
      <w:pPr>
        <w:ind w:left="8640" w:hanging="180"/>
      </w:pPr>
    </w:lvl>
  </w:abstractNum>
  <w:abstractNum w:abstractNumId="28" w15:restartNumberingAfterBreak="0">
    <w:nsid w:val="6F9169C8"/>
    <w:multiLevelType w:val="hybridMultilevel"/>
    <w:tmpl w:val="D7B84A02"/>
    <w:lvl w:ilvl="0" w:tplc="13481C62">
      <w:start w:val="1"/>
      <w:numFmt w:val="upperLetter"/>
      <w:lvlText w:val="%1."/>
      <w:lvlJc w:val="left"/>
      <w:pPr>
        <w:ind w:left="720" w:hanging="360"/>
      </w:pPr>
    </w:lvl>
    <w:lvl w:ilvl="1" w:tplc="3DF8AD8C" w:tentative="1">
      <w:start w:val="1"/>
      <w:numFmt w:val="lowerLetter"/>
      <w:lvlText w:val="%2."/>
      <w:lvlJc w:val="left"/>
      <w:pPr>
        <w:ind w:left="1440" w:hanging="360"/>
      </w:pPr>
    </w:lvl>
    <w:lvl w:ilvl="2" w:tplc="5AF03472" w:tentative="1">
      <w:start w:val="1"/>
      <w:numFmt w:val="lowerRoman"/>
      <w:lvlText w:val="%3."/>
      <w:lvlJc w:val="right"/>
      <w:pPr>
        <w:ind w:left="2160" w:hanging="180"/>
      </w:pPr>
    </w:lvl>
    <w:lvl w:ilvl="3" w:tplc="4322EE24" w:tentative="1">
      <w:start w:val="1"/>
      <w:numFmt w:val="decimal"/>
      <w:lvlText w:val="%4."/>
      <w:lvlJc w:val="left"/>
      <w:pPr>
        <w:ind w:left="2880" w:hanging="360"/>
      </w:pPr>
    </w:lvl>
    <w:lvl w:ilvl="4" w:tplc="7156594E" w:tentative="1">
      <w:start w:val="1"/>
      <w:numFmt w:val="lowerLetter"/>
      <w:lvlText w:val="%5."/>
      <w:lvlJc w:val="left"/>
      <w:pPr>
        <w:ind w:left="3600" w:hanging="360"/>
      </w:pPr>
    </w:lvl>
    <w:lvl w:ilvl="5" w:tplc="81BC81AE" w:tentative="1">
      <w:start w:val="1"/>
      <w:numFmt w:val="lowerRoman"/>
      <w:lvlText w:val="%6."/>
      <w:lvlJc w:val="right"/>
      <w:pPr>
        <w:ind w:left="4320" w:hanging="180"/>
      </w:pPr>
    </w:lvl>
    <w:lvl w:ilvl="6" w:tplc="5F26CA06" w:tentative="1">
      <w:start w:val="1"/>
      <w:numFmt w:val="decimal"/>
      <w:lvlText w:val="%7."/>
      <w:lvlJc w:val="left"/>
      <w:pPr>
        <w:ind w:left="5040" w:hanging="360"/>
      </w:pPr>
    </w:lvl>
    <w:lvl w:ilvl="7" w:tplc="032AC8BA" w:tentative="1">
      <w:start w:val="1"/>
      <w:numFmt w:val="lowerLetter"/>
      <w:lvlText w:val="%8."/>
      <w:lvlJc w:val="left"/>
      <w:pPr>
        <w:ind w:left="5760" w:hanging="360"/>
      </w:pPr>
    </w:lvl>
    <w:lvl w:ilvl="8" w:tplc="3FBC82C4" w:tentative="1">
      <w:start w:val="1"/>
      <w:numFmt w:val="lowerRoman"/>
      <w:lvlText w:val="%9."/>
      <w:lvlJc w:val="right"/>
      <w:pPr>
        <w:ind w:left="6480" w:hanging="180"/>
      </w:pPr>
    </w:lvl>
  </w:abstractNum>
  <w:abstractNum w:abstractNumId="29" w15:restartNumberingAfterBreak="0">
    <w:nsid w:val="70507C6A"/>
    <w:multiLevelType w:val="hybridMultilevel"/>
    <w:tmpl w:val="D7B84A02"/>
    <w:lvl w:ilvl="0" w:tplc="D9201888">
      <w:start w:val="1"/>
      <w:numFmt w:val="upperLetter"/>
      <w:lvlText w:val="%1."/>
      <w:lvlJc w:val="left"/>
      <w:pPr>
        <w:ind w:left="720" w:hanging="360"/>
      </w:pPr>
    </w:lvl>
    <w:lvl w:ilvl="1" w:tplc="9AE27810" w:tentative="1">
      <w:start w:val="1"/>
      <w:numFmt w:val="lowerLetter"/>
      <w:lvlText w:val="%2."/>
      <w:lvlJc w:val="left"/>
      <w:pPr>
        <w:ind w:left="1440" w:hanging="360"/>
      </w:pPr>
    </w:lvl>
    <w:lvl w:ilvl="2" w:tplc="8C089960" w:tentative="1">
      <w:start w:val="1"/>
      <w:numFmt w:val="lowerRoman"/>
      <w:lvlText w:val="%3."/>
      <w:lvlJc w:val="right"/>
      <w:pPr>
        <w:ind w:left="2160" w:hanging="180"/>
      </w:pPr>
    </w:lvl>
    <w:lvl w:ilvl="3" w:tplc="9E4414CC" w:tentative="1">
      <w:start w:val="1"/>
      <w:numFmt w:val="decimal"/>
      <w:lvlText w:val="%4."/>
      <w:lvlJc w:val="left"/>
      <w:pPr>
        <w:ind w:left="2880" w:hanging="360"/>
      </w:pPr>
    </w:lvl>
    <w:lvl w:ilvl="4" w:tplc="205CD81C" w:tentative="1">
      <w:start w:val="1"/>
      <w:numFmt w:val="lowerLetter"/>
      <w:lvlText w:val="%5."/>
      <w:lvlJc w:val="left"/>
      <w:pPr>
        <w:ind w:left="3600" w:hanging="360"/>
      </w:pPr>
    </w:lvl>
    <w:lvl w:ilvl="5" w:tplc="665E874C" w:tentative="1">
      <w:start w:val="1"/>
      <w:numFmt w:val="lowerRoman"/>
      <w:lvlText w:val="%6."/>
      <w:lvlJc w:val="right"/>
      <w:pPr>
        <w:ind w:left="4320" w:hanging="180"/>
      </w:pPr>
    </w:lvl>
    <w:lvl w:ilvl="6" w:tplc="FA541932" w:tentative="1">
      <w:start w:val="1"/>
      <w:numFmt w:val="decimal"/>
      <w:lvlText w:val="%7."/>
      <w:lvlJc w:val="left"/>
      <w:pPr>
        <w:ind w:left="5040" w:hanging="360"/>
      </w:pPr>
    </w:lvl>
    <w:lvl w:ilvl="7" w:tplc="E01AC6F2" w:tentative="1">
      <w:start w:val="1"/>
      <w:numFmt w:val="lowerLetter"/>
      <w:lvlText w:val="%8."/>
      <w:lvlJc w:val="left"/>
      <w:pPr>
        <w:ind w:left="5760" w:hanging="360"/>
      </w:pPr>
    </w:lvl>
    <w:lvl w:ilvl="8" w:tplc="BB0C412E" w:tentative="1">
      <w:start w:val="1"/>
      <w:numFmt w:val="lowerRoman"/>
      <w:lvlText w:val="%9."/>
      <w:lvlJc w:val="right"/>
      <w:pPr>
        <w:ind w:left="6480" w:hanging="180"/>
      </w:pPr>
    </w:lvl>
  </w:abstractNum>
  <w:abstractNum w:abstractNumId="30" w15:restartNumberingAfterBreak="0">
    <w:nsid w:val="73955AB3"/>
    <w:multiLevelType w:val="multilevel"/>
    <w:tmpl w:val="3774E4DC"/>
    <w:lvl w:ilvl="0">
      <w:start w:val="1"/>
      <w:numFmt w:val="decimal"/>
      <w:lvlText w:val="%1."/>
      <w:lvlJc w:val="left"/>
      <w:pPr>
        <w:ind w:left="360" w:hanging="360"/>
      </w:pPr>
      <w:rPr>
        <w:rFonts w:ascii="Times New Roman" w:hAnsi="Times New Roman" w:hint="default"/>
        <w:b/>
        <w:i w:val="0"/>
        <w:sz w:val="24"/>
      </w:rPr>
    </w:lvl>
    <w:lvl w:ilvl="1">
      <w:start w:val="1"/>
      <w:numFmt w:val="decimal"/>
      <w:lvlText w:val="%2."/>
      <w:lvlJc w:val="left"/>
      <w:pPr>
        <w:ind w:left="5454" w:hanging="684"/>
      </w:pPr>
      <w:rPr>
        <w:rFonts w:hint="default"/>
        <w:b/>
        <w:i w:val="0"/>
        <w:sz w:val="24"/>
      </w:rPr>
    </w:lvl>
    <w:lvl w:ilvl="2">
      <w:start w:val="1"/>
      <w:numFmt w:val="lowerLetter"/>
      <w:lvlText w:val="%3."/>
      <w:lvlJc w:val="left"/>
      <w:pPr>
        <w:ind w:left="1260" w:hanging="360"/>
      </w:pPr>
      <w:rPr>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BD2DE9"/>
    <w:multiLevelType w:val="hybridMultilevel"/>
    <w:tmpl w:val="64545132"/>
    <w:lvl w:ilvl="0" w:tplc="2C3416C0">
      <w:start w:val="1"/>
      <w:numFmt w:val="upperRoman"/>
      <w:lvlText w:val="%1."/>
      <w:lvlJc w:val="right"/>
      <w:pPr>
        <w:ind w:left="720" w:hanging="360"/>
      </w:pPr>
      <w:rPr>
        <w:b/>
      </w:rPr>
    </w:lvl>
    <w:lvl w:ilvl="1" w:tplc="1292B54A">
      <w:start w:val="1"/>
      <w:numFmt w:val="upperLetter"/>
      <w:lvlText w:val="%2."/>
      <w:lvlJc w:val="left"/>
      <w:pPr>
        <w:ind w:left="1800" w:hanging="720"/>
      </w:pPr>
      <w:rPr>
        <w:rFonts w:hint="default"/>
        <w:b/>
        <w:color w:val="auto"/>
      </w:rPr>
    </w:lvl>
    <w:lvl w:ilvl="2" w:tplc="718C91DC">
      <w:start w:val="1"/>
      <w:numFmt w:val="decimal"/>
      <w:lvlText w:val="(%3)"/>
      <w:lvlJc w:val="left"/>
      <w:pPr>
        <w:ind w:left="2340" w:hanging="360"/>
      </w:pPr>
      <w:rPr>
        <w:rFonts w:hint="default"/>
      </w:rPr>
    </w:lvl>
    <w:lvl w:ilvl="3" w:tplc="2DC2FACA" w:tentative="1">
      <w:start w:val="1"/>
      <w:numFmt w:val="decimal"/>
      <w:lvlText w:val="%4."/>
      <w:lvlJc w:val="left"/>
      <w:pPr>
        <w:ind w:left="2880" w:hanging="360"/>
      </w:pPr>
    </w:lvl>
    <w:lvl w:ilvl="4" w:tplc="B268B552" w:tentative="1">
      <w:start w:val="1"/>
      <w:numFmt w:val="lowerLetter"/>
      <w:lvlText w:val="%5."/>
      <w:lvlJc w:val="left"/>
      <w:pPr>
        <w:ind w:left="3600" w:hanging="360"/>
      </w:pPr>
    </w:lvl>
    <w:lvl w:ilvl="5" w:tplc="B6265D98" w:tentative="1">
      <w:start w:val="1"/>
      <w:numFmt w:val="lowerRoman"/>
      <w:lvlText w:val="%6."/>
      <w:lvlJc w:val="right"/>
      <w:pPr>
        <w:ind w:left="4320" w:hanging="180"/>
      </w:pPr>
    </w:lvl>
    <w:lvl w:ilvl="6" w:tplc="16FE55C2" w:tentative="1">
      <w:start w:val="1"/>
      <w:numFmt w:val="decimal"/>
      <w:lvlText w:val="%7."/>
      <w:lvlJc w:val="left"/>
      <w:pPr>
        <w:ind w:left="5040" w:hanging="360"/>
      </w:pPr>
    </w:lvl>
    <w:lvl w:ilvl="7" w:tplc="871A6D14" w:tentative="1">
      <w:start w:val="1"/>
      <w:numFmt w:val="lowerLetter"/>
      <w:lvlText w:val="%8."/>
      <w:lvlJc w:val="left"/>
      <w:pPr>
        <w:ind w:left="5760" w:hanging="360"/>
      </w:pPr>
    </w:lvl>
    <w:lvl w:ilvl="8" w:tplc="F594FA12" w:tentative="1">
      <w:start w:val="1"/>
      <w:numFmt w:val="lowerRoman"/>
      <w:lvlText w:val="%9."/>
      <w:lvlJc w:val="right"/>
      <w:pPr>
        <w:ind w:left="6480" w:hanging="180"/>
      </w:pPr>
    </w:lvl>
  </w:abstractNum>
  <w:abstractNum w:abstractNumId="32" w15:restartNumberingAfterBreak="0">
    <w:nsid w:val="7D8A5F08"/>
    <w:multiLevelType w:val="multilevel"/>
    <w:tmpl w:val="113229EA"/>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89884264">
    <w:abstractNumId w:val="32"/>
  </w:num>
  <w:num w:numId="2" w16cid:durableId="1349987920">
    <w:abstractNumId w:val="25"/>
  </w:num>
  <w:num w:numId="3" w16cid:durableId="74399879">
    <w:abstractNumId w:val="0"/>
    <w:lvlOverride w:ilvl="0">
      <w:lvl w:ilvl="0">
        <w:start w:val="1"/>
        <w:numFmt w:val="decimal"/>
        <w:pStyle w:val="Style4"/>
        <w:lvlText w:val="%1."/>
        <w:lvlJc w:val="left"/>
        <w:pPr>
          <w:ind w:left="0" w:firstLine="0"/>
        </w:pPr>
        <w:rPr>
          <w:rFonts w:hint="default"/>
        </w:rPr>
      </w:lvl>
    </w:lvlOverride>
    <w:lvlOverride w:ilvl="1">
      <w:lvl w:ilvl="1">
        <w:start w:val="1"/>
        <w:numFmt w:val="decimal"/>
        <w:pStyle w:val="Style5"/>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16cid:durableId="982083285">
    <w:abstractNumId w:val="31"/>
  </w:num>
  <w:num w:numId="5" w16cid:durableId="1303538588">
    <w:abstractNumId w:val="8"/>
  </w:num>
  <w:num w:numId="6" w16cid:durableId="157573259">
    <w:abstractNumId w:val="7"/>
  </w:num>
  <w:num w:numId="7" w16cid:durableId="45841783">
    <w:abstractNumId w:val="19"/>
  </w:num>
  <w:num w:numId="8" w16cid:durableId="296304764">
    <w:abstractNumId w:val="27"/>
  </w:num>
  <w:num w:numId="9" w16cid:durableId="591088500">
    <w:abstractNumId w:val="16"/>
  </w:num>
  <w:num w:numId="10" w16cid:durableId="1864442085">
    <w:abstractNumId w:val="17"/>
  </w:num>
  <w:num w:numId="11" w16cid:durableId="1160005148">
    <w:abstractNumId w:val="3"/>
  </w:num>
  <w:num w:numId="12" w16cid:durableId="732698227">
    <w:abstractNumId w:val="10"/>
  </w:num>
  <w:num w:numId="13" w16cid:durableId="1091585311">
    <w:abstractNumId w:val="20"/>
  </w:num>
  <w:num w:numId="14" w16cid:durableId="1341391840">
    <w:abstractNumId w:val="29"/>
  </w:num>
  <w:num w:numId="15" w16cid:durableId="393354183">
    <w:abstractNumId w:val="13"/>
  </w:num>
  <w:num w:numId="16" w16cid:durableId="1601988576">
    <w:abstractNumId w:val="22"/>
  </w:num>
  <w:num w:numId="17" w16cid:durableId="1274479530">
    <w:abstractNumId w:val="12"/>
  </w:num>
  <w:num w:numId="18" w16cid:durableId="1687823081">
    <w:abstractNumId w:val="28"/>
  </w:num>
  <w:num w:numId="19" w16cid:durableId="1403989098">
    <w:abstractNumId w:val="6"/>
  </w:num>
  <w:num w:numId="20" w16cid:durableId="2033259136">
    <w:abstractNumId w:val="15"/>
  </w:num>
  <w:num w:numId="21" w16cid:durableId="1991324600">
    <w:abstractNumId w:val="1"/>
  </w:num>
  <w:num w:numId="22" w16cid:durableId="1222324552">
    <w:abstractNumId w:val="9"/>
  </w:num>
  <w:num w:numId="23" w16cid:durableId="1911689393">
    <w:abstractNumId w:val="24"/>
  </w:num>
  <w:num w:numId="24" w16cid:durableId="273446128">
    <w:abstractNumId w:val="11"/>
  </w:num>
  <w:num w:numId="25" w16cid:durableId="379283841">
    <w:abstractNumId w:val="26"/>
  </w:num>
  <w:num w:numId="26" w16cid:durableId="1561404371">
    <w:abstractNumId w:val="30"/>
  </w:num>
  <w:num w:numId="27" w16cid:durableId="1335106149">
    <w:abstractNumId w:val="4"/>
  </w:num>
  <w:num w:numId="28" w16cid:durableId="1590889836">
    <w:abstractNumId w:val="18"/>
  </w:num>
  <w:num w:numId="29" w16cid:durableId="100879630">
    <w:abstractNumId w:val="5"/>
  </w:num>
  <w:num w:numId="30" w16cid:durableId="1235974163">
    <w:abstractNumId w:val="23"/>
  </w:num>
  <w:num w:numId="31" w16cid:durableId="711149983">
    <w:abstractNumId w:val="2"/>
  </w:num>
  <w:num w:numId="32" w16cid:durableId="1426001547">
    <w:abstractNumId w:val="21"/>
  </w:num>
  <w:num w:numId="33" w16cid:durableId="179583079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ED"/>
    <w:rsid w:val="00002AA1"/>
    <w:rsid w:val="00006CA1"/>
    <w:rsid w:val="00013B12"/>
    <w:rsid w:val="00022AA1"/>
    <w:rsid w:val="00023B47"/>
    <w:rsid w:val="00032F3B"/>
    <w:rsid w:val="00037B03"/>
    <w:rsid w:val="00045BB6"/>
    <w:rsid w:val="00046A2C"/>
    <w:rsid w:val="000479F4"/>
    <w:rsid w:val="00057508"/>
    <w:rsid w:val="00064012"/>
    <w:rsid w:val="00065366"/>
    <w:rsid w:val="000666C1"/>
    <w:rsid w:val="000710F2"/>
    <w:rsid w:val="000718CC"/>
    <w:rsid w:val="00071FF5"/>
    <w:rsid w:val="00084943"/>
    <w:rsid w:val="00090A14"/>
    <w:rsid w:val="0009500C"/>
    <w:rsid w:val="00097273"/>
    <w:rsid w:val="000A0B48"/>
    <w:rsid w:val="000A1F0B"/>
    <w:rsid w:val="000A3ED3"/>
    <w:rsid w:val="000A586F"/>
    <w:rsid w:val="000A6F34"/>
    <w:rsid w:val="000A7B64"/>
    <w:rsid w:val="000B5BE9"/>
    <w:rsid w:val="000C2C00"/>
    <w:rsid w:val="000F31C9"/>
    <w:rsid w:val="00100F41"/>
    <w:rsid w:val="00116452"/>
    <w:rsid w:val="001178DC"/>
    <w:rsid w:val="00121991"/>
    <w:rsid w:val="001304EE"/>
    <w:rsid w:val="001312C5"/>
    <w:rsid w:val="00146254"/>
    <w:rsid w:val="0015253C"/>
    <w:rsid w:val="00154E8A"/>
    <w:rsid w:val="00167E1E"/>
    <w:rsid w:val="00176A67"/>
    <w:rsid w:val="0018755B"/>
    <w:rsid w:val="00192152"/>
    <w:rsid w:val="00192E12"/>
    <w:rsid w:val="00197517"/>
    <w:rsid w:val="0019776E"/>
    <w:rsid w:val="001A5A13"/>
    <w:rsid w:val="001A6805"/>
    <w:rsid w:val="001C3234"/>
    <w:rsid w:val="001D3744"/>
    <w:rsid w:val="001E346D"/>
    <w:rsid w:val="001F4B4C"/>
    <w:rsid w:val="00202ECC"/>
    <w:rsid w:val="0020336E"/>
    <w:rsid w:val="0020622E"/>
    <w:rsid w:val="002140D8"/>
    <w:rsid w:val="00215318"/>
    <w:rsid w:val="00216CA5"/>
    <w:rsid w:val="002257DE"/>
    <w:rsid w:val="00230AB4"/>
    <w:rsid w:val="00232163"/>
    <w:rsid w:val="00237CE2"/>
    <w:rsid w:val="00240A14"/>
    <w:rsid w:val="00240C86"/>
    <w:rsid w:val="00242496"/>
    <w:rsid w:val="002426AA"/>
    <w:rsid w:val="00252496"/>
    <w:rsid w:val="002717B4"/>
    <w:rsid w:val="00276BAC"/>
    <w:rsid w:val="00277D55"/>
    <w:rsid w:val="002A0A70"/>
    <w:rsid w:val="002A2E61"/>
    <w:rsid w:val="002A7D26"/>
    <w:rsid w:val="002B5409"/>
    <w:rsid w:val="002E3144"/>
    <w:rsid w:val="002F2603"/>
    <w:rsid w:val="002F503C"/>
    <w:rsid w:val="002F6752"/>
    <w:rsid w:val="00300CFB"/>
    <w:rsid w:val="003043D5"/>
    <w:rsid w:val="00311109"/>
    <w:rsid w:val="00323294"/>
    <w:rsid w:val="00331967"/>
    <w:rsid w:val="00335D72"/>
    <w:rsid w:val="00343C68"/>
    <w:rsid w:val="00350E32"/>
    <w:rsid w:val="00351A9B"/>
    <w:rsid w:val="00354924"/>
    <w:rsid w:val="00355892"/>
    <w:rsid w:val="00366E9E"/>
    <w:rsid w:val="00372D1E"/>
    <w:rsid w:val="003747B0"/>
    <w:rsid w:val="00384DD0"/>
    <w:rsid w:val="00391012"/>
    <w:rsid w:val="003950B3"/>
    <w:rsid w:val="003C13DA"/>
    <w:rsid w:val="003E3DB9"/>
    <w:rsid w:val="003E6E32"/>
    <w:rsid w:val="004010A1"/>
    <w:rsid w:val="0040233A"/>
    <w:rsid w:val="004064AC"/>
    <w:rsid w:val="00435534"/>
    <w:rsid w:val="00455FAF"/>
    <w:rsid w:val="00457480"/>
    <w:rsid w:val="0046510B"/>
    <w:rsid w:val="00485463"/>
    <w:rsid w:val="004913F5"/>
    <w:rsid w:val="004A6544"/>
    <w:rsid w:val="004B1D1A"/>
    <w:rsid w:val="004B34F2"/>
    <w:rsid w:val="004B3C04"/>
    <w:rsid w:val="004B58D0"/>
    <w:rsid w:val="004C014D"/>
    <w:rsid w:val="004D00A8"/>
    <w:rsid w:val="004D00CA"/>
    <w:rsid w:val="004D1610"/>
    <w:rsid w:val="004D6696"/>
    <w:rsid w:val="004F0119"/>
    <w:rsid w:val="004F3735"/>
    <w:rsid w:val="00501CC2"/>
    <w:rsid w:val="00504594"/>
    <w:rsid w:val="0050534C"/>
    <w:rsid w:val="0050713D"/>
    <w:rsid w:val="00516454"/>
    <w:rsid w:val="00521AAF"/>
    <w:rsid w:val="00525CE2"/>
    <w:rsid w:val="00527964"/>
    <w:rsid w:val="00527F33"/>
    <w:rsid w:val="0053073F"/>
    <w:rsid w:val="0053285B"/>
    <w:rsid w:val="00540AC8"/>
    <w:rsid w:val="005466E5"/>
    <w:rsid w:val="00563784"/>
    <w:rsid w:val="0056685D"/>
    <w:rsid w:val="005674ED"/>
    <w:rsid w:val="005704D1"/>
    <w:rsid w:val="005709ED"/>
    <w:rsid w:val="00576233"/>
    <w:rsid w:val="005820C8"/>
    <w:rsid w:val="00592E9A"/>
    <w:rsid w:val="00595684"/>
    <w:rsid w:val="005968A5"/>
    <w:rsid w:val="005A1475"/>
    <w:rsid w:val="005A24C8"/>
    <w:rsid w:val="005B2B91"/>
    <w:rsid w:val="005B491F"/>
    <w:rsid w:val="005B55D5"/>
    <w:rsid w:val="005B5F11"/>
    <w:rsid w:val="005B6095"/>
    <w:rsid w:val="005B72F5"/>
    <w:rsid w:val="005C0805"/>
    <w:rsid w:val="005D5F63"/>
    <w:rsid w:val="005E6777"/>
    <w:rsid w:val="005F1AFD"/>
    <w:rsid w:val="0060186E"/>
    <w:rsid w:val="006143C8"/>
    <w:rsid w:val="00614CD9"/>
    <w:rsid w:val="00616B20"/>
    <w:rsid w:val="006224AB"/>
    <w:rsid w:val="00634B1D"/>
    <w:rsid w:val="00646F9F"/>
    <w:rsid w:val="006521A3"/>
    <w:rsid w:val="006606F1"/>
    <w:rsid w:val="00660C38"/>
    <w:rsid w:val="0066291D"/>
    <w:rsid w:val="00664762"/>
    <w:rsid w:val="006651E8"/>
    <w:rsid w:val="00665D2E"/>
    <w:rsid w:val="00666F14"/>
    <w:rsid w:val="006707AC"/>
    <w:rsid w:val="006839D0"/>
    <w:rsid w:val="00690807"/>
    <w:rsid w:val="00695D1A"/>
    <w:rsid w:val="006A0AAA"/>
    <w:rsid w:val="006B1185"/>
    <w:rsid w:val="006B5AFA"/>
    <w:rsid w:val="006C36F1"/>
    <w:rsid w:val="006C6B92"/>
    <w:rsid w:val="006D0B06"/>
    <w:rsid w:val="006D1C94"/>
    <w:rsid w:val="006D353D"/>
    <w:rsid w:val="006E77EF"/>
    <w:rsid w:val="006F18F3"/>
    <w:rsid w:val="00700F34"/>
    <w:rsid w:val="0070409B"/>
    <w:rsid w:val="007110CE"/>
    <w:rsid w:val="007116A0"/>
    <w:rsid w:val="00712E11"/>
    <w:rsid w:val="007218D4"/>
    <w:rsid w:val="00731494"/>
    <w:rsid w:val="007372A4"/>
    <w:rsid w:val="00737445"/>
    <w:rsid w:val="0074569C"/>
    <w:rsid w:val="007506CF"/>
    <w:rsid w:val="0075095B"/>
    <w:rsid w:val="00752A1A"/>
    <w:rsid w:val="00756373"/>
    <w:rsid w:val="007631AA"/>
    <w:rsid w:val="00763E44"/>
    <w:rsid w:val="00777A5A"/>
    <w:rsid w:val="00783FD8"/>
    <w:rsid w:val="007951A0"/>
    <w:rsid w:val="007B075D"/>
    <w:rsid w:val="007C39C9"/>
    <w:rsid w:val="007C563C"/>
    <w:rsid w:val="007C5749"/>
    <w:rsid w:val="007D3B09"/>
    <w:rsid w:val="007D4168"/>
    <w:rsid w:val="007E0256"/>
    <w:rsid w:val="007F096C"/>
    <w:rsid w:val="00803C2C"/>
    <w:rsid w:val="00804569"/>
    <w:rsid w:val="00804798"/>
    <w:rsid w:val="008047EF"/>
    <w:rsid w:val="008069EB"/>
    <w:rsid w:val="00825DBF"/>
    <w:rsid w:val="00827450"/>
    <w:rsid w:val="008305B4"/>
    <w:rsid w:val="00831596"/>
    <w:rsid w:val="00834BE8"/>
    <w:rsid w:val="008405D2"/>
    <w:rsid w:val="00842779"/>
    <w:rsid w:val="00843BDB"/>
    <w:rsid w:val="0085490C"/>
    <w:rsid w:val="00863412"/>
    <w:rsid w:val="00863FCE"/>
    <w:rsid w:val="00865166"/>
    <w:rsid w:val="00871AC9"/>
    <w:rsid w:val="00881582"/>
    <w:rsid w:val="00887C20"/>
    <w:rsid w:val="00893334"/>
    <w:rsid w:val="00894EFE"/>
    <w:rsid w:val="00895146"/>
    <w:rsid w:val="008A0529"/>
    <w:rsid w:val="008A26D5"/>
    <w:rsid w:val="008A2D40"/>
    <w:rsid w:val="008A725A"/>
    <w:rsid w:val="008C077B"/>
    <w:rsid w:val="008C2F7F"/>
    <w:rsid w:val="008D3D0A"/>
    <w:rsid w:val="008E1427"/>
    <w:rsid w:val="008E3503"/>
    <w:rsid w:val="008E41C5"/>
    <w:rsid w:val="00903E9B"/>
    <w:rsid w:val="00904528"/>
    <w:rsid w:val="009063C3"/>
    <w:rsid w:val="00920882"/>
    <w:rsid w:val="00931276"/>
    <w:rsid w:val="0093374F"/>
    <w:rsid w:val="00943598"/>
    <w:rsid w:val="00956D29"/>
    <w:rsid w:val="00960632"/>
    <w:rsid w:val="009655D7"/>
    <w:rsid w:val="00972FEF"/>
    <w:rsid w:val="009B38BA"/>
    <w:rsid w:val="009B588C"/>
    <w:rsid w:val="009B61C6"/>
    <w:rsid w:val="009D739F"/>
    <w:rsid w:val="009E1B85"/>
    <w:rsid w:val="009E20BE"/>
    <w:rsid w:val="00A007BA"/>
    <w:rsid w:val="00A060CE"/>
    <w:rsid w:val="00A103D3"/>
    <w:rsid w:val="00A120F2"/>
    <w:rsid w:val="00A13252"/>
    <w:rsid w:val="00A163D9"/>
    <w:rsid w:val="00A32A54"/>
    <w:rsid w:val="00A34BF8"/>
    <w:rsid w:val="00A4183D"/>
    <w:rsid w:val="00A54A3E"/>
    <w:rsid w:val="00A54A62"/>
    <w:rsid w:val="00A62E70"/>
    <w:rsid w:val="00A64804"/>
    <w:rsid w:val="00A724EB"/>
    <w:rsid w:val="00A73CD9"/>
    <w:rsid w:val="00A8359A"/>
    <w:rsid w:val="00A842C8"/>
    <w:rsid w:val="00A9216D"/>
    <w:rsid w:val="00AA158A"/>
    <w:rsid w:val="00AA328D"/>
    <w:rsid w:val="00AA3410"/>
    <w:rsid w:val="00AA7D4D"/>
    <w:rsid w:val="00AB42BA"/>
    <w:rsid w:val="00AD3E55"/>
    <w:rsid w:val="00AF1D78"/>
    <w:rsid w:val="00B008E2"/>
    <w:rsid w:val="00B10D3B"/>
    <w:rsid w:val="00B22A32"/>
    <w:rsid w:val="00B33FFE"/>
    <w:rsid w:val="00B430AC"/>
    <w:rsid w:val="00B453DB"/>
    <w:rsid w:val="00B501AA"/>
    <w:rsid w:val="00B5053E"/>
    <w:rsid w:val="00B64149"/>
    <w:rsid w:val="00B74F79"/>
    <w:rsid w:val="00B866A6"/>
    <w:rsid w:val="00B94DF6"/>
    <w:rsid w:val="00B962BD"/>
    <w:rsid w:val="00B96AAE"/>
    <w:rsid w:val="00B9716F"/>
    <w:rsid w:val="00BA4559"/>
    <w:rsid w:val="00BA6715"/>
    <w:rsid w:val="00BB23CB"/>
    <w:rsid w:val="00BC00F9"/>
    <w:rsid w:val="00BC535C"/>
    <w:rsid w:val="00BD1AE2"/>
    <w:rsid w:val="00BD4F4C"/>
    <w:rsid w:val="00BF34A3"/>
    <w:rsid w:val="00BF6B8F"/>
    <w:rsid w:val="00C10433"/>
    <w:rsid w:val="00C11D46"/>
    <w:rsid w:val="00C11F0A"/>
    <w:rsid w:val="00C13236"/>
    <w:rsid w:val="00C143EC"/>
    <w:rsid w:val="00C1572F"/>
    <w:rsid w:val="00C21086"/>
    <w:rsid w:val="00C456A6"/>
    <w:rsid w:val="00C52583"/>
    <w:rsid w:val="00C57545"/>
    <w:rsid w:val="00C765E1"/>
    <w:rsid w:val="00C779D2"/>
    <w:rsid w:val="00C80279"/>
    <w:rsid w:val="00C81C69"/>
    <w:rsid w:val="00C879C2"/>
    <w:rsid w:val="00C87B2B"/>
    <w:rsid w:val="00C91A14"/>
    <w:rsid w:val="00C97451"/>
    <w:rsid w:val="00CA209D"/>
    <w:rsid w:val="00CA5A04"/>
    <w:rsid w:val="00CB2F77"/>
    <w:rsid w:val="00CB41E8"/>
    <w:rsid w:val="00CC0848"/>
    <w:rsid w:val="00CC4D5A"/>
    <w:rsid w:val="00CD26CB"/>
    <w:rsid w:val="00CD701B"/>
    <w:rsid w:val="00CE30DE"/>
    <w:rsid w:val="00CE44BB"/>
    <w:rsid w:val="00CE49C3"/>
    <w:rsid w:val="00CF1D0F"/>
    <w:rsid w:val="00D15D5B"/>
    <w:rsid w:val="00D213AD"/>
    <w:rsid w:val="00D24D96"/>
    <w:rsid w:val="00D32F1B"/>
    <w:rsid w:val="00D42FEA"/>
    <w:rsid w:val="00D52AC0"/>
    <w:rsid w:val="00D534C1"/>
    <w:rsid w:val="00D558BC"/>
    <w:rsid w:val="00D60E64"/>
    <w:rsid w:val="00D63110"/>
    <w:rsid w:val="00D6411E"/>
    <w:rsid w:val="00D75B68"/>
    <w:rsid w:val="00D75C84"/>
    <w:rsid w:val="00D83065"/>
    <w:rsid w:val="00D85E00"/>
    <w:rsid w:val="00D86CDF"/>
    <w:rsid w:val="00DA2E0D"/>
    <w:rsid w:val="00DA33A0"/>
    <w:rsid w:val="00DA58D5"/>
    <w:rsid w:val="00DB008F"/>
    <w:rsid w:val="00DC365B"/>
    <w:rsid w:val="00DC3966"/>
    <w:rsid w:val="00DC7A1E"/>
    <w:rsid w:val="00DE2625"/>
    <w:rsid w:val="00DE5B57"/>
    <w:rsid w:val="00DF3AA9"/>
    <w:rsid w:val="00DF4247"/>
    <w:rsid w:val="00DF732B"/>
    <w:rsid w:val="00E10F06"/>
    <w:rsid w:val="00E20AAB"/>
    <w:rsid w:val="00E228B0"/>
    <w:rsid w:val="00E26268"/>
    <w:rsid w:val="00E45CBE"/>
    <w:rsid w:val="00E4655C"/>
    <w:rsid w:val="00E53052"/>
    <w:rsid w:val="00E65905"/>
    <w:rsid w:val="00E84514"/>
    <w:rsid w:val="00E90788"/>
    <w:rsid w:val="00E90D21"/>
    <w:rsid w:val="00E914CF"/>
    <w:rsid w:val="00E9462B"/>
    <w:rsid w:val="00E96515"/>
    <w:rsid w:val="00EA7414"/>
    <w:rsid w:val="00EB46A5"/>
    <w:rsid w:val="00EB4825"/>
    <w:rsid w:val="00EC78A9"/>
    <w:rsid w:val="00ED1BD7"/>
    <w:rsid w:val="00ED57ED"/>
    <w:rsid w:val="00ED6D67"/>
    <w:rsid w:val="00EE0681"/>
    <w:rsid w:val="00EE7D56"/>
    <w:rsid w:val="00EF41B5"/>
    <w:rsid w:val="00F03ACC"/>
    <w:rsid w:val="00F04DF0"/>
    <w:rsid w:val="00F06F12"/>
    <w:rsid w:val="00F13D8F"/>
    <w:rsid w:val="00F15A84"/>
    <w:rsid w:val="00F25FC7"/>
    <w:rsid w:val="00F31444"/>
    <w:rsid w:val="00F31CE4"/>
    <w:rsid w:val="00F36E3F"/>
    <w:rsid w:val="00F56906"/>
    <w:rsid w:val="00F66FD5"/>
    <w:rsid w:val="00F720B7"/>
    <w:rsid w:val="00F8028F"/>
    <w:rsid w:val="00F84D5E"/>
    <w:rsid w:val="00F90617"/>
    <w:rsid w:val="00F959F6"/>
    <w:rsid w:val="00F96E09"/>
    <w:rsid w:val="00F97977"/>
    <w:rsid w:val="00FA26A3"/>
    <w:rsid w:val="00FB4648"/>
    <w:rsid w:val="00FB5A79"/>
    <w:rsid w:val="00FD325F"/>
    <w:rsid w:val="00FD36AF"/>
    <w:rsid w:val="00FD38FB"/>
    <w:rsid w:val="00FE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2BB"/>
  <w15:chartTrackingRefBased/>
  <w15:docId w15:val="{268A574D-B6B9-4ADF-9343-2861B9D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DA"/>
    <w:pPr>
      <w:widowControl w:val="0"/>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E53052"/>
    <w:pPr>
      <w:numPr>
        <w:numId w:val="1"/>
      </w:numP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C13DA"/>
    <w:pPr>
      <w:numPr>
        <w:ilvl w:val="1"/>
        <w:numId w:val="1"/>
      </w:numPr>
      <w:ind w:left="0" w:firstLine="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00F34"/>
    <w:pPr>
      <w:jc w:val="center"/>
      <w:outlineLvl w:val="2"/>
    </w:pPr>
    <w:rPr>
      <w:rFonts w:ascii="Times New Roman Bold" w:eastAsiaTheme="majorEastAsia" w:hAnsi="Times New Roman Bold" w:cstheme="majorBidi"/>
      <w:b/>
      <w:caps/>
      <w:sz w:val="28"/>
      <w:szCs w:val="24"/>
    </w:rPr>
  </w:style>
  <w:style w:type="paragraph" w:styleId="Heading4">
    <w:name w:val="heading 4"/>
    <w:basedOn w:val="Normal"/>
    <w:next w:val="Normal"/>
    <w:link w:val="Heading4Char"/>
    <w:uiPriority w:val="9"/>
    <w:semiHidden/>
    <w:unhideWhenUsed/>
    <w:qFormat/>
    <w:rsid w:val="006224A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24A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24A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24A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24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4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AB"/>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C13D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00F34"/>
    <w:rPr>
      <w:rFonts w:ascii="Times New Roman Bold" w:eastAsiaTheme="majorEastAsia" w:hAnsi="Times New Roman Bold" w:cstheme="majorBidi"/>
      <w:b/>
      <w:caps/>
      <w:sz w:val="28"/>
      <w:szCs w:val="24"/>
    </w:rPr>
  </w:style>
  <w:style w:type="paragraph" w:styleId="Header">
    <w:name w:val="header"/>
    <w:basedOn w:val="Normal"/>
    <w:link w:val="HeaderChar"/>
    <w:uiPriority w:val="99"/>
    <w:unhideWhenUsed/>
    <w:rsid w:val="0020336E"/>
    <w:pPr>
      <w:tabs>
        <w:tab w:val="center" w:pos="4680"/>
        <w:tab w:val="right" w:pos="9360"/>
      </w:tabs>
    </w:pPr>
  </w:style>
  <w:style w:type="character" w:customStyle="1" w:styleId="HeaderChar">
    <w:name w:val="Header Char"/>
    <w:basedOn w:val="DefaultParagraphFont"/>
    <w:link w:val="Header"/>
    <w:uiPriority w:val="99"/>
    <w:rsid w:val="0020336E"/>
    <w:rPr>
      <w:rFonts w:ascii="Times New Roman" w:hAnsi="Times New Roman"/>
    </w:rPr>
  </w:style>
  <w:style w:type="paragraph" w:styleId="Footer">
    <w:name w:val="footer"/>
    <w:basedOn w:val="Normal"/>
    <w:link w:val="FooterChar"/>
    <w:uiPriority w:val="99"/>
    <w:unhideWhenUsed/>
    <w:rsid w:val="0020336E"/>
    <w:pPr>
      <w:tabs>
        <w:tab w:val="center" w:pos="4680"/>
        <w:tab w:val="right" w:pos="9360"/>
      </w:tabs>
    </w:pPr>
  </w:style>
  <w:style w:type="character" w:customStyle="1" w:styleId="FooterChar">
    <w:name w:val="Footer Char"/>
    <w:basedOn w:val="DefaultParagraphFont"/>
    <w:link w:val="Footer"/>
    <w:uiPriority w:val="99"/>
    <w:rsid w:val="0020336E"/>
    <w:rPr>
      <w:rFonts w:ascii="Times New Roman" w:hAnsi="Times New Roman"/>
    </w:rPr>
  </w:style>
  <w:style w:type="table" w:styleId="TableGrid">
    <w:name w:val="Table Grid"/>
    <w:basedOn w:val="TableNormal"/>
    <w:rsid w:val="00B0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224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24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24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24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24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4A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C13DA"/>
    <w:pPr>
      <w:ind w:left="720"/>
      <w:contextualSpacing/>
    </w:pPr>
  </w:style>
  <w:style w:type="paragraph" w:styleId="BodyText3">
    <w:name w:val="Body Text 3"/>
    <w:basedOn w:val="Normal"/>
    <w:link w:val="BodyText3Char"/>
    <w:rsid w:val="003C13DA"/>
    <w:pPr>
      <w:widowControl/>
      <w:tabs>
        <w:tab w:val="left" w:pos="720"/>
      </w:tabs>
      <w:jc w:val="left"/>
    </w:pPr>
    <w:rPr>
      <w:rFonts w:eastAsia="Times New Roman" w:cs="Times New Roman"/>
      <w:kern w:val="0"/>
      <w:sz w:val="24"/>
      <w:szCs w:val="20"/>
      <w14:ligatures w14:val="none"/>
    </w:rPr>
  </w:style>
  <w:style w:type="character" w:customStyle="1" w:styleId="BodyText3Char">
    <w:name w:val="Body Text 3 Char"/>
    <w:basedOn w:val="DefaultParagraphFont"/>
    <w:link w:val="BodyText3"/>
    <w:rsid w:val="003C13DA"/>
    <w:rPr>
      <w:rFonts w:ascii="Times New Roman" w:eastAsia="Times New Roman" w:hAnsi="Times New Roman" w:cs="Times New Roman"/>
      <w:kern w:val="0"/>
      <w:sz w:val="24"/>
      <w:szCs w:val="20"/>
      <w14:ligatures w14:val="none"/>
    </w:rPr>
  </w:style>
  <w:style w:type="paragraph" w:styleId="TOC2">
    <w:name w:val="toc 2"/>
    <w:basedOn w:val="Normal"/>
    <w:next w:val="Normal"/>
    <w:autoRedefine/>
    <w:uiPriority w:val="39"/>
    <w:unhideWhenUsed/>
    <w:rsid w:val="000A1F0B"/>
    <w:pPr>
      <w:spacing w:after="100"/>
      <w:ind w:left="220"/>
    </w:pPr>
  </w:style>
  <w:style w:type="paragraph" w:styleId="TOC1">
    <w:name w:val="toc 1"/>
    <w:basedOn w:val="Normal"/>
    <w:next w:val="Normal"/>
    <w:autoRedefine/>
    <w:uiPriority w:val="39"/>
    <w:unhideWhenUsed/>
    <w:rsid w:val="00956D29"/>
    <w:pPr>
      <w:tabs>
        <w:tab w:val="left" w:pos="660"/>
        <w:tab w:val="left" w:pos="1440"/>
        <w:tab w:val="right" w:leader="dot" w:pos="9350"/>
      </w:tabs>
      <w:spacing w:after="100"/>
      <w:jc w:val="center"/>
    </w:pPr>
    <w:rPr>
      <w:b/>
      <w:bCs/>
      <w:caps/>
      <w:noProof/>
    </w:rPr>
  </w:style>
  <w:style w:type="character" w:styleId="Hyperlink">
    <w:name w:val="Hyperlink"/>
    <w:basedOn w:val="DefaultParagraphFont"/>
    <w:uiPriority w:val="99"/>
    <w:unhideWhenUsed/>
    <w:rsid w:val="000A1F0B"/>
    <w:rPr>
      <w:color w:val="0563C1" w:themeColor="hyperlink"/>
      <w:u w:val="single"/>
    </w:rPr>
  </w:style>
  <w:style w:type="paragraph" w:styleId="BodyTextIndent">
    <w:name w:val="Body Text Indent"/>
    <w:basedOn w:val="Normal"/>
    <w:link w:val="BodyTextIndentChar"/>
    <w:unhideWhenUsed/>
    <w:rsid w:val="00DC7A1E"/>
    <w:pPr>
      <w:widowControl/>
      <w:spacing w:after="120" w:line="259" w:lineRule="auto"/>
      <w:ind w:left="360"/>
      <w:jc w:val="left"/>
    </w:pPr>
    <w:rPr>
      <w:sz w:val="24"/>
    </w:rPr>
  </w:style>
  <w:style w:type="character" w:customStyle="1" w:styleId="BodyTextIndentChar">
    <w:name w:val="Body Text Indent Char"/>
    <w:basedOn w:val="DefaultParagraphFont"/>
    <w:link w:val="BodyTextIndent"/>
    <w:rsid w:val="00DC7A1E"/>
    <w:rPr>
      <w:rFonts w:ascii="Times New Roman" w:hAnsi="Times New Roman"/>
      <w:sz w:val="24"/>
    </w:rPr>
  </w:style>
  <w:style w:type="paragraph" w:styleId="TOC3">
    <w:name w:val="toc 3"/>
    <w:basedOn w:val="Normal"/>
    <w:next w:val="Normal"/>
    <w:autoRedefine/>
    <w:uiPriority w:val="39"/>
    <w:unhideWhenUsed/>
    <w:rsid w:val="007506CF"/>
    <w:pPr>
      <w:tabs>
        <w:tab w:val="right" w:leader="dot" w:pos="9350"/>
      </w:tabs>
      <w:spacing w:after="100"/>
      <w:ind w:left="1440" w:hanging="1440"/>
      <w:jc w:val="left"/>
    </w:pPr>
    <w:rPr>
      <w:caps/>
      <w:noProof/>
    </w:rPr>
  </w:style>
  <w:style w:type="paragraph" w:styleId="BodyTextIndent3">
    <w:name w:val="Body Text Indent 3"/>
    <w:basedOn w:val="Normal"/>
    <w:link w:val="BodyTextIndent3Char"/>
    <w:unhideWhenUsed/>
    <w:rsid w:val="00F959F6"/>
    <w:pPr>
      <w:widowControl/>
      <w:spacing w:after="120" w:line="259" w:lineRule="auto"/>
      <w:ind w:left="360"/>
      <w:jc w:val="left"/>
    </w:pPr>
    <w:rPr>
      <w:sz w:val="16"/>
      <w:szCs w:val="16"/>
    </w:rPr>
  </w:style>
  <w:style w:type="character" w:customStyle="1" w:styleId="BodyTextIndent3Char">
    <w:name w:val="Body Text Indent 3 Char"/>
    <w:basedOn w:val="DefaultParagraphFont"/>
    <w:link w:val="BodyTextIndent3"/>
    <w:rsid w:val="00F959F6"/>
    <w:rPr>
      <w:rFonts w:ascii="Times New Roman" w:hAnsi="Times New Roman"/>
      <w:sz w:val="16"/>
      <w:szCs w:val="16"/>
    </w:rPr>
  </w:style>
  <w:style w:type="paragraph" w:customStyle="1" w:styleId="Style4">
    <w:name w:val="Style4"/>
    <w:basedOn w:val="Normal"/>
    <w:rsid w:val="00F959F6"/>
    <w:pPr>
      <w:numPr>
        <w:numId w:val="3"/>
      </w:numPr>
      <w:jc w:val="left"/>
      <w:outlineLvl w:val="0"/>
    </w:pPr>
    <w:rPr>
      <w:rFonts w:eastAsia="Times New Roman" w:cs="Times New Roman"/>
      <w:snapToGrid w:val="0"/>
      <w:kern w:val="0"/>
      <w:sz w:val="24"/>
      <w:szCs w:val="20"/>
      <w14:ligatures w14:val="none"/>
    </w:rPr>
  </w:style>
  <w:style w:type="paragraph" w:customStyle="1" w:styleId="Style5">
    <w:name w:val="Style5"/>
    <w:basedOn w:val="Normal"/>
    <w:rsid w:val="00F959F6"/>
    <w:pPr>
      <w:numPr>
        <w:ilvl w:val="1"/>
        <w:numId w:val="3"/>
      </w:numPr>
      <w:ind w:firstLine="720"/>
      <w:jc w:val="left"/>
      <w:outlineLvl w:val="1"/>
    </w:pPr>
    <w:rPr>
      <w:rFonts w:eastAsia="Times New Roman" w:cs="Times New Roman"/>
      <w:snapToGrid w:val="0"/>
      <w:kern w:val="0"/>
      <w:sz w:val="24"/>
      <w:szCs w:val="20"/>
      <w14:ligatures w14:val="none"/>
    </w:rPr>
  </w:style>
  <w:style w:type="paragraph" w:styleId="BodyText2">
    <w:name w:val="Body Text 2"/>
    <w:basedOn w:val="Normal"/>
    <w:link w:val="BodyText2Char"/>
    <w:unhideWhenUsed/>
    <w:rsid w:val="00CD701B"/>
    <w:pPr>
      <w:widowControl/>
      <w:spacing w:after="120" w:line="480" w:lineRule="auto"/>
      <w:jc w:val="left"/>
    </w:pPr>
    <w:rPr>
      <w:sz w:val="24"/>
    </w:rPr>
  </w:style>
  <w:style w:type="character" w:customStyle="1" w:styleId="BodyText2Char">
    <w:name w:val="Body Text 2 Char"/>
    <w:basedOn w:val="DefaultParagraphFont"/>
    <w:link w:val="BodyText2"/>
    <w:rsid w:val="00CD701B"/>
    <w:rPr>
      <w:rFonts w:ascii="Times New Roman" w:hAnsi="Times New Roman"/>
      <w:sz w:val="24"/>
    </w:rPr>
  </w:style>
  <w:style w:type="paragraph" w:styleId="BodyText">
    <w:name w:val="Body Text"/>
    <w:basedOn w:val="Normal"/>
    <w:link w:val="BodyTextChar"/>
    <w:unhideWhenUsed/>
    <w:rsid w:val="00CD701B"/>
    <w:pPr>
      <w:widowControl/>
      <w:spacing w:after="120" w:line="259" w:lineRule="auto"/>
      <w:jc w:val="left"/>
    </w:pPr>
    <w:rPr>
      <w:sz w:val="24"/>
    </w:rPr>
  </w:style>
  <w:style w:type="character" w:customStyle="1" w:styleId="BodyTextChar">
    <w:name w:val="Body Text Char"/>
    <w:basedOn w:val="DefaultParagraphFont"/>
    <w:link w:val="BodyText"/>
    <w:rsid w:val="00CD701B"/>
    <w:rPr>
      <w:rFonts w:ascii="Times New Roman" w:hAnsi="Times New Roman"/>
      <w:sz w:val="24"/>
    </w:rPr>
  </w:style>
  <w:style w:type="paragraph" w:styleId="BodyTextIndent2">
    <w:name w:val="Body Text Indent 2"/>
    <w:basedOn w:val="Normal"/>
    <w:link w:val="BodyTextIndent2Char"/>
    <w:unhideWhenUsed/>
    <w:rsid w:val="00CD701B"/>
    <w:pPr>
      <w:widowControl/>
      <w:spacing w:after="120" w:line="480" w:lineRule="auto"/>
      <w:ind w:left="360"/>
      <w:jc w:val="left"/>
    </w:pPr>
    <w:rPr>
      <w:sz w:val="24"/>
    </w:rPr>
  </w:style>
  <w:style w:type="character" w:customStyle="1" w:styleId="BodyTextIndent2Char">
    <w:name w:val="Body Text Indent 2 Char"/>
    <w:basedOn w:val="DefaultParagraphFont"/>
    <w:link w:val="BodyTextIndent2"/>
    <w:rsid w:val="00CD701B"/>
    <w:rPr>
      <w:rFonts w:ascii="Times New Roman" w:hAnsi="Times New Roman"/>
      <w:sz w:val="24"/>
    </w:rPr>
  </w:style>
  <w:style w:type="paragraph" w:customStyle="1" w:styleId="Default">
    <w:name w:val="Default"/>
    <w:rsid w:val="00B33FFE"/>
    <w:pPr>
      <w:widowControl w:val="0"/>
      <w:autoSpaceDE w:val="0"/>
      <w:autoSpaceDN w:val="0"/>
      <w:adjustRightInd w:val="0"/>
      <w:spacing w:after="0" w:line="240" w:lineRule="auto"/>
    </w:pPr>
    <w:rPr>
      <w:rFonts w:ascii="Garamond" w:eastAsiaTheme="minorEastAsia" w:hAnsi="Garamond" w:cs="Garamond"/>
      <w:color w:val="000000"/>
      <w:kern w:val="0"/>
      <w:sz w:val="24"/>
      <w:szCs w:val="24"/>
      <w14:ligatures w14:val="none"/>
    </w:rPr>
  </w:style>
  <w:style w:type="paragraph" w:customStyle="1" w:styleId="CM43">
    <w:name w:val="CM43"/>
    <w:basedOn w:val="Default"/>
    <w:next w:val="Default"/>
    <w:uiPriority w:val="99"/>
    <w:rsid w:val="00B33FFE"/>
    <w:rPr>
      <w:rFonts w:cstheme="minorBidi"/>
      <w:color w:val="auto"/>
    </w:rPr>
  </w:style>
  <w:style w:type="paragraph" w:customStyle="1" w:styleId="CM5">
    <w:name w:val="CM5"/>
    <w:basedOn w:val="Default"/>
    <w:next w:val="Default"/>
    <w:uiPriority w:val="99"/>
    <w:rsid w:val="00B33FFE"/>
    <w:pPr>
      <w:spacing w:line="248" w:lineRule="atLeast"/>
    </w:pPr>
    <w:rPr>
      <w:rFonts w:cstheme="minorBidi"/>
      <w:color w:val="auto"/>
    </w:rPr>
  </w:style>
  <w:style w:type="character" w:styleId="UnresolvedMention">
    <w:name w:val="Unresolved Mention"/>
    <w:basedOn w:val="DefaultParagraphFont"/>
    <w:uiPriority w:val="99"/>
    <w:semiHidden/>
    <w:unhideWhenUsed/>
    <w:rsid w:val="004D1610"/>
    <w:rPr>
      <w:color w:val="605E5C"/>
      <w:shd w:val="clear" w:color="auto" w:fill="E1DFDD"/>
    </w:rPr>
  </w:style>
  <w:style w:type="character" w:styleId="FollowedHyperlink">
    <w:name w:val="FollowedHyperlink"/>
    <w:basedOn w:val="DefaultParagraphFont"/>
    <w:uiPriority w:val="99"/>
    <w:semiHidden/>
    <w:unhideWhenUsed/>
    <w:rsid w:val="00B501AA"/>
    <w:rPr>
      <w:color w:val="954F72" w:themeColor="followedHyperlink"/>
      <w:u w:val="single"/>
    </w:rPr>
  </w:style>
  <w:style w:type="character" w:styleId="CommentReference">
    <w:name w:val="annotation reference"/>
    <w:basedOn w:val="DefaultParagraphFont"/>
    <w:uiPriority w:val="99"/>
    <w:semiHidden/>
    <w:unhideWhenUsed/>
    <w:rsid w:val="00DE2625"/>
    <w:rPr>
      <w:sz w:val="16"/>
      <w:szCs w:val="16"/>
    </w:rPr>
  </w:style>
  <w:style w:type="paragraph" w:styleId="CommentText">
    <w:name w:val="annotation text"/>
    <w:basedOn w:val="Normal"/>
    <w:link w:val="CommentTextChar"/>
    <w:uiPriority w:val="99"/>
    <w:unhideWhenUsed/>
    <w:rsid w:val="00DE2625"/>
    <w:rPr>
      <w:sz w:val="20"/>
      <w:szCs w:val="20"/>
    </w:rPr>
  </w:style>
  <w:style w:type="character" w:customStyle="1" w:styleId="CommentTextChar">
    <w:name w:val="Comment Text Char"/>
    <w:basedOn w:val="DefaultParagraphFont"/>
    <w:link w:val="CommentText"/>
    <w:uiPriority w:val="99"/>
    <w:rsid w:val="00DE26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2625"/>
    <w:rPr>
      <w:b/>
      <w:bCs/>
    </w:rPr>
  </w:style>
  <w:style w:type="character" w:customStyle="1" w:styleId="CommentSubjectChar">
    <w:name w:val="Comment Subject Char"/>
    <w:basedOn w:val="CommentTextChar"/>
    <w:link w:val="CommentSubject"/>
    <w:uiPriority w:val="99"/>
    <w:semiHidden/>
    <w:rsid w:val="00DE2625"/>
    <w:rPr>
      <w:rFonts w:ascii="Times New Roman" w:hAnsi="Times New Roman"/>
      <w:b/>
      <w:bCs/>
      <w:sz w:val="20"/>
      <w:szCs w:val="20"/>
    </w:rPr>
  </w:style>
  <w:style w:type="paragraph" w:styleId="Revision">
    <w:name w:val="Revision"/>
    <w:hidden/>
    <w:uiPriority w:val="99"/>
    <w:semiHidden/>
    <w:rsid w:val="0050713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klahoma.gov/content/dam/ok/en/omes/documents/NewSupplierGuide.pdf" TargetMode="External"/><Relationship Id="rId3" Type="http://schemas.openxmlformats.org/officeDocument/2006/relationships/numbering" Target="numbering.xml"/><Relationship Id="rId21" Type="http://schemas.openxmlformats.org/officeDocument/2006/relationships/hyperlink" Target="https://ofprs.ok.gov/rf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fprs.ok.gov/rfp/"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fprs.ok.gov/rf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5430696.3</documentid>
  <senderid>KLDANNER</senderid>
  <senderemail>KLDANNER@PHILLIPSMURRAH.COM</senderemail>
  <lastmodified>2026-06-09T16:02:00.0000000-05: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4B65-381F-4A22-A99B-2F5EE9A2D072}">
  <ds:schemaRefs>
    <ds:schemaRef ds:uri="http://www.imanage.com/work/xmlschema"/>
  </ds:schemaRefs>
</ds:datastoreItem>
</file>

<file path=customXml/itemProps2.xml><?xml version="1.0" encoding="utf-8"?>
<ds:datastoreItem xmlns:ds="http://schemas.openxmlformats.org/officeDocument/2006/customXml" ds:itemID="{0293F353-9E73-461C-83EE-97E43216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716</Words>
  <Characters>610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Brown</dc:creator>
  <cp:lastModifiedBy>Troy Brown</cp:lastModifiedBy>
  <cp:revision>3</cp:revision>
  <cp:lastPrinted>1900-01-01T06:00:00Z</cp:lastPrinted>
  <dcterms:created xsi:type="dcterms:W3CDTF">2026-06-14T13:33:00Z</dcterms:created>
  <dcterms:modified xsi:type="dcterms:W3CDTF">2026-06-14T13:33:00Z</dcterms:modified>
</cp:coreProperties>
</file>